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411" w:type="dxa"/>
        <w:tblLook w:val="04A0" w:firstRow="1" w:lastRow="0" w:firstColumn="1" w:lastColumn="0" w:noHBand="0" w:noVBand="1"/>
      </w:tblPr>
      <w:tblGrid>
        <w:gridCol w:w="8623"/>
        <w:gridCol w:w="6163"/>
      </w:tblGrid>
      <w:tr w:rsidR="00312824" w:rsidTr="00312824">
        <w:trPr>
          <w:trHeight w:val="788"/>
        </w:trPr>
        <w:tc>
          <w:tcPr>
            <w:tcW w:w="2916" w:type="pct"/>
          </w:tcPr>
          <w:p w:rsidR="00312824" w:rsidRDefault="00312824" w:rsidP="00312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А:</w:t>
            </w:r>
          </w:p>
          <w:p w:rsidR="00312824" w:rsidRDefault="00312824" w:rsidP="00312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аседании                                                                           </w:t>
            </w:r>
          </w:p>
          <w:p w:rsidR="00312824" w:rsidRDefault="00312824" w:rsidP="00312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ого совета                                                       </w:t>
            </w:r>
          </w:p>
          <w:p w:rsidR="00312824" w:rsidRDefault="00312824" w:rsidP="00312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 Д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44  «Золушка»          </w:t>
            </w:r>
          </w:p>
          <w:p w:rsidR="00312824" w:rsidRDefault="00312824" w:rsidP="00312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вгуста</w:t>
            </w:r>
            <w:proofErr w:type="gramEnd"/>
            <w:r w:rsidR="007E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                           </w:t>
            </w:r>
          </w:p>
          <w:p w:rsidR="00312824" w:rsidRDefault="00312824" w:rsidP="00312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_____      </w:t>
            </w:r>
          </w:p>
          <w:p w:rsidR="00312824" w:rsidRDefault="00312824" w:rsidP="00312824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u w:val="single"/>
                <w:lang w:eastAsia="ar-SA"/>
              </w:rPr>
            </w:pPr>
          </w:p>
          <w:p w:rsidR="00312824" w:rsidRDefault="00312824" w:rsidP="003128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pct"/>
          </w:tcPr>
          <w:p w:rsidR="00312824" w:rsidRDefault="00312824" w:rsidP="00312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ТВЕРЖДЕНА:  </w:t>
            </w:r>
          </w:p>
          <w:p w:rsidR="00312824" w:rsidRDefault="00312824" w:rsidP="00312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каз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едующего</w:t>
            </w:r>
          </w:p>
          <w:p w:rsidR="00312824" w:rsidRDefault="00312824" w:rsidP="00312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  №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4 «Золушка»</w:t>
            </w:r>
          </w:p>
          <w:p w:rsidR="00312824" w:rsidRDefault="00312824" w:rsidP="00312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вгуста</w:t>
            </w:r>
            <w:proofErr w:type="gramEnd"/>
            <w:r w:rsidR="007E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 № ______  </w:t>
            </w:r>
          </w:p>
          <w:p w:rsidR="00312824" w:rsidRDefault="00312824" w:rsidP="003128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Т.Н. Баранникова</w:t>
            </w:r>
          </w:p>
          <w:p w:rsidR="00312824" w:rsidRDefault="00312824" w:rsidP="0031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2824" w:rsidRDefault="00312824" w:rsidP="003128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12824" w:rsidRDefault="00312824" w:rsidP="003128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12824" w:rsidRDefault="00312824" w:rsidP="003128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12824" w:rsidRDefault="00312824" w:rsidP="003128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12824" w:rsidRDefault="00312824" w:rsidP="003128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12824" w:rsidRDefault="00312824" w:rsidP="00312824">
      <w:pPr>
        <w:suppressAutoHyphens/>
        <w:spacing w:after="0" w:line="240" w:lineRule="auto"/>
        <w:ind w:firstLine="709"/>
        <w:jc w:val="center"/>
        <w:rPr>
          <w:rFonts w:ascii="Times New Roman" w:hAnsi="Times New Roman" w:cs="Calibri"/>
          <w:b/>
          <w:sz w:val="26"/>
          <w:szCs w:val="24"/>
          <w:lang w:eastAsia="ar-SA"/>
        </w:rPr>
      </w:pPr>
      <w:r>
        <w:rPr>
          <w:rFonts w:ascii="Times New Roman" w:hAnsi="Times New Roman" w:cs="Calibri"/>
          <w:b/>
          <w:sz w:val="26"/>
          <w:szCs w:val="24"/>
          <w:lang w:eastAsia="ar-SA"/>
        </w:rPr>
        <w:t>РАБОЧАЯ ПРОГРАММА</w:t>
      </w:r>
    </w:p>
    <w:p w:rsidR="00312824" w:rsidRDefault="00312824" w:rsidP="00312824">
      <w:pPr>
        <w:suppressAutoHyphens/>
        <w:spacing w:after="0" w:line="240" w:lineRule="auto"/>
        <w:ind w:firstLine="709"/>
        <w:jc w:val="center"/>
        <w:rPr>
          <w:rFonts w:ascii="Times New Roman" w:hAnsi="Times New Roman" w:cs="Calibri"/>
          <w:b/>
          <w:sz w:val="26"/>
          <w:szCs w:val="28"/>
          <w:lang w:eastAsia="ar-SA"/>
        </w:rPr>
      </w:pPr>
      <w:r>
        <w:rPr>
          <w:rFonts w:ascii="Times New Roman" w:hAnsi="Times New Roman" w:cs="Calibri"/>
          <w:b/>
          <w:sz w:val="26"/>
          <w:szCs w:val="28"/>
          <w:lang w:eastAsia="ar-SA"/>
        </w:rPr>
        <w:t xml:space="preserve">образовательной деятельности по физическому развитию </w:t>
      </w:r>
    </w:p>
    <w:p w:rsidR="00312824" w:rsidRDefault="00312824" w:rsidP="00312824">
      <w:pPr>
        <w:suppressAutoHyphens/>
        <w:spacing w:after="0" w:line="240" w:lineRule="auto"/>
        <w:ind w:firstLine="709"/>
        <w:jc w:val="center"/>
        <w:rPr>
          <w:rFonts w:ascii="Times New Roman" w:hAnsi="Times New Roman" w:cs="Calibri"/>
          <w:b/>
          <w:sz w:val="26"/>
          <w:szCs w:val="28"/>
          <w:lang w:eastAsia="ar-SA"/>
        </w:rPr>
      </w:pPr>
      <w:r>
        <w:rPr>
          <w:rFonts w:ascii="Times New Roman" w:hAnsi="Times New Roman" w:cs="Calibri"/>
          <w:b/>
          <w:sz w:val="26"/>
          <w:szCs w:val="28"/>
          <w:lang w:eastAsia="ar-SA"/>
        </w:rPr>
        <w:t>общеразвивающей направленности для детей 3-7 лет</w:t>
      </w:r>
    </w:p>
    <w:p w:rsidR="00312824" w:rsidRDefault="007E16F8" w:rsidP="00312824">
      <w:pPr>
        <w:suppressAutoHyphens/>
        <w:spacing w:after="0" w:line="240" w:lineRule="auto"/>
        <w:ind w:firstLine="709"/>
        <w:jc w:val="center"/>
        <w:rPr>
          <w:rFonts w:ascii="Times New Roman" w:hAnsi="Times New Roman" w:cs="Calibri"/>
          <w:b/>
          <w:sz w:val="26"/>
          <w:szCs w:val="28"/>
          <w:lang w:eastAsia="ar-SA"/>
        </w:rPr>
      </w:pPr>
      <w:r>
        <w:rPr>
          <w:rFonts w:ascii="Times New Roman" w:hAnsi="Times New Roman" w:cs="Calibri"/>
          <w:b/>
          <w:sz w:val="26"/>
          <w:szCs w:val="28"/>
          <w:lang w:eastAsia="ar-SA"/>
        </w:rPr>
        <w:t>на 2018-2019</w:t>
      </w:r>
      <w:r w:rsidR="00312824">
        <w:rPr>
          <w:rFonts w:ascii="Times New Roman" w:hAnsi="Times New Roman" w:cs="Calibri"/>
          <w:b/>
          <w:sz w:val="26"/>
          <w:szCs w:val="28"/>
          <w:lang w:eastAsia="ar-SA"/>
        </w:rPr>
        <w:t xml:space="preserve"> учебный год</w:t>
      </w:r>
    </w:p>
    <w:p w:rsidR="00312824" w:rsidRDefault="00312824" w:rsidP="00312824">
      <w:pPr>
        <w:suppressAutoHyphens/>
        <w:spacing w:after="0" w:line="240" w:lineRule="auto"/>
        <w:ind w:firstLine="709"/>
        <w:jc w:val="center"/>
        <w:rPr>
          <w:rFonts w:ascii="Times New Roman" w:hAnsi="Times New Roman" w:cs="Calibri"/>
          <w:b/>
          <w:sz w:val="26"/>
          <w:szCs w:val="28"/>
          <w:lang w:eastAsia="ar-SA"/>
        </w:rPr>
      </w:pPr>
    </w:p>
    <w:p w:rsidR="00312824" w:rsidRDefault="00312824" w:rsidP="00312824">
      <w:pPr>
        <w:suppressAutoHyphens/>
        <w:spacing w:after="0" w:line="240" w:lineRule="auto"/>
        <w:ind w:firstLine="709"/>
        <w:rPr>
          <w:rFonts w:ascii="Times New Roman" w:hAnsi="Times New Roman" w:cs="Calibri"/>
          <w:b/>
          <w:sz w:val="26"/>
          <w:szCs w:val="28"/>
          <w:lang w:eastAsia="ar-SA"/>
        </w:rPr>
      </w:pPr>
    </w:p>
    <w:p w:rsidR="00312824" w:rsidRDefault="00312824" w:rsidP="003128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12824" w:rsidRDefault="00312824" w:rsidP="00312824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12824" w:rsidRPr="008D5590" w:rsidRDefault="00312824" w:rsidP="00312824">
      <w:pPr>
        <w:suppressAutoHyphens/>
        <w:spacing w:after="0" w:line="240" w:lineRule="auto"/>
        <w:jc w:val="right"/>
        <w:rPr>
          <w:rFonts w:ascii="Times New Roman" w:hAnsi="Times New Roman" w:cs="Calibri"/>
          <w:sz w:val="26"/>
          <w:szCs w:val="24"/>
          <w:lang w:eastAsia="ar-SA"/>
        </w:rPr>
      </w:pPr>
      <w:r w:rsidRPr="008D5590">
        <w:rPr>
          <w:rFonts w:ascii="Times New Roman" w:hAnsi="Times New Roman" w:cs="Calibri"/>
          <w:sz w:val="26"/>
          <w:szCs w:val="24"/>
          <w:lang w:eastAsia="ar-SA"/>
        </w:rPr>
        <w:t xml:space="preserve">Составитель: </w:t>
      </w:r>
    </w:p>
    <w:p w:rsidR="00312824" w:rsidRPr="008D5590" w:rsidRDefault="00312824" w:rsidP="00312824">
      <w:pPr>
        <w:suppressAutoHyphens/>
        <w:spacing w:after="0" w:line="240" w:lineRule="auto"/>
        <w:jc w:val="right"/>
        <w:rPr>
          <w:rFonts w:ascii="Times New Roman" w:hAnsi="Times New Roman" w:cs="Calibri"/>
          <w:sz w:val="26"/>
          <w:szCs w:val="26"/>
          <w:lang w:eastAsia="ar-SA"/>
        </w:rPr>
      </w:pPr>
      <w:proofErr w:type="gramStart"/>
      <w:r w:rsidRPr="008D5590">
        <w:rPr>
          <w:rFonts w:ascii="Times New Roman" w:hAnsi="Times New Roman" w:cs="Calibri"/>
          <w:sz w:val="26"/>
          <w:szCs w:val="26"/>
          <w:lang w:eastAsia="ar-SA"/>
        </w:rPr>
        <w:t>Васютина  И.</w:t>
      </w:r>
      <w:proofErr w:type="gramEnd"/>
      <w:r w:rsidRPr="008D5590">
        <w:rPr>
          <w:rFonts w:ascii="Times New Roman" w:hAnsi="Times New Roman" w:cs="Calibri"/>
          <w:sz w:val="26"/>
          <w:szCs w:val="26"/>
          <w:lang w:eastAsia="ar-SA"/>
        </w:rPr>
        <w:t xml:space="preserve"> В.,</w:t>
      </w:r>
    </w:p>
    <w:p w:rsidR="00312824" w:rsidRPr="008D5590" w:rsidRDefault="00312824" w:rsidP="00312824">
      <w:pPr>
        <w:suppressAutoHyphens/>
        <w:spacing w:after="0" w:line="240" w:lineRule="auto"/>
        <w:jc w:val="right"/>
        <w:rPr>
          <w:rFonts w:ascii="Times New Roman" w:hAnsi="Times New Roman" w:cs="Calibri"/>
          <w:sz w:val="26"/>
          <w:szCs w:val="26"/>
          <w:lang w:eastAsia="ar-SA"/>
        </w:rPr>
      </w:pPr>
      <w:r w:rsidRPr="008D5590">
        <w:rPr>
          <w:rFonts w:ascii="Times New Roman" w:hAnsi="Times New Roman" w:cs="Calibri"/>
          <w:sz w:val="26"/>
          <w:szCs w:val="26"/>
          <w:lang w:eastAsia="ar-SA"/>
        </w:rPr>
        <w:t>инструктор по физической культуре</w:t>
      </w:r>
    </w:p>
    <w:p w:rsidR="00312824" w:rsidRDefault="00312824" w:rsidP="003128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824" w:rsidRDefault="00312824" w:rsidP="003128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824" w:rsidRDefault="00312824" w:rsidP="003128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824" w:rsidRDefault="007E16F8" w:rsidP="00312824">
      <w:pPr>
        <w:suppressAutoHyphens/>
        <w:spacing w:after="0" w:line="240" w:lineRule="auto"/>
        <w:jc w:val="center"/>
        <w:rPr>
          <w:rFonts w:ascii="Times New Roman" w:hAnsi="Times New Roman" w:cs="Calibri"/>
          <w:sz w:val="26"/>
          <w:szCs w:val="28"/>
          <w:lang w:eastAsia="ar-SA"/>
        </w:rPr>
      </w:pPr>
      <w:r>
        <w:rPr>
          <w:rFonts w:ascii="Times New Roman" w:hAnsi="Times New Roman" w:cs="Calibri"/>
          <w:sz w:val="26"/>
          <w:szCs w:val="28"/>
          <w:lang w:eastAsia="ar-SA"/>
        </w:rPr>
        <w:t>Старый Оскол, 2018</w:t>
      </w:r>
    </w:p>
    <w:p w:rsidR="00312824" w:rsidRPr="0066407E" w:rsidRDefault="00312824" w:rsidP="003128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07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12824" w:rsidRDefault="00312824" w:rsidP="003128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07E">
        <w:rPr>
          <w:rFonts w:ascii="Times New Roman" w:hAnsi="Times New Roman" w:cs="Times New Roman"/>
          <w:b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sz w:val="24"/>
          <w:szCs w:val="24"/>
        </w:rPr>
        <w:t>ЦЕЛЕВОЙ РАЗДЕЛ…………………………………………………………………………………………………………………………...........</w:t>
      </w:r>
      <w:r w:rsidRPr="007E16F8">
        <w:rPr>
          <w:rFonts w:ascii="Times New Roman" w:hAnsi="Times New Roman" w:cs="Times New Roman"/>
          <w:sz w:val="24"/>
          <w:szCs w:val="24"/>
        </w:rPr>
        <w:tab/>
        <w:t>2</w:t>
      </w:r>
    </w:p>
    <w:p w:rsidR="00312824" w:rsidRPr="0066407E" w:rsidRDefault="00312824" w:rsidP="003128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66407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Pr="008C037F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....</w:t>
      </w:r>
      <w:r w:rsidRPr="007E16F8">
        <w:rPr>
          <w:rFonts w:ascii="Times New Roman" w:hAnsi="Times New Roman" w:cs="Times New Roman"/>
          <w:sz w:val="24"/>
          <w:szCs w:val="24"/>
        </w:rPr>
        <w:tab/>
        <w:t>2</w:t>
      </w:r>
    </w:p>
    <w:p w:rsidR="00312824" w:rsidRPr="0066407E" w:rsidRDefault="00312824" w:rsidP="00312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07E">
        <w:rPr>
          <w:rFonts w:ascii="Times New Roman" w:hAnsi="Times New Roman" w:cs="Times New Roman"/>
          <w:sz w:val="24"/>
          <w:szCs w:val="24"/>
        </w:rPr>
        <w:t>1.1. ЦЕЛИ И ЗАДАЧИ ПРОГРАММЫ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312824" w:rsidRPr="0066407E" w:rsidRDefault="00312824" w:rsidP="00312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07E">
        <w:rPr>
          <w:rFonts w:ascii="Times New Roman" w:hAnsi="Times New Roman" w:cs="Times New Roman"/>
          <w:sz w:val="24"/>
          <w:szCs w:val="24"/>
        </w:rPr>
        <w:t xml:space="preserve">1.2. ПРИНЦИПЫ </w:t>
      </w:r>
      <w:r>
        <w:rPr>
          <w:rFonts w:ascii="Times New Roman" w:hAnsi="Times New Roman" w:cs="Times New Roman"/>
          <w:sz w:val="24"/>
          <w:szCs w:val="24"/>
        </w:rPr>
        <w:t xml:space="preserve">И ПОДХОДЫ </w:t>
      </w:r>
      <w:r w:rsidRPr="0066407E">
        <w:rPr>
          <w:rFonts w:ascii="Times New Roman" w:hAnsi="Times New Roman" w:cs="Times New Roman"/>
          <w:sz w:val="24"/>
          <w:szCs w:val="24"/>
        </w:rPr>
        <w:t>ФИЗИЧЕСКОГО РАЗВИТИЯ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312824" w:rsidRPr="0066407E" w:rsidRDefault="00312824" w:rsidP="00312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07E">
        <w:rPr>
          <w:rFonts w:ascii="Times New Roman" w:hAnsi="Times New Roman" w:cs="Times New Roman"/>
          <w:sz w:val="24"/>
          <w:szCs w:val="24"/>
        </w:rPr>
        <w:t xml:space="preserve">1.3. ВОЗРАСТНЫЕ </w:t>
      </w:r>
      <w:r>
        <w:rPr>
          <w:rFonts w:ascii="Times New Roman" w:hAnsi="Times New Roman" w:cs="Times New Roman"/>
          <w:sz w:val="24"/>
          <w:szCs w:val="24"/>
        </w:rPr>
        <w:t xml:space="preserve">И ИНДИВИДУАЛЬНЫЕ </w:t>
      </w:r>
      <w:r w:rsidRPr="0066407E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66407E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312824" w:rsidRPr="0066407E" w:rsidRDefault="00312824" w:rsidP="00312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07E">
        <w:rPr>
          <w:rFonts w:ascii="Times New Roman" w:hAnsi="Times New Roman" w:cs="Times New Roman"/>
          <w:sz w:val="24"/>
          <w:szCs w:val="24"/>
        </w:rPr>
        <w:t>1.4. КОМПЛЕКСНАЯ СИСТЕМА ФИЗКУЛЬТУРНО-ОЗДОРОВИТЕЛЬНОЙ РАБ</w:t>
      </w:r>
      <w:r>
        <w:rPr>
          <w:rFonts w:ascii="Times New Roman" w:hAnsi="Times New Roman" w:cs="Times New Roman"/>
          <w:sz w:val="24"/>
          <w:szCs w:val="24"/>
        </w:rPr>
        <w:t>ОТЫ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312824" w:rsidRPr="0066407E" w:rsidRDefault="00312824" w:rsidP="00312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07E">
        <w:rPr>
          <w:rFonts w:ascii="Times New Roman" w:hAnsi="Times New Roman" w:cs="Times New Roman"/>
          <w:sz w:val="24"/>
          <w:szCs w:val="24"/>
        </w:rPr>
        <w:t xml:space="preserve">1.5. ОСНОВНЫЕ ЦЕЛИ И ЗАДАЧИ ОБРАЗОВАТЕЛЬНОЙ ОБЛАСТИ «ФИЗИЧЕ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ИЕ»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312824" w:rsidRDefault="00312824" w:rsidP="0031282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407E">
        <w:rPr>
          <w:rFonts w:ascii="Times New Roman" w:hAnsi="Times New Roman" w:cs="Times New Roman"/>
          <w:sz w:val="24"/>
          <w:szCs w:val="24"/>
        </w:rPr>
        <w:t>1.6. ИНТЕГРАЦИЯ ОБРАЗОВАТЕЛЬНОЙ ОБЛАСТИ «ФИЗИЧЕСКОЕ РАЗВИТИЕ» С ДРУГИМИ ОБРАЗ</w:t>
      </w:r>
      <w:r>
        <w:rPr>
          <w:rFonts w:ascii="Times New Roman" w:hAnsi="Times New Roman" w:cs="Times New Roman"/>
          <w:sz w:val="24"/>
          <w:szCs w:val="24"/>
        </w:rPr>
        <w:t>ОВАТЕЛЬНЫМИ    ОБЛАСТЯМИ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312824" w:rsidRPr="0066407E" w:rsidRDefault="00312824" w:rsidP="00312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2824" w:rsidRPr="00312824" w:rsidRDefault="00312824" w:rsidP="00312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07E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СОДЕРЖАТЕЛЬНЫЙ РАЗДЕЛ </w:t>
      </w:r>
      <w:r w:rsidRPr="0066407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E16F8">
        <w:rPr>
          <w:rFonts w:ascii="Times New Roman" w:hAnsi="Times New Roman" w:cs="Times New Roman"/>
          <w:sz w:val="24"/>
          <w:szCs w:val="24"/>
        </w:rPr>
        <w:t>19</w:t>
      </w:r>
    </w:p>
    <w:p w:rsidR="00312824" w:rsidRPr="0066407E" w:rsidRDefault="00312824" w:rsidP="00312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07E">
        <w:rPr>
          <w:rFonts w:ascii="Times New Roman" w:hAnsi="Times New Roman" w:cs="Times New Roman"/>
          <w:sz w:val="24"/>
          <w:szCs w:val="24"/>
        </w:rPr>
        <w:t>2.1. ФОРМИРОВАНИЕ НАЧАЛЬНЫХ ПРЕДСТАВЛЕНИЙ О ЗДОРОВОМ ОБРАЗ</w:t>
      </w:r>
      <w:r>
        <w:rPr>
          <w:rFonts w:ascii="Times New Roman" w:hAnsi="Times New Roman" w:cs="Times New Roman"/>
          <w:sz w:val="24"/>
          <w:szCs w:val="24"/>
        </w:rPr>
        <w:t>Е ЖИЗНИ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312824" w:rsidRPr="0066407E" w:rsidRDefault="00312824" w:rsidP="00312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07E">
        <w:rPr>
          <w:rFonts w:ascii="Times New Roman" w:hAnsi="Times New Roman" w:cs="Times New Roman"/>
          <w:sz w:val="24"/>
          <w:szCs w:val="24"/>
        </w:rPr>
        <w:t>2.2. ФИЗИЧЕСКАЯ КУЛЬТУРА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312824" w:rsidRPr="0066407E" w:rsidRDefault="00312824" w:rsidP="00312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07E">
        <w:rPr>
          <w:rFonts w:ascii="Times New Roman" w:hAnsi="Times New Roman" w:cs="Times New Roman"/>
          <w:sz w:val="24"/>
          <w:szCs w:val="24"/>
        </w:rPr>
        <w:t>2.3.РАЗВИТИЕ ИГРОВОЙ ДЕЯТЕЛЬНОСТИ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312824" w:rsidRPr="0066407E" w:rsidRDefault="00312824" w:rsidP="00312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2824" w:rsidRDefault="00312824" w:rsidP="00312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07E">
        <w:rPr>
          <w:rFonts w:ascii="Times New Roman" w:hAnsi="Times New Roman" w:cs="Times New Roman"/>
          <w:b/>
          <w:sz w:val="24"/>
          <w:szCs w:val="24"/>
        </w:rPr>
        <w:t xml:space="preserve">III. </w:t>
      </w:r>
      <w:r>
        <w:rPr>
          <w:rFonts w:ascii="Times New Roman" w:hAnsi="Times New Roman" w:cs="Times New Roman"/>
          <w:b/>
          <w:sz w:val="24"/>
          <w:szCs w:val="24"/>
        </w:rPr>
        <w:t>ОРГАНИЗАЦИОННЫЙ РАЗДЕЛ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E16F8">
        <w:rPr>
          <w:rFonts w:ascii="Times New Roman" w:hAnsi="Times New Roman" w:cs="Times New Roman"/>
          <w:sz w:val="24"/>
          <w:szCs w:val="24"/>
        </w:rPr>
        <w:t>42</w:t>
      </w:r>
    </w:p>
    <w:p w:rsidR="00312824" w:rsidRPr="0066407E" w:rsidRDefault="00312824" w:rsidP="0031282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7E">
        <w:rPr>
          <w:rFonts w:ascii="Times New Roman" w:hAnsi="Times New Roman" w:cs="Times New Roman"/>
          <w:sz w:val="24"/>
          <w:szCs w:val="24"/>
        </w:rPr>
        <w:t>ЦИКЛОГРАММА ИНСТРУКТОРА ПО ФИЗИЧЕСКОЙ КУЛЬТУРЕ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312824" w:rsidRPr="0066407E" w:rsidRDefault="00312824" w:rsidP="0031282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7E">
        <w:rPr>
          <w:rFonts w:ascii="Times New Roman" w:hAnsi="Times New Roman" w:cs="Times New Roman"/>
          <w:sz w:val="24"/>
          <w:szCs w:val="24"/>
        </w:rPr>
        <w:t>ПЕРСПЕКТИВНО-ТЕМАТИЧЕСКИЙ ПЛАН ПО ФИЗИЧЕСКОЙ КУЛЬТУРЕ В МЛАДШЕЙ ГРУППЕ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312824" w:rsidRPr="0066407E" w:rsidRDefault="00312824" w:rsidP="0031282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7E">
        <w:rPr>
          <w:rFonts w:ascii="Times New Roman" w:hAnsi="Times New Roman" w:cs="Times New Roman"/>
          <w:sz w:val="24"/>
          <w:szCs w:val="24"/>
        </w:rPr>
        <w:t xml:space="preserve">ПЕРСПЕКТИВНО-ТЕМАТИЧЕСКИЙ ПЛАН ПО ФИЗИЧЕСКОЙ КУЛЬТУРЕ В </w:t>
      </w:r>
      <w:proofErr w:type="gramStart"/>
      <w:r w:rsidRPr="0066407E">
        <w:rPr>
          <w:rFonts w:ascii="Times New Roman" w:hAnsi="Times New Roman" w:cs="Times New Roman"/>
          <w:sz w:val="24"/>
          <w:szCs w:val="24"/>
        </w:rPr>
        <w:t>СРЕДНЕЙ  ГРУППЕ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312824" w:rsidRPr="0066407E" w:rsidRDefault="00312824" w:rsidP="0031282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7E">
        <w:rPr>
          <w:rFonts w:ascii="Times New Roman" w:hAnsi="Times New Roman" w:cs="Times New Roman"/>
          <w:sz w:val="24"/>
          <w:szCs w:val="24"/>
        </w:rPr>
        <w:t xml:space="preserve">ПЕРСПЕКТИВНО-ТЕМАТИЧЕСКИЙ ПЛАН ПО ФИЗИЧЕСКОЙ КУЛЬТУРЕ В </w:t>
      </w:r>
      <w:proofErr w:type="gramStart"/>
      <w:r w:rsidRPr="0066407E">
        <w:rPr>
          <w:rFonts w:ascii="Times New Roman" w:hAnsi="Times New Roman" w:cs="Times New Roman"/>
          <w:sz w:val="24"/>
          <w:szCs w:val="24"/>
        </w:rPr>
        <w:t>СТАРШЕЙ  ГРУППЕ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57</w:t>
      </w:r>
    </w:p>
    <w:p w:rsidR="00312824" w:rsidRPr="0066407E" w:rsidRDefault="00312824" w:rsidP="0031282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7E">
        <w:rPr>
          <w:rFonts w:ascii="Times New Roman" w:hAnsi="Times New Roman" w:cs="Times New Roman"/>
          <w:sz w:val="24"/>
          <w:szCs w:val="24"/>
        </w:rPr>
        <w:t xml:space="preserve">ПЕРСПЕКТИВНО-ТЕМАТИЧЕСКИЙ ПЛАН ПО ФИЗИЧЕСКОЙ КУЛЬТУРЕ В ПОДГОТОВИТЕЛЬНОЙ К ШКОЛЕ </w:t>
      </w:r>
      <w:proofErr w:type="gramStart"/>
      <w:r w:rsidRPr="0066407E">
        <w:rPr>
          <w:rFonts w:ascii="Times New Roman" w:hAnsi="Times New Roman" w:cs="Times New Roman"/>
          <w:sz w:val="24"/>
          <w:szCs w:val="24"/>
        </w:rPr>
        <w:t>ГРУППЕ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64</w:t>
      </w:r>
    </w:p>
    <w:p w:rsidR="00312824" w:rsidRPr="0066407E" w:rsidRDefault="00312824" w:rsidP="0031282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7E">
        <w:rPr>
          <w:rFonts w:ascii="Times New Roman" w:hAnsi="Times New Roman" w:cs="Times New Roman"/>
          <w:sz w:val="24"/>
          <w:szCs w:val="24"/>
        </w:rPr>
        <w:t xml:space="preserve">ПЛАН ФИЗКУЛЬТУРНО-МАССОВЫХ МЕРОПРИЯТИЙ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70</w:t>
      </w:r>
    </w:p>
    <w:p w:rsidR="00312824" w:rsidRPr="0066407E" w:rsidRDefault="00312824" w:rsidP="0031282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7E">
        <w:rPr>
          <w:rFonts w:ascii="Times New Roman" w:hAnsi="Times New Roman" w:cs="Times New Roman"/>
          <w:sz w:val="24"/>
          <w:szCs w:val="24"/>
        </w:rPr>
        <w:t>ПЛАН РАБОТЫ С ВОСПИТАТЕЛЯМ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71</w:t>
      </w:r>
    </w:p>
    <w:p w:rsidR="00312824" w:rsidRPr="0066407E" w:rsidRDefault="00312824" w:rsidP="0031282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7E">
        <w:rPr>
          <w:rFonts w:ascii="Times New Roman" w:hAnsi="Times New Roman" w:cs="Times New Roman"/>
          <w:sz w:val="24"/>
          <w:szCs w:val="24"/>
        </w:rPr>
        <w:t>ПЛАН РАБОТЫ С РОДИТЕЛЯМ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72</w:t>
      </w:r>
    </w:p>
    <w:p w:rsidR="00312824" w:rsidRPr="00F70044" w:rsidRDefault="00312824" w:rsidP="0031282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7E">
        <w:rPr>
          <w:rFonts w:ascii="Times New Roman" w:hAnsi="Times New Roman" w:cs="Times New Roman"/>
          <w:sz w:val="24"/>
          <w:szCs w:val="24"/>
        </w:rPr>
        <w:t>ПЛАН РАБОТЫ НА ЛЕТНИЙ-ОЗДОРОВИТЕЛЬНЫЙ ПЕРИОД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74</w:t>
      </w:r>
    </w:p>
    <w:p w:rsidR="00312824" w:rsidRPr="0066407E" w:rsidRDefault="00312824" w:rsidP="00312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07E">
        <w:rPr>
          <w:rFonts w:ascii="Times New Roman" w:hAnsi="Times New Roman" w:cs="Times New Roman"/>
          <w:b/>
          <w:sz w:val="24"/>
          <w:szCs w:val="24"/>
        </w:rPr>
        <w:t>I</w:t>
      </w:r>
      <w:r w:rsidRPr="0066407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6407E">
        <w:rPr>
          <w:rFonts w:ascii="Times New Roman" w:hAnsi="Times New Roman" w:cs="Times New Roman"/>
          <w:b/>
          <w:sz w:val="24"/>
          <w:szCs w:val="24"/>
        </w:rPr>
        <w:t>. ИНФОРМАЦИОННОЕ ОБЕСПЕЧЕНИЕ ПРОГРАММЫ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E16F8">
        <w:rPr>
          <w:rFonts w:ascii="Times New Roman" w:hAnsi="Times New Roman" w:cs="Times New Roman"/>
          <w:sz w:val="24"/>
          <w:szCs w:val="24"/>
        </w:rPr>
        <w:t>77</w:t>
      </w:r>
    </w:p>
    <w:p w:rsidR="00312824" w:rsidRPr="008D5590" w:rsidRDefault="00312824" w:rsidP="00312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4.1. Паспорт физкультурного зала и спортивной площадки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78</w:t>
      </w:r>
    </w:p>
    <w:p w:rsidR="00080FC1" w:rsidRDefault="00080FC1" w:rsidP="00DA7D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A42" w:rsidRDefault="00273142" w:rsidP="002731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142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A42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DA7DAA" w:rsidRPr="00D45A42" w:rsidRDefault="00D45A42" w:rsidP="00273142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A42">
        <w:rPr>
          <w:rFonts w:ascii="Times New Roman" w:hAnsi="Times New Roman" w:cs="Times New Roman"/>
          <w:sz w:val="24"/>
          <w:szCs w:val="24"/>
        </w:rPr>
        <w:t>1. ПОЯСНИТЕЛЬНАЯ ЗАПИСКА</w:t>
      </w:r>
    </w:p>
    <w:p w:rsidR="00DA7DAA" w:rsidRDefault="00DA7DAA" w:rsidP="00B01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D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а о всестороннем развитии подрастающего поколения постоянно находится в центре внимания Российской Федерации. Очень важной, составной частью гармоничного развития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В связи с этим одной из актуальных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7DAA" w:rsidRDefault="00DA7DAA" w:rsidP="00DA7D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уделяется использованию физических упражнений на свежем воздухе –образовательная деятельность, спортивные праздники, упражнения на прогулк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ижные игры. Пр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и </w:t>
      </w:r>
      <w:r w:rsidRPr="00DA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</w:t>
      </w:r>
      <w:proofErr w:type="gramEnd"/>
      <w:r w:rsidRPr="00DA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на открытом воздухе дети получают возможность проявить большую активность, самостоятельность и инициативу в действиях. Многократное повторение упражнений в условиях большого пространства в теплое и холодное время года способствует более прочному закреплению двигательных навыков и развитию физических качеств.</w:t>
      </w:r>
    </w:p>
    <w:p w:rsidR="00080FC1" w:rsidRDefault="00DA7DAA" w:rsidP="00DA7D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DA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ообразных форм двигательной деятельности создает оптимальный двигательный режим, необходимый для полноценного физического развития и укрепления здоровья ребенка.    Физкультурные праздники, физкультурный досуг, Дни здоровья являются важными компонентами активного отдыха детей. Многообразная деятельность детей, насыщенная эмоциональными играми, упражнениями, проводимыми на свежем воздухе в виде развлечений, способствует физической реакции детей, расслабления организма после умственной нагрузки, укреплению их здоровья полезными упражнениями и в плане всесторонней физической подготовки, и в плане активного отдыха детей являются спортивные игры и упражнения, в основе которых лежат все основные виды движений, выполняемых в самых разнообразных условия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0FC1" w:rsidRDefault="00DA7DAA" w:rsidP="00B01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пределяет содержание и организацию </w:t>
      </w:r>
      <w:proofErr w:type="spellStart"/>
      <w:r w:rsidRPr="00DA7D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DA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го процесса по образовательной области «Физическое </w:t>
      </w:r>
      <w:proofErr w:type="gramStart"/>
      <w:r w:rsidRPr="00DA7D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»   </w:t>
      </w:r>
      <w:proofErr w:type="gramEnd"/>
      <w:r w:rsidRPr="00DA7DA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лена на сохранение и укрепление здоровья детей.</w:t>
      </w:r>
    </w:p>
    <w:p w:rsidR="00080FC1" w:rsidRDefault="00DA7DAA" w:rsidP="00DA7D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йствующему СанПиН </w:t>
      </w:r>
      <w:r w:rsidRPr="00AC4F71">
        <w:rPr>
          <w:rFonts w:ascii="Times New Roman" w:hAnsi="Times New Roman" w:cs="Times New Roman"/>
          <w:sz w:val="24"/>
          <w:szCs w:val="24"/>
        </w:rPr>
        <w:t xml:space="preserve">2.4.1.3049-13 </w:t>
      </w:r>
      <w:r w:rsidRPr="00DA7D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деятельность по физическому развитию детей дошкольного возраста организуют не менее 3 раз в неделю, длительностью от 10 до 30 минут (в соответствии с возрастом дошкольников</w:t>
      </w:r>
      <w:proofErr w:type="gramStart"/>
      <w:r w:rsidRPr="00DA7DA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DA7D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ин</w:t>
      </w:r>
      <w:proofErr w:type="gramEnd"/>
      <w:r w:rsidRPr="00DA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в неделю следует круглогодично организовывать образовательную деятельность по физическому развитию на открытом воздухе (для детей 5-7 лет). Ее проводят только при отсутствии у детей медицинских противопоказаний и наличии у них спортивной одежды, </w:t>
      </w:r>
      <w:r w:rsidRPr="00DA7D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ющей погодным условиям. В теплое время года при благоприятных погодных условиях образовательную деятельность по физическому развитию организуют на открытом воздухе.</w:t>
      </w:r>
    </w:p>
    <w:p w:rsidR="00DA7DAA" w:rsidRDefault="00DA7DAA" w:rsidP="00B01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D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инструктора по физической культуре не превращать образовательную деятельность в урок, а использовать формы работы с детьми, соответствующие их возрасту, указанные в программе дошкольного образования «Программа воспитания и обучения в детском саду» под редакцией</w:t>
      </w:r>
      <w:r w:rsidRPr="00DA7D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6DB2">
        <w:rPr>
          <w:rFonts w:ascii="Times New Roman" w:hAnsi="Times New Roman" w:cs="Times New Roman"/>
          <w:color w:val="000000"/>
          <w:sz w:val="24"/>
          <w:szCs w:val="24"/>
        </w:rPr>
        <w:t xml:space="preserve">Н. Е. </w:t>
      </w:r>
      <w:proofErr w:type="spellStart"/>
      <w:r w:rsidRPr="00876DB2">
        <w:rPr>
          <w:rFonts w:ascii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Pr="00876DB2">
        <w:rPr>
          <w:rFonts w:ascii="Times New Roman" w:hAnsi="Times New Roman" w:cs="Times New Roman"/>
          <w:color w:val="000000"/>
          <w:sz w:val="24"/>
          <w:szCs w:val="24"/>
        </w:rPr>
        <w:t>, Т.С. Комаровой, М. А. Васильевой</w:t>
      </w:r>
      <w:r w:rsidRPr="00DA7D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7DAA" w:rsidRDefault="00DA7DAA" w:rsidP="00B01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D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у по физической культуре следует целенаправленно организовывать образовательный процесс так, чтобы от детей требовалась оптимальная двигательная активность во всех видах детской деятельности. Такой подход не только стимулирует физическое развитие, но и способствует более успешному решению остальных образовательных задач.</w:t>
      </w:r>
    </w:p>
    <w:p w:rsidR="00DA7DAA" w:rsidRPr="00876DB2" w:rsidRDefault="00DA7DAA" w:rsidP="00B01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DB2">
        <w:rPr>
          <w:rFonts w:ascii="Times New Roman" w:hAnsi="Times New Roman" w:cs="Times New Roman"/>
          <w:sz w:val="24"/>
          <w:szCs w:val="24"/>
        </w:rPr>
        <w:t xml:space="preserve">При разработке Программы учитывались следующие </w:t>
      </w:r>
      <w:r w:rsidRPr="00DA7DAA">
        <w:rPr>
          <w:rFonts w:ascii="Times New Roman" w:hAnsi="Times New Roman" w:cs="Times New Roman"/>
          <w:b/>
          <w:sz w:val="24"/>
          <w:szCs w:val="24"/>
        </w:rPr>
        <w:t>нормативные документы:</w:t>
      </w:r>
    </w:p>
    <w:p w:rsidR="00DA7DAA" w:rsidRPr="00876DB2" w:rsidRDefault="00DA7DAA" w:rsidP="00B01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DB2">
        <w:rPr>
          <w:rFonts w:ascii="Times New Roman" w:hAnsi="Times New Roman" w:cs="Times New Roman"/>
          <w:bCs/>
          <w:sz w:val="24"/>
          <w:szCs w:val="24"/>
        </w:rPr>
        <w:t>1.Федеральный закон «Об образовании в РФ»</w:t>
      </w:r>
      <w:r w:rsidRPr="00876DB2">
        <w:rPr>
          <w:rFonts w:ascii="Times New Roman" w:hAnsi="Times New Roman" w:cs="Times New Roman"/>
          <w:sz w:val="24"/>
          <w:szCs w:val="24"/>
        </w:rPr>
        <w:t xml:space="preserve"> вступил в силу 01.09 2013 г.</w:t>
      </w:r>
    </w:p>
    <w:p w:rsidR="00DA7DAA" w:rsidRPr="00AC4F71" w:rsidRDefault="00DA7DAA" w:rsidP="00DA7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F71">
        <w:rPr>
          <w:rFonts w:ascii="Times New Roman" w:hAnsi="Times New Roman" w:cs="Times New Roman"/>
          <w:sz w:val="24"/>
          <w:szCs w:val="24"/>
        </w:rPr>
        <w:t xml:space="preserve">2.Приказ Министерства образования и науки РФ от 17 октября 2013 г. № 1155 </w:t>
      </w:r>
      <w:r w:rsidRPr="00AC4F71">
        <w:rPr>
          <w:rFonts w:ascii="Times New Roman" w:hAnsi="Times New Roman" w:cs="Times New Roman"/>
          <w:bCs/>
          <w:sz w:val="24"/>
          <w:szCs w:val="24"/>
        </w:rPr>
        <w:t>«Об утверждении федерального государственного образовательного стандарта дошкольного образования»</w:t>
      </w:r>
      <w:r w:rsidRPr="00AC4F71">
        <w:rPr>
          <w:rFonts w:ascii="Times New Roman" w:hAnsi="Times New Roman" w:cs="Times New Roman"/>
          <w:sz w:val="24"/>
          <w:szCs w:val="24"/>
        </w:rPr>
        <w:t xml:space="preserve"> (Зарегистрировано в Минюсте РФ 14 ноября 2013 г. № 30384)</w:t>
      </w:r>
    </w:p>
    <w:p w:rsidR="00DA7DAA" w:rsidRPr="00AC4F71" w:rsidRDefault="00DA7DAA" w:rsidP="00DA7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F71">
        <w:rPr>
          <w:rFonts w:ascii="Times New Roman" w:hAnsi="Times New Roman" w:cs="Times New Roman"/>
          <w:sz w:val="24"/>
          <w:szCs w:val="24"/>
        </w:rPr>
        <w:t xml:space="preserve">3.Постановление Главного государственного санитарного врача Российской Федерации от 15 мая 2013 г. № 26 г. Москва от «Об утверждении СанПиН 2.4.1.3049-13 </w:t>
      </w:r>
      <w:r w:rsidRPr="00AC4F71">
        <w:rPr>
          <w:rFonts w:ascii="Times New Roman" w:hAnsi="Times New Roman" w:cs="Times New Roman"/>
          <w:bCs/>
          <w:sz w:val="24"/>
          <w:szCs w:val="24"/>
        </w:rPr>
        <w:t>«Санитарно- эпидемиологические требования к устройству, содержанию и организации режима работы дошкольных образовательных организаций»</w:t>
      </w:r>
      <w:r w:rsidRPr="00AC4F71">
        <w:rPr>
          <w:rFonts w:ascii="Times New Roman" w:hAnsi="Times New Roman" w:cs="Times New Roman"/>
          <w:sz w:val="24"/>
          <w:szCs w:val="24"/>
        </w:rPr>
        <w:t xml:space="preserve"> (Зарегистрировано в Минюсте России 29 мая 2013 г. № 2856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7DAA" w:rsidRPr="00AC4F71" w:rsidRDefault="00DA7DAA" w:rsidP="00DA7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F71">
        <w:rPr>
          <w:rFonts w:ascii="Times New Roman" w:hAnsi="Times New Roman" w:cs="Times New Roman"/>
          <w:sz w:val="24"/>
          <w:szCs w:val="24"/>
        </w:rPr>
        <w:t xml:space="preserve">3.Постановление Правительства Российской Федерации от 5 августа 2013 г. № 662 </w:t>
      </w:r>
      <w:r w:rsidRPr="00AC4F71">
        <w:rPr>
          <w:rFonts w:ascii="Times New Roman" w:hAnsi="Times New Roman" w:cs="Times New Roman"/>
          <w:bCs/>
          <w:sz w:val="24"/>
          <w:szCs w:val="24"/>
        </w:rPr>
        <w:t>«Об осуществлении мониторинга системы образования»</w:t>
      </w:r>
    </w:p>
    <w:p w:rsidR="00DA7DAA" w:rsidRPr="00AC4F71" w:rsidRDefault="00DA7DAA" w:rsidP="00DA7DAA">
      <w:pPr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F71">
        <w:rPr>
          <w:rFonts w:ascii="Times New Roman" w:hAnsi="Times New Roman" w:cs="Times New Roman"/>
          <w:sz w:val="24"/>
          <w:szCs w:val="24"/>
        </w:rPr>
        <w:t xml:space="preserve">4.Приказ Министерства образования и науки РФ от 30 августа 2013 г. № 1014 </w:t>
      </w:r>
      <w:r w:rsidRPr="00AC4F71">
        <w:rPr>
          <w:rFonts w:ascii="Times New Roman" w:hAnsi="Times New Roman" w:cs="Times New Roman"/>
          <w:bCs/>
          <w:sz w:val="24"/>
          <w:szCs w:val="24"/>
        </w:rPr>
        <w:t xml:space="preserve">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 </w:t>
      </w:r>
      <w:r w:rsidRPr="00AC4F71">
        <w:rPr>
          <w:rFonts w:ascii="Times New Roman" w:hAnsi="Times New Roman" w:cs="Times New Roman"/>
          <w:sz w:val="24"/>
          <w:szCs w:val="24"/>
        </w:rPr>
        <w:t>(Зарегистрировано в Минюсте России 26.09.2013 № 30038)</w:t>
      </w:r>
    </w:p>
    <w:p w:rsidR="00DA7DAA" w:rsidRDefault="00DA7DAA" w:rsidP="00DA7DAA">
      <w:pPr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F71">
        <w:rPr>
          <w:rFonts w:ascii="Times New Roman" w:hAnsi="Times New Roman" w:cs="Times New Roman"/>
          <w:sz w:val="24"/>
          <w:szCs w:val="24"/>
        </w:rPr>
        <w:t xml:space="preserve">5.Приказ Министерства образования и науки РФ от 14 июня 2013 г. № 462 г. Москва </w:t>
      </w:r>
      <w:r w:rsidRPr="00AC4F71">
        <w:rPr>
          <w:rFonts w:ascii="Times New Roman" w:hAnsi="Times New Roman" w:cs="Times New Roman"/>
          <w:bCs/>
          <w:sz w:val="24"/>
          <w:szCs w:val="24"/>
        </w:rPr>
        <w:t xml:space="preserve">«Об утверждении Порядка проведения </w:t>
      </w:r>
      <w:proofErr w:type="spellStart"/>
      <w:r w:rsidRPr="00AC4F71">
        <w:rPr>
          <w:rFonts w:ascii="Times New Roman" w:hAnsi="Times New Roman" w:cs="Times New Roman"/>
          <w:bCs/>
          <w:sz w:val="24"/>
          <w:szCs w:val="24"/>
        </w:rPr>
        <w:t>самообследования</w:t>
      </w:r>
      <w:proofErr w:type="spellEnd"/>
      <w:r w:rsidRPr="00AC4F71">
        <w:rPr>
          <w:rFonts w:ascii="Times New Roman" w:hAnsi="Times New Roman" w:cs="Times New Roman"/>
          <w:bCs/>
          <w:sz w:val="24"/>
          <w:szCs w:val="24"/>
        </w:rPr>
        <w:t xml:space="preserve"> образовательной организацией» </w:t>
      </w:r>
      <w:r w:rsidRPr="00AC4F71">
        <w:rPr>
          <w:rFonts w:ascii="Times New Roman" w:hAnsi="Times New Roman" w:cs="Times New Roman"/>
          <w:sz w:val="24"/>
          <w:szCs w:val="24"/>
        </w:rPr>
        <w:t>(Зарегистрирован в Минюсте РФ 27 июня 2013 г. № 28908)</w:t>
      </w:r>
    </w:p>
    <w:p w:rsidR="00DA7DAA" w:rsidRPr="00876DB2" w:rsidRDefault="00DA7DAA" w:rsidP="00DA7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ект программы дошкольного</w:t>
      </w:r>
      <w:r w:rsidRPr="00DA7DAA">
        <w:rPr>
          <w:rFonts w:ascii="Times New Roman" w:hAnsi="Times New Roman" w:cs="Times New Roman"/>
          <w:sz w:val="24"/>
          <w:szCs w:val="24"/>
        </w:rPr>
        <w:t xml:space="preserve"> </w:t>
      </w:r>
      <w:r w:rsidRPr="00876DB2">
        <w:rPr>
          <w:rFonts w:ascii="Times New Roman" w:hAnsi="Times New Roman" w:cs="Times New Roman"/>
          <w:sz w:val="24"/>
          <w:szCs w:val="24"/>
        </w:rPr>
        <w:t>образования (далее - Программа) разработа</w:t>
      </w:r>
      <w:r w:rsidR="007E16F8">
        <w:rPr>
          <w:rFonts w:ascii="Times New Roman" w:hAnsi="Times New Roman" w:cs="Times New Roman"/>
          <w:sz w:val="24"/>
          <w:szCs w:val="24"/>
        </w:rPr>
        <w:t>н</w:t>
      </w:r>
      <w:r w:rsidRPr="00876DB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76DB2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дошкольного образования и с учетом проекта примерной основной образовательной программы дошкольного образования «От рождения до школы» п</w:t>
      </w:r>
      <w:r w:rsidRPr="00876DB2">
        <w:rPr>
          <w:rFonts w:ascii="Times New Roman" w:hAnsi="Times New Roman" w:cs="Times New Roman"/>
          <w:color w:val="000000"/>
          <w:sz w:val="24"/>
          <w:szCs w:val="24"/>
        </w:rPr>
        <w:t xml:space="preserve">од редакцией Н. Е. </w:t>
      </w:r>
      <w:proofErr w:type="spellStart"/>
      <w:r w:rsidRPr="00876DB2">
        <w:rPr>
          <w:rFonts w:ascii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Pr="00876DB2">
        <w:rPr>
          <w:rFonts w:ascii="Times New Roman" w:hAnsi="Times New Roman" w:cs="Times New Roman"/>
          <w:color w:val="000000"/>
          <w:sz w:val="24"/>
          <w:szCs w:val="24"/>
        </w:rPr>
        <w:t xml:space="preserve">, Т.С. Комаровой, М. А. Васильевой </w:t>
      </w:r>
      <w:r w:rsidRPr="00876DB2">
        <w:rPr>
          <w:rFonts w:ascii="Times New Roman" w:hAnsi="Times New Roman" w:cs="Times New Roman"/>
          <w:sz w:val="24"/>
          <w:szCs w:val="24"/>
        </w:rPr>
        <w:t xml:space="preserve">на переходный период до создания федерального реестра примерных основных образовательных программ. </w:t>
      </w:r>
    </w:p>
    <w:p w:rsidR="00DA7DAA" w:rsidRDefault="00DA7DAA" w:rsidP="00DA7DAA">
      <w:pPr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AC4F71">
        <w:rPr>
          <w:rFonts w:ascii="Times New Roman" w:hAnsi="Times New Roman" w:cs="Times New Roman"/>
          <w:bCs/>
          <w:sz w:val="24"/>
          <w:szCs w:val="24"/>
        </w:rPr>
        <w:t>Устав</w:t>
      </w:r>
      <w:r w:rsidRPr="00AC4F71">
        <w:rPr>
          <w:rFonts w:ascii="Times New Roman" w:hAnsi="Times New Roman" w:cs="Times New Roman"/>
          <w:sz w:val="24"/>
          <w:szCs w:val="24"/>
        </w:rPr>
        <w:t xml:space="preserve"> </w:t>
      </w:r>
      <w:r w:rsidR="00312824">
        <w:rPr>
          <w:rFonts w:ascii="Times New Roman" w:hAnsi="Times New Roman" w:cs="Times New Roman"/>
          <w:sz w:val="24"/>
          <w:szCs w:val="24"/>
        </w:rPr>
        <w:t>МБДОУ детский сад №44 «Золушка</w:t>
      </w:r>
      <w:r w:rsidRPr="006E21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7DAA" w:rsidRDefault="00DA7DAA" w:rsidP="00C71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etersburgC"/>
          <w:color w:val="000000"/>
        </w:rPr>
      </w:pPr>
      <w:r w:rsidRPr="006E21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ы определяет содержание и организацию образовательного процесса для детей дошкольного возраста от </w:t>
      </w:r>
      <w:r w:rsidR="007E16F8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6E21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7 </w:t>
      </w:r>
      <w:proofErr w:type="gramStart"/>
      <w:r w:rsidRPr="006E21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ет </w:t>
      </w:r>
      <w:r w:rsidRPr="006E21E2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proofErr w:type="gramEnd"/>
      <w:r w:rsidRPr="006E21E2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</w:t>
      </w:r>
      <w:r w:rsidR="00C71218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6E21E2">
        <w:rPr>
          <w:rFonts w:ascii="Times New Roman" w:hAnsi="Times New Roman" w:cs="Times New Roman"/>
          <w:color w:val="000000"/>
          <w:sz w:val="24"/>
          <w:szCs w:val="24"/>
        </w:rPr>
        <w:t xml:space="preserve"> област</w:t>
      </w:r>
      <w:r w:rsidR="00C7121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E21E2">
        <w:rPr>
          <w:rFonts w:ascii="Times New Roman" w:hAnsi="Times New Roman" w:cs="Times New Roman"/>
          <w:color w:val="000000"/>
          <w:sz w:val="24"/>
          <w:szCs w:val="24"/>
        </w:rPr>
        <w:t xml:space="preserve"> «Физическое развитие».</w:t>
      </w:r>
      <w:r w:rsidRPr="006E21E2">
        <w:rPr>
          <w:rFonts w:ascii="Liberation Serif" w:hAnsi="Liberation Serif" w:cs="PetersburgC"/>
          <w:color w:val="000000"/>
        </w:rPr>
        <w:t xml:space="preserve"> </w:t>
      </w:r>
    </w:p>
    <w:p w:rsidR="00DA7DAA" w:rsidRDefault="00DA7DAA" w:rsidP="00DA7D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1E2">
        <w:rPr>
          <w:rFonts w:ascii="Times New Roman" w:hAnsi="Times New Roman" w:cs="Times New Roman"/>
          <w:sz w:val="24"/>
          <w:szCs w:val="24"/>
        </w:rPr>
        <w:t>Содержание Программы учитывает возрастные и индивидуальные особенности детей, воспитывающихся в образовательной организации.</w:t>
      </w:r>
    </w:p>
    <w:p w:rsidR="00C71218" w:rsidRPr="00D45A42" w:rsidRDefault="00D45A42" w:rsidP="00D45A42">
      <w:pPr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5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1. ЦЕЛИ И ЗАДАЧИ ПРОГРАММЫ</w:t>
      </w:r>
    </w:p>
    <w:p w:rsidR="00C71218" w:rsidRDefault="00C71218" w:rsidP="00B01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граммы: Построение целостной системы с активным взаимодействием всех участников </w:t>
      </w:r>
      <w:proofErr w:type="spellStart"/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процесса</w:t>
      </w:r>
      <w:proofErr w:type="spellEnd"/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ющей оптимальные условия для перехода на новый, более высокий уровень работы   по   физическому развитию   детей, формированию у них физических способностей и качеств с учетом их психофизического развития, индивидуальных возможностей и склонностей; обеспечивающей охрану и укрепление здоровья, </w:t>
      </w:r>
      <w:proofErr w:type="gramStart"/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 основ</w:t>
      </w:r>
      <w:proofErr w:type="gramEnd"/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здорового образа жизни. </w:t>
      </w:r>
    </w:p>
    <w:p w:rsidR="00C71218" w:rsidRDefault="00C71218" w:rsidP="00B01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поставленные нашим дошкольным учреждением и обуславливающие достижения цели, состоят в следующем: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Работа с детьми:    построение  модели приобщения детей к физической культуре и спорту, ценностям здорового образа жизни, формирование у них мотивов самосохранения, воспитание привычки заботиться о своем здоровье через   все направления работы с детьми: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ация   благоприятных условий для   формирования здоровой и физически крепкой личности, воспитания у детей созидательного отношения к своему здоровью;</w:t>
      </w:r>
    </w:p>
    <w:p w:rsidR="00C71218" w:rsidRDefault="00C71218" w:rsidP="00B01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  содержание</w:t>
      </w:r>
      <w:proofErr w:type="gramEnd"/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воспитательного процесса дополнительными программами и инновационными </w:t>
      </w:r>
      <w:proofErr w:type="spellStart"/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ми</w:t>
      </w:r>
      <w:proofErr w:type="spellEnd"/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ми ориентированными на  развитие целостной, физически подготовленной, культурно-нравственной личности ребенка, формирование у него основ здоровья, физических  свойств и качеств, соответствующих возрас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ным, индивидуальным  и личностным особенностям и возможностям;</w:t>
      </w:r>
    </w:p>
    <w:p w:rsidR="00C71218" w:rsidRDefault="00C71218" w:rsidP="00B01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у детей чувства ответственности за свое    здоровье, формирование целостного понимания здорового образа жизни;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ование в процессе приобщения детей к здоровому образу жизни приемов интеграции разных видов деятельности. 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Работа с педагогами: повышение  уровня профессиональной компетентности педагогического коллектива в вопросах физического развития и оздоровления детей: реорганизация  деятельности методической службы направленной на    построение целостного педагогического процесса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и обеспечение качественной и эффективной поддержки педагогов в процессе освоения инноваций в области  физического воспитания  и оздоровления детей; </w:t>
      </w:r>
    </w:p>
    <w:p w:rsidR="00C71218" w:rsidRDefault="00C71218" w:rsidP="00B01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использования в работе методической службы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эффективных форм организации;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ение освоения программы физического развития и внедряемых технологий физического воспитания и оздоровления;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здание условий для профессионально-творческого роста педагогов в дошкольном образовательном учреждении и проявления их активности. 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Работа с родителями: осуществление преемственности ДОУ и семьи в вопросах физического воспитания и оздоровления  детей, изучение   и активизация  педагогического  потенциала  семьи: формирование у родителей   активной позиции   в  физическом воспитании  и оздоровлении ребенка; разработка  и внедрение  инновационных форм и приемов  работы с родителями по пропаганде здорового образа жизни; систематизация  деятельности  через разработку перспективного планирования  работы с родителями  по формированию здорового образа жизни.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Работа с социумом: организация на базе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консультативного пункта    поддержки педагогов и родителей  в вопросах физического развития и здоровья детей: развитие форм сотрудничества с социальными институтами по пропаганде здорового образа жизни; привлечение персонала дошкольных учреждений к организации  и участию в спортивных мероприятиях;   определение новых направлений работы с социальными институтами  детства; расширение спектра форм  работы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  по  пропаганде здорового образа жизни; для повышения престижа работы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в социуме, роста доверия к ней со стороны педагогической общественности расширение   форм  распространения своего опыта.</w:t>
      </w:r>
    </w:p>
    <w:p w:rsidR="00C71218" w:rsidRDefault="00C71218" w:rsidP="00B01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едметно-развивающая среда: организовать предметно-развивающую среду, стимулирующую развитие двигательной активности детей в разных видах деятельности.</w:t>
      </w:r>
    </w:p>
    <w:p w:rsidR="00B017AB" w:rsidRDefault="00B017AB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1218" w:rsidRPr="00D45A42" w:rsidRDefault="00D45A42" w:rsidP="00D45A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5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ПРИНЦИП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ДХОДЫ К ФОРМИРОВАНИЮ ПРОГРАММЫ</w:t>
      </w:r>
    </w:p>
    <w:p w:rsidR="00C71218" w:rsidRDefault="00C71218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нципы физического воспитания, в соответствии с которы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кладываются закономерности, правила и требования, предъявляемые к инструктору по физической культуре, определяют его деятельность по всесто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нней физической подготовке ребенка к будущей жизни, рас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ытию у него жизненно важных сил, гармоническому развитию. В физическом воспитании наряду с общепедагогическими ди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ктическими принципами (сознательности и активности, нагляд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доступности и т.д.) имеются специальные, которые выра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т специфические закономерности физического воспитания. Пе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числим основные из этих принципов: всестороннее и гармоническое развитие личности; связь физической культуры с жизнью; оздоровительная направленность физического воспитания; непрерывность и систематичность чередования нагрузок и отдыха; постепенность наращивания развивающих, тренирующих воздействий; цикличное построение образовательной деятельности; возрастная адекватность направлений физического воспи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ия.</w:t>
      </w:r>
    </w:p>
    <w:p w:rsidR="00C71218" w:rsidRDefault="00C71218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едагогические принципы:</w:t>
      </w:r>
    </w:p>
    <w:p w:rsidR="00C71218" w:rsidRDefault="00C71218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осознанности и активности 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 на воспитание у ребенка осмысленного отношения к физическим упражнениям и подвижным играм. Он был разработан П.Ф. Лесгафтом, который противопоставлял осознанность механическому заучиванию дви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й. Осознание техники движения, последовательности его выпол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, мышечного напряжения, собственного тела способствует формированию у ребенка телесной рефлексии. Осознавая оздоро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ельное воздействие физических упражнений на организм, ре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ок учится самостоятельно и творчески решать двигательные задачи. Он осваивает пространственную терминологию, осознанно выбирает рациональный способ двигательного действия; придумывает комбинации движений, их варианты, организовывает зна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ые игры и придумывает свои.</w:t>
      </w:r>
      <w:r w:rsid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 Лесгафт писал, что необходимо научить ребенка выпол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ь всякую работу по слову, приучать к большей самостоятельно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в действиях и волевым проявлениям.</w:t>
      </w:r>
    </w:p>
    <w:p w:rsidR="00C71218" w:rsidRDefault="00C71218" w:rsidP="000D5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активности 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в ребенке высокую степень самостоятельности, инициативы и творчества.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12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систематичности и последовательности 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ен для всех форм физического воспитания: формирования двигательных 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выков, закаливания, режима. Систематичность проявляется во взаимосвязи знаний, умений, навыков. Система подготовительных и подводящих упражнений позволяет перейти к освоению нового движения и, опираясь на него, приступить к познанию последую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го, более сложного материала. Регулярность, планомерность, непрерывность физического воспитания на протяжении всего до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кольного возраста обеспечивают принцип систематичности.</w:t>
      </w:r>
    </w:p>
    <w:p w:rsidR="000D54BD" w:rsidRDefault="00C71218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возрастных группах должна соблюдаться четкая последователь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физкультурных занятий с обязательным чередованием на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узок и отдыха, а также последовательность, преемственность, взаимосвязь в содержании самих занятий.</w:t>
      </w:r>
      <w:r w:rsid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е, систематически проводимые формы организации двигательной деятельности в сочетании с закаливающими меро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ями приучают ребенка постоянно соблюдать оздоровитель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воспитательный режим, тогда как прекращение систематичес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занятий снижает функциональные возможности его организ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и уровень физической подготовленности.</w:t>
      </w:r>
    </w:p>
    <w:p w:rsidR="000D54BD" w:rsidRDefault="00C71218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движений, формирование двигательных навыков тре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уют их повторяемости. </w:t>
      </w:r>
    </w:p>
    <w:p w:rsidR="000D54BD" w:rsidRDefault="00C71218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повторения</w:t>
      </w:r>
      <w:r w:rsidR="000D54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ых навыков является одним из важнейших. В результате многократных повто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ий образуются двигательные навыки, вырабатываются дина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ческие стереотипы.</w:t>
      </w:r>
      <w:r w:rsid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овторения физических упражнений строится на усвое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нового и повторении в разнообразных вариантах разученных движений. Характер вариативности упражнений может проявляться в изменении упражнений и условий их выполнения, в разнообразии методов и приемов, в различных формах физкультурных занят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ариантных изменений в стереотипы выполнения движений предполагает соблюдение </w:t>
      </w:r>
      <w:r w:rsidRPr="00C712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а постепенности. 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Павлов писал, что в педагогике постепенность и тренировка являются основным физиологическим правил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tgtFrame="_blank" w:tooltip="warofproperty.com" w:history="1">
        <w:r w:rsidRPr="00C7121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тратегия</w:t>
        </w:r>
      </w:hyperlink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тактика систематического и последовательного обу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я важна для создания двигательного образования ребенка. Она предполагает преемственность от одной ступени обучения к другой.</w:t>
      </w:r>
    </w:p>
    <w:p w:rsidR="000D54BD" w:rsidRDefault="00C71218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наглядности — 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 для связи чувствительно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восприятия с мышлением. Он способствует направленному воздействию на функции сен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рных систем, участвующих в движении. В практике физического воспитания используется непосредственная и опосредованная на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лядность.</w:t>
      </w:r>
      <w:r w:rsid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ая наглядность выражается в показе педагогом разучиваемого двигательного действия.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осредованная наглядность представлена демонстрацией по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ий, кино- и видеофильмов, графиков, фотографий и т.д., обес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чивающих представление о выполняемом действии.</w:t>
      </w:r>
      <w:r w:rsid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сть облегчает выполнение двигательных заданий, раз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вает интерес к физическим упражнениям, ускоряет формиро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двигательных умений и навыков, развивает двигательные способности.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разучивании новых движений принцип наглядности осу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ляется путем безукоризненного, красивого, четкого показа (непосредственной зрительной наглядности). Это обеспечивает точ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восприятие движения, формирует правильное представление о нем.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12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доступности и индивидуализации 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свои особенно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в оздоровительной направленности физического воспитания. Поскольку физические упражнения воздействуют на жизненно важ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функции организма, оказывая оздоровительное воздействие на его органы и системы, завышение нагрузок отрицательно вли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ет на состояние здоровья ребенка. Соблюдение принципа доступ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и в физическом воспитании требует от педагогов определения меры доступного. Она зависит от индивидуальных возможностей ребенка и от объективных 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ностей, возникающих при выпол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и определенного упражнения.</w:t>
      </w:r>
      <w:r w:rsid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инципа доступности предполагает, что, моби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зуя умственные и физические способности, ребенок успешно справляется с программным материалом.</w:t>
      </w:r>
      <w:r w:rsid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ые об индивидуальных возможностях ребенка педагоги по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чают путем тестирования и диагностирования, изучения резуль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ов медико-педагогического контроля.</w:t>
      </w:r>
      <w:r w:rsid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одбирает упражнения, которые соответствуют функциональным и приспособительным возможностям детского орга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ма, не нанося ущерба его здоровью. В процессе физического воспитания границы доступного для ребенка материала расширя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. Недоступное ему на раннем этапе в дальнейшем становится доступным и выполнимым. По мере развития физических и духовных сил ребенка изменя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 педагогические и программные требования, предъявляемые к нему. Стимулируется его дальнейшее развитие. Важную роль в этом играет подбор посильных для ребенка нагрузок, которые по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пенно усложняются в различных формах двигательной деятель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а также при распределении программного материала на занятиях. Использование подготовительных и подводящих упраж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й способствует преодолению трудностей при усвоении двига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х навыков.</w:t>
      </w:r>
      <w:r w:rsid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инципа доступности требует соблюдения после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тельности в создании методических условий. Поскольку дви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тельные умения и навыки базируются на уже приобретенных уме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х, важным условием принципа доступности является преемственность физических упражнений. Распределение мате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а, основанного на связи каждого предыдущего занятия с по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ующим, обеспечивает усвоение программного содержания.</w:t>
      </w:r>
      <w:r w:rsid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еемственности занятий выражено в следующих правилах: от известного к неизвестному или от освоенного к не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своенному; от простого к сложному, от легкого к трудному. Од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ко эти правила не всегда универсальны, и трудность физических упражнений требует регулирования координационной сложности и степени физических усилий ребенка. Оптимальное по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оение системы занятий, заблаговременная и непосредственная подготовка на них к преодолению ребенком очередных трудностей способствуют методическому обеспечению в реализации принци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 доступности в работе дошкольного учреждения.</w:t>
      </w:r>
      <w:r w:rsid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54BD" w:rsidRDefault="00C71218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индивидуализации 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необходимость учета функциональных возможностей, типологических особенностей малыша. Он позволяет улучшать врожденные задатки, развивать способности, тренировать нервную систему, воспитывать поло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тельные качества и способности ребенка.</w:t>
      </w:r>
      <w:r w:rsid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индивидуализации в физическом воспитании осу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ляется на основе общих закономерностей обучения и вос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ния. Опираясь на индивидуальные особенности, педагог все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ронне развивает ребенка, планирует и прогнозирует его раз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е. С учетом уровня индивидуальной подготовленности ребен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, его двигательных способностей и состояния здоровья намеча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 пути совершенствования двигательных навыков, построения двигательного режима, приобщения к разным формам двигатель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. Используя природные данные ребенка, педагог направляет и стабилизирует его всестороннее развитие.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нципы, отражающие закономерности физического воспитания:</w:t>
      </w:r>
      <w:r w:rsid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54BD" w:rsidRDefault="00C71218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непрерывности 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ражает основные закономерности построения занятий в физическом воспитании. Это один из важ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ших принципов, обеспечивающих последовательность и пре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ственность между занятиями, частоту и суммарную протяжен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их во времени. Данный принцип обеспечивает развитие морфофункциональных свойств организма, которые развиваются и со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шенствуются, подчиняясь «законам упражнения».</w:t>
      </w:r>
      <w:r w:rsid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не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рерывности выражает закономерности построения физического воспитания как целостного 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сса. Он тесно связан с принципом системного чередования нагрузок и отдыха. Сочетание высокой активности и отдыха в разных формах двигательной деятельности ребенка повышает их эффективность, что выражается в динамичности закономерных изменений содержания и формы па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метров функциональных нагрузок от занятия к занятию, от эта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 к этапу.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нденция постепенного увеличения нагрузок строится на ос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е </w:t>
      </w:r>
      <w:r w:rsidRPr="00C712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нципа постепенного наращивания </w:t>
      </w:r>
      <w:proofErr w:type="spellStart"/>
      <w:r w:rsidRPr="00C712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етренирующих</w:t>
      </w:r>
      <w:proofErr w:type="spellEnd"/>
      <w:r w:rsidRPr="00C712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оздействий. 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выражает поступательный характер и гаран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рует развивающий эффект системы физических упражнений и обуславливает усиление и обновление воздействий в процессе фи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ческого воспитания. Динамичность нагрузок зависит от зако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ерностей адаптации к ним ребенка. Нормирование нагрузки основывается на </w:t>
      </w:r>
      <w:r w:rsidRPr="00C712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е адаптивного сбалансирования динамики нагрузок.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ализация потенциальных двигательных возможностей орга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ма, прогрессивное изменение психофизических качеств про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исходит волнообразно и обеспечивает </w:t>
      </w:r>
      <w:proofErr w:type="spellStart"/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тренирующее</w:t>
      </w:r>
      <w:proofErr w:type="spellEnd"/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е физических упражнений на ребенка.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орядочению процесса физического воспитания способствует </w:t>
      </w:r>
      <w:r w:rsidRPr="00C712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цикличности. 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заключается в повторяющейся последова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занятий, что обеспечивает повышение тренированно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улучшает физическую подготовленность ребенка.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ирование двигательных умений и навыков, физическое образование ребенка, его двигательные способности, функцио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ые возможности организма развиваются в физическом вос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итании на </w:t>
      </w:r>
      <w:proofErr w:type="spellStart"/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Pr="00C712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а</w:t>
      </w:r>
      <w:proofErr w:type="spellEnd"/>
      <w:r w:rsidRPr="00C712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озрастной адекватности 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физического воспитания (т.е. учета возрастных и индивидуальных особенностей ребенка).</w:t>
      </w:r>
      <w:r w:rsid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ее значение в системе физического воспитания имеет </w:t>
      </w:r>
      <w:r w:rsidRPr="00C712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всестороннего и гармонического развития личности. 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о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ствует развитию психофизических способностей, двигательных умений и навыков, осуществляемых в единстве и направленных на всестороннее — физическое, интеллектуальное, духовное, нрав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е и эстетическое — развитие личности ребенка.</w:t>
      </w:r>
      <w:r w:rsid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2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оздоровительной направленности 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 задачи укреп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здоровья ребенка. Подбор физических упражнений для ребенка направлен не толь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на профилактику нарушения осанки, состояния здоровья, но и на всестороннее оздоровление организма, повышение его рабо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способности, совершенствование психофизических качеств, поддержание эмоционально-положительного состояния, жизнерадо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ости и любви к жизни.</w:t>
      </w:r>
    </w:p>
    <w:p w:rsidR="000D54BD" w:rsidRDefault="00C71218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упражнения в сочетании с определенными проце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рами повышают функциональные возможности организма, спо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ствуют значительному улучшению оздоровительной деятельности мозга, функций желудочно-кишечного тракта, эндокринной системы и т.д.</w:t>
      </w:r>
      <w:r w:rsid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ая направленность физических упражнений и всех форм организации двигательной деятельности ребенка непремен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должна осуществляться под строгим врачебным контролем.</w:t>
      </w:r>
    </w:p>
    <w:p w:rsidR="000D54BD" w:rsidRDefault="00C71218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ых учреждениях используются разнообразные спо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ы обучения:</w:t>
      </w:r>
    </w:p>
    <w:p w:rsidR="000D54BD" w:rsidRDefault="00C71218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- фронтальный — направленный на одновременное осо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нное выполнение двигательных действий всеми участвующими в этом процессе детьми;</w:t>
      </w:r>
    </w:p>
    <w:p w:rsidR="000D54BD" w:rsidRDefault="00C71218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овой — обеспечивает возможность самостоятельно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упражнения в знакомых движениях небольшой группе детей или позволяет воспитателю, подобрав дифференцированные задания для небольших групп детей, обучать другую группу двигательному действию;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ндивидуальный — позволяет каждому ребенку само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тельно и успешно выполнять данное ему воспитателем задание.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ование разнообразных способов обучения обеспечива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 </w:t>
      </w:r>
      <w:r w:rsidRPr="00C712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единства оптимального сочетания фронтальных, группо</w:t>
      </w:r>
      <w:r w:rsidRPr="00C712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ых и индивидуальных способов обучения, 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пособствует эффек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вному решению </w:t>
      </w:r>
      <w:proofErr w:type="spellStart"/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ых и оздоровитель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задач в работе с детьми.</w:t>
      </w:r>
    </w:p>
    <w:p w:rsidR="00C71218" w:rsidRDefault="00C71218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инципы физического воспитания осуществляются в един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. Они реализуют оздоровительную направленность физическо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воспитания и обеспечивают связь физической культуры с жиз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ью, осуществляют подготовку ребенка к обучению в школе, фор</w:t>
      </w:r>
      <w:r w:rsidRPr="00C71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уют любовь к занятиям физическими упражнениями, спортом.</w:t>
      </w:r>
    </w:p>
    <w:p w:rsidR="00B017AB" w:rsidRDefault="00B017AB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44C2" w:rsidRPr="00D45A42" w:rsidRDefault="00D45A42" w:rsidP="00D45A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5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ВОЗРАСТН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ИНДИВИДУАЛЬНЫЕ </w:t>
      </w:r>
      <w:r w:rsidRPr="00D45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ЕН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НИКОВ</w:t>
      </w:r>
    </w:p>
    <w:p w:rsidR="00B017AB" w:rsidRPr="00D45A42" w:rsidRDefault="00B017AB" w:rsidP="00D45A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4C2" w:rsidRDefault="007E16F8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енка с 3</w:t>
      </w:r>
      <w:r w:rsidR="000D54BD" w:rsidRP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 лет жизни под воздействием обучения условные связи закрепляются и совершенствуются. Повышается физическая подготовленность, совершенствуются психофизические качества.</w:t>
      </w:r>
    </w:p>
    <w:p w:rsidR="000F44C2" w:rsidRDefault="000D54BD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.</w:t>
      </w:r>
    </w:p>
    <w:p w:rsidR="000F44C2" w:rsidRDefault="000D54BD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раннего и дошкольного детства непрерывно изменяются показатели физического развития: роста, массы тела, окружности головы, грудной клетки.</w:t>
      </w:r>
    </w:p>
    <w:p w:rsidR="000F44C2" w:rsidRDefault="000D54BD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вый год жизни рост ребенка увеличивается примерно на 25 см. К 5 годам он удваивается по сравнению с первоначальным.</w:t>
      </w:r>
    </w:p>
    <w:p w:rsidR="000F44C2" w:rsidRDefault="000D54BD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тела ребенка на первом году жизни утраивается по сравнению с массой при рождении. После года отмечаются прибавки на каждом году жизни по 2 – 2,5 кг. К 6 -7 годам она удваивается по сравнению с показателями годовалого ребенка.</w:t>
      </w:r>
    </w:p>
    <w:p w:rsidR="000F44C2" w:rsidRDefault="000D54BD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ная система ребенка богата хрящевой тканью. Кости его мягкие, гибкие, недостаточно прочные, поэтому они легко поддаются как благоприятным, так и неблагоприятным воздействиям. Эти особенности костной системы требуют внимания педагогов к подбору физических упражнений, мебели, одежды и обуви в соответствии с функциональными и возрастными возможностями ребенка.</w:t>
      </w:r>
    </w:p>
    <w:p w:rsidR="000F44C2" w:rsidRDefault="000D54BD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стенение опорно-двигательного аппарата начинается с 2 – 3 лет. Оно происходит постепенно в течение всего дошкольного детства. В этот период формируются изгибы в шейном, грудном, поясничном отделах позвоночника. Физиологическое развитие позвоночника играет жизненно важную роль и влияет на формирование правильной осанки, техники движений, состояние внутренних органов, дыхательную и нервную системы. S – образный изгиб позвоночника предохраняет скелет от травм при выполнении физических упражнений.</w:t>
      </w:r>
    </w:p>
    <w:p w:rsidR="000F44C2" w:rsidRDefault="000D54BD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детстве происходит формирование свода стопы. Оно начинается на первом году жизни и интенсивно продолжается с освоением ребенком ходьбы весь дошкольный период. В укреплении свода стопы важнейшую роль играют физические упражнения. Важно также подобрать ребенку соответствующую обувь.</w:t>
      </w:r>
    </w:p>
    <w:p w:rsidR="000F44C2" w:rsidRDefault="000D54BD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ладшем возрасте у ребенка мышцы-сгибатели развиты больше, чем разгибатели, поэтому часто его движения и осанка бывают неправильными: сутулая спина, опущенная голова, сведенные плечи и т.д. К 5 годам увеличивается мышечная масса, нарастает мускулатура нижних конечностей, увеличиваются сила и работоспособность мышц. Сила мышц увеличивается с 3,5 – 4 кг к 7 годам. С 4 лет появляются различия в показателях у мальчиков и девочек. Значительно увеличивается становая сила - сила мышц туловища. Она увеличивается к 7 годам до 32 – 34 кг по сравнению с 15 – 17 кг в 3 – 4 года.</w:t>
      </w:r>
    </w:p>
    <w:p w:rsidR="000F44C2" w:rsidRDefault="000D54BD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ческое состояние мышц называется мышечным тонусом. Мышечный тонус в дошкольном возрасте имеет большое значение для формирования правильной осанки. Мышечный тонус туловища создает естественный «мышечный корсет». С годами у ребенка укрепляются мышцы спины и живота. Это является результатом, как регулярного функционирования центральной нервной системы, так и положительным воздействием физических упражнений.</w:t>
      </w:r>
    </w:p>
    <w:p w:rsidR="000F44C2" w:rsidRDefault="000D54BD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ршем дошкольном возрасте отмечается бурное развитие и перестройка в работе всех физиологических систем организма ребенка: нервной, </w:t>
      </w:r>
      <w:proofErr w:type="spellStart"/>
      <w:r w:rsidRP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сосудистой</w:t>
      </w:r>
      <w:proofErr w:type="spellEnd"/>
      <w:r w:rsidRP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>, эндокринной, опорно-двигательной. Организм дошкольника развивается очень интенсивно. Ребенок быстро прибавляет в росте и весе, изменяются пропорции тела.</w:t>
      </w:r>
    </w:p>
    <w:p w:rsidR="000F44C2" w:rsidRDefault="000D54BD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первых семи лет у него не только увеличиваются все внутренние органы, но и совершенствуются их функции. Происходят существенные изменения высшей нервной деятельности. По своим характеристикам головной мозг шестилетнего ребенка в большей степени приближается к показателям мозга взрослого человека. Организм ребенка в этот период свидетельствует о готовности к переходу на более высокую ступень возрастного развития, предполагающую более интенсивные умственные и физические нагрузки.</w:t>
      </w:r>
      <w:r w:rsidRP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пяти лет резко возрастает потребность ребенка в общении со сверст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общество. Существенно увеличиваются интенсивность и широта круга общения.</w:t>
      </w:r>
    </w:p>
    <w:p w:rsidR="000F44C2" w:rsidRDefault="000D54BD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 в психическом развитии:</w:t>
      </w:r>
    </w:p>
    <w:p w:rsidR="000F44C2" w:rsidRDefault="000D54BD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очет заниматься интересными делами, умеет сам их </w:t>
      </w:r>
      <w:proofErr w:type="gramStart"/>
      <w:r w:rsidRP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;-</w:t>
      </w:r>
      <w:proofErr w:type="gramEnd"/>
      <w:r w:rsidRP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ится к контактам, проявляет доброжелательность в общении со взрослыми и сверстниками, адекватность в поведении, эмоциональную отзывчивость;- стремится к освоению нового (информации, игр, способов действия с различными предметами).Развитие опорно-двигательной системы (скелет, суставно-связочный аппарат и мускулатура) у детей 6-7 лет еще далеко до завершения. Кости детей содержат значительное количество хрящевой ткани, суставы очень подвижны, связочный аппарат легко растягивается. В 6-8 лет заканчивается формирование физиологических изгибов позвоночника. Скелетная мускулатура ребенка 6-8 лет характеризуется слабым развитием сухожилий, фасций и связок. Так, брюшной пресс ребенка 6 лет как мышечно-</w:t>
      </w:r>
      <w:proofErr w:type="spellStart"/>
      <w:r w:rsidRP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циональный</w:t>
      </w:r>
      <w:proofErr w:type="spellEnd"/>
      <w:r w:rsidRP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 еще слабо развит и не в состоянии выдержать значительные напряжения, например, связанные с подъемом тяжестей.</w:t>
      </w:r>
    </w:p>
    <w:p w:rsidR="000F44C2" w:rsidRDefault="000D54BD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6-7 годам хорошо развиты круглые мышцы живота, однако мелкие мышцы спины, имеющие большое значение для удержания правильного положения позвоночного столба, развиты слабее. К 6-7 годам заметно увеличивается сила мышц-разгибателей туловища, бедра </w:t>
      </w:r>
      <w:r w:rsidRP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голени – это способствует развитию координированных двигательных актов (ходьба, бег, прыжки) и физических качеств (быстрота, сила, выносливость).</w:t>
      </w:r>
      <w:r w:rsidR="007E1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азвития костно-мышечной системы и двигательного анализатора у детей 6-7 лет дает им возможность, кроме естественных движений (ходьба, бег, прыжки), имеющих место в повседневной двигательной активности, воспроизводить ряд сложных двигательных действий. Качество выполнения этих движений позволяет сделать заключение об определенной моторной зрелости детей 6-7 лет.</w:t>
      </w:r>
      <w:r w:rsidR="007E1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е дошкольники отличаются высокой двигательной активностью, обладают достаточным запасом двигательных умений и навыков; им лучше удаются движения, требующие скорости и гибкости, а их сила и выносливость пока еще не велики. У ребенка развиты основные двигательные качества (ловкость, гибкость, скоростные и силовые качества</w:t>
      </w:r>
      <w:proofErr w:type="gramStart"/>
      <w:r w:rsidRP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>):-</w:t>
      </w:r>
      <w:proofErr w:type="gramEnd"/>
      <w:r w:rsidRP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ет статическое равновесие (от 15 секунд), стоя на линии (пятка одной ноги примыкает к носку другой ноги);- подбрасывает и ловит мяч двумя руками (от 10 раз);- прыгает в длину с места, приземляясь на обе ноги и не теряя равновесие;</w:t>
      </w:r>
    </w:p>
    <w:p w:rsidR="000F44C2" w:rsidRDefault="000D54BD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ает свободно, быстро и с удовольствием, пробегает со старта дистанцию 30 м, ловко обегает встречающиеся предметы, не задевая их;</w:t>
      </w:r>
    </w:p>
    <w:p w:rsidR="000F44C2" w:rsidRDefault="000D54BD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росает теннисный мяч или любой маленький мяч, снежок, мешочек и прочее удобной рукой на 5-8 </w:t>
      </w:r>
      <w:proofErr w:type="gramStart"/>
      <w:r w:rsidRP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;-</w:t>
      </w:r>
      <w:proofErr w:type="gramEnd"/>
      <w:r w:rsidRP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владеет своим телом, сохраняет правильную осанку.</w:t>
      </w:r>
    </w:p>
    <w:p w:rsidR="000F44C2" w:rsidRDefault="000D54BD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шем дошкольном возрасте на фоне общего физического развития улучшается подвижность, уравновешенность, устойчивость нервных процессов, накапливается резерв здоровья: снижается частота заболеваний, они протекают сравнительно легко, чаще всего без осложнений.</w:t>
      </w:r>
    </w:p>
    <w:p w:rsidR="000F44C2" w:rsidRDefault="000D54BD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дети все еще быстро устают, «истощаются» и при перегрузках возникает охранительное торможение. Поэтому одним из основных условий эффективности физического воспитания детей старшего дошкольного возраста является учет их возрастных особенностей.</w:t>
      </w:r>
    </w:p>
    <w:p w:rsidR="000D54BD" w:rsidRDefault="000D54BD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ознание особенностей психофизического развития, формирования двигательных функций позволяет сделать вывод о необходимости создания для ребенка возможности правильно двигаться, т.е. заложить у него основы физической культуры. Важную роль здесь, об этом нельзя забывать, играют воспитание и обучение. </w:t>
      </w:r>
    </w:p>
    <w:p w:rsidR="00B017AB" w:rsidRPr="00D45A42" w:rsidRDefault="00B017AB" w:rsidP="00D45A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44C2" w:rsidRPr="00D45A42" w:rsidRDefault="00D45A42" w:rsidP="00D45A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КОМПЛЕКСНАЯ СИСТЕМА ФИЗКУЛЬТУРНО-ОЗДОРОВИТЕЛЬНОЙ РАБОТЫ</w:t>
      </w:r>
    </w:p>
    <w:p w:rsidR="00B017AB" w:rsidRDefault="000F44C2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4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0F44C2" w:rsidRDefault="000F44C2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4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в воспитании здорового ребёнка придаётся развитию движений и физической культуре детей в ходе образовательной деятельной по физической культуре.</w:t>
      </w:r>
    </w:p>
    <w:p w:rsidR="000F44C2" w:rsidRDefault="000F44C2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4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ём, в каждом возрастном периоде образовательная деятельность имеют разную направленность:</w:t>
      </w:r>
    </w:p>
    <w:p w:rsidR="000F44C2" w:rsidRDefault="000F44C2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4C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леньким детям они должны доставлять удовольствие, научить их ориентироваться в пространстве, правильно работать с оборудованием, обучить приёмам элементарной страховки</w:t>
      </w:r>
    </w:p>
    <w:p w:rsidR="000F44C2" w:rsidRDefault="000F44C2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4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среднем возрасте – развить физические качества (прежде всего выносливость и силу)</w:t>
      </w:r>
    </w:p>
    <w:p w:rsidR="000F44C2" w:rsidRDefault="000F44C2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4C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тарших группах – сформировать потребность в движении, развивать двигательные способности и самостоятельность и т.д.</w:t>
      </w:r>
    </w:p>
    <w:p w:rsidR="000F44C2" w:rsidRDefault="000F44C2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4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мы пытаемся использовать разнообразные варианты проведения образовательной деятельности:</w:t>
      </w:r>
    </w:p>
    <w:p w:rsidR="000F44C2" w:rsidRDefault="000F44C2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F44C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ая деятельность по традиционной схеме.</w:t>
      </w:r>
    </w:p>
    <w:p w:rsidR="000F44C2" w:rsidRDefault="000F44C2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F44C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ая деятельность, состоящая из набора подвижных игр большой, средней и малой интенсивности.</w:t>
      </w:r>
    </w:p>
    <w:p w:rsidR="000F44C2" w:rsidRDefault="000F44C2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4C2">
        <w:rPr>
          <w:rFonts w:ascii="Times New Roman" w:eastAsia="Times New Roman" w:hAnsi="Times New Roman" w:cs="Times New Roman"/>
          <w:sz w:val="24"/>
          <w:szCs w:val="24"/>
          <w:lang w:eastAsia="ru-RU"/>
        </w:rPr>
        <w:t>3. Тренировки в основных видах движений.</w:t>
      </w:r>
    </w:p>
    <w:p w:rsidR="000F44C2" w:rsidRDefault="000F44C2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4C2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итмическая гимнастика.</w:t>
      </w:r>
    </w:p>
    <w:p w:rsidR="000F44C2" w:rsidRDefault="000F44C2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4C2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ревнования, где дети в ходе различных эстафет двух команд выявляют победителей.</w:t>
      </w:r>
    </w:p>
    <w:p w:rsidR="000F44C2" w:rsidRDefault="000F44C2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4C2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чёты, во время которых дети сдают физкультурные нормы.</w:t>
      </w:r>
    </w:p>
    <w:p w:rsidR="000F44C2" w:rsidRDefault="000F44C2" w:rsidP="000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4C2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южетно-игровая образовательная деятельность.</w:t>
      </w:r>
    </w:p>
    <w:p w:rsidR="00A7702A" w:rsidRPr="00312824" w:rsidRDefault="000F44C2" w:rsidP="00312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4C2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зличные виды образовательной деятельности (использование тренажеров и спортивных комплексов, туризм и другие).</w:t>
      </w:r>
    </w:p>
    <w:p w:rsidR="004840F0" w:rsidRDefault="004840F0" w:rsidP="004840F0">
      <w:pPr>
        <w:pStyle w:val="body"/>
        <w:jc w:val="center"/>
        <w:rPr>
          <w:b/>
          <w:i/>
        </w:rPr>
      </w:pPr>
      <w:r>
        <w:rPr>
          <w:b/>
          <w:i/>
        </w:rPr>
        <w:t>О</w:t>
      </w:r>
      <w:r w:rsidRPr="00846335">
        <w:rPr>
          <w:b/>
          <w:i/>
        </w:rPr>
        <w:t>рганизация двигательного режима в МБДОУ</w:t>
      </w:r>
    </w:p>
    <w:tbl>
      <w:tblPr>
        <w:tblStyle w:val="a4"/>
        <w:tblW w:w="1289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528"/>
        <w:gridCol w:w="1457"/>
        <w:gridCol w:w="1559"/>
        <w:gridCol w:w="6520"/>
      </w:tblGrid>
      <w:tr w:rsidR="004840F0" w:rsidTr="00A7702A">
        <w:trPr>
          <w:trHeight w:val="1180"/>
        </w:trPr>
        <w:tc>
          <w:tcPr>
            <w:tcW w:w="1418" w:type="dxa"/>
            <w:vMerge w:val="restart"/>
          </w:tcPr>
          <w:p w:rsidR="004840F0" w:rsidRPr="007F667E" w:rsidRDefault="004840F0" w:rsidP="00F53EAC">
            <w:pPr>
              <w:pStyle w:val="body"/>
              <w:jc w:val="center"/>
              <w:rPr>
                <w:b/>
                <w:i/>
              </w:rPr>
            </w:pPr>
            <w:r w:rsidRPr="007F667E">
              <w:rPr>
                <w:b/>
                <w:i/>
              </w:rPr>
              <w:t>Формы организации</w:t>
            </w:r>
          </w:p>
        </w:tc>
        <w:tc>
          <w:tcPr>
            <w:tcW w:w="4961" w:type="dxa"/>
            <w:gridSpan w:val="4"/>
          </w:tcPr>
          <w:p w:rsidR="004840F0" w:rsidRPr="007F667E" w:rsidRDefault="004840F0" w:rsidP="00F53EAC">
            <w:pPr>
              <w:pStyle w:val="body"/>
              <w:jc w:val="center"/>
              <w:rPr>
                <w:b/>
                <w:i/>
              </w:rPr>
            </w:pPr>
            <w:r w:rsidRPr="007F667E">
              <w:rPr>
                <w:b/>
                <w:i/>
              </w:rPr>
              <w:t>Младший возраст</w:t>
            </w:r>
          </w:p>
          <w:p w:rsidR="004840F0" w:rsidRPr="007F667E" w:rsidRDefault="004840F0" w:rsidP="00F53EAC">
            <w:pPr>
              <w:pStyle w:val="body"/>
              <w:jc w:val="center"/>
              <w:rPr>
                <w:b/>
                <w:i/>
              </w:rPr>
            </w:pPr>
          </w:p>
        </w:tc>
        <w:tc>
          <w:tcPr>
            <w:tcW w:w="6520" w:type="dxa"/>
          </w:tcPr>
          <w:p w:rsidR="004840F0" w:rsidRPr="007F667E" w:rsidRDefault="004840F0" w:rsidP="007F667E">
            <w:pPr>
              <w:pStyle w:val="body"/>
              <w:tabs>
                <w:tab w:val="left" w:pos="1916"/>
              </w:tabs>
              <w:jc w:val="center"/>
              <w:rPr>
                <w:b/>
                <w:i/>
              </w:rPr>
            </w:pPr>
            <w:r w:rsidRPr="007F667E">
              <w:rPr>
                <w:b/>
                <w:i/>
              </w:rPr>
              <w:t>Старший дошкольный возраст</w:t>
            </w:r>
          </w:p>
        </w:tc>
      </w:tr>
      <w:tr w:rsidR="004840F0" w:rsidTr="00D45A42">
        <w:tc>
          <w:tcPr>
            <w:tcW w:w="1418" w:type="dxa"/>
            <w:vMerge/>
          </w:tcPr>
          <w:p w:rsidR="004840F0" w:rsidRPr="007F667E" w:rsidRDefault="004840F0" w:rsidP="00F53EAC">
            <w:pPr>
              <w:pStyle w:val="body"/>
              <w:jc w:val="center"/>
              <w:rPr>
                <w:b/>
                <w:i/>
              </w:rPr>
            </w:pPr>
          </w:p>
        </w:tc>
        <w:tc>
          <w:tcPr>
            <w:tcW w:w="1417" w:type="dxa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Младшие группы</w:t>
            </w:r>
          </w:p>
        </w:tc>
        <w:tc>
          <w:tcPr>
            <w:tcW w:w="3544" w:type="dxa"/>
            <w:gridSpan w:val="3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Средние группы</w:t>
            </w:r>
          </w:p>
        </w:tc>
        <w:tc>
          <w:tcPr>
            <w:tcW w:w="6520" w:type="dxa"/>
          </w:tcPr>
          <w:p w:rsidR="004840F0" w:rsidRPr="007F667E" w:rsidRDefault="004840F0" w:rsidP="007F667E">
            <w:pPr>
              <w:pStyle w:val="body"/>
              <w:ind w:right="34"/>
              <w:jc w:val="center"/>
            </w:pPr>
            <w:r w:rsidRPr="007F667E">
              <w:t>Старшая и подготовительная группа</w:t>
            </w:r>
          </w:p>
        </w:tc>
      </w:tr>
      <w:tr w:rsidR="004840F0" w:rsidTr="00D45A42">
        <w:tc>
          <w:tcPr>
            <w:tcW w:w="1418" w:type="dxa"/>
          </w:tcPr>
          <w:p w:rsidR="004840F0" w:rsidRPr="007F667E" w:rsidRDefault="004840F0" w:rsidP="00F53EAC">
            <w:pPr>
              <w:pStyle w:val="body"/>
              <w:jc w:val="center"/>
              <w:rPr>
                <w:b/>
                <w:i/>
              </w:rPr>
            </w:pPr>
            <w:r w:rsidRPr="007F667E">
              <w:rPr>
                <w:b/>
              </w:rPr>
              <w:t>Организованная деятельность</w:t>
            </w:r>
          </w:p>
        </w:tc>
        <w:tc>
          <w:tcPr>
            <w:tcW w:w="1417" w:type="dxa"/>
          </w:tcPr>
          <w:p w:rsidR="004840F0" w:rsidRPr="007F667E" w:rsidRDefault="004840F0" w:rsidP="00F53EAC">
            <w:pPr>
              <w:pStyle w:val="body"/>
              <w:jc w:val="center"/>
            </w:pPr>
          </w:p>
        </w:tc>
        <w:tc>
          <w:tcPr>
            <w:tcW w:w="3544" w:type="dxa"/>
            <w:gridSpan w:val="3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6 часов в неделю</w:t>
            </w:r>
          </w:p>
        </w:tc>
        <w:tc>
          <w:tcPr>
            <w:tcW w:w="6520" w:type="dxa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8 часов в неделю</w:t>
            </w:r>
          </w:p>
        </w:tc>
      </w:tr>
      <w:tr w:rsidR="004840F0" w:rsidTr="00D45A42">
        <w:tc>
          <w:tcPr>
            <w:tcW w:w="1418" w:type="dxa"/>
          </w:tcPr>
          <w:p w:rsidR="004840F0" w:rsidRPr="007F667E" w:rsidRDefault="004840F0" w:rsidP="00F53EAC">
            <w:pPr>
              <w:pStyle w:val="body"/>
              <w:jc w:val="center"/>
              <w:rPr>
                <w:b/>
                <w:i/>
              </w:rPr>
            </w:pPr>
            <w:r w:rsidRPr="007F667E">
              <w:rPr>
                <w:b/>
              </w:rPr>
              <w:lastRenderedPageBreak/>
              <w:t>Утренняя гимнастика</w:t>
            </w:r>
          </w:p>
        </w:tc>
        <w:tc>
          <w:tcPr>
            <w:tcW w:w="1417" w:type="dxa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5-7 минут</w:t>
            </w:r>
          </w:p>
        </w:tc>
        <w:tc>
          <w:tcPr>
            <w:tcW w:w="3544" w:type="dxa"/>
            <w:gridSpan w:val="3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5-7 минут</w:t>
            </w:r>
          </w:p>
        </w:tc>
        <w:tc>
          <w:tcPr>
            <w:tcW w:w="6520" w:type="dxa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5-7 минут</w:t>
            </w:r>
          </w:p>
          <w:p w:rsidR="004840F0" w:rsidRPr="007F667E" w:rsidRDefault="004840F0" w:rsidP="00F53EAC">
            <w:pPr>
              <w:pStyle w:val="body"/>
              <w:jc w:val="center"/>
            </w:pPr>
          </w:p>
        </w:tc>
      </w:tr>
      <w:tr w:rsidR="004840F0" w:rsidTr="00D45A42">
        <w:tc>
          <w:tcPr>
            <w:tcW w:w="1418" w:type="dxa"/>
          </w:tcPr>
          <w:p w:rsidR="004840F0" w:rsidRPr="007F667E" w:rsidRDefault="004840F0" w:rsidP="00F53EAC">
            <w:pPr>
              <w:pStyle w:val="body"/>
              <w:jc w:val="center"/>
              <w:rPr>
                <w:b/>
                <w:i/>
              </w:rPr>
            </w:pPr>
            <w:r w:rsidRPr="007F667E">
              <w:rPr>
                <w:b/>
              </w:rPr>
              <w:t>Дозированный бег</w:t>
            </w:r>
          </w:p>
        </w:tc>
        <w:tc>
          <w:tcPr>
            <w:tcW w:w="1417" w:type="dxa"/>
          </w:tcPr>
          <w:p w:rsidR="004840F0" w:rsidRPr="007F667E" w:rsidRDefault="004840F0" w:rsidP="00F53EAC">
            <w:pPr>
              <w:pStyle w:val="body"/>
              <w:jc w:val="center"/>
            </w:pPr>
          </w:p>
        </w:tc>
        <w:tc>
          <w:tcPr>
            <w:tcW w:w="3544" w:type="dxa"/>
            <w:gridSpan w:val="3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2-3 минуты</w:t>
            </w:r>
          </w:p>
        </w:tc>
        <w:tc>
          <w:tcPr>
            <w:tcW w:w="6520" w:type="dxa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5-7 минут</w:t>
            </w:r>
          </w:p>
        </w:tc>
      </w:tr>
      <w:tr w:rsidR="004840F0" w:rsidTr="00D45A42">
        <w:tc>
          <w:tcPr>
            <w:tcW w:w="1418" w:type="dxa"/>
          </w:tcPr>
          <w:p w:rsidR="004840F0" w:rsidRPr="007F667E" w:rsidRDefault="004840F0" w:rsidP="00F53EAC">
            <w:pPr>
              <w:pStyle w:val="body"/>
              <w:jc w:val="center"/>
              <w:rPr>
                <w:b/>
                <w:i/>
              </w:rPr>
            </w:pPr>
            <w:r w:rsidRPr="007F667E">
              <w:rPr>
                <w:b/>
              </w:rPr>
              <w:t>Упражнения после дневного сна</w:t>
            </w:r>
          </w:p>
        </w:tc>
        <w:tc>
          <w:tcPr>
            <w:tcW w:w="1417" w:type="dxa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5-10 минут</w:t>
            </w:r>
          </w:p>
        </w:tc>
        <w:tc>
          <w:tcPr>
            <w:tcW w:w="3544" w:type="dxa"/>
            <w:gridSpan w:val="3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5-10 минут</w:t>
            </w:r>
          </w:p>
        </w:tc>
        <w:tc>
          <w:tcPr>
            <w:tcW w:w="6520" w:type="dxa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5-10 минут</w:t>
            </w:r>
          </w:p>
        </w:tc>
      </w:tr>
      <w:tr w:rsidR="004840F0" w:rsidTr="00D45A42">
        <w:trPr>
          <w:trHeight w:val="316"/>
        </w:trPr>
        <w:tc>
          <w:tcPr>
            <w:tcW w:w="1418" w:type="dxa"/>
            <w:vMerge w:val="restart"/>
          </w:tcPr>
          <w:p w:rsidR="004840F0" w:rsidRPr="007F667E" w:rsidRDefault="004840F0" w:rsidP="00F53EAC">
            <w:pPr>
              <w:pStyle w:val="body"/>
              <w:jc w:val="center"/>
              <w:rPr>
                <w:b/>
                <w:i/>
              </w:rPr>
            </w:pPr>
            <w:r w:rsidRPr="007F667E">
              <w:rPr>
                <w:b/>
              </w:rPr>
              <w:t>Подвижные игры</w:t>
            </w:r>
          </w:p>
        </w:tc>
        <w:tc>
          <w:tcPr>
            <w:tcW w:w="11481" w:type="dxa"/>
            <w:gridSpan w:val="5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не менее 2-4 раз в день</w:t>
            </w:r>
          </w:p>
        </w:tc>
      </w:tr>
      <w:tr w:rsidR="004840F0" w:rsidTr="00D45A42">
        <w:trPr>
          <w:trHeight w:val="420"/>
        </w:trPr>
        <w:tc>
          <w:tcPr>
            <w:tcW w:w="1418" w:type="dxa"/>
            <w:vMerge/>
          </w:tcPr>
          <w:p w:rsidR="004840F0" w:rsidRPr="007F667E" w:rsidRDefault="004840F0" w:rsidP="00F53EAC">
            <w:pPr>
              <w:pStyle w:val="body"/>
              <w:jc w:val="center"/>
              <w:rPr>
                <w:b/>
              </w:rPr>
            </w:pPr>
          </w:p>
        </w:tc>
        <w:tc>
          <w:tcPr>
            <w:tcW w:w="1945" w:type="dxa"/>
            <w:gridSpan w:val="2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6-8 минут</w:t>
            </w:r>
          </w:p>
        </w:tc>
        <w:tc>
          <w:tcPr>
            <w:tcW w:w="1457" w:type="dxa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10-15 минут</w:t>
            </w:r>
          </w:p>
        </w:tc>
        <w:tc>
          <w:tcPr>
            <w:tcW w:w="8079" w:type="dxa"/>
            <w:gridSpan w:val="2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15-20 минут</w:t>
            </w:r>
          </w:p>
        </w:tc>
      </w:tr>
      <w:tr w:rsidR="004840F0" w:rsidTr="00D45A42">
        <w:tc>
          <w:tcPr>
            <w:tcW w:w="1418" w:type="dxa"/>
          </w:tcPr>
          <w:p w:rsidR="004840F0" w:rsidRPr="007F667E" w:rsidRDefault="004840F0" w:rsidP="00F53EAC">
            <w:pPr>
              <w:pStyle w:val="body"/>
              <w:jc w:val="center"/>
              <w:rPr>
                <w:b/>
                <w:i/>
              </w:rPr>
            </w:pPr>
            <w:r w:rsidRPr="007F667E">
              <w:rPr>
                <w:b/>
              </w:rPr>
              <w:t>Спортивные игры</w:t>
            </w:r>
          </w:p>
        </w:tc>
        <w:tc>
          <w:tcPr>
            <w:tcW w:w="1945" w:type="dxa"/>
            <w:gridSpan w:val="2"/>
          </w:tcPr>
          <w:p w:rsidR="004840F0" w:rsidRPr="007F667E" w:rsidRDefault="004840F0" w:rsidP="00F53EAC">
            <w:pPr>
              <w:pStyle w:val="body"/>
              <w:jc w:val="center"/>
            </w:pPr>
          </w:p>
        </w:tc>
        <w:tc>
          <w:tcPr>
            <w:tcW w:w="1457" w:type="dxa"/>
          </w:tcPr>
          <w:p w:rsidR="004840F0" w:rsidRPr="007F667E" w:rsidRDefault="004840F0" w:rsidP="00F53EAC">
            <w:pPr>
              <w:pStyle w:val="body"/>
              <w:jc w:val="center"/>
            </w:pPr>
          </w:p>
        </w:tc>
        <w:tc>
          <w:tcPr>
            <w:tcW w:w="8079" w:type="dxa"/>
            <w:gridSpan w:val="2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Целенаправленное обучение педагогом не реже 1 раза в неделю</w:t>
            </w:r>
          </w:p>
        </w:tc>
      </w:tr>
      <w:tr w:rsidR="004840F0" w:rsidTr="00D45A42">
        <w:trPr>
          <w:trHeight w:val="555"/>
        </w:trPr>
        <w:tc>
          <w:tcPr>
            <w:tcW w:w="1418" w:type="dxa"/>
            <w:vMerge w:val="restart"/>
          </w:tcPr>
          <w:p w:rsidR="004840F0" w:rsidRPr="007F667E" w:rsidRDefault="004840F0" w:rsidP="00F53EAC">
            <w:pPr>
              <w:pStyle w:val="body"/>
              <w:jc w:val="center"/>
              <w:rPr>
                <w:b/>
                <w:i/>
              </w:rPr>
            </w:pPr>
            <w:r w:rsidRPr="007F667E">
              <w:rPr>
                <w:b/>
              </w:rPr>
              <w:t xml:space="preserve">Спортивные </w:t>
            </w:r>
            <w:r w:rsidRPr="007F667E">
              <w:rPr>
                <w:b/>
              </w:rPr>
              <w:lastRenderedPageBreak/>
              <w:t>упражнения</w:t>
            </w:r>
          </w:p>
        </w:tc>
        <w:tc>
          <w:tcPr>
            <w:tcW w:w="11481" w:type="dxa"/>
            <w:gridSpan w:val="5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lastRenderedPageBreak/>
              <w:t>Целенаправленное обучение не реже 1 раза в неделю</w:t>
            </w:r>
          </w:p>
        </w:tc>
      </w:tr>
      <w:tr w:rsidR="004840F0" w:rsidTr="00D45A42">
        <w:trPr>
          <w:trHeight w:val="555"/>
        </w:trPr>
        <w:tc>
          <w:tcPr>
            <w:tcW w:w="1418" w:type="dxa"/>
            <w:vMerge/>
          </w:tcPr>
          <w:p w:rsidR="004840F0" w:rsidRPr="007F667E" w:rsidRDefault="004840F0" w:rsidP="00F53EAC">
            <w:pPr>
              <w:pStyle w:val="body"/>
              <w:jc w:val="center"/>
              <w:rPr>
                <w:b/>
              </w:rPr>
            </w:pPr>
          </w:p>
        </w:tc>
        <w:tc>
          <w:tcPr>
            <w:tcW w:w="1945" w:type="dxa"/>
            <w:gridSpan w:val="2"/>
          </w:tcPr>
          <w:p w:rsidR="004840F0" w:rsidRPr="007F667E" w:rsidRDefault="004840F0" w:rsidP="00F53EAC">
            <w:pPr>
              <w:pStyle w:val="body"/>
              <w:jc w:val="center"/>
            </w:pPr>
          </w:p>
        </w:tc>
        <w:tc>
          <w:tcPr>
            <w:tcW w:w="1457" w:type="dxa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8-12 минут</w:t>
            </w:r>
          </w:p>
        </w:tc>
        <w:tc>
          <w:tcPr>
            <w:tcW w:w="8079" w:type="dxa"/>
            <w:gridSpan w:val="2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8-15 минут</w:t>
            </w:r>
          </w:p>
        </w:tc>
      </w:tr>
      <w:tr w:rsidR="004840F0" w:rsidTr="00D45A42">
        <w:trPr>
          <w:trHeight w:val="698"/>
        </w:trPr>
        <w:tc>
          <w:tcPr>
            <w:tcW w:w="1418" w:type="dxa"/>
            <w:vMerge w:val="restart"/>
          </w:tcPr>
          <w:p w:rsidR="004840F0" w:rsidRPr="007F667E" w:rsidRDefault="004840F0" w:rsidP="00F53EAC">
            <w:pPr>
              <w:pStyle w:val="body"/>
              <w:jc w:val="center"/>
              <w:rPr>
                <w:b/>
                <w:i/>
              </w:rPr>
            </w:pPr>
            <w:r w:rsidRPr="007F667E">
              <w:rPr>
                <w:b/>
              </w:rPr>
              <w:t>Физкультурные упражнения на прогулке</w:t>
            </w:r>
          </w:p>
        </w:tc>
        <w:tc>
          <w:tcPr>
            <w:tcW w:w="11481" w:type="dxa"/>
            <w:gridSpan w:val="5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Ежедневно с подгруппами</w:t>
            </w:r>
          </w:p>
        </w:tc>
      </w:tr>
      <w:tr w:rsidR="004840F0" w:rsidTr="00D45A42">
        <w:trPr>
          <w:trHeight w:val="697"/>
        </w:trPr>
        <w:tc>
          <w:tcPr>
            <w:tcW w:w="1418" w:type="dxa"/>
            <w:vMerge/>
          </w:tcPr>
          <w:p w:rsidR="004840F0" w:rsidRPr="007F667E" w:rsidRDefault="004840F0" w:rsidP="00F53EAC">
            <w:pPr>
              <w:pStyle w:val="body"/>
              <w:jc w:val="center"/>
              <w:rPr>
                <w:b/>
              </w:rPr>
            </w:pPr>
          </w:p>
        </w:tc>
        <w:tc>
          <w:tcPr>
            <w:tcW w:w="1945" w:type="dxa"/>
            <w:gridSpan w:val="2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5-10 мин</w:t>
            </w:r>
          </w:p>
        </w:tc>
        <w:tc>
          <w:tcPr>
            <w:tcW w:w="1457" w:type="dxa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10-12 мин</w:t>
            </w:r>
          </w:p>
        </w:tc>
        <w:tc>
          <w:tcPr>
            <w:tcW w:w="8079" w:type="dxa"/>
            <w:gridSpan w:val="2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10-15 минут</w:t>
            </w:r>
          </w:p>
        </w:tc>
      </w:tr>
      <w:tr w:rsidR="004840F0" w:rsidTr="00D45A42">
        <w:trPr>
          <w:trHeight w:val="555"/>
        </w:trPr>
        <w:tc>
          <w:tcPr>
            <w:tcW w:w="1418" w:type="dxa"/>
            <w:vMerge w:val="restart"/>
          </w:tcPr>
          <w:p w:rsidR="004840F0" w:rsidRPr="007F667E" w:rsidRDefault="004840F0" w:rsidP="00F53EAC">
            <w:pPr>
              <w:pStyle w:val="body"/>
              <w:jc w:val="center"/>
              <w:rPr>
                <w:b/>
                <w:i/>
              </w:rPr>
            </w:pPr>
            <w:r w:rsidRPr="007F667E">
              <w:rPr>
                <w:b/>
              </w:rPr>
              <w:t>Спортивные развлечения</w:t>
            </w:r>
          </w:p>
        </w:tc>
        <w:tc>
          <w:tcPr>
            <w:tcW w:w="11481" w:type="dxa"/>
            <w:gridSpan w:val="5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1-2 раза в месяц</w:t>
            </w:r>
          </w:p>
        </w:tc>
      </w:tr>
      <w:tr w:rsidR="004840F0" w:rsidTr="00D45A42">
        <w:trPr>
          <w:trHeight w:val="555"/>
        </w:trPr>
        <w:tc>
          <w:tcPr>
            <w:tcW w:w="1418" w:type="dxa"/>
            <w:vMerge/>
          </w:tcPr>
          <w:p w:rsidR="004840F0" w:rsidRPr="007F667E" w:rsidRDefault="004840F0" w:rsidP="00F53EAC">
            <w:pPr>
              <w:pStyle w:val="body"/>
              <w:jc w:val="center"/>
              <w:rPr>
                <w:b/>
              </w:rPr>
            </w:pPr>
          </w:p>
        </w:tc>
        <w:tc>
          <w:tcPr>
            <w:tcW w:w="1945" w:type="dxa"/>
            <w:gridSpan w:val="2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15 минут</w:t>
            </w:r>
          </w:p>
        </w:tc>
        <w:tc>
          <w:tcPr>
            <w:tcW w:w="1457" w:type="dxa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20 минут</w:t>
            </w:r>
          </w:p>
        </w:tc>
        <w:tc>
          <w:tcPr>
            <w:tcW w:w="8079" w:type="dxa"/>
            <w:gridSpan w:val="2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30-40 минут</w:t>
            </w:r>
          </w:p>
        </w:tc>
      </w:tr>
      <w:tr w:rsidR="004840F0" w:rsidTr="00D45A42">
        <w:trPr>
          <w:trHeight w:val="555"/>
        </w:trPr>
        <w:tc>
          <w:tcPr>
            <w:tcW w:w="1418" w:type="dxa"/>
            <w:vMerge w:val="restart"/>
          </w:tcPr>
          <w:p w:rsidR="004840F0" w:rsidRPr="007F667E" w:rsidRDefault="004840F0" w:rsidP="00F53EAC">
            <w:pPr>
              <w:pStyle w:val="body"/>
              <w:jc w:val="center"/>
              <w:rPr>
                <w:b/>
                <w:i/>
              </w:rPr>
            </w:pPr>
            <w:r w:rsidRPr="007F667E">
              <w:rPr>
                <w:b/>
              </w:rPr>
              <w:t>Спортивные праздники</w:t>
            </w:r>
          </w:p>
        </w:tc>
        <w:tc>
          <w:tcPr>
            <w:tcW w:w="11481" w:type="dxa"/>
            <w:gridSpan w:val="5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2- 4 раза в год</w:t>
            </w:r>
          </w:p>
        </w:tc>
      </w:tr>
      <w:tr w:rsidR="004840F0" w:rsidTr="00D45A42">
        <w:trPr>
          <w:trHeight w:val="555"/>
        </w:trPr>
        <w:tc>
          <w:tcPr>
            <w:tcW w:w="1418" w:type="dxa"/>
            <w:vMerge/>
          </w:tcPr>
          <w:p w:rsidR="004840F0" w:rsidRPr="007F667E" w:rsidRDefault="004840F0" w:rsidP="00F53EAC">
            <w:pPr>
              <w:pStyle w:val="body"/>
              <w:jc w:val="center"/>
              <w:rPr>
                <w:b/>
              </w:rPr>
            </w:pPr>
          </w:p>
        </w:tc>
        <w:tc>
          <w:tcPr>
            <w:tcW w:w="1945" w:type="dxa"/>
            <w:gridSpan w:val="2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15 минут</w:t>
            </w:r>
          </w:p>
        </w:tc>
        <w:tc>
          <w:tcPr>
            <w:tcW w:w="1457" w:type="dxa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20 минут</w:t>
            </w:r>
          </w:p>
        </w:tc>
        <w:tc>
          <w:tcPr>
            <w:tcW w:w="8079" w:type="dxa"/>
            <w:gridSpan w:val="2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30-40 минут</w:t>
            </w:r>
          </w:p>
        </w:tc>
      </w:tr>
      <w:tr w:rsidR="004840F0" w:rsidTr="00D45A42">
        <w:trPr>
          <w:trHeight w:val="555"/>
        </w:trPr>
        <w:tc>
          <w:tcPr>
            <w:tcW w:w="1418" w:type="dxa"/>
            <w:vMerge w:val="restart"/>
          </w:tcPr>
          <w:p w:rsidR="004840F0" w:rsidRPr="007F667E" w:rsidRDefault="004840F0" w:rsidP="00F53EAC">
            <w:pPr>
              <w:pStyle w:val="body"/>
              <w:jc w:val="center"/>
              <w:rPr>
                <w:b/>
                <w:i/>
              </w:rPr>
            </w:pPr>
            <w:r w:rsidRPr="007F667E">
              <w:rPr>
                <w:b/>
              </w:rPr>
              <w:t>День здоровья</w:t>
            </w:r>
          </w:p>
        </w:tc>
        <w:tc>
          <w:tcPr>
            <w:tcW w:w="11481" w:type="dxa"/>
            <w:gridSpan w:val="5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Не реже 1 раза в квартал</w:t>
            </w:r>
          </w:p>
        </w:tc>
      </w:tr>
      <w:tr w:rsidR="004840F0" w:rsidTr="00D45A42">
        <w:trPr>
          <w:trHeight w:val="555"/>
        </w:trPr>
        <w:tc>
          <w:tcPr>
            <w:tcW w:w="1418" w:type="dxa"/>
            <w:vMerge/>
          </w:tcPr>
          <w:p w:rsidR="004840F0" w:rsidRPr="007F667E" w:rsidRDefault="004840F0" w:rsidP="00F53EAC">
            <w:pPr>
              <w:pStyle w:val="body"/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1 день в месяц</w:t>
            </w:r>
          </w:p>
        </w:tc>
        <w:tc>
          <w:tcPr>
            <w:tcW w:w="8079" w:type="dxa"/>
            <w:gridSpan w:val="2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1 раз в месяц</w:t>
            </w:r>
          </w:p>
        </w:tc>
      </w:tr>
      <w:tr w:rsidR="004840F0" w:rsidTr="00D45A42">
        <w:trPr>
          <w:trHeight w:val="904"/>
        </w:trPr>
        <w:tc>
          <w:tcPr>
            <w:tcW w:w="1418" w:type="dxa"/>
          </w:tcPr>
          <w:p w:rsidR="004840F0" w:rsidRPr="007F667E" w:rsidRDefault="004840F0" w:rsidP="00F53EAC">
            <w:pPr>
              <w:pStyle w:val="body"/>
              <w:jc w:val="center"/>
              <w:rPr>
                <w:b/>
                <w:i/>
              </w:rPr>
            </w:pPr>
            <w:r w:rsidRPr="007F667E">
              <w:rPr>
                <w:b/>
              </w:rPr>
              <w:lastRenderedPageBreak/>
              <w:t xml:space="preserve">   Неделя здоровья</w:t>
            </w:r>
          </w:p>
        </w:tc>
        <w:tc>
          <w:tcPr>
            <w:tcW w:w="11481" w:type="dxa"/>
            <w:gridSpan w:val="5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Не реже 1 раза в квартал</w:t>
            </w:r>
          </w:p>
        </w:tc>
      </w:tr>
      <w:tr w:rsidR="004840F0" w:rsidTr="00D45A42">
        <w:trPr>
          <w:trHeight w:val="904"/>
        </w:trPr>
        <w:tc>
          <w:tcPr>
            <w:tcW w:w="1418" w:type="dxa"/>
          </w:tcPr>
          <w:p w:rsidR="004840F0" w:rsidRPr="007F667E" w:rsidRDefault="004840F0" w:rsidP="00F53EAC">
            <w:pPr>
              <w:pStyle w:val="body"/>
              <w:jc w:val="center"/>
              <w:rPr>
                <w:b/>
                <w:i/>
              </w:rPr>
            </w:pPr>
            <w:r w:rsidRPr="007F667E">
              <w:rPr>
                <w:b/>
              </w:rPr>
              <w:t xml:space="preserve">Самостоятельная двигательная деятельность   </w:t>
            </w:r>
          </w:p>
        </w:tc>
        <w:tc>
          <w:tcPr>
            <w:tcW w:w="1945" w:type="dxa"/>
            <w:gridSpan w:val="2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ежедневно</w:t>
            </w:r>
          </w:p>
        </w:tc>
        <w:tc>
          <w:tcPr>
            <w:tcW w:w="1457" w:type="dxa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ежедневно</w:t>
            </w:r>
          </w:p>
        </w:tc>
        <w:tc>
          <w:tcPr>
            <w:tcW w:w="8079" w:type="dxa"/>
            <w:gridSpan w:val="2"/>
          </w:tcPr>
          <w:p w:rsidR="004840F0" w:rsidRPr="007F667E" w:rsidRDefault="004840F0" w:rsidP="00F53EAC">
            <w:pPr>
              <w:pStyle w:val="body"/>
              <w:jc w:val="center"/>
            </w:pPr>
            <w:r w:rsidRPr="007F667E">
              <w:t>ежедневно</w:t>
            </w:r>
          </w:p>
        </w:tc>
      </w:tr>
    </w:tbl>
    <w:p w:rsidR="004840F0" w:rsidRDefault="004840F0" w:rsidP="004840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40F0" w:rsidRDefault="004840F0" w:rsidP="004840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AF0F1B">
        <w:rPr>
          <w:rFonts w:ascii="Times New Roman" w:hAnsi="Times New Roman" w:cs="Times New Roman"/>
          <w:b/>
          <w:i/>
          <w:sz w:val="24"/>
          <w:szCs w:val="24"/>
        </w:rPr>
        <w:t xml:space="preserve">римерная модель двигательного режима </w:t>
      </w:r>
    </w:p>
    <w:p w:rsidR="004840F0" w:rsidRDefault="004840F0" w:rsidP="004840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2899" w:type="dxa"/>
        <w:tblInd w:w="817" w:type="dxa"/>
        <w:tblLook w:val="04A0" w:firstRow="1" w:lastRow="0" w:firstColumn="1" w:lastColumn="0" w:noHBand="0" w:noVBand="1"/>
      </w:tblPr>
      <w:tblGrid>
        <w:gridCol w:w="1418"/>
        <w:gridCol w:w="3402"/>
        <w:gridCol w:w="8079"/>
      </w:tblGrid>
      <w:tr w:rsidR="004840F0" w:rsidTr="00D45A42">
        <w:tc>
          <w:tcPr>
            <w:tcW w:w="1418" w:type="dxa"/>
          </w:tcPr>
          <w:p w:rsidR="004840F0" w:rsidRDefault="004840F0" w:rsidP="00F53E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4840F0" w:rsidRDefault="004840F0" w:rsidP="00F53E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</w:t>
            </w:r>
          </w:p>
        </w:tc>
        <w:tc>
          <w:tcPr>
            <w:tcW w:w="8079" w:type="dxa"/>
          </w:tcPr>
          <w:p w:rsidR="004840F0" w:rsidRDefault="004840F0" w:rsidP="00F53E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обенности организации</w:t>
            </w:r>
          </w:p>
        </w:tc>
      </w:tr>
      <w:tr w:rsidR="004840F0" w:rsidTr="00D45A42">
        <w:tc>
          <w:tcPr>
            <w:tcW w:w="1418" w:type="dxa"/>
          </w:tcPr>
          <w:p w:rsidR="004840F0" w:rsidRDefault="004840F0" w:rsidP="00F53E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840F0" w:rsidRPr="00CA732A" w:rsidRDefault="004840F0" w:rsidP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079" w:type="dxa"/>
          </w:tcPr>
          <w:p w:rsidR="004840F0" w:rsidRPr="00CA732A" w:rsidRDefault="004840F0" w:rsidP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A">
              <w:rPr>
                <w:rFonts w:ascii="Times New Roman" w:hAnsi="Times New Roman" w:cs="Times New Roman"/>
                <w:sz w:val="24"/>
                <w:szCs w:val="24"/>
              </w:rPr>
              <w:t>Ежедневно на открытом воздухе или в зале, длительность- 10- 12 минут</w:t>
            </w:r>
          </w:p>
        </w:tc>
      </w:tr>
      <w:tr w:rsidR="004840F0" w:rsidTr="00D45A42">
        <w:tc>
          <w:tcPr>
            <w:tcW w:w="1418" w:type="dxa"/>
          </w:tcPr>
          <w:p w:rsidR="004840F0" w:rsidRDefault="004840F0" w:rsidP="00F53E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840F0" w:rsidRPr="00CA732A" w:rsidRDefault="004840F0" w:rsidP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A">
              <w:rPr>
                <w:rFonts w:ascii="Times New Roman" w:hAnsi="Times New Roman" w:cs="Times New Roman"/>
                <w:sz w:val="24"/>
                <w:szCs w:val="24"/>
              </w:rPr>
              <w:t>Двигательная разминка во время перерыва между занятиями</w:t>
            </w:r>
          </w:p>
        </w:tc>
        <w:tc>
          <w:tcPr>
            <w:tcW w:w="8079" w:type="dxa"/>
          </w:tcPr>
          <w:p w:rsidR="004840F0" w:rsidRPr="00CA732A" w:rsidRDefault="004840F0" w:rsidP="00F53E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A">
              <w:rPr>
                <w:rFonts w:ascii="Times New Roman" w:hAnsi="Times New Roman" w:cs="Times New Roman"/>
                <w:sz w:val="24"/>
                <w:szCs w:val="24"/>
              </w:rPr>
              <w:t>Ежедневно в течение 7- 8 минут</w:t>
            </w:r>
          </w:p>
          <w:p w:rsidR="004840F0" w:rsidRPr="00CA732A" w:rsidRDefault="004840F0" w:rsidP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0" w:rsidTr="00D45A42">
        <w:tc>
          <w:tcPr>
            <w:tcW w:w="1418" w:type="dxa"/>
          </w:tcPr>
          <w:p w:rsidR="004840F0" w:rsidRDefault="004840F0" w:rsidP="00F53E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840F0" w:rsidRPr="00CA732A" w:rsidRDefault="007E16F8" w:rsidP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е паузы 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="002A2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0F0" w:rsidRPr="00CA732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End"/>
          </w:p>
        </w:tc>
        <w:tc>
          <w:tcPr>
            <w:tcW w:w="8079" w:type="dxa"/>
          </w:tcPr>
          <w:p w:rsidR="004840F0" w:rsidRPr="00CA732A" w:rsidRDefault="004840F0" w:rsidP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A">
              <w:rPr>
                <w:rFonts w:ascii="Times New Roman" w:hAnsi="Times New Roman" w:cs="Times New Roman"/>
                <w:sz w:val="24"/>
                <w:szCs w:val="24"/>
              </w:rPr>
              <w:t>Ежедневно, в зависимости от вида и содержания занятий</w:t>
            </w:r>
          </w:p>
        </w:tc>
      </w:tr>
      <w:tr w:rsidR="004840F0" w:rsidTr="00D45A42">
        <w:tc>
          <w:tcPr>
            <w:tcW w:w="1418" w:type="dxa"/>
          </w:tcPr>
          <w:p w:rsidR="004840F0" w:rsidRDefault="004840F0" w:rsidP="00F53E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840F0" w:rsidRPr="00CA732A" w:rsidRDefault="004840F0" w:rsidP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A">
              <w:rPr>
                <w:rFonts w:ascii="Times New Roman" w:hAnsi="Times New Roman" w:cs="Times New Roman"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8079" w:type="dxa"/>
          </w:tcPr>
          <w:p w:rsidR="004840F0" w:rsidRPr="00CA732A" w:rsidRDefault="004840F0" w:rsidP="007F667E">
            <w:pPr>
              <w:ind w:left="-1005" w:firstLine="1005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A">
              <w:rPr>
                <w:rFonts w:ascii="Times New Roman" w:hAnsi="Times New Roman" w:cs="Times New Roman"/>
                <w:sz w:val="24"/>
                <w:szCs w:val="24"/>
              </w:rPr>
              <w:t>Ежедневно с учетом уровней двигательной активности (ДА) детей, длительность 12-15 минут</w:t>
            </w:r>
          </w:p>
        </w:tc>
      </w:tr>
      <w:tr w:rsidR="004840F0" w:rsidTr="00D45A42">
        <w:tc>
          <w:tcPr>
            <w:tcW w:w="1418" w:type="dxa"/>
          </w:tcPr>
          <w:p w:rsidR="004840F0" w:rsidRDefault="004840F0" w:rsidP="00F53E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840F0" w:rsidRPr="00CA732A" w:rsidRDefault="004840F0" w:rsidP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развитию движений на </w:t>
            </w:r>
            <w:r w:rsidRPr="00CA7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е</w:t>
            </w:r>
          </w:p>
        </w:tc>
        <w:tc>
          <w:tcPr>
            <w:tcW w:w="8079" w:type="dxa"/>
          </w:tcPr>
          <w:p w:rsidR="004840F0" w:rsidRPr="00CA732A" w:rsidRDefault="004840F0" w:rsidP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во время прогулки, длительность- 12- 15 мин</w:t>
            </w:r>
          </w:p>
        </w:tc>
      </w:tr>
      <w:tr w:rsidR="004840F0" w:rsidTr="00D45A42">
        <w:tc>
          <w:tcPr>
            <w:tcW w:w="1418" w:type="dxa"/>
          </w:tcPr>
          <w:p w:rsidR="004840F0" w:rsidRDefault="004840F0" w:rsidP="00F53E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4840F0" w:rsidRPr="00CA732A" w:rsidRDefault="004840F0" w:rsidP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A">
              <w:rPr>
                <w:rFonts w:ascii="Times New Roman" w:hAnsi="Times New Roman" w:cs="Times New Roman"/>
                <w:sz w:val="24"/>
                <w:szCs w:val="24"/>
              </w:rPr>
              <w:t>Прогулки- походы</w:t>
            </w:r>
          </w:p>
        </w:tc>
        <w:tc>
          <w:tcPr>
            <w:tcW w:w="8079" w:type="dxa"/>
          </w:tcPr>
          <w:p w:rsidR="004840F0" w:rsidRPr="00CA732A" w:rsidRDefault="004840F0" w:rsidP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A">
              <w:rPr>
                <w:rFonts w:ascii="Times New Roman" w:hAnsi="Times New Roman" w:cs="Times New Roman"/>
                <w:sz w:val="24"/>
                <w:szCs w:val="24"/>
              </w:rPr>
              <w:t xml:space="preserve">1- 3 раза в квартал, во время, отведенное для физкультурного занятия, </w:t>
            </w:r>
            <w:proofErr w:type="gramStart"/>
            <w:r w:rsidRPr="00CA732A">
              <w:rPr>
                <w:rFonts w:ascii="Times New Roman" w:hAnsi="Times New Roman" w:cs="Times New Roman"/>
                <w:sz w:val="24"/>
                <w:szCs w:val="24"/>
              </w:rPr>
              <w:t>организованных  игр</w:t>
            </w:r>
            <w:proofErr w:type="gramEnd"/>
            <w:r w:rsidRPr="00CA732A">
              <w:rPr>
                <w:rFonts w:ascii="Times New Roman" w:hAnsi="Times New Roman" w:cs="Times New Roman"/>
                <w:sz w:val="24"/>
                <w:szCs w:val="24"/>
              </w:rPr>
              <w:t xml:space="preserve"> и упражнений</w:t>
            </w:r>
          </w:p>
        </w:tc>
      </w:tr>
      <w:tr w:rsidR="004840F0" w:rsidTr="00D45A42">
        <w:tc>
          <w:tcPr>
            <w:tcW w:w="1418" w:type="dxa"/>
          </w:tcPr>
          <w:p w:rsidR="004840F0" w:rsidRDefault="004840F0" w:rsidP="00F53E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4840F0" w:rsidRPr="00CA732A" w:rsidRDefault="004840F0" w:rsidP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A">
              <w:rPr>
                <w:rFonts w:ascii="Times New Roman" w:hAnsi="Times New Roman" w:cs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8079" w:type="dxa"/>
          </w:tcPr>
          <w:p w:rsidR="004840F0" w:rsidRPr="00CA732A" w:rsidRDefault="004840F0" w:rsidP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A">
              <w:rPr>
                <w:rFonts w:ascii="Times New Roman" w:hAnsi="Times New Roman" w:cs="Times New Roman"/>
                <w:sz w:val="24"/>
                <w:szCs w:val="24"/>
              </w:rPr>
              <w:t>2 раза в неделю, подгруппами по 5- 7 человек во время утренней прогулки, длительность - 3-7 мин.</w:t>
            </w:r>
          </w:p>
        </w:tc>
      </w:tr>
      <w:tr w:rsidR="004840F0" w:rsidTr="00D45A42">
        <w:tc>
          <w:tcPr>
            <w:tcW w:w="1418" w:type="dxa"/>
          </w:tcPr>
          <w:p w:rsidR="004840F0" w:rsidRDefault="004840F0" w:rsidP="00F53E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4840F0" w:rsidRPr="00CA732A" w:rsidRDefault="004840F0" w:rsidP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A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8079" w:type="dxa"/>
          </w:tcPr>
          <w:p w:rsidR="004840F0" w:rsidRPr="00CA732A" w:rsidRDefault="004840F0" w:rsidP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32A">
              <w:rPr>
                <w:rFonts w:ascii="Times New Roman" w:hAnsi="Times New Roman" w:cs="Times New Roman"/>
                <w:sz w:val="24"/>
                <w:szCs w:val="24"/>
              </w:rPr>
              <w:t>Ежедневно  по</w:t>
            </w:r>
            <w:proofErr w:type="gramEnd"/>
            <w:r w:rsidRPr="00CA732A">
              <w:rPr>
                <w:rFonts w:ascii="Times New Roman" w:hAnsi="Times New Roman" w:cs="Times New Roman"/>
                <w:sz w:val="24"/>
                <w:szCs w:val="24"/>
              </w:rPr>
              <w:t xml:space="preserve"> мере пробуждения и подъема детей, длительность - не более 10 мин.</w:t>
            </w:r>
          </w:p>
        </w:tc>
      </w:tr>
      <w:tr w:rsidR="004840F0" w:rsidTr="00D45A42">
        <w:tc>
          <w:tcPr>
            <w:tcW w:w="1418" w:type="dxa"/>
          </w:tcPr>
          <w:p w:rsidR="004840F0" w:rsidRDefault="004840F0" w:rsidP="00F53E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4840F0" w:rsidRPr="00CA732A" w:rsidRDefault="004840F0" w:rsidP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A">
              <w:rPr>
                <w:rFonts w:ascii="Times New Roman" w:hAnsi="Times New Roman" w:cs="Times New Roman"/>
                <w:sz w:val="24"/>
                <w:szCs w:val="24"/>
              </w:rPr>
              <w:t>ОД по физической культуре</w:t>
            </w:r>
          </w:p>
        </w:tc>
        <w:tc>
          <w:tcPr>
            <w:tcW w:w="8079" w:type="dxa"/>
          </w:tcPr>
          <w:p w:rsidR="004840F0" w:rsidRPr="00CA732A" w:rsidRDefault="004840F0" w:rsidP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A">
              <w:rPr>
                <w:rFonts w:ascii="Times New Roman" w:hAnsi="Times New Roman" w:cs="Times New Roman"/>
                <w:sz w:val="24"/>
                <w:szCs w:val="24"/>
              </w:rPr>
              <w:t xml:space="preserve">3 раза в неделю </w:t>
            </w:r>
            <w:proofErr w:type="gramStart"/>
            <w:r w:rsidRPr="00CA732A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CA732A">
              <w:rPr>
                <w:rFonts w:ascii="Times New Roman" w:hAnsi="Times New Roman" w:cs="Times New Roman"/>
                <w:sz w:val="24"/>
                <w:szCs w:val="24"/>
              </w:rPr>
              <w:t xml:space="preserve"> разновозрастной старшего дошкольного возраста одно на воздухе). Длительность- 15- 30 минут</w:t>
            </w:r>
          </w:p>
        </w:tc>
      </w:tr>
      <w:tr w:rsidR="004840F0" w:rsidTr="00D45A42">
        <w:tc>
          <w:tcPr>
            <w:tcW w:w="1418" w:type="dxa"/>
          </w:tcPr>
          <w:p w:rsidR="004840F0" w:rsidRDefault="004840F0" w:rsidP="00F53E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40F0" w:rsidRPr="00CA732A" w:rsidRDefault="004840F0" w:rsidP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A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8079" w:type="dxa"/>
          </w:tcPr>
          <w:p w:rsidR="004840F0" w:rsidRPr="00CA732A" w:rsidRDefault="004840F0" w:rsidP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A">
              <w:rPr>
                <w:rFonts w:ascii="Times New Roman" w:hAnsi="Times New Roman" w:cs="Times New Roman"/>
                <w:sz w:val="24"/>
                <w:szCs w:val="24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4840F0" w:rsidTr="00D45A42">
        <w:tc>
          <w:tcPr>
            <w:tcW w:w="1418" w:type="dxa"/>
          </w:tcPr>
          <w:p w:rsidR="004840F0" w:rsidRDefault="004840F0" w:rsidP="00F53E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4840F0" w:rsidRPr="00CA732A" w:rsidRDefault="004840F0" w:rsidP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A">
              <w:rPr>
                <w:rFonts w:ascii="Times New Roman" w:hAnsi="Times New Roman" w:cs="Times New Roman"/>
                <w:sz w:val="24"/>
                <w:szCs w:val="24"/>
              </w:rPr>
              <w:t>Физкультурно- спортивные праздники</w:t>
            </w:r>
          </w:p>
        </w:tc>
        <w:tc>
          <w:tcPr>
            <w:tcW w:w="8079" w:type="dxa"/>
          </w:tcPr>
          <w:p w:rsidR="004840F0" w:rsidRPr="00CA732A" w:rsidRDefault="004840F0" w:rsidP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A">
              <w:rPr>
                <w:rFonts w:ascii="Times New Roman" w:hAnsi="Times New Roman" w:cs="Times New Roman"/>
                <w:sz w:val="24"/>
                <w:szCs w:val="24"/>
              </w:rPr>
              <w:t>2-3 раза в год (последняя неделя квартала)</w:t>
            </w:r>
          </w:p>
        </w:tc>
      </w:tr>
      <w:tr w:rsidR="004840F0" w:rsidTr="00D45A42">
        <w:tc>
          <w:tcPr>
            <w:tcW w:w="1418" w:type="dxa"/>
          </w:tcPr>
          <w:p w:rsidR="004840F0" w:rsidRDefault="004840F0" w:rsidP="00F53E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4840F0" w:rsidRPr="00CA732A" w:rsidRDefault="004840F0" w:rsidP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A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8079" w:type="dxa"/>
          </w:tcPr>
          <w:p w:rsidR="004840F0" w:rsidRPr="00CA732A" w:rsidRDefault="004840F0" w:rsidP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A">
              <w:rPr>
                <w:rFonts w:ascii="Times New Roman" w:hAnsi="Times New Roman" w:cs="Times New Roman"/>
                <w:sz w:val="24"/>
                <w:szCs w:val="24"/>
              </w:rPr>
              <w:t>1-2 раза в месяц на воздухе совместно со сверстниками одной- двух групп</w:t>
            </w:r>
          </w:p>
        </w:tc>
      </w:tr>
      <w:tr w:rsidR="004840F0" w:rsidTr="00D45A42">
        <w:tc>
          <w:tcPr>
            <w:tcW w:w="1418" w:type="dxa"/>
          </w:tcPr>
          <w:p w:rsidR="004840F0" w:rsidRDefault="004840F0" w:rsidP="00F53E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4840F0" w:rsidRPr="00CA732A" w:rsidRDefault="004840F0" w:rsidP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A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8079" w:type="dxa"/>
          </w:tcPr>
          <w:p w:rsidR="004840F0" w:rsidRPr="00CA732A" w:rsidRDefault="004840F0" w:rsidP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A">
              <w:rPr>
                <w:rFonts w:ascii="Times New Roman" w:hAnsi="Times New Roman" w:cs="Times New Roman"/>
                <w:sz w:val="24"/>
                <w:szCs w:val="24"/>
              </w:rPr>
              <w:t>2- 3 раза в год</w:t>
            </w:r>
          </w:p>
        </w:tc>
      </w:tr>
      <w:tr w:rsidR="004840F0" w:rsidTr="00D45A42">
        <w:tc>
          <w:tcPr>
            <w:tcW w:w="1418" w:type="dxa"/>
          </w:tcPr>
          <w:p w:rsidR="004840F0" w:rsidRDefault="004840F0" w:rsidP="00F53E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4840F0" w:rsidRPr="00CA732A" w:rsidRDefault="004840F0" w:rsidP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A">
              <w:rPr>
                <w:rFonts w:ascii="Times New Roman" w:hAnsi="Times New Roman" w:cs="Times New Roman"/>
                <w:sz w:val="24"/>
                <w:szCs w:val="24"/>
              </w:rPr>
              <w:t>Физкультурно- спортивные праздники</w:t>
            </w:r>
          </w:p>
        </w:tc>
        <w:tc>
          <w:tcPr>
            <w:tcW w:w="8079" w:type="dxa"/>
          </w:tcPr>
          <w:p w:rsidR="004840F0" w:rsidRPr="00CA732A" w:rsidRDefault="004840F0" w:rsidP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A">
              <w:rPr>
                <w:rFonts w:ascii="Times New Roman" w:hAnsi="Times New Roman" w:cs="Times New Roman"/>
                <w:sz w:val="24"/>
                <w:szCs w:val="24"/>
              </w:rPr>
              <w:t>1- 2 раза в год на воздухе или в зале, длительность- не более 30 мин.</w:t>
            </w:r>
          </w:p>
        </w:tc>
      </w:tr>
      <w:tr w:rsidR="004840F0" w:rsidTr="00D45A42">
        <w:tc>
          <w:tcPr>
            <w:tcW w:w="1418" w:type="dxa"/>
          </w:tcPr>
          <w:p w:rsidR="004840F0" w:rsidRDefault="004840F0" w:rsidP="00F53E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4840F0" w:rsidRPr="00CA732A" w:rsidRDefault="004840F0" w:rsidP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A">
              <w:rPr>
                <w:rFonts w:ascii="Times New Roman" w:hAnsi="Times New Roman" w:cs="Times New Roman"/>
                <w:sz w:val="24"/>
                <w:szCs w:val="24"/>
              </w:rPr>
              <w:t>Спартакиады вне детского сада</w:t>
            </w:r>
          </w:p>
        </w:tc>
        <w:tc>
          <w:tcPr>
            <w:tcW w:w="8079" w:type="dxa"/>
          </w:tcPr>
          <w:p w:rsidR="004840F0" w:rsidRPr="00CA732A" w:rsidRDefault="004840F0" w:rsidP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A">
              <w:rPr>
                <w:rFonts w:ascii="Times New Roman" w:hAnsi="Times New Roman" w:cs="Times New Roman"/>
                <w:sz w:val="24"/>
                <w:szCs w:val="24"/>
              </w:rPr>
              <w:t>Участвуют дети с высоким уровнем физической подготовленности</w:t>
            </w:r>
          </w:p>
        </w:tc>
      </w:tr>
      <w:tr w:rsidR="004840F0" w:rsidTr="00D45A42">
        <w:tc>
          <w:tcPr>
            <w:tcW w:w="1418" w:type="dxa"/>
          </w:tcPr>
          <w:p w:rsidR="004840F0" w:rsidRDefault="004840F0" w:rsidP="00F53E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4840F0" w:rsidRPr="00CA732A" w:rsidRDefault="004840F0" w:rsidP="00F53E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физкультурно- оздоровительная работа детского сада </w:t>
            </w:r>
            <w:proofErr w:type="gramStart"/>
            <w:r w:rsidRPr="00CA732A">
              <w:rPr>
                <w:rFonts w:ascii="Times New Roman" w:hAnsi="Times New Roman" w:cs="Times New Roman"/>
                <w:sz w:val="24"/>
                <w:szCs w:val="24"/>
              </w:rPr>
              <w:t>и  семьи</w:t>
            </w:r>
            <w:proofErr w:type="gramEnd"/>
          </w:p>
        </w:tc>
        <w:tc>
          <w:tcPr>
            <w:tcW w:w="8079" w:type="dxa"/>
          </w:tcPr>
          <w:p w:rsidR="004840F0" w:rsidRPr="00CA732A" w:rsidRDefault="004840F0" w:rsidP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A">
              <w:rPr>
                <w:rFonts w:ascii="Times New Roman" w:hAnsi="Times New Roman" w:cs="Times New Roman"/>
                <w:sz w:val="24"/>
                <w:szCs w:val="24"/>
              </w:rPr>
              <w:t>По желанию родителей и детей не более 2 раза в неделю, длительность 25- 30 мин</w:t>
            </w:r>
          </w:p>
        </w:tc>
      </w:tr>
      <w:tr w:rsidR="004840F0" w:rsidTr="00D45A42">
        <w:tc>
          <w:tcPr>
            <w:tcW w:w="1418" w:type="dxa"/>
          </w:tcPr>
          <w:p w:rsidR="004840F0" w:rsidRDefault="004840F0" w:rsidP="00F53E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4840F0" w:rsidRPr="00CA732A" w:rsidRDefault="004840F0" w:rsidP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A">
              <w:rPr>
                <w:rFonts w:ascii="Times New Roman" w:hAnsi="Times New Roman" w:cs="Times New Roman"/>
                <w:sz w:val="24"/>
                <w:szCs w:val="24"/>
              </w:rPr>
              <w:t>Физкультурные образовательная деятельность детей совместно с родителями в дошкольном учреждении</w:t>
            </w:r>
          </w:p>
        </w:tc>
        <w:tc>
          <w:tcPr>
            <w:tcW w:w="8079" w:type="dxa"/>
          </w:tcPr>
          <w:p w:rsidR="004840F0" w:rsidRPr="00CA732A" w:rsidRDefault="004840F0" w:rsidP="00F53E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A">
              <w:rPr>
                <w:rFonts w:ascii="Times New Roman" w:hAnsi="Times New Roman" w:cs="Times New Roman"/>
                <w:sz w:val="24"/>
                <w:szCs w:val="24"/>
              </w:rPr>
              <w:t>Определяется воспитателем по обоюдному желанию родителей, воспитателей и детей</w:t>
            </w:r>
          </w:p>
          <w:p w:rsidR="004840F0" w:rsidRPr="00CA732A" w:rsidRDefault="004840F0" w:rsidP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F0" w:rsidTr="00D45A42">
        <w:tc>
          <w:tcPr>
            <w:tcW w:w="1418" w:type="dxa"/>
          </w:tcPr>
          <w:p w:rsidR="004840F0" w:rsidRDefault="004840F0" w:rsidP="00F53E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4840F0" w:rsidRPr="00CA732A" w:rsidRDefault="004840F0" w:rsidP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A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физкультурно- оздоровительных, массовых мероприятиях детского сада</w:t>
            </w:r>
          </w:p>
        </w:tc>
        <w:tc>
          <w:tcPr>
            <w:tcW w:w="8079" w:type="dxa"/>
          </w:tcPr>
          <w:p w:rsidR="004840F0" w:rsidRPr="00CA732A" w:rsidRDefault="004840F0" w:rsidP="00F53E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A">
              <w:rPr>
                <w:rFonts w:ascii="Times New Roman" w:hAnsi="Times New Roman" w:cs="Times New Roman"/>
                <w:sz w:val="24"/>
                <w:szCs w:val="24"/>
              </w:rPr>
              <w:t>Определяется воспитателем по обоюдному желанию родителей, воспитателей и детей</w:t>
            </w:r>
          </w:p>
          <w:p w:rsidR="004840F0" w:rsidRPr="00CA732A" w:rsidRDefault="004840F0" w:rsidP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0F0" w:rsidRPr="00D45A42" w:rsidRDefault="004840F0" w:rsidP="004840F0">
      <w:pPr>
        <w:spacing w:after="0" w:line="270" w:lineRule="atLeast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5A42" w:rsidRPr="00D45A42" w:rsidRDefault="00D45A42" w:rsidP="00D45A42">
      <w:pPr>
        <w:spacing w:after="0" w:line="270" w:lineRule="atLeast"/>
        <w:ind w:left="360" w:hanging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5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5.ОСНОВНЫЕ ЦЕЛИ И ЗАДАЧИ РЕАЛИЗАЦИИ </w:t>
      </w:r>
    </w:p>
    <w:p w:rsidR="004840F0" w:rsidRPr="00D45A42" w:rsidRDefault="00D45A42" w:rsidP="00D45A42">
      <w:pPr>
        <w:spacing w:after="0" w:line="270" w:lineRule="atLeast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Й ОБЛАСТИ «ФИЗИЧЕСКОЕ РАЗВИТИЕ</w:t>
      </w:r>
      <w:r w:rsidRPr="00D45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017AB" w:rsidRDefault="00B017AB" w:rsidP="004840F0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F0" w:rsidRPr="004840F0" w:rsidRDefault="004840F0" w:rsidP="004840F0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детского сада по физическому воспитанию дошкольников являются:</w:t>
      </w: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Охрана и укрепление здоровья детей</w:t>
      </w: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Формирование жизненно необходимых двигательных умений и навыков ребёнка в соответствии с его индивидуальными особенностями, развитие физических качеств</w:t>
      </w: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оздание условий для реализации потребности детей в двигательной активности</w:t>
      </w: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Воспитание потребности в здоровом образе жизни</w:t>
      </w: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Обеспечение физического и психического благополучия.</w:t>
      </w: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пешное решение поставленных задач возможно лишь при условии комплексного использования всех средств физического воспитания: рациональный режим, питание, закаливание (в повседневной жизни; специальные меры закаливания) и движение (различные виды гимнастик, развивающие упражнения, спортивные игры, физкультурные занятия).</w:t>
      </w: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олноценного физического развития детей, реализации потребности в движении в детском саду созданы определённые условия.</w:t>
      </w: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группах созданы уголки физической культуры, где располагаются различные пособия, в том числе и для профилактики плоскостопия. В детском саду оборудован спортивный зал для занятий с разнообразным оборудованием. Всё это повышает интерес малышей к физкультуре, увеличивает эффективность занятий, позволяет детям упражняться во всех видах основных движений в помещении.</w:t>
      </w: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B017AB" w:rsidRPr="00D45A42" w:rsidRDefault="00B017AB" w:rsidP="00D45A42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5A42" w:rsidRDefault="00D45A42" w:rsidP="00D45A42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5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6. ИНТЕГРАЦИЯ ОБРАЗОВАТЕЛЬНОЙ ОБЛАСТИ «ФИЗИЧЕСКОЕ РАЗВИТИЕ» </w:t>
      </w:r>
    </w:p>
    <w:p w:rsidR="004840F0" w:rsidRPr="00D45A42" w:rsidRDefault="00D45A42" w:rsidP="00D45A42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РУГИМИ ОБРАЗОВАТЕЛЬНЫМИ ОБЛАСТЯМИ</w:t>
      </w:r>
    </w:p>
    <w:p w:rsidR="00B017AB" w:rsidRDefault="00B017AB" w:rsidP="00484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F0" w:rsidRDefault="004840F0" w:rsidP="00484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разовательной деятельности по физическому развитию следует обращать внимание на одновременное решение задач других образовательных областей:</w:t>
      </w:r>
    </w:p>
    <w:p w:rsidR="004840F0" w:rsidRDefault="004840F0" w:rsidP="00484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484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оциально-коммуникативное развитие»:</w:t>
      </w: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в процессе образовательной деятельности по физическому развитию педагогических ситуаций и ситуаций морального выбора, развитие нравственных качеств, поощрение проявлений смелости, находчивости, взаимовыручки, выдержки, побуждение детей к самооценке и оценке действий и поведения сверстников; привлечение детей к расстановке и уборке физкультурного инвентаря и оборудования.</w:t>
      </w:r>
    </w:p>
    <w:p w:rsidR="004840F0" w:rsidRDefault="004840F0" w:rsidP="00484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Pr="00484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ознавательное развитие»:</w:t>
      </w: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ация мышления детей (через самостоятельный выбор игры, оборудования, пересчет мячей), организация специальных упражнений на ориентировку в пространстве, подвижных игр и упражнений, закрепляющих знания об окружающем (имитация движения животных, труда взрослых).</w:t>
      </w:r>
    </w:p>
    <w:p w:rsidR="004840F0" w:rsidRDefault="004840F0" w:rsidP="00484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484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ечевое развитие»:</w:t>
      </w: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уждение детей к проговариванию действий и называнию упражнений, поощрение речевой активности в процессе двигательной деятельности, обсуждение пользы закаливания и занятий физической культурой; организация игр и упражнений под тексты стихотворений, </w:t>
      </w:r>
      <w:proofErr w:type="spellStart"/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читалок; сюжетных физкультурных занятий на темы прочитанных сказок и </w:t>
      </w:r>
      <w:proofErr w:type="spellStart"/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44C2" w:rsidRPr="004840F0" w:rsidRDefault="004840F0" w:rsidP="0048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484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удожественно-эстетическое развитие»:</w:t>
      </w: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е внимания дошкольников к эстетической стороне внешнего вида детей и инструктора по физической культуре, оформления спортивного зала; использование в процессе непосредственно образовательной деятельности изготовленных детьми элементарных физкультурных пособий (флажки, картинки, мишени для метания), рисование мелом разметки для подвижных игр; организация ритмической гимнастики, игр и упражнений под музыку, пение; проведение спортивных игр и соревнований под музыкальное сопровождение; развитие артистических способностей в подвижных играх имитационного характера.</w:t>
      </w:r>
    </w:p>
    <w:p w:rsidR="00B8290F" w:rsidRDefault="00B8290F" w:rsidP="00484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DDB" w:rsidRDefault="00F91DDB" w:rsidP="00484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0FC1" w:rsidRPr="00F91DDB" w:rsidRDefault="00B017AB" w:rsidP="00484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DDB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="00F91DDB" w:rsidRPr="00F91DDB"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</w:t>
      </w:r>
    </w:p>
    <w:p w:rsidR="00080FC1" w:rsidRPr="00F91DDB" w:rsidRDefault="00080FC1" w:rsidP="00484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40F0" w:rsidRPr="00F91DDB" w:rsidRDefault="00F91DDB" w:rsidP="00484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1DDB">
        <w:rPr>
          <w:rFonts w:ascii="Times New Roman" w:hAnsi="Times New Roman" w:cs="Times New Roman"/>
          <w:bCs/>
          <w:sz w:val="28"/>
          <w:szCs w:val="28"/>
        </w:rPr>
        <w:t>2. СОДЕРЖАНИЕ ОБРАЗОВАТЕЛЬНОЙ ДЕЯТЕЛЬНОСТИ</w:t>
      </w:r>
    </w:p>
    <w:p w:rsidR="004840F0" w:rsidRPr="00F91DDB" w:rsidRDefault="004840F0" w:rsidP="00F91DD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Oliver-Bold" w:hAnsi="Oliver-Bold" w:cs="Oliver-Bold"/>
          <w:bCs/>
          <w:sz w:val="28"/>
          <w:szCs w:val="28"/>
        </w:rPr>
      </w:pPr>
    </w:p>
    <w:p w:rsidR="004840F0" w:rsidRPr="00F91DDB" w:rsidRDefault="00F91DDB" w:rsidP="00F91DDB">
      <w:pPr>
        <w:autoSpaceDE w:val="0"/>
        <w:autoSpaceDN w:val="0"/>
        <w:adjustRightInd w:val="0"/>
        <w:spacing w:after="0" w:line="240" w:lineRule="auto"/>
        <w:jc w:val="center"/>
        <w:rPr>
          <w:rFonts w:ascii="Oliver-Bold" w:hAnsi="Oliver-Bold" w:cs="Oliver-Bold"/>
          <w:bCs/>
          <w:sz w:val="28"/>
          <w:szCs w:val="28"/>
        </w:rPr>
      </w:pPr>
      <w:r w:rsidRPr="00F91DDB">
        <w:rPr>
          <w:rFonts w:ascii="Oliver" w:hAnsi="Oliver" w:cs="Oliver"/>
          <w:sz w:val="28"/>
          <w:szCs w:val="28"/>
        </w:rPr>
        <w:t>2.1.ФОРМИРОВАНИЕ НАЧАЛЬНЫХ ПРЕДСТАВЛЕНИЙ О ЗДОРОВОМ ОБРАЗЕ ЖИЗНИ</w:t>
      </w:r>
    </w:p>
    <w:p w:rsidR="004840F0" w:rsidRPr="003169A1" w:rsidRDefault="004840F0" w:rsidP="004840F0">
      <w:pPr>
        <w:autoSpaceDE w:val="0"/>
        <w:autoSpaceDN w:val="0"/>
        <w:adjustRightInd w:val="0"/>
        <w:spacing w:after="0" w:line="240" w:lineRule="auto"/>
        <w:rPr>
          <w:rFonts w:ascii="Oliver-Bold" w:hAnsi="Oliver-Bold" w:cs="Oliver-Bold"/>
          <w:b/>
          <w:bCs/>
        </w:rPr>
      </w:pP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27B">
        <w:rPr>
          <w:rFonts w:ascii="Times New Roman" w:hAnsi="Times New Roman" w:cs="Times New Roman"/>
          <w:b/>
          <w:bCs/>
          <w:sz w:val="24"/>
          <w:szCs w:val="24"/>
        </w:rPr>
        <w:t>Вторая младшая группа</w:t>
      </w: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27B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4840F0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Развивать умение различать и называть органы чувств (глаза, р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нос, уши), дать представление об их роли</w:t>
      </w:r>
      <w:r>
        <w:rPr>
          <w:rFonts w:ascii="Times New Roman" w:hAnsi="Times New Roman" w:cs="Times New Roman"/>
          <w:sz w:val="24"/>
          <w:szCs w:val="24"/>
        </w:rPr>
        <w:t xml:space="preserve"> в организме и о том, как их бе</w:t>
      </w:r>
      <w:r w:rsidRPr="002E027B">
        <w:rPr>
          <w:rFonts w:ascii="Times New Roman" w:hAnsi="Times New Roman" w:cs="Times New Roman"/>
          <w:sz w:val="24"/>
          <w:szCs w:val="24"/>
        </w:rPr>
        <w:t>речь и ухаживать за ни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0F0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Дать представление о полезной и вредной пище; об овощах и фрук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молочных продуктах, полезных для здоровья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Формировать представление о том,</w:t>
      </w:r>
      <w:r>
        <w:rPr>
          <w:rFonts w:ascii="Times New Roman" w:hAnsi="Times New Roman" w:cs="Times New Roman"/>
          <w:sz w:val="24"/>
          <w:szCs w:val="24"/>
        </w:rPr>
        <w:t xml:space="preserve"> что утренняя зарядка, игры, фи</w:t>
      </w:r>
      <w:r w:rsidRPr="002E027B">
        <w:rPr>
          <w:rFonts w:ascii="Times New Roman" w:hAnsi="Times New Roman" w:cs="Times New Roman"/>
          <w:sz w:val="24"/>
          <w:szCs w:val="24"/>
        </w:rPr>
        <w:t>зические упражнения вызывают хорошее настроение; с помощью сна</w:t>
      </w:r>
    </w:p>
    <w:p w:rsidR="004840F0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восстанавливаются си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0F0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Познакомить детей с упражнениями, укрепляющими различные орг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 xml:space="preserve">и системы организма. </w:t>
      </w:r>
    </w:p>
    <w:p w:rsidR="004840F0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Дать представление о необходимости закали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Дать представление о ценности зд</w:t>
      </w:r>
      <w:r>
        <w:rPr>
          <w:rFonts w:ascii="Times New Roman" w:hAnsi="Times New Roman" w:cs="Times New Roman"/>
          <w:sz w:val="24"/>
          <w:szCs w:val="24"/>
        </w:rPr>
        <w:t>оровья; формировать желание вес</w:t>
      </w:r>
      <w:r w:rsidRPr="002E027B">
        <w:rPr>
          <w:rFonts w:ascii="Times New Roman" w:hAnsi="Times New Roman" w:cs="Times New Roman"/>
          <w:sz w:val="24"/>
          <w:szCs w:val="24"/>
        </w:rPr>
        <w:t>ти здоровый образ жизни.</w:t>
      </w:r>
    </w:p>
    <w:p w:rsidR="004840F0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lastRenderedPageBreak/>
        <w:t>Формировать умение сообщать о своем самочувствии взрослы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осознавать необходимость ле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Формировать потребность в соб</w:t>
      </w:r>
      <w:r>
        <w:rPr>
          <w:rFonts w:ascii="Times New Roman" w:hAnsi="Times New Roman" w:cs="Times New Roman"/>
          <w:sz w:val="24"/>
          <w:szCs w:val="24"/>
        </w:rPr>
        <w:t>людении навыков гигиены и опрят</w:t>
      </w:r>
      <w:r w:rsidRPr="002E027B">
        <w:rPr>
          <w:rFonts w:ascii="Times New Roman" w:hAnsi="Times New Roman" w:cs="Times New Roman"/>
          <w:sz w:val="24"/>
          <w:szCs w:val="24"/>
        </w:rPr>
        <w:t>ности в повседневной жизни.</w:t>
      </w:r>
    </w:p>
    <w:p w:rsidR="004840F0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27B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27B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4840F0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Продолжать знакомство детей с ча</w:t>
      </w:r>
      <w:r>
        <w:rPr>
          <w:rFonts w:ascii="Times New Roman" w:hAnsi="Times New Roman" w:cs="Times New Roman"/>
          <w:sz w:val="24"/>
          <w:szCs w:val="24"/>
        </w:rPr>
        <w:t>стями тела и органами чувств че</w:t>
      </w:r>
      <w:r w:rsidRPr="002E027B">
        <w:rPr>
          <w:rFonts w:ascii="Times New Roman" w:hAnsi="Times New Roman" w:cs="Times New Roman"/>
          <w:sz w:val="24"/>
          <w:szCs w:val="24"/>
        </w:rPr>
        <w:t xml:space="preserve">ловека. </w:t>
      </w: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Формировать представление о значении частей тела и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чувств для жизни и здоровья человека (руки делают много полезных де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ноги помогают двигаться; рот говорит, ест; зубы жуют; язык помо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жевать, говорить; кожа чувствует; нос дышит, улавливает запахи; уши</w:t>
      </w:r>
    </w:p>
    <w:p w:rsidR="004840F0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слышат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0F0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Воспитывать потребность в соблюдении р</w:t>
      </w:r>
      <w:r>
        <w:rPr>
          <w:rFonts w:ascii="Times New Roman" w:hAnsi="Times New Roman" w:cs="Times New Roman"/>
          <w:sz w:val="24"/>
          <w:szCs w:val="24"/>
        </w:rPr>
        <w:t>ежима питания, употребле</w:t>
      </w:r>
      <w:r w:rsidRPr="002E027B">
        <w:rPr>
          <w:rFonts w:ascii="Times New Roman" w:hAnsi="Times New Roman" w:cs="Times New Roman"/>
          <w:sz w:val="24"/>
          <w:szCs w:val="24"/>
        </w:rPr>
        <w:t>нии в пищу овощей и фруктов, других полезных продук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0F0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Формировать представление о необходимых человеку вещества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 xml:space="preserve">витаминах. </w:t>
      </w:r>
    </w:p>
    <w:p w:rsidR="004840F0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 xml:space="preserve">Расширять представления о </w:t>
      </w:r>
      <w:r>
        <w:rPr>
          <w:rFonts w:ascii="Times New Roman" w:hAnsi="Times New Roman" w:cs="Times New Roman"/>
          <w:sz w:val="24"/>
          <w:szCs w:val="24"/>
        </w:rPr>
        <w:t>важности для здоровья сна, гиги</w:t>
      </w:r>
      <w:r w:rsidRPr="002E027B">
        <w:rPr>
          <w:rFonts w:ascii="Times New Roman" w:hAnsi="Times New Roman" w:cs="Times New Roman"/>
          <w:sz w:val="24"/>
          <w:szCs w:val="24"/>
        </w:rPr>
        <w:t>енических процедур, движений, закали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0F0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Знакомить детей с понятиями «здоровье» и «болезнь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 xml:space="preserve">Развивать умение устанавливать </w:t>
      </w:r>
      <w:r>
        <w:rPr>
          <w:rFonts w:ascii="Times New Roman" w:hAnsi="Times New Roman" w:cs="Times New Roman"/>
          <w:sz w:val="24"/>
          <w:szCs w:val="24"/>
        </w:rPr>
        <w:t>связь между совершаемым действи</w:t>
      </w:r>
      <w:r w:rsidRPr="002E027B">
        <w:rPr>
          <w:rFonts w:ascii="Times New Roman" w:hAnsi="Times New Roman" w:cs="Times New Roman"/>
          <w:sz w:val="24"/>
          <w:szCs w:val="24"/>
        </w:rPr>
        <w:t>ем и состоянием организма, самочувствием («Я чищу зубы — значит,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у меня будут крепкими и здоровыми», «Я промочил ноги на улице, и у</w:t>
      </w:r>
    </w:p>
    <w:p w:rsidR="004840F0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меня начался насморк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0F0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Формировать умение оказывать с</w:t>
      </w:r>
      <w:r>
        <w:rPr>
          <w:rFonts w:ascii="Times New Roman" w:hAnsi="Times New Roman" w:cs="Times New Roman"/>
          <w:sz w:val="24"/>
          <w:szCs w:val="24"/>
        </w:rPr>
        <w:t>ебе элементарную помощь при уши</w:t>
      </w:r>
      <w:r w:rsidRPr="002E027B">
        <w:rPr>
          <w:rFonts w:ascii="Times New Roman" w:hAnsi="Times New Roman" w:cs="Times New Roman"/>
          <w:sz w:val="24"/>
          <w:szCs w:val="24"/>
        </w:rPr>
        <w:t>бах, обращаться за помощью к взрослым при заболевании, трав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0F0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Формировать представления о здоровом образе жизни; о зна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 xml:space="preserve">физических упражнений для организма человека. </w:t>
      </w: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должать знако</w:t>
      </w:r>
      <w:r w:rsidRPr="002E027B">
        <w:rPr>
          <w:rFonts w:ascii="Times New Roman" w:hAnsi="Times New Roman" w:cs="Times New Roman"/>
          <w:sz w:val="24"/>
          <w:szCs w:val="24"/>
        </w:rPr>
        <w:t>мить с физическими упражнениями на укрепление различных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и систем организма.</w:t>
      </w:r>
    </w:p>
    <w:p w:rsidR="004840F0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27B">
        <w:rPr>
          <w:rFonts w:ascii="Times New Roman" w:hAnsi="Times New Roman" w:cs="Times New Roman"/>
          <w:b/>
          <w:bCs/>
          <w:sz w:val="24"/>
          <w:szCs w:val="24"/>
        </w:rPr>
        <w:t>Старшая группа</w:t>
      </w: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27B">
        <w:rPr>
          <w:rFonts w:ascii="Times New Roman" w:hAnsi="Times New Roman" w:cs="Times New Roman"/>
          <w:b/>
          <w:bCs/>
          <w:sz w:val="24"/>
          <w:szCs w:val="24"/>
        </w:rPr>
        <w:t>(от 5 до 6 лет)</w:t>
      </w:r>
    </w:p>
    <w:p w:rsidR="004840F0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Расширять представления об особенностях функциониров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 xml:space="preserve">целостности человеческого организма. </w:t>
      </w: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Акцентировать внимание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на особенностях их организма и здо</w:t>
      </w:r>
      <w:r>
        <w:rPr>
          <w:rFonts w:ascii="Times New Roman" w:hAnsi="Times New Roman" w:cs="Times New Roman"/>
          <w:sz w:val="24"/>
          <w:szCs w:val="24"/>
        </w:rPr>
        <w:t>ровья («Мне нельзя есть апельси</w:t>
      </w:r>
      <w:r w:rsidRPr="002E027B">
        <w:rPr>
          <w:rFonts w:ascii="Times New Roman" w:hAnsi="Times New Roman" w:cs="Times New Roman"/>
          <w:sz w:val="24"/>
          <w:szCs w:val="24"/>
        </w:rPr>
        <w:t>ны — у меня аллергия», «Мне нужно носить очки»).</w:t>
      </w:r>
    </w:p>
    <w:p w:rsidR="004840F0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Расширять представления о составляющих (важных компонента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здорового образа жизни (правильное питание, движение, сон и солнц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воздух и вода — наши лучшие друз</w:t>
      </w:r>
      <w:r>
        <w:rPr>
          <w:rFonts w:ascii="Times New Roman" w:hAnsi="Times New Roman" w:cs="Times New Roman"/>
          <w:sz w:val="24"/>
          <w:szCs w:val="24"/>
        </w:rPr>
        <w:t>ья) и факторах, разрушающих здо</w:t>
      </w:r>
      <w:r w:rsidRPr="002E027B">
        <w:rPr>
          <w:rFonts w:ascii="Times New Roman" w:hAnsi="Times New Roman" w:cs="Times New Roman"/>
          <w:sz w:val="24"/>
          <w:szCs w:val="24"/>
        </w:rPr>
        <w:t>ровь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Формировать представления о зависимости здоровья человек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правильного питания; умения определя</w:t>
      </w:r>
      <w:r>
        <w:rPr>
          <w:rFonts w:ascii="Times New Roman" w:hAnsi="Times New Roman" w:cs="Times New Roman"/>
          <w:sz w:val="24"/>
          <w:szCs w:val="24"/>
        </w:rPr>
        <w:t>ть качество продуктов, основыва</w:t>
      </w:r>
      <w:r w:rsidRPr="002E027B">
        <w:rPr>
          <w:rFonts w:ascii="Times New Roman" w:hAnsi="Times New Roman" w:cs="Times New Roman"/>
          <w:sz w:val="24"/>
          <w:szCs w:val="24"/>
        </w:rPr>
        <w:t>ясь на сенсорных ощущен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Расширять представления о роли гигиены и режима дня для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Формировать представления о правилах ухода за больным (заботить-</w:t>
      </w:r>
    </w:p>
    <w:p w:rsidR="004840F0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027B">
        <w:rPr>
          <w:rFonts w:ascii="Times New Roman" w:hAnsi="Times New Roman" w:cs="Times New Roman"/>
          <w:sz w:val="24"/>
          <w:szCs w:val="24"/>
        </w:rPr>
        <w:lastRenderedPageBreak/>
        <w:t>ся</w:t>
      </w:r>
      <w:proofErr w:type="spellEnd"/>
      <w:r w:rsidRPr="002E027B">
        <w:rPr>
          <w:rFonts w:ascii="Times New Roman" w:hAnsi="Times New Roman" w:cs="Times New Roman"/>
          <w:sz w:val="24"/>
          <w:szCs w:val="24"/>
        </w:rPr>
        <w:t xml:space="preserve"> о нем, не шуметь, выполнять его просьбы и поручения). Воспит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 xml:space="preserve">сочувствие к болеющим. </w:t>
      </w:r>
    </w:p>
    <w:p w:rsidR="004840F0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Формировать</w:t>
      </w:r>
      <w:r>
        <w:rPr>
          <w:rFonts w:ascii="Times New Roman" w:hAnsi="Times New Roman" w:cs="Times New Roman"/>
          <w:sz w:val="24"/>
          <w:szCs w:val="24"/>
        </w:rPr>
        <w:t xml:space="preserve"> умение характеризовать свое са</w:t>
      </w:r>
      <w:r w:rsidRPr="002E027B">
        <w:rPr>
          <w:rFonts w:ascii="Times New Roman" w:hAnsi="Times New Roman" w:cs="Times New Roman"/>
          <w:sz w:val="24"/>
          <w:szCs w:val="24"/>
        </w:rPr>
        <w:t>мочувств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0F0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Знакомить детей с возможностями здорового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 xml:space="preserve">Формировать потребность в здоровом образе жизни. </w:t>
      </w:r>
    </w:p>
    <w:p w:rsidR="004840F0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Прив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 xml:space="preserve">интерес к физической культуре и </w:t>
      </w:r>
      <w:r>
        <w:rPr>
          <w:rFonts w:ascii="Times New Roman" w:hAnsi="Times New Roman" w:cs="Times New Roman"/>
          <w:sz w:val="24"/>
          <w:szCs w:val="24"/>
        </w:rPr>
        <w:t>спорту и желание заниматься физ</w:t>
      </w:r>
      <w:r w:rsidRPr="002E027B">
        <w:rPr>
          <w:rFonts w:ascii="Times New Roman" w:hAnsi="Times New Roman" w:cs="Times New Roman"/>
          <w:sz w:val="24"/>
          <w:szCs w:val="24"/>
        </w:rPr>
        <w:t>культурой и спорт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Знакомить с доступными сведениями из истории олимпийского</w:t>
      </w:r>
      <w:r>
        <w:rPr>
          <w:rFonts w:ascii="Times New Roman" w:hAnsi="Times New Roman" w:cs="Times New Roman"/>
          <w:sz w:val="24"/>
          <w:szCs w:val="24"/>
        </w:rPr>
        <w:t xml:space="preserve"> дви</w:t>
      </w:r>
      <w:r w:rsidRPr="002E027B">
        <w:rPr>
          <w:rFonts w:ascii="Times New Roman" w:hAnsi="Times New Roman" w:cs="Times New Roman"/>
          <w:sz w:val="24"/>
          <w:szCs w:val="24"/>
        </w:rPr>
        <w:t>жения.</w:t>
      </w: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Знакомить с основами техники безопасности и правилами п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в спортивном зале и на спортивной площадке.</w:t>
      </w:r>
    </w:p>
    <w:p w:rsidR="004840F0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27B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</w:t>
      </w: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27B">
        <w:rPr>
          <w:rFonts w:ascii="Times New Roman" w:hAnsi="Times New Roman" w:cs="Times New Roman"/>
          <w:b/>
          <w:bCs/>
          <w:sz w:val="24"/>
          <w:szCs w:val="24"/>
        </w:rPr>
        <w:t>(от 6 до 7 лет)</w:t>
      </w:r>
    </w:p>
    <w:p w:rsidR="004840F0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Расширять представления детей о рациональном питании (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пищи, последовательность ее приема, разнообразие в питании, питье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режим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0F0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Формировать представления о значении двигательной а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в жизни человека; умения использова</w:t>
      </w:r>
      <w:r>
        <w:rPr>
          <w:rFonts w:ascii="Times New Roman" w:hAnsi="Times New Roman" w:cs="Times New Roman"/>
          <w:sz w:val="24"/>
          <w:szCs w:val="24"/>
        </w:rPr>
        <w:t>ть специальные физические упраж</w:t>
      </w:r>
      <w:r w:rsidRPr="002E027B">
        <w:rPr>
          <w:rFonts w:ascii="Times New Roman" w:hAnsi="Times New Roman" w:cs="Times New Roman"/>
          <w:sz w:val="24"/>
          <w:szCs w:val="24"/>
        </w:rPr>
        <w:t>нения для укрепления своих органов и сист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0F0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Формировать представления об активном отдых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0F0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Расширять представления о правилах и видах закаливания, о поль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закаливающих процеду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0F0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Расширять представления о роли солнечного света, воздуха и в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в жизни человека и их влиянии на здоровье.</w:t>
      </w:r>
    </w:p>
    <w:p w:rsidR="004840F0" w:rsidRDefault="004840F0" w:rsidP="004840F0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0F0" w:rsidRPr="00B8290F" w:rsidRDefault="00F91DDB" w:rsidP="00F91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90F">
        <w:rPr>
          <w:rFonts w:ascii="Times New Roman" w:hAnsi="Times New Roman" w:cs="Times New Roman"/>
          <w:sz w:val="28"/>
          <w:szCs w:val="28"/>
        </w:rPr>
        <w:t>2.2.ФИЗИЧЕСКАЯ КУЛЬТУРА</w:t>
      </w:r>
    </w:p>
    <w:p w:rsidR="004840F0" w:rsidRPr="006919FC" w:rsidRDefault="004840F0" w:rsidP="00F91D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0F0" w:rsidRDefault="00F91DDB" w:rsidP="00F91DDB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1D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1.ЗАДАЧИ И СОДЕРЖАНИЕ РАБОТЫ ПО ФИЗИЧЕСКОМУ РАЗВИТИЮ В ГРУППЕ ОБЩЕРАЗВИВАЮЩЕЙ НАПРАВЛЕННОСТИ ДЛЯ ДЕТЕЙ 3-4 ЛЕТ</w:t>
      </w:r>
    </w:p>
    <w:p w:rsidR="00F91DDB" w:rsidRPr="00F91DDB" w:rsidRDefault="00F91DDB" w:rsidP="00F91DDB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401" w:rsidRDefault="004840F0" w:rsidP="00312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E03401" w:rsidRDefault="00E03401" w:rsidP="00312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40F0"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физических качеств (скоростных, силовых, гибкости, выносливости и координации</w:t>
      </w:r>
      <w:proofErr w:type="gramStart"/>
      <w:r w:rsidR="004840F0"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4840F0"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="004840F0"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пление и обогащение двигательного опыта детей (овладение основными движениями);</w:t>
      </w:r>
      <w:r w:rsidR="004840F0"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ние у воспитанников потребности в двигательной активности и физическом совершенствовании.</w:t>
      </w:r>
    </w:p>
    <w:p w:rsidR="00E03401" w:rsidRDefault="004840F0" w:rsidP="00312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, накопление и обогащение двигательного опыта:</w:t>
      </w:r>
    </w:p>
    <w:p w:rsidR="00E03401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Развивать умение ходить и бегать свободно, не шаркая ногами, не опус</w:t>
      </w: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я голову, сохраняя перекрестную координацию движений рук и ног.</w:t>
      </w:r>
    </w:p>
    <w:p w:rsidR="00E03401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учать действовать совместно.</w:t>
      </w:r>
    </w:p>
    <w:p w:rsidR="00E03401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ть умение строиться в колон</w:t>
      </w: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 по одному, шеренгу, круг, находить свое место при построениях.</w:t>
      </w: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Формировать умение сохранять правильную осанку в положениях си</w:t>
      </w: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, стоя, в движении, при выполнении упражнений в равновесии.</w:t>
      </w: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Формировать умение соблюдать элементарные правила, согласовывать движения, ориентироваться в пространстве.</w:t>
      </w: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Продолжать развивать разнообразные виды движений, совершенство</w:t>
      </w: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основные движения. Развивать навыки лазанья, ползания; ловкость, выразительность и красоту движений.</w:t>
      </w:r>
    </w:p>
    <w:p w:rsidR="00E03401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t>7. Вводить в игры более сложные правила со сменой видов движений.</w:t>
      </w:r>
    </w:p>
    <w:p w:rsidR="00E03401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звивать умение энергично отталкиваться двумя ногами и правильно приземляться в прыжках с высоты, на месте и с продвижением вперед; при</w:t>
      </w: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ать правильное исходное положение в прыжках в длину и высоту с мес</w:t>
      </w: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; в метании мешочков с песком, мячей диаметром 15-20 см.</w:t>
      </w:r>
    </w:p>
    <w:p w:rsidR="00E03401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акреплять умение энергично отталкивать мячи при катании, бросании; ловить мяч двумя руками одновременно.</w:t>
      </w: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Обучать хвату за перекладину во время лазанья.</w:t>
      </w:r>
    </w:p>
    <w:p w:rsidR="00E03401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t>11. Закреплять умение ползать.</w:t>
      </w:r>
    </w:p>
    <w:p w:rsidR="00E03401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требности в двигательной активности и физическом совершенствовании:</w:t>
      </w:r>
    </w:p>
    <w:p w:rsidR="00E03401" w:rsidRDefault="004840F0" w:rsidP="007F66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ощрять участие детей в совместных играх и физических упражнениях.</w:t>
      </w:r>
    </w:p>
    <w:p w:rsidR="00E03401" w:rsidRDefault="004840F0" w:rsidP="007F66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спитывать интерес к физическим упражнениям, учить пользоваться физкультурным оборудованием в свободное время.</w:t>
      </w:r>
    </w:p>
    <w:p w:rsidR="00E03401" w:rsidRDefault="004840F0" w:rsidP="007F66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пособствовать формированию у детей положительных эмоций, актив</w:t>
      </w: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в самостоятельной двигательной деятельности.</w:t>
      </w:r>
    </w:p>
    <w:p w:rsidR="00E03401" w:rsidRDefault="004840F0" w:rsidP="007F66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t>4.Формировать желание и умение кататься на санках, трехколесном велосипеде, лыжах.</w:t>
      </w: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Развивать умение самостоятельно садиться на трехколесный велосипед, кататься на </w:t>
      </w:r>
      <w:proofErr w:type="gramStart"/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 </w:t>
      </w:r>
      <w:r w:rsidR="007F667E" w:rsidRPr="007F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зать</w:t>
      </w:r>
      <w:proofErr w:type="gramEnd"/>
      <w:r w:rsidR="007F667E" w:rsidRPr="007F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F667E" w:rsidRPr="007F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.</w:t>
      </w: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Развивать умение надевать и снимать лыжи, ходить на них, ставить лы</w:t>
      </w: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 на место.</w:t>
      </w: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Развивать умение реагировать на сигналы «беги», «лови», «стой» и др.; выполнять правила в подвижных играх.</w:t>
      </w: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</w:t>
      </w:r>
      <w:r w:rsid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амостоятельность и творчество при выполнении физичес</w:t>
      </w: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упражнений, в подвижных играх. Организовывать подвижные игры с правилами.</w:t>
      </w:r>
    </w:p>
    <w:p w:rsidR="004840F0" w:rsidRDefault="004840F0" w:rsidP="007F6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40F0">
        <w:rPr>
          <w:rFonts w:ascii="Times New Roman" w:eastAsia="Times New Roman" w:hAnsi="Times New Roman" w:cs="Times New Roman"/>
          <w:sz w:val="24"/>
          <w:szCs w:val="24"/>
          <w:lang w:eastAsia="ru-RU"/>
        </w:rPr>
        <w:t>9.Поощрять самостоятельные игры детей с каталками, автомобилями, тележками, велосипедами, мячами, шарами.</w:t>
      </w:r>
      <w:r w:rsidRPr="00A70931">
        <w:rPr>
          <w:rFonts w:ascii="Tahoma" w:eastAsia="Times New Roman" w:hAnsi="Tahoma" w:cs="Tahoma"/>
          <w:color w:val="454545"/>
          <w:sz w:val="21"/>
          <w:szCs w:val="21"/>
          <w:lang w:eastAsia="ru-RU"/>
        </w:rPr>
        <w:br/>
      </w: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27B">
        <w:rPr>
          <w:rFonts w:ascii="Times New Roman" w:hAnsi="Times New Roman" w:cs="Times New Roman"/>
          <w:b/>
          <w:bCs/>
          <w:sz w:val="24"/>
          <w:szCs w:val="24"/>
        </w:rPr>
        <w:t>Вторая младшая группа</w:t>
      </w: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27B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lastRenderedPageBreak/>
        <w:t>Продолжать развивать разнообразные виды движений. Учить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ходить и бегать свободно, не шаркая ногами, не опуская головы, сохран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перекрестную координацию движений рук и ног. Приучать дей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совместно. Учить строиться в колонну по одному, шеренгу, круг, нах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свое место при построен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места; в метании мешочков с песком, мячей диаметром 15–20 с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Обучать хвату за перекладину во время лазанья. Закреплять 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полз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 xml:space="preserve">Учить сохранять правильную осанку в положениях сидя, стоя, </w:t>
      </w:r>
      <w:proofErr w:type="gramStart"/>
      <w:r w:rsidRPr="002E027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2E027B">
        <w:rPr>
          <w:rFonts w:ascii="Times New Roman" w:hAnsi="Times New Roman" w:cs="Times New Roman"/>
          <w:sz w:val="24"/>
          <w:szCs w:val="24"/>
        </w:rPr>
        <w:t>вижении</w:t>
      </w:r>
      <w:proofErr w:type="gramEnd"/>
      <w:r w:rsidRPr="002E027B">
        <w:rPr>
          <w:rFonts w:ascii="Times New Roman" w:hAnsi="Times New Roman" w:cs="Times New Roman"/>
          <w:sz w:val="24"/>
          <w:szCs w:val="24"/>
        </w:rPr>
        <w:t>, при выполнении упражнений в равнове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Учить кататься на санках, садиться на трехколесный велосипед, кататься на нем и слезать с не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Учить детей надевать и снимать лыжи, ходить на них, ставить лы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на мес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Учить реагировать на сигналы «беги», «лови», «стой» и др.; выполн</w:t>
      </w:r>
      <w:r>
        <w:rPr>
          <w:rFonts w:ascii="Times New Roman" w:hAnsi="Times New Roman" w:cs="Times New Roman"/>
          <w:sz w:val="24"/>
          <w:szCs w:val="24"/>
        </w:rPr>
        <w:t xml:space="preserve">ять правила в подви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ах.</w:t>
      </w:r>
      <w:r w:rsidRPr="002E027B">
        <w:rPr>
          <w:rFonts w:ascii="Times New Roman" w:hAnsi="Times New Roman" w:cs="Times New Roman"/>
          <w:sz w:val="24"/>
          <w:szCs w:val="24"/>
        </w:rPr>
        <w:t>Развивать</w:t>
      </w:r>
      <w:proofErr w:type="spellEnd"/>
      <w:r w:rsidRPr="002E027B">
        <w:rPr>
          <w:rFonts w:ascii="Times New Roman" w:hAnsi="Times New Roman" w:cs="Times New Roman"/>
          <w:sz w:val="24"/>
          <w:szCs w:val="24"/>
        </w:rPr>
        <w:t xml:space="preserve"> самостоятельность и тв</w:t>
      </w:r>
      <w:r>
        <w:rPr>
          <w:rFonts w:ascii="Times New Roman" w:hAnsi="Times New Roman" w:cs="Times New Roman"/>
          <w:sz w:val="24"/>
          <w:szCs w:val="24"/>
        </w:rPr>
        <w:t>орчество при выполнении физичес</w:t>
      </w:r>
      <w:r w:rsidRPr="002E027B">
        <w:rPr>
          <w:rFonts w:ascii="Times New Roman" w:hAnsi="Times New Roman" w:cs="Times New Roman"/>
          <w:sz w:val="24"/>
          <w:szCs w:val="24"/>
        </w:rPr>
        <w:t>ких упражнений, в подвижных играх.</w:t>
      </w: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2E027B">
        <w:rPr>
          <w:rFonts w:ascii="Times New Roman" w:hAnsi="Times New Roman" w:cs="Times New Roman"/>
          <w:sz w:val="24"/>
          <w:szCs w:val="24"/>
        </w:rPr>
        <w:t>Развивать активно</w:t>
      </w:r>
      <w:r>
        <w:rPr>
          <w:rFonts w:ascii="Times New Roman" w:hAnsi="Times New Roman" w:cs="Times New Roman"/>
          <w:sz w:val="24"/>
          <w:szCs w:val="24"/>
        </w:rPr>
        <w:t>сть и творчество детей в процес</w:t>
      </w:r>
      <w:r w:rsidRPr="002E027B">
        <w:rPr>
          <w:rFonts w:ascii="Times New Roman" w:hAnsi="Times New Roman" w:cs="Times New Roman"/>
          <w:sz w:val="24"/>
          <w:szCs w:val="24"/>
        </w:rPr>
        <w:t>се двигательной деятельности. Организовывать игры с правил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 xml:space="preserve">Поощрять самостоятельные игры </w:t>
      </w:r>
      <w:r>
        <w:rPr>
          <w:rFonts w:ascii="Times New Roman" w:hAnsi="Times New Roman" w:cs="Times New Roman"/>
          <w:sz w:val="24"/>
          <w:szCs w:val="24"/>
        </w:rPr>
        <w:t>с каталками, автомобилями, теле</w:t>
      </w:r>
      <w:r w:rsidRPr="002E027B">
        <w:rPr>
          <w:rFonts w:ascii="Times New Roman" w:hAnsi="Times New Roman" w:cs="Times New Roman"/>
          <w:sz w:val="24"/>
          <w:szCs w:val="24"/>
        </w:rPr>
        <w:t>жками, велосипедами, мячами, шарами. Развивать</w:t>
      </w:r>
      <w:r>
        <w:rPr>
          <w:rFonts w:ascii="Times New Roman" w:hAnsi="Times New Roman" w:cs="Times New Roman"/>
          <w:sz w:val="24"/>
          <w:szCs w:val="24"/>
        </w:rPr>
        <w:t xml:space="preserve"> навыки лазанья, пол</w:t>
      </w:r>
      <w:r w:rsidRPr="002E027B">
        <w:rPr>
          <w:rFonts w:ascii="Times New Roman" w:hAnsi="Times New Roman" w:cs="Times New Roman"/>
          <w:sz w:val="24"/>
          <w:szCs w:val="24"/>
        </w:rPr>
        <w:t>зания; ловкость, выразительность и красоту движений. Вводить в иг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более сложные правила со сменой видов движ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Воспитывать у детей умение соб</w:t>
      </w:r>
      <w:r>
        <w:rPr>
          <w:rFonts w:ascii="Times New Roman" w:hAnsi="Times New Roman" w:cs="Times New Roman"/>
          <w:sz w:val="24"/>
          <w:szCs w:val="24"/>
        </w:rPr>
        <w:t>людать элементарные правила, со</w:t>
      </w:r>
      <w:r w:rsidRPr="002E027B">
        <w:rPr>
          <w:rFonts w:ascii="Times New Roman" w:hAnsi="Times New Roman" w:cs="Times New Roman"/>
          <w:sz w:val="24"/>
          <w:szCs w:val="24"/>
        </w:rPr>
        <w:t>гласовывать движения, ориентироваться в пространстве.</w:t>
      </w:r>
    </w:p>
    <w:p w:rsidR="00E03401" w:rsidRDefault="00E03401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3401" w:rsidRDefault="00E03401" w:rsidP="00E03401">
      <w:pPr>
        <w:spacing w:after="10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бучения и планируемые результаты</w:t>
      </w:r>
    </w:p>
    <w:p w:rsidR="00E03401" w:rsidRPr="00E03401" w:rsidRDefault="00E03401" w:rsidP="00E03401">
      <w:pPr>
        <w:spacing w:after="10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1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4820"/>
        <w:gridCol w:w="6804"/>
      </w:tblGrid>
      <w:tr w:rsidR="00E03401" w:rsidRPr="00E03401" w:rsidTr="00F91DDB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401" w:rsidRPr="00E03401" w:rsidRDefault="00E03401" w:rsidP="00F5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401" w:rsidRPr="00E03401" w:rsidRDefault="00E03401" w:rsidP="00F5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401" w:rsidRPr="00E03401" w:rsidRDefault="00E03401" w:rsidP="00F5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E03401" w:rsidRPr="00E03401" w:rsidTr="00F91DDB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401" w:rsidRPr="00E03401" w:rsidRDefault="00E03401" w:rsidP="00F5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ать двигательный опыт разнообразными видами физических упражнений и подвижных игр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содействовать правильному  выполнению движений в соответствии с образцом взрослого (правильное положение тела, заданное 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е)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ивлекать детей к коллективным  формам организации двигательной активности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формировать умение выполнять знакомые движения легко и свободно, ритмично и согласованно, ориентируясь в пространстве и сохраняя равновесие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иучать ходить и бегать свободно, естественно координируя движения рук и ног, не шаркая ногами, не опуская головы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обиваться овладения разными видами ходьбы и бега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прыгать, энергично отталкиваясь двумя ногами и мягко приземляясь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пражнять в ползании и лазанье, бросании и отталкивании предметов при катании, ловле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иучать действовать совместно, в общем темпе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учить поддерживать 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ую осанку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кататься на санках, трехколесном велосипеде, одевать, снимать лыжи, ходить на них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выполнять правила в подвижных играх.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401" w:rsidRPr="00E03401" w:rsidRDefault="00E03401" w:rsidP="00F5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непосредственно образовательная </w:t>
            </w:r>
            <w:proofErr w:type="gramStart"/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ющая игровая деятельность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движные игры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ортивные игры и упражнения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- спортивные праздники и развлечения, досуги, дни здоровья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гровые беседы с элементами движений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ные виды гимнастик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акаливающие процедуры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и</w:t>
            </w:r>
            <w:proofErr w:type="spellEnd"/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намические паузы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чтение художественной литературы, рассматривание иллюстраций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вигательная активность в течении дня.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401" w:rsidRPr="00E03401" w:rsidRDefault="00E03401" w:rsidP="00F5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меет  первоначальные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ния о физических упражнениях, подвижных играх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полняет движения по сигналу педагога, согласовывает темп и ритм упражнений по показу взрослого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ходит прямо, сохраняя 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нное направление, не шаркая ногами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бегает изменяя направление, сохраняя равновесие, изменяет темп бега в соответствии с указанием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лзает на четвереньках, лазает по гимнастической стенке произвольным способом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ыгает на двух ногах, в длину, с места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атает мяч в заданном направлении с расстояния 1,5м,  бросает мяч двумя руками от  груди, из-за головы, бросает мяч о пол и вверх 2-3р. подряд и ловит его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метает предметы правой и левой рукой на дальность с расстояния не менее 5м.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троится в колонну, шеренгу, круг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храняет равновесие при ходьбе и беге по ограниченной плоскости, перешагивая предметы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амостоятельно скатываться на санках с горки, катать на санках друг друга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кользить по ледяной дорожке с помощью взрослых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ередвигаться на лыжах скользящим и ступающим шагом, выполнять повороты на месте на лыжах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ататься на 3-х колесном велосипеде.</w:t>
            </w:r>
          </w:p>
        </w:tc>
      </w:tr>
    </w:tbl>
    <w:p w:rsidR="00E03401" w:rsidRDefault="00E03401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3401" w:rsidRPr="00F91DDB" w:rsidRDefault="00E03401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3401" w:rsidRDefault="00F91DDB" w:rsidP="00B017AB">
      <w:pPr>
        <w:spacing w:after="0" w:line="270" w:lineRule="atLeast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2.ЗАДАЧИ И СОДЕРЖАНИЕ РАБОТЫ ПО ФИЗИЧЕСКОМУ РАЗВИТИЮ В ГРУППЕ ОБЩЕРАЗВИВАЮЩЕЙ НАПРАВЛЕННОСТИ ДЛЯ ДЕТЕЙ 4-5 ЛЕТ</w:t>
      </w:r>
    </w:p>
    <w:p w:rsidR="00F91DDB" w:rsidRPr="00F91DDB" w:rsidRDefault="00F91DDB" w:rsidP="00B017AB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401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E03401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изических качеств (скоростных, силовых, гибкости, выносливости и координации</w:t>
      </w:r>
      <w:proofErr w:type="gramStart"/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пление и обогащение двигательного опыта детей (овладение основными движениями);</w:t>
      </w: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ние у воспитанников потребности в двигательной активности и физическом совершенствовании.</w:t>
      </w:r>
    </w:p>
    <w:p w:rsidR="00E03401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, накопление и обогащение двигательного опыта:</w:t>
      </w:r>
    </w:p>
    <w:p w:rsidR="00E03401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ть правильную осанку.</w:t>
      </w:r>
    </w:p>
    <w:p w:rsidR="00E03401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креплять и развивать умение ходить и бегать, согласовывая движе</w:t>
      </w: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рук и ног. Развивать умение бегать легко, ритмично, энергично оттал</w:t>
      </w: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ваясь носком.</w:t>
      </w:r>
    </w:p>
    <w:p w:rsidR="00E03401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учать к выполнению действий по сигналу. Упражнять в построени</w:t>
      </w: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х, соблюдении дистанции во время передвижения.</w:t>
      </w:r>
    </w:p>
    <w:p w:rsidR="00E03401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креплять умение ползать, пролезать, подлезать, перелезать через предметы.</w:t>
      </w:r>
    </w:p>
    <w:p w:rsidR="00E03401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вать умение перелезать с одного пролета гимнастической стенки на другой (вправо, влево).</w:t>
      </w:r>
    </w:p>
    <w:p w:rsidR="00E03401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креплять умение энергично отталкиваться и правильно приземляться в прыжках на двух ногах на месте и с продвижением вперед, ориентироваться в пространстве.</w:t>
      </w:r>
    </w:p>
    <w:p w:rsidR="00E03401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В прыжках в длину и высоту с места формировать умение сочетать отталкивание со взмахом рук, при приземлении сохранять равновесие. Формировать умение прыгать через короткую скакалку.</w:t>
      </w:r>
    </w:p>
    <w:p w:rsidR="00E03401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E03401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9. Развивать физические качества: гибкость, ловкость, быстроту, выносливость и др.</w:t>
      </w:r>
    </w:p>
    <w:p w:rsidR="00E03401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одолжать развивать активность детей в играх с мячами, скакалками, обручами и т. д.</w:t>
      </w:r>
    </w:p>
    <w:p w:rsidR="00E03401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11. Закреплять умение кататься на трехколесном велосипеде по прямой, по кругу.</w:t>
      </w:r>
    </w:p>
    <w:p w:rsidR="00E03401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12. Совершенствовать умение ходить на лыжах скользящим шагом, выполнять повороты, подниматься на гору.</w:t>
      </w:r>
    </w:p>
    <w:p w:rsidR="00E03401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требности в двигательной активности и физическом совершенствовании:</w:t>
      </w:r>
    </w:p>
    <w:p w:rsidR="00E03401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зность, выразительность движений.</w:t>
      </w:r>
    </w:p>
    <w:p w:rsidR="00E03401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вать и совершенствовать двигательные умения и навыки детей, умение творчески использовать их в самостоятельной двигательной де</w:t>
      </w: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и.</w:t>
      </w:r>
    </w:p>
    <w:p w:rsidR="00E03401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креплять умение выполнять ведущую роль в подвижной игре, осоз</w:t>
      </w: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нно относиться к выполнению правил игры.</w:t>
      </w:r>
    </w:p>
    <w:p w:rsidR="00E03401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учать детей к самостоятельному и творческому использованию физкультурного инвентаря и атрибутов для подвижных игр на прогулках.</w:t>
      </w:r>
    </w:p>
    <w:p w:rsidR="00E03401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дин раз в месяц проводить физкультурные досуги продолжительнос</w:t>
      </w: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ью 20 минут; два раза в год — физкультурные праздники (зимний и лет</w:t>
      </w: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) продолжительностью 45 минут.</w:t>
      </w:r>
    </w:p>
    <w:p w:rsidR="00E03401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должать развивать активность детей в играх с мячами, скакалками, обручами и т. д.</w:t>
      </w:r>
    </w:p>
    <w:p w:rsidR="00E03401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звивать быстроту, силу, ловкость, пространственную ориентировку.</w:t>
      </w:r>
    </w:p>
    <w:p w:rsidR="00E03401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8. Воспитывать самостоятельность и инициативность в организации зна</w:t>
      </w: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ых игр.</w:t>
      </w:r>
    </w:p>
    <w:p w:rsidR="00E03401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учать к выполнению действий по сигналу.</w:t>
      </w:r>
    </w:p>
    <w:p w:rsidR="00E03401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E03401" w:rsidRDefault="00E03401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40F0" w:rsidRPr="00E03401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3401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27B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Формировать правильную осанку.</w:t>
      </w: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Развивать и совершенствовать двигател</w:t>
      </w:r>
      <w:r>
        <w:rPr>
          <w:rFonts w:ascii="Times New Roman" w:hAnsi="Times New Roman" w:cs="Times New Roman"/>
          <w:sz w:val="24"/>
          <w:szCs w:val="24"/>
        </w:rPr>
        <w:t>ьные умения и навыки детей, уме</w:t>
      </w:r>
      <w:r w:rsidRPr="002E027B">
        <w:rPr>
          <w:rFonts w:ascii="Times New Roman" w:hAnsi="Times New Roman" w:cs="Times New Roman"/>
          <w:sz w:val="24"/>
          <w:szCs w:val="24"/>
        </w:rPr>
        <w:t>ние творчески использовать их в самостоятельной двига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Закреплять и развивать умение ходить и бегать с согласова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движениями рук и ног. Учить бегать лег</w:t>
      </w:r>
      <w:r>
        <w:rPr>
          <w:rFonts w:ascii="Times New Roman" w:hAnsi="Times New Roman" w:cs="Times New Roman"/>
          <w:sz w:val="24"/>
          <w:szCs w:val="24"/>
        </w:rPr>
        <w:t xml:space="preserve">ко, ритмично, </w:t>
      </w:r>
      <w:r>
        <w:rPr>
          <w:rFonts w:ascii="Times New Roman" w:hAnsi="Times New Roman" w:cs="Times New Roman"/>
          <w:sz w:val="24"/>
          <w:szCs w:val="24"/>
        </w:rPr>
        <w:lastRenderedPageBreak/>
        <w:t>энергично отталки</w:t>
      </w:r>
      <w:r w:rsidRPr="002E027B">
        <w:rPr>
          <w:rFonts w:ascii="Times New Roman" w:hAnsi="Times New Roman" w:cs="Times New Roman"/>
          <w:sz w:val="24"/>
          <w:szCs w:val="24"/>
        </w:rPr>
        <w:t>ваясь нос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Учить ползать, пролезать, подлезать, перелезать через предметы. У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перелезать с одного пролета гимнастической стенки на другой (вправо, влев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 xml:space="preserve">Учить энергично отталкиваться </w:t>
      </w:r>
      <w:r>
        <w:rPr>
          <w:rFonts w:ascii="Times New Roman" w:hAnsi="Times New Roman" w:cs="Times New Roman"/>
          <w:sz w:val="24"/>
          <w:szCs w:val="24"/>
        </w:rPr>
        <w:t>и правильно приземляться в прыж</w:t>
      </w:r>
      <w:r w:rsidRPr="002E027B">
        <w:rPr>
          <w:rFonts w:ascii="Times New Roman" w:hAnsi="Times New Roman" w:cs="Times New Roman"/>
          <w:sz w:val="24"/>
          <w:szCs w:val="24"/>
        </w:rPr>
        <w:t>ках на двух ногах на месте и с продвижением вперед, ориентировать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пространстве. В прыжках в длину и высо</w:t>
      </w:r>
      <w:r>
        <w:rPr>
          <w:rFonts w:ascii="Times New Roman" w:hAnsi="Times New Roman" w:cs="Times New Roman"/>
          <w:sz w:val="24"/>
          <w:szCs w:val="24"/>
        </w:rPr>
        <w:t>ту с места учить сочетать оттал</w:t>
      </w:r>
      <w:r w:rsidRPr="002E027B">
        <w:rPr>
          <w:rFonts w:ascii="Times New Roman" w:hAnsi="Times New Roman" w:cs="Times New Roman"/>
          <w:sz w:val="24"/>
          <w:szCs w:val="24"/>
        </w:rPr>
        <w:t>кивание со взмахом рук, при приземлении сохранять равновесие. У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прыжкам через короткую скакал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Закреплять умение принимать правильное исходное положение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метании, отбивать мяч о землю правой и левой рукой, бросать и л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его кистями рук (не прижимая к груд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Учить кататься на двухколесном велосипеде по прямой, по круг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Учить детей ходить на лыжах ско</w:t>
      </w:r>
      <w:r>
        <w:rPr>
          <w:rFonts w:ascii="Times New Roman" w:hAnsi="Times New Roman" w:cs="Times New Roman"/>
          <w:sz w:val="24"/>
          <w:szCs w:val="24"/>
        </w:rPr>
        <w:t>льзящим шагом, выполнять поворо</w:t>
      </w:r>
      <w:r w:rsidRPr="002E027B">
        <w:rPr>
          <w:rFonts w:ascii="Times New Roman" w:hAnsi="Times New Roman" w:cs="Times New Roman"/>
          <w:sz w:val="24"/>
          <w:szCs w:val="24"/>
        </w:rPr>
        <w:t>ты, подниматься на гор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 xml:space="preserve">Учить построениям, соблюдению дистанции во </w:t>
      </w:r>
      <w:proofErr w:type="gramStart"/>
      <w:r w:rsidRPr="002E027B">
        <w:rPr>
          <w:rFonts w:ascii="Times New Roman" w:hAnsi="Times New Roman" w:cs="Times New Roman"/>
          <w:sz w:val="24"/>
          <w:szCs w:val="24"/>
        </w:rPr>
        <w:t xml:space="preserve">время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2E027B">
        <w:rPr>
          <w:rFonts w:ascii="Times New Roman" w:hAnsi="Times New Roman" w:cs="Times New Roman"/>
          <w:sz w:val="24"/>
          <w:szCs w:val="24"/>
        </w:rPr>
        <w:t>ередвижения</w:t>
      </w:r>
      <w:proofErr w:type="gramEnd"/>
      <w:r w:rsidRPr="002E02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Развивать психофизические качест</w:t>
      </w:r>
      <w:r>
        <w:rPr>
          <w:rFonts w:ascii="Times New Roman" w:hAnsi="Times New Roman" w:cs="Times New Roman"/>
          <w:sz w:val="24"/>
          <w:szCs w:val="24"/>
        </w:rPr>
        <w:t>ва: быстроту, выносливость, гиб</w:t>
      </w:r>
      <w:r w:rsidRPr="002E027B">
        <w:rPr>
          <w:rFonts w:ascii="Times New Roman" w:hAnsi="Times New Roman" w:cs="Times New Roman"/>
          <w:sz w:val="24"/>
          <w:szCs w:val="24"/>
        </w:rPr>
        <w:t>кость, ловкость 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Учить выполнять ведущую роль в</w:t>
      </w:r>
      <w:r>
        <w:rPr>
          <w:rFonts w:ascii="Times New Roman" w:hAnsi="Times New Roman" w:cs="Times New Roman"/>
          <w:sz w:val="24"/>
          <w:szCs w:val="24"/>
        </w:rPr>
        <w:t xml:space="preserve"> подвижной игре, осознанно отно</w:t>
      </w:r>
      <w:r w:rsidRPr="002E027B">
        <w:rPr>
          <w:rFonts w:ascii="Times New Roman" w:hAnsi="Times New Roman" w:cs="Times New Roman"/>
          <w:sz w:val="24"/>
          <w:szCs w:val="24"/>
        </w:rPr>
        <w:t>ситься к выполнению правил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Во всех формах организации двигательной деятельности разв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у детей организованность, самостоятельность, инициативность, умение</w:t>
      </w:r>
    </w:p>
    <w:p w:rsidR="004840F0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поддерживать дружеские взаимоотношения со сверстник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2E027B">
        <w:rPr>
          <w:rFonts w:ascii="Times New Roman" w:hAnsi="Times New Roman" w:cs="Times New Roman"/>
          <w:sz w:val="24"/>
          <w:szCs w:val="24"/>
        </w:rPr>
        <w:t>Продолжать развивать активность детей в играх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мячами, скакалками, обручами и т.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Развивать быстроту, силу, ловкость, пространственную ориентиров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Воспитывать самостоятельность и инициативность в организации</w:t>
      </w: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знакомых иг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Приучать к выполнению действий по сигналу.</w:t>
      </w:r>
    </w:p>
    <w:p w:rsidR="00B8290F" w:rsidRDefault="00B8290F" w:rsidP="00E03401">
      <w:pPr>
        <w:spacing w:after="10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401" w:rsidRPr="00E03401" w:rsidRDefault="00E03401" w:rsidP="00E03401">
      <w:pPr>
        <w:spacing w:after="10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бучения и планируемые результаты</w:t>
      </w:r>
    </w:p>
    <w:tbl>
      <w:tblPr>
        <w:tblW w:w="1461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3600"/>
        <w:gridCol w:w="7371"/>
      </w:tblGrid>
      <w:tr w:rsidR="00E03401" w:rsidRPr="00E03401" w:rsidTr="00F91DDB">
        <w:trPr>
          <w:tblCellSpacing w:w="0" w:type="dxa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401" w:rsidRPr="00E03401" w:rsidRDefault="00E03401" w:rsidP="00F5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401" w:rsidRPr="00E03401" w:rsidRDefault="00E03401" w:rsidP="00F5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и методы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401" w:rsidRPr="00E03401" w:rsidRDefault="00E03401" w:rsidP="00F5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</w:tr>
      <w:tr w:rsidR="00E03401" w:rsidRPr="00E03401" w:rsidTr="00F91DDB">
        <w:trPr>
          <w:tblCellSpacing w:w="0" w:type="dxa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401" w:rsidRPr="00E03401" w:rsidRDefault="00E03401" w:rsidP="00F5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умение правильно выполнять движения, развивать элементы произвольности во время выполнения двигательных заданий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особствовать естественному процессу развития координации, ориентировки в пространстве, чувства равновесия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воспитывать личностные качества (активность, самостоятельность, инициативу, 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о)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акреплять умения ходить и бегать с согласованными движениями рук и ног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бегать легко, ритмично, энергично, отталкиваясь носком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ползать пролезать перелезать через предметы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акреплять умение принимать правильное исходное положение при метании, отбивать мяч о землю правой и левой рукой, бросать и ловить его кистями рук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акреплять умение энергично отталкиваться и правильно приземляться в прыжках, ориентироваться в пространстве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прыгать через короткую скакалку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построениями перестроениям, соблюдая дистанцию во время движения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размыканию и смыканию на вытянутые руки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правильно принимать исходное положение при выполнении общеразвивающих упражнений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учить самостоятельно скатываться на санках с горки, 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мозить при спуске с неё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скользить самостоятельно по ледяной дорожке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ходить на лыжах скользящим шагом, выполнять повороты подниматься на гору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кататься на двухколесном велосипеде по прямой, по кругу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выполнять ведущую роль в подвижной игре, соблюдать и контролировать правила в подвижных играх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вивать физические качества: быстроту, выносливость, ловкость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формировать правильную осанку.  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401" w:rsidRPr="00E03401" w:rsidRDefault="00E03401" w:rsidP="00F5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непосредственно образовательная </w:t>
            </w:r>
            <w:proofErr w:type="gramStart"/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ющая игровая деятельность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движные игры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ортивные игры и упражнения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- спортивные праздники и развлечения, досуги, дни здоровья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гровые беседы с элементами движений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ные виды гимнастик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закаливающие процедуры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и</w:t>
            </w:r>
            <w:proofErr w:type="spellEnd"/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намические паузы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тение художественной литературы, рассматривание иллюстраций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вигательная активность в течении дня.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401" w:rsidRPr="00E03401" w:rsidRDefault="00E03401" w:rsidP="00F5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умеет ходить и бегать, </w:t>
            </w:r>
            <w:proofErr w:type="spellStart"/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уя</w:t>
            </w:r>
            <w:proofErr w:type="spellEnd"/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 рук и ног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храняет равновесие на ограниченной поверхности опоры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ловит мяч кистями рук с расстояния до 1,5м., принимает правильное исходное положение при метании, метает предметы разными способами левой и правой рукой, отбивает мяч о землю не менее 5 раз подряд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лазает по гимнастической стенке не пропуская реек, перелезая с одного пролета на другой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лзает разными способами: опираясь на стопы и ладони, колени и ладони, на животе, подтягиваясь руками; 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инимает правильное исходное положение в прыжках с места, мягко приземляться, прыгать в длину с места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меет строиться в колонну, круг, шеренгу, выполнять повороты  на месте и переступанием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может самостоятельно скатываться на санках с горки, тормозить при спуске с нее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меет самостоятельно скользить по ледяной дорожке; ходить на лыжах скользящим шагом, выполнять повороты на месте переступанием, подниматься на горку ступающим шагом и «</w:t>
            </w:r>
            <w:proofErr w:type="spellStart"/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меет кататься на двухколесном велосипеде, выполнять поворот направо, налево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идумывает варианты подвижных игр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меет  четкие представления о технике основных движений, элементарных спортивных упражнениях;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знает правила поведения на утренней гимнастике, подвижных играх; правила страховки, </w:t>
            </w:r>
            <w:proofErr w:type="spellStart"/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раховки</w:t>
            </w:r>
            <w:proofErr w:type="spellEnd"/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физических упражнений.</w:t>
            </w:r>
            <w:r w:rsidRPr="00E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</w:tbl>
    <w:p w:rsidR="00E03401" w:rsidRPr="00F91DDB" w:rsidRDefault="00E03401" w:rsidP="00E03401">
      <w:pPr>
        <w:spacing w:after="0" w:line="270" w:lineRule="atLeast"/>
        <w:rPr>
          <w:rFonts w:ascii="Tahoma" w:eastAsia="Times New Roman" w:hAnsi="Tahoma" w:cs="Tahoma"/>
          <w:color w:val="454545"/>
          <w:sz w:val="28"/>
          <w:szCs w:val="28"/>
          <w:lang w:eastAsia="ru-RU"/>
        </w:rPr>
      </w:pPr>
      <w:r w:rsidRPr="00A70931">
        <w:rPr>
          <w:rFonts w:ascii="Tahoma" w:eastAsia="Times New Roman" w:hAnsi="Tahoma" w:cs="Tahoma"/>
          <w:color w:val="454545"/>
          <w:sz w:val="21"/>
          <w:szCs w:val="21"/>
          <w:lang w:eastAsia="ru-RU"/>
        </w:rPr>
        <w:lastRenderedPageBreak/>
        <w:t> </w:t>
      </w:r>
    </w:p>
    <w:p w:rsidR="00E03401" w:rsidRDefault="00F91DDB" w:rsidP="00B017AB">
      <w:pPr>
        <w:spacing w:after="0" w:line="270" w:lineRule="atLeast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3.ЗАДАЧИ И СОДЕРЖАНИЕ РАБОТЫ ПО ФИЗИЧЕСКОМУ РАЗВИТИЮ В ГРУППЕ ОБЩЕРАЗВИВАЮЩЕЙ НАПРАВЛЕННОСТИ ДЛЯ ДЕТЕЙ 5-6 ЛЕТ</w:t>
      </w:r>
    </w:p>
    <w:p w:rsidR="00F91DDB" w:rsidRPr="00F91DDB" w:rsidRDefault="00F91DDB" w:rsidP="00B017AB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401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E03401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изических качеств (скоростных, силовых, гибкости, выносливости и координации</w:t>
      </w:r>
      <w:proofErr w:type="gramStart"/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пление и обогащение двигательного опыта детей (овладение основными движениями);</w:t>
      </w: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ние у воспитанников потребности в двигательной активности и физическом совершенствовании.</w:t>
      </w: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тие физических качеств, накопление и обогащение двигательного опыта:</w:t>
      </w:r>
    </w:p>
    <w:p w:rsidR="00E03401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вершенствовать физические качества в разнообразных формах двига</w:t>
      </w: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деятельности.</w:t>
      </w:r>
    </w:p>
    <w:p w:rsidR="00E03401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ать формировать правильную осанку, умение осознанно вы</w:t>
      </w: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ять движения.</w:t>
      </w: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Развивать быстроту, силу, выносливость, гибкость, ловкость.</w:t>
      </w:r>
    </w:p>
    <w:p w:rsidR="00E03401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Совершенствовать двигательные умения и навыки детей.</w:t>
      </w:r>
    </w:p>
    <w:p w:rsidR="00F53EAC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реплять умение легко ходить и бегать, энергично отталкиваясь от опоры; бегать наперегонки, с преодолением препятствий.</w:t>
      </w: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Закреплять умение лазать по гимнастической стенке, меняя темп.</w:t>
      </w:r>
    </w:p>
    <w:p w:rsidR="00F53EAC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F53EAC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креплять умение сочетать замах с броском при метании, подбрасы</w:t>
      </w: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и ловить мяч одной рукой, отбивать его правой и левой рукой на месте и вести при ходьбе.</w:t>
      </w:r>
    </w:p>
    <w:p w:rsidR="00F53EAC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</w:p>
    <w:p w:rsidR="00F53EAC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Знакомить со спортивными играми и упражнениями, с играми с элементами соревнования, играми-эстафетами.</w:t>
      </w:r>
    </w:p>
    <w:p w:rsidR="00F53EAC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требности в двигательной активности и физическом совершенствовании:</w:t>
      </w: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Развивать самостоятельность, творчество; формировать выразительность и грациозность движений.</w:t>
      </w:r>
    </w:p>
    <w:p w:rsidR="00F53EAC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спитывать стремление участвовать в играх с элементами соревнования, играх-эстафетах.</w:t>
      </w:r>
    </w:p>
    <w:p w:rsidR="00F53EAC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должать формировать умение самостоятельно организовывать знакомые подвижные игры, проявляя инициативу и творчество.</w:t>
      </w:r>
    </w:p>
    <w:p w:rsidR="00F53EAC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учать помогать взрослым готовить физкультурный инвентарь для физических упражнений, убирать его на место.</w:t>
      </w:r>
    </w:p>
    <w:p w:rsidR="00F53EAC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ддерживать интерес детей к различным видам спорта, сообщать им наиболее важные сведения о событиях спортивной жизни страны.</w:t>
      </w:r>
    </w:p>
    <w:p w:rsidR="00F53EAC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водить один раз в месяц физкультурные досуги длительностью 25-30 минут; два раза в год физкультурные праздники длительностью до 1 часа.</w:t>
      </w:r>
    </w:p>
    <w:p w:rsidR="004840F0" w:rsidRDefault="00E03401" w:rsidP="00E0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t>7. Во время физкультурных досугов и праздников привлекать дошкольников к активному участию в коллективных играх, развлечениях, соревнова</w:t>
      </w:r>
      <w:r w:rsidRPr="00E03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х.</w:t>
      </w:r>
    </w:p>
    <w:p w:rsidR="00F53EAC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3EAC" w:rsidRPr="002E027B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27B">
        <w:rPr>
          <w:rFonts w:ascii="Times New Roman" w:hAnsi="Times New Roman" w:cs="Times New Roman"/>
          <w:b/>
          <w:bCs/>
          <w:sz w:val="24"/>
          <w:szCs w:val="24"/>
        </w:rPr>
        <w:t>Старшая группа</w:t>
      </w:r>
    </w:p>
    <w:p w:rsidR="00F53EAC" w:rsidRPr="002E027B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27B">
        <w:rPr>
          <w:rFonts w:ascii="Times New Roman" w:hAnsi="Times New Roman" w:cs="Times New Roman"/>
          <w:b/>
          <w:bCs/>
          <w:sz w:val="24"/>
          <w:szCs w:val="24"/>
        </w:rPr>
        <w:t>(от 5 до 6 лет)</w:t>
      </w:r>
    </w:p>
    <w:p w:rsidR="00F53EAC" w:rsidRPr="002E027B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Продолжать формировать правиль</w:t>
      </w:r>
      <w:r>
        <w:rPr>
          <w:rFonts w:ascii="Times New Roman" w:hAnsi="Times New Roman" w:cs="Times New Roman"/>
          <w:sz w:val="24"/>
          <w:szCs w:val="24"/>
        </w:rPr>
        <w:t>ную осанку; умение осознанно вы</w:t>
      </w:r>
      <w:r w:rsidRPr="002E027B">
        <w:rPr>
          <w:rFonts w:ascii="Times New Roman" w:hAnsi="Times New Roman" w:cs="Times New Roman"/>
          <w:sz w:val="24"/>
          <w:szCs w:val="24"/>
        </w:rPr>
        <w:t>полнять движения.</w:t>
      </w:r>
    </w:p>
    <w:p w:rsidR="00F53EAC" w:rsidRPr="002E027B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Совершенствовать двигательные умения и навыки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Развивать быстроту, силу, выносливость, гибк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Закреплять умение легко ходить и бегать, энергично отталкиваяс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опоры.</w:t>
      </w:r>
    </w:p>
    <w:p w:rsidR="00F53EAC" w:rsidRPr="002E027B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Учить бегать наперегонки, с преодолением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Учить лазать по гимнастической стенке, меняя тем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Учить прыгать в длину, в высоту с разбега, правильно разбегаться,</w:t>
      </w:r>
    </w:p>
    <w:p w:rsidR="00F53EAC" w:rsidRPr="002E027B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lastRenderedPageBreak/>
        <w:t>отталкиваться и приземляться в зависимости от вида прыжка, прыг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на мягкое покрытие через длинную скакалку, сохранять равновесие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приземл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Учить сочетать замах с броском при метании, подбрасывать и л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мяч одной рукой, отбивать его правой и левой рукой на месте и вест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ходьбе.</w:t>
      </w:r>
    </w:p>
    <w:p w:rsidR="00F53EAC" w:rsidRPr="002E027B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Учить ходить на лыжах скользящим шагом, подниматься на скл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спускаться с горы, кататься на двухколесном велосипеде, катать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самокате, отталкиваясь одной ногой (п</w:t>
      </w:r>
      <w:r>
        <w:rPr>
          <w:rFonts w:ascii="Times New Roman" w:hAnsi="Times New Roman" w:cs="Times New Roman"/>
          <w:sz w:val="24"/>
          <w:szCs w:val="24"/>
        </w:rPr>
        <w:t>равой и левой). Учить ориентиро</w:t>
      </w:r>
      <w:r w:rsidRPr="002E027B">
        <w:rPr>
          <w:rFonts w:ascii="Times New Roman" w:hAnsi="Times New Roman" w:cs="Times New Roman"/>
          <w:sz w:val="24"/>
          <w:szCs w:val="24"/>
        </w:rPr>
        <w:t>ваться в простран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Учить элементам спортивных игр, играм с элементами соревн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играм-эстафет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Приучать помогать взрослым готовить физкультурный инвентарь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занятиям физическими упражнениями, убирать его на мес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Поддерживать интерес детей к различным видам спорта, сообщать 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некоторые сведения о событиях спортивной жизни страны.</w:t>
      </w:r>
    </w:p>
    <w:p w:rsidR="00F53EAC" w:rsidRPr="002F4AFF" w:rsidRDefault="00F53EAC" w:rsidP="002F4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2E027B">
        <w:rPr>
          <w:rFonts w:ascii="Times New Roman" w:hAnsi="Times New Roman" w:cs="Times New Roman"/>
          <w:sz w:val="24"/>
          <w:szCs w:val="24"/>
        </w:rPr>
        <w:t xml:space="preserve">Продолжать </w:t>
      </w:r>
      <w:r>
        <w:rPr>
          <w:rFonts w:ascii="Times New Roman" w:hAnsi="Times New Roman" w:cs="Times New Roman"/>
          <w:sz w:val="24"/>
          <w:szCs w:val="24"/>
        </w:rPr>
        <w:t>учить детей самостоятельно орга</w:t>
      </w:r>
      <w:r w:rsidRPr="002E027B">
        <w:rPr>
          <w:rFonts w:ascii="Times New Roman" w:hAnsi="Times New Roman" w:cs="Times New Roman"/>
          <w:sz w:val="24"/>
          <w:szCs w:val="24"/>
        </w:rPr>
        <w:t>низовывать знакомые подвижные и</w:t>
      </w:r>
      <w:r>
        <w:rPr>
          <w:rFonts w:ascii="Times New Roman" w:hAnsi="Times New Roman" w:cs="Times New Roman"/>
          <w:sz w:val="24"/>
          <w:szCs w:val="24"/>
        </w:rPr>
        <w:t>гры, проявляя инициативу и твор</w:t>
      </w:r>
      <w:r w:rsidRPr="002E027B">
        <w:rPr>
          <w:rFonts w:ascii="Times New Roman" w:hAnsi="Times New Roman" w:cs="Times New Roman"/>
          <w:sz w:val="24"/>
          <w:szCs w:val="24"/>
        </w:rPr>
        <w:t>че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Воспитывать у детей стремление участвовать в играх с элеме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соревнования, играх-эстафет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Учить с</w:t>
      </w:r>
      <w:r>
        <w:rPr>
          <w:rFonts w:ascii="Times New Roman" w:hAnsi="Times New Roman" w:cs="Times New Roman"/>
          <w:sz w:val="24"/>
          <w:szCs w:val="24"/>
        </w:rPr>
        <w:t>портивным играм и упражнениям.</w:t>
      </w:r>
    </w:p>
    <w:p w:rsidR="00F53EAC" w:rsidRPr="00F53EAC" w:rsidRDefault="00F53EAC" w:rsidP="00F53EAC">
      <w:pPr>
        <w:spacing w:after="10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бучения и планируемые результаты</w:t>
      </w:r>
    </w:p>
    <w:tbl>
      <w:tblPr>
        <w:tblW w:w="1461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3261"/>
        <w:gridCol w:w="7938"/>
      </w:tblGrid>
      <w:tr w:rsidR="00F53EAC" w:rsidRPr="00F53EAC" w:rsidTr="00F91DDB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EAC" w:rsidRPr="00F53EAC" w:rsidRDefault="00F53EAC" w:rsidP="00F5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EAC" w:rsidRPr="00F53EAC" w:rsidRDefault="00F53EAC" w:rsidP="00F5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и методы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EAC" w:rsidRPr="00F53EAC" w:rsidRDefault="00F53EAC" w:rsidP="00F5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</w:tr>
      <w:tr w:rsidR="00F53EAC" w:rsidRPr="00F53EAC" w:rsidTr="00F91DDB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EAC" w:rsidRPr="00F53EAC" w:rsidRDefault="00F53EAC" w:rsidP="00F5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проявление интереса к качеству выполнения движений и количественным показателям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иучать осмысленно относиться к достижению точности и правильности выполнения движений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вершенствовать ранее освоенные движения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здавать условия для самостоятельной двигательной деятельности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способствовать развитию двигательных умений и навыков, необходимых физических качеств и общей 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носливости организма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обиваться коллективного  результата при проведении подвижных игр, спортивных игр, физкультурных упражнений в соревновательной форме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формировать у детей потребность в ежедневной активной двигательной деятельности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обиваться правильной техники выполнения движений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должать учить согласовывать свои движения с движениями товарищей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иучать разумно распределять свои силы, организованно переключаться на другие виды деятельности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бегать на перегонки с преодолением препятствий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должать учить сочетать замах с броском при метании; 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кататься на коньках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акреплять умение легко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дить и бегать, энергично отталкиваться от опоры, соблюдая заданный темп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родолжать упражнять в 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ческом и динамическом равновесии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сочетать замах с броском при метании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лазать по стенке меняя темп, перелезать на другой пролет по диагонали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прыгать в высоту, длину с разбега, сочетая разбег с отталкиванием, прыгать через длинную скакалку, сохранять равновесие при приземлении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быстро перестраиваться на месте и во время движения, равняться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полнять движения ритмично, в указанном темпе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выполнять упражнения из разных исходных положений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должать учить самостоятельно скатываться с горки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скользить по ледяным дорожкам, скользить с невысокой горки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самостоятельно надевать коньки, сохранять равновесие на коньках, кататься по прямой, отталкиваясь поочередно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учить элементам спортивных 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должать учить самостоятельно организовывать подвижные игры, варианты игр, комбинировать движения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формировать потребность в ежедневной двигательной активности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EAC" w:rsidRPr="00F53EAC" w:rsidRDefault="00F53EAC" w:rsidP="007F667E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непосредственно образовательная </w:t>
            </w:r>
            <w:proofErr w:type="gramStart"/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ющая игровая деятельность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движные игры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ортивные игры и упражнения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- спортивные праздники и развлечения, досуги, дни здоровья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гровые беседы с элементами движений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ные виды гимнастик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акаливающие процедуры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и</w:t>
            </w:r>
            <w:proofErr w:type="spellEnd"/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намические паузы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чтение художественной литературы, рассматривание иллюстраций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вигательная активность в течение дня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EAC" w:rsidRPr="00F53EAC" w:rsidRDefault="00F53EAC" w:rsidP="00F5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меет самостоятельно и качественно выполнять физкультурные упражнения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имеет привычку самостоятельно заниматься </w:t>
            </w:r>
            <w:proofErr w:type="spellStart"/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ами</w:t>
            </w:r>
            <w:proofErr w:type="spellEnd"/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ми, соответствующими их интересам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быстро готовится к разным организованным видам деятельности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казывает помощь товарищам, взрослым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хаживает за спортинвентарем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полняет движения, руководствуясь знаниями и представлениями о технике выполнения движений, результативен, уверен, выразителен, точен в выполнении достаточно сложных для возраста движений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стоянно проявляет самоконтроль и самооценку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являет элементы двигательного творчества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являет избирательный интерес к движениям, в частности к спортивным играм, в зависимости от своих склонностей и возможностей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ходит и бегает легко, ритмично, сохраняя правильную осанку, направление и темп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полняет движения на равновесие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еребрасывает набивные мячи (1 кг.), бросает предметы в цель из разных положений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падает в вертикальную и горизонтальную цель с расстояния 3-5м, метает предметы левой и правой рукой на расстояние 5-12м., метает предметы в движущуюся цель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лазает по гимнастической стенке с изменением темпа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ыгает в обозначенное место с высоты 30см., прыгает в длину с места на расстояние до 1м., с разбега – 100см-180см.. в высоту с разбега - 40-50см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ыгает через короткую и длинную скакалку разными способами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ерестраивается в колонну по 2,3, на ходу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нает исходные положения, последовательность выполнения общеразвивающих упражнений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ходит на лыжах переменным скользящим шагом на расстояние 2-3км., поднимается на горку, спускается, тормозит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меет кататься по прямой на коньках,  отталкиваясь поочередно, тормозить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меет кататься на двухколесном велосипеде и самокате. 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ктивно участвует в играх с элементами спорта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</w:tbl>
    <w:p w:rsidR="004840F0" w:rsidRPr="00F53EAC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3401" w:rsidRDefault="00E03401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17AB" w:rsidRPr="00F91DDB" w:rsidRDefault="00B017AB" w:rsidP="00B017AB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3EAC" w:rsidRDefault="00F91DDB" w:rsidP="00B017AB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4.ЗАДАЧИ И СОДЕРЖАНИЕ РАБОТЫ ПО ФИЗИЧЕСКОМУ РАЗВИТИЮ В ГРУППЕ ОБЩЕРАЗВИВАЮЩЕЙ НАПРАВЛЕННОСТИ ДЛЯ ДЕТЕЙ 6-7 ЛЕТ</w:t>
      </w:r>
    </w:p>
    <w:p w:rsidR="00F91DDB" w:rsidRPr="00F91DDB" w:rsidRDefault="00F91DDB" w:rsidP="00B017AB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EAC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E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F53EAC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EA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изических качеств (скоростных, силовых, гибкости, выносливости и координации</w:t>
      </w:r>
      <w:proofErr w:type="gramStart"/>
      <w:r w:rsidRPr="00F53EA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F53E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F5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пление и обогащение двигательного опыта детей (овладение основными движениями);</w:t>
      </w:r>
      <w:r w:rsidRPr="00F53E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ние у воспитанников потребности </w:t>
      </w:r>
      <w:r w:rsidRPr="00F5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F53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53EA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ой активности и физическом совершенствовании.</w:t>
      </w:r>
      <w:r w:rsidRPr="00F53E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тие физических качеств, накопление и обогащение двигательного опыта:</w:t>
      </w:r>
    </w:p>
    <w:p w:rsidR="00F53EAC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EAC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ть потребность в ежедневной двигательной деятельности.</w:t>
      </w:r>
    </w:p>
    <w:p w:rsidR="00F53EAC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EAC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ть сохранять правильную осанку в различных видах дея</w:t>
      </w:r>
      <w:r w:rsidRPr="00F53E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.</w:t>
      </w:r>
    </w:p>
    <w:p w:rsidR="00F53EAC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EAC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креплять умение соблюдать заданный темп в ходьбе и беге.</w:t>
      </w:r>
    </w:p>
    <w:p w:rsidR="00F53EAC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EAC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биваться активного движения кисти руки при броске.</w:t>
      </w:r>
    </w:p>
    <w:p w:rsidR="00F53EAC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EAC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реплять умение быстро перестраиваться на месте и во время движения, равняться в колонне, шеренге, круге; выполнять упражнения ритмич</w:t>
      </w:r>
      <w:r w:rsidRPr="00F53E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, в указанном воспитателем темпе.</w:t>
      </w:r>
    </w:p>
    <w:p w:rsidR="00F53EAC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EAC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вать физические качества: силу, быстроту, выносливость, лов</w:t>
      </w:r>
      <w:r w:rsidRPr="00F53E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сть, гибкость.</w:t>
      </w:r>
    </w:p>
    <w:p w:rsidR="00F53EAC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E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Продолжать упражнять детей в статическом и динамическом равнове</w:t>
      </w:r>
      <w:r w:rsidRPr="00F53E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, развивать координацию движений и ориентировку в пространстве.</w:t>
      </w:r>
    </w:p>
    <w:p w:rsidR="00F53EAC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EAC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</w:t>
      </w:r>
      <w:r w:rsidRPr="00F53E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сть), координации движений, умения ориентироваться в пространстве.</w:t>
      </w:r>
      <w:r w:rsidRPr="00F53E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Совершенствовать технику основных движений, добиваясь естест</w:t>
      </w:r>
      <w:r w:rsidRPr="00F53E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сти, легкости, точности, выразительности их выполнения.</w:t>
      </w:r>
      <w:r w:rsidRPr="00F53E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Закреплять умение сочетать разбег с отталкиванием в прыжках на мяг</w:t>
      </w:r>
      <w:r w:rsidRPr="00F53E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е покрытие, в длину и высоту с разбега.</w:t>
      </w:r>
      <w:r w:rsidRPr="00F53E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1. Упражнять в </w:t>
      </w:r>
      <w:proofErr w:type="spellStart"/>
      <w:r w:rsidRPr="00F53E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и</w:t>
      </w:r>
      <w:proofErr w:type="spellEnd"/>
      <w:r w:rsidRPr="00F5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лета на пролет гимнастической стенки по диагонали.</w:t>
      </w:r>
    </w:p>
    <w:p w:rsidR="00F53EAC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E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требности в двигательной активности и физическом совершенствовании:</w:t>
      </w:r>
    </w:p>
    <w:p w:rsidR="00F53EAC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EAC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реплять умение придумывать варианты игр, комбинировать движе</w:t>
      </w:r>
      <w:r w:rsidRPr="00F53E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проявляя творческие способности. Закреплять умение самостоятельно организовывать подвижные игры, придумывать собственные игры.</w:t>
      </w:r>
    </w:p>
    <w:p w:rsidR="00E03401" w:rsidRDefault="00F53EAC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EA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держивать интерес к физической культуре и спорту, отдельным достижениям в области спорта.</w:t>
      </w:r>
      <w:r w:rsidRPr="00F53E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Развивать интерес к спортивным играм и упражнениям (городки, бад</w:t>
      </w:r>
      <w:r w:rsidRPr="00F53E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нтон, баскетбол, настольный теннис, хоккей, футбол).</w:t>
      </w:r>
      <w:r w:rsidRPr="00F53E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Проводить один раз в месяц физкультурные досуги длительностью до 40 минут, два раза в год - физкультурные праздники (зимний и летний) длительностью до 1 часа.</w:t>
      </w:r>
    </w:p>
    <w:p w:rsidR="004840F0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27B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</w:t>
      </w: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27B">
        <w:rPr>
          <w:rFonts w:ascii="Times New Roman" w:hAnsi="Times New Roman" w:cs="Times New Roman"/>
          <w:b/>
          <w:bCs/>
          <w:sz w:val="24"/>
          <w:szCs w:val="24"/>
        </w:rPr>
        <w:t>(от 6 до 7 лет)</w:t>
      </w: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Формировать потребность в ежедневной двигательной деятельности.</w:t>
      </w: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Воспитывать умение сохранять правильную осанку в различных 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E027B">
        <w:rPr>
          <w:rFonts w:ascii="Times New Roman" w:hAnsi="Times New Roman" w:cs="Times New Roman"/>
          <w:sz w:val="24"/>
          <w:szCs w:val="24"/>
        </w:rPr>
        <w:t>дах деятельности.</w:t>
      </w: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 xml:space="preserve">Совершенствовать технику </w:t>
      </w:r>
      <w:proofErr w:type="spellStart"/>
      <w:r w:rsidRPr="002E027B">
        <w:rPr>
          <w:rFonts w:ascii="Times New Roman" w:hAnsi="Times New Roman" w:cs="Times New Roman"/>
          <w:sz w:val="24"/>
          <w:szCs w:val="24"/>
        </w:rPr>
        <w:t>ocно</w:t>
      </w:r>
      <w:r>
        <w:rPr>
          <w:rFonts w:ascii="Times New Roman" w:hAnsi="Times New Roman" w:cs="Times New Roman"/>
          <w:sz w:val="24"/>
          <w:szCs w:val="24"/>
        </w:rPr>
        <w:t>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ижений, добиваясь естест</w:t>
      </w:r>
      <w:r w:rsidRPr="002E027B">
        <w:rPr>
          <w:rFonts w:ascii="Times New Roman" w:hAnsi="Times New Roman" w:cs="Times New Roman"/>
          <w:sz w:val="24"/>
          <w:szCs w:val="24"/>
        </w:rPr>
        <w:t>венности, легкости, точности, выразительности их выполнения.</w:t>
      </w: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Закреплять умение соблюдать заданный темп в ходьбе и беге.</w:t>
      </w: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Учить сочетать разбег с отталкиванием в прыжках на мя</w:t>
      </w:r>
      <w:r>
        <w:rPr>
          <w:rFonts w:ascii="Times New Roman" w:hAnsi="Times New Roman" w:cs="Times New Roman"/>
          <w:sz w:val="24"/>
          <w:szCs w:val="24"/>
        </w:rPr>
        <w:t>гкое покры</w:t>
      </w:r>
      <w:r w:rsidRPr="002E027B">
        <w:rPr>
          <w:rFonts w:ascii="Times New Roman" w:hAnsi="Times New Roman" w:cs="Times New Roman"/>
          <w:sz w:val="24"/>
          <w:szCs w:val="24"/>
        </w:rPr>
        <w:t>тие, в длину и высоту с разбега.</w:t>
      </w: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Добиваться активного движения кисти руки при броске.</w:t>
      </w: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Учить перелезать с пролета на прол</w:t>
      </w:r>
      <w:r>
        <w:rPr>
          <w:rFonts w:ascii="Times New Roman" w:hAnsi="Times New Roman" w:cs="Times New Roman"/>
          <w:sz w:val="24"/>
          <w:szCs w:val="24"/>
        </w:rPr>
        <w:t>ет гимнастической стенки по диа</w:t>
      </w:r>
      <w:r w:rsidRPr="002E027B">
        <w:rPr>
          <w:rFonts w:ascii="Times New Roman" w:hAnsi="Times New Roman" w:cs="Times New Roman"/>
          <w:sz w:val="24"/>
          <w:szCs w:val="24"/>
        </w:rPr>
        <w:t>гонали.</w:t>
      </w: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Учить быстро перестраиваться на</w:t>
      </w:r>
      <w:r>
        <w:rPr>
          <w:rFonts w:ascii="Times New Roman" w:hAnsi="Times New Roman" w:cs="Times New Roman"/>
          <w:sz w:val="24"/>
          <w:szCs w:val="24"/>
        </w:rPr>
        <w:t xml:space="preserve"> месте и во время движения, рав</w:t>
      </w:r>
      <w:r w:rsidRPr="002E027B">
        <w:rPr>
          <w:rFonts w:ascii="Times New Roman" w:hAnsi="Times New Roman" w:cs="Times New Roman"/>
          <w:sz w:val="24"/>
          <w:szCs w:val="24"/>
        </w:rPr>
        <w:t>няться в колонне, шеренге, кругу; выполнять упражнения ритмично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указанном воспитателем темпе.</w:t>
      </w: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Развивать психофизические качества: силу, быстроту, вынослив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ловкость, гибкость.</w:t>
      </w: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Продолжать упражнять детей в с</w:t>
      </w:r>
      <w:r>
        <w:rPr>
          <w:rFonts w:ascii="Times New Roman" w:hAnsi="Times New Roman" w:cs="Times New Roman"/>
          <w:sz w:val="24"/>
          <w:szCs w:val="24"/>
        </w:rPr>
        <w:t>татическом и динамическом равно</w:t>
      </w:r>
      <w:r w:rsidRPr="002E027B">
        <w:rPr>
          <w:rFonts w:ascii="Times New Roman" w:hAnsi="Times New Roman" w:cs="Times New Roman"/>
          <w:sz w:val="24"/>
          <w:szCs w:val="24"/>
        </w:rPr>
        <w:t>весии, развивать координацию движений и ориентировку в простран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Закреплять навыки выполнения спортивных упражн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 xml:space="preserve">Учить самостоятельно следить за </w:t>
      </w:r>
      <w:r>
        <w:rPr>
          <w:rFonts w:ascii="Times New Roman" w:hAnsi="Times New Roman" w:cs="Times New Roman"/>
          <w:sz w:val="24"/>
          <w:szCs w:val="24"/>
        </w:rPr>
        <w:t>состоянием физкультурного инвен</w:t>
      </w:r>
      <w:r w:rsidRPr="002E027B">
        <w:rPr>
          <w:rFonts w:ascii="Times New Roman" w:hAnsi="Times New Roman" w:cs="Times New Roman"/>
          <w:sz w:val="24"/>
          <w:szCs w:val="24"/>
        </w:rPr>
        <w:t xml:space="preserve">таря, </w:t>
      </w:r>
      <w:r w:rsidRPr="002E027B">
        <w:rPr>
          <w:rFonts w:ascii="Times New Roman" w:hAnsi="Times New Roman" w:cs="Times New Roman"/>
          <w:sz w:val="24"/>
          <w:szCs w:val="24"/>
        </w:rPr>
        <w:lastRenderedPageBreak/>
        <w:t>спортивной формы, активно участвовать в уходе за ни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Обеспечивать разностороннее развитие л</w:t>
      </w:r>
      <w:r>
        <w:rPr>
          <w:rFonts w:ascii="Times New Roman" w:hAnsi="Times New Roman" w:cs="Times New Roman"/>
          <w:sz w:val="24"/>
          <w:szCs w:val="24"/>
        </w:rPr>
        <w:t>ичности ребенка: воспиты</w:t>
      </w:r>
      <w:r w:rsidRPr="002E027B">
        <w:rPr>
          <w:rFonts w:ascii="Times New Roman" w:hAnsi="Times New Roman" w:cs="Times New Roman"/>
          <w:sz w:val="24"/>
          <w:szCs w:val="24"/>
        </w:rPr>
        <w:t>вать выдержку, настойчивость, решит</w:t>
      </w:r>
      <w:r>
        <w:rPr>
          <w:rFonts w:ascii="Times New Roman" w:hAnsi="Times New Roman" w:cs="Times New Roman"/>
          <w:sz w:val="24"/>
          <w:szCs w:val="24"/>
        </w:rPr>
        <w:t>ельность, смелость, организован</w:t>
      </w:r>
      <w:r w:rsidRPr="002E027B">
        <w:rPr>
          <w:rFonts w:ascii="Times New Roman" w:hAnsi="Times New Roman" w:cs="Times New Roman"/>
          <w:sz w:val="24"/>
          <w:szCs w:val="24"/>
        </w:rPr>
        <w:t>ность, инициативность, самостоятельность, творчество, фантаз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Продолжать учить детей самостоятельно организовывать подвиж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игры, придумывать собственные игры, варианты игр, комбинировать</w:t>
      </w: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дви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Поддерживать интерес к физической культуре и спорту, отдельным</w:t>
      </w:r>
    </w:p>
    <w:p w:rsidR="004840F0" w:rsidRPr="002E027B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sz w:val="24"/>
          <w:szCs w:val="24"/>
        </w:rPr>
        <w:t>достижениям в области спорта.</w:t>
      </w:r>
    </w:p>
    <w:p w:rsidR="004840F0" w:rsidRPr="00557C35" w:rsidRDefault="004840F0" w:rsidP="0048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B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2E027B">
        <w:rPr>
          <w:rFonts w:ascii="Times New Roman" w:hAnsi="Times New Roman" w:cs="Times New Roman"/>
          <w:sz w:val="24"/>
          <w:szCs w:val="24"/>
        </w:rPr>
        <w:t>Учить детей ис</w:t>
      </w:r>
      <w:r>
        <w:rPr>
          <w:rFonts w:ascii="Times New Roman" w:hAnsi="Times New Roman" w:cs="Times New Roman"/>
          <w:sz w:val="24"/>
          <w:szCs w:val="24"/>
        </w:rPr>
        <w:t>пользовать разнообразные подвиж</w:t>
      </w:r>
      <w:r w:rsidRPr="002E027B">
        <w:rPr>
          <w:rFonts w:ascii="Times New Roman" w:hAnsi="Times New Roman" w:cs="Times New Roman"/>
          <w:sz w:val="24"/>
          <w:szCs w:val="24"/>
        </w:rPr>
        <w:t>ные игры (в том числе игры с элементами соревнования), способ</w:t>
      </w:r>
      <w:r>
        <w:rPr>
          <w:rFonts w:ascii="Times New Roman" w:hAnsi="Times New Roman" w:cs="Times New Roman"/>
          <w:sz w:val="24"/>
          <w:szCs w:val="24"/>
        </w:rPr>
        <w:t>ствую</w:t>
      </w:r>
      <w:r w:rsidRPr="002E027B">
        <w:rPr>
          <w:rFonts w:ascii="Times New Roman" w:hAnsi="Times New Roman" w:cs="Times New Roman"/>
          <w:sz w:val="24"/>
          <w:szCs w:val="24"/>
        </w:rPr>
        <w:t>щие развитию психофизических качест</w:t>
      </w:r>
      <w:r>
        <w:rPr>
          <w:rFonts w:ascii="Times New Roman" w:hAnsi="Times New Roman" w:cs="Times New Roman"/>
          <w:sz w:val="24"/>
          <w:szCs w:val="24"/>
        </w:rPr>
        <w:t>в (ловкость, сила, быстрота, вы</w:t>
      </w:r>
      <w:r w:rsidRPr="002E027B">
        <w:rPr>
          <w:rFonts w:ascii="Times New Roman" w:hAnsi="Times New Roman" w:cs="Times New Roman"/>
          <w:sz w:val="24"/>
          <w:szCs w:val="24"/>
        </w:rPr>
        <w:t>носливость, гибкость), координации движений, умения ориентироватьс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2E027B">
        <w:rPr>
          <w:rFonts w:ascii="Times New Roman" w:hAnsi="Times New Roman" w:cs="Times New Roman"/>
          <w:sz w:val="24"/>
          <w:szCs w:val="24"/>
        </w:rPr>
        <w:t>в пространстве; самостоятельно организовывать знакомые подвиж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игры со сверстниками, справедливо оценивать свои</w:t>
      </w:r>
      <w:r>
        <w:rPr>
          <w:rFonts w:ascii="Times New Roman" w:hAnsi="Times New Roman" w:cs="Times New Roman"/>
          <w:sz w:val="24"/>
          <w:szCs w:val="24"/>
        </w:rPr>
        <w:t xml:space="preserve"> результаты и резуль</w:t>
      </w:r>
      <w:r w:rsidRPr="002E027B">
        <w:rPr>
          <w:rFonts w:ascii="Times New Roman" w:hAnsi="Times New Roman" w:cs="Times New Roman"/>
          <w:sz w:val="24"/>
          <w:szCs w:val="24"/>
        </w:rPr>
        <w:t>таты товарищ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Учить придумывать варианты игр</w:t>
      </w:r>
      <w:r>
        <w:rPr>
          <w:rFonts w:ascii="Times New Roman" w:hAnsi="Times New Roman" w:cs="Times New Roman"/>
          <w:sz w:val="24"/>
          <w:szCs w:val="24"/>
        </w:rPr>
        <w:t>, комбинировать движения, прояв</w:t>
      </w:r>
      <w:r w:rsidRPr="002E027B">
        <w:rPr>
          <w:rFonts w:ascii="Times New Roman" w:hAnsi="Times New Roman" w:cs="Times New Roman"/>
          <w:sz w:val="24"/>
          <w:szCs w:val="24"/>
        </w:rPr>
        <w:t>ляя творческие способности. Развивать интерес к спортивным играм и упражнениям (городки,</w:t>
      </w:r>
      <w:r w:rsidR="00557C35">
        <w:rPr>
          <w:rFonts w:ascii="Times New Roman" w:hAnsi="Times New Roman" w:cs="Times New Roman"/>
          <w:sz w:val="24"/>
          <w:szCs w:val="24"/>
        </w:rPr>
        <w:t xml:space="preserve"> </w:t>
      </w:r>
      <w:r w:rsidRPr="002E027B">
        <w:rPr>
          <w:rFonts w:ascii="Times New Roman" w:hAnsi="Times New Roman" w:cs="Times New Roman"/>
          <w:sz w:val="24"/>
          <w:szCs w:val="24"/>
        </w:rPr>
        <w:t>бадминтон, баскетбол, настольный теннис, хоккей, футбол).</w:t>
      </w:r>
    </w:p>
    <w:p w:rsidR="00F53EAC" w:rsidRPr="00F53EAC" w:rsidRDefault="00F53EAC" w:rsidP="00F53EAC">
      <w:pPr>
        <w:spacing w:after="10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бучения и планируемые результаты</w:t>
      </w:r>
    </w:p>
    <w:tbl>
      <w:tblPr>
        <w:tblW w:w="1461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4111"/>
        <w:gridCol w:w="6521"/>
      </w:tblGrid>
      <w:tr w:rsidR="00F53EAC" w:rsidRPr="00F53EAC" w:rsidTr="00F91DDB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EAC" w:rsidRPr="00F53EAC" w:rsidRDefault="00F53EAC" w:rsidP="00F5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EAC" w:rsidRPr="00F53EAC" w:rsidRDefault="00F53EAC" w:rsidP="00F5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и методы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EAC" w:rsidRPr="00F53EAC" w:rsidRDefault="00F53EAC" w:rsidP="00F5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</w:tr>
      <w:tr w:rsidR="00F53EAC" w:rsidRPr="00F53EAC" w:rsidTr="00F91DDB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EAC" w:rsidRPr="00F53EAC" w:rsidRDefault="00F53EAC" w:rsidP="00F5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проявление интереса к качеству выполнения движений и количественным показателям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иучать осмысленно относиться к достижению точности и правильности выполнения движений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вершенствовать ранее освоенные движения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здавать условия для самостоятельной двигательной деятельности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особствовать развитию двигательных умений и навыков, необходимых физических качеств и общей выносливости организма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Добиваться коллективного  результата при проведении подвижных игр, спортивных игр, 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ых упражнений в соревновательной форме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Формировать у детей потребность в ежедневной активной двигательной деятельности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обиваться правильной техники выполнения движений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должать учить согласовывать свои движения с движениями товарищей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иучать разумно распределять свои силы, организованно переключаться на другие виды деятельности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бегать на перегонки с преодолением препятствий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должать учить сочетать замах с броском при метании. 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кататься на коньках. 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акреплять умение легко ходить и бегать, энергично отталкиваться от опоры, соблюдая заданный темп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должать упражнять в статическом и динамическом равновесии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сочетать замах с броском при метании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- Учить лазать по стенке меняя темп, перелезать на другой пролет по диагонали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чить прыгать в высоту, длину с разбега, сочетая разбег с отталкиванием. прыгать через длинную скакалку, сохранять равновесие при приземлении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быстро перестраиваться на месте и во время движения, равняться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полнять движения ритмично, в указанном темпе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выполнять упражнения из разных исходных положений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должать учить самостоятельно скатываться с горки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скользить по ледяным дорожкам, скользить с невысокой горки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кататься на самокате, двухколесном велосипеде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самостоятельно надевать коньки, сохранять равновесие на коньках, кататься по прямой, отталкиваясь поочередно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элементам спортивных игр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должать учить самостоятельно организовывать подвижные игры, варианты игр, комбинировать движения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Формировать потребность в ежедневной двигательной активности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EAC" w:rsidRPr="00F53EAC" w:rsidRDefault="00F53EAC" w:rsidP="00F5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непосредственно образовательная </w:t>
            </w:r>
            <w:proofErr w:type="gramStart"/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ющая игровая деятельность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движные игры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ортивные игры и упражнения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- спортивные праздники и развлечения, досуги, дни здоровья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гровые беседы с элементами движений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ные виды гимнастик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акаливающие процедуры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и</w:t>
            </w:r>
            <w:proofErr w:type="spellEnd"/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намические паузы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тение художественной литературы, рассматривание иллюстраций;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вигательная активность в течение дня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EAC" w:rsidRPr="00F53EAC" w:rsidRDefault="00F53EAC" w:rsidP="00F5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ет самостоятельно и качественно выполнять физкультурные упражнения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меет привычку самостоятельно заниматься физкультурными упражнениями, соответствующими их интересам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Быстро готовится к разным организованным видам деятельности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казывает помощь товарищам, взрослым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хаживает за спортинвентарем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полняет движения, руководствуясь знаниями и представлениями о технике выполнения движений, результативен, уверен, выразителен, точен в выполнении достаточно сложных для возраста движений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стоянно проявляет самоконтроль и самооценку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являет элементы двигательного творчества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являет избирательный интерес к движениям, в частности к спортивным играм, в зависимости от своих склонностей и возможностей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Ходит и бегает легко, ритмично, сохраняя правильную осанку, направление и темп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полняет движения на равновесие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еребрасывает набивные мячи (1 кг.) бросает предметы в цель из разных положений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падает в вертикальную и горизонтальную цель с расстояния 3-5м, метает предметы левой и правой рукой на расстояние 5-12м., метает предметы в движущуюся цель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Лазает по гимнастической стенке с изменением темпа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ыгает в обозначенное место с высоты 30см., прыгает в длину с места на расстояние до 1м., с разбега – 100см-180см.. в высоту с разбега - 40-50см, прыгает через короткую и длинную скакалку разными способами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ерестраивается в колонну по 2,3, на ходу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нает исходные положения, последовательность выполнения общеразвивающих упражнений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Ходит на лыжах переменным скользящим шагом на расстояние 2-3км., поднимается на горку, спускается, тормозит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атается по прямой на коньках,  отталкиваясь поочередно, тормозит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 Катается на двухколесном велосипеде и самокате. 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ктивно участвует в играх с элементами спорта.</w:t>
            </w:r>
            <w:r w:rsidRPr="00F5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</w:tbl>
    <w:p w:rsidR="002B3D80" w:rsidRPr="00312824" w:rsidRDefault="002B3D80" w:rsidP="00312824">
      <w:pPr>
        <w:spacing w:after="10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D80" w:rsidRDefault="002B3D80" w:rsidP="00F5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EAC" w:rsidRPr="00F91DDB" w:rsidRDefault="00F91DDB" w:rsidP="00F5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DDB">
        <w:rPr>
          <w:rFonts w:ascii="Times New Roman" w:hAnsi="Times New Roman" w:cs="Times New Roman"/>
          <w:sz w:val="28"/>
          <w:szCs w:val="28"/>
        </w:rPr>
        <w:t>2.3. РАЗВИТИЕ ИГРОВОЙ ДЕЯТЕЛЬНОСТИ</w:t>
      </w:r>
    </w:p>
    <w:p w:rsidR="00F53EAC" w:rsidRPr="00F91DDB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53EAC" w:rsidRPr="008D4263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D4263">
        <w:rPr>
          <w:rFonts w:ascii="Times New Roman" w:hAnsi="Times New Roman" w:cs="Times New Roman"/>
          <w:b/>
          <w:bCs/>
          <w:i/>
          <w:sz w:val="24"/>
          <w:szCs w:val="24"/>
        </w:rPr>
        <w:t>Основные цели и задачи</w:t>
      </w:r>
    </w:p>
    <w:p w:rsidR="00F53EAC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752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</w:t>
      </w:r>
      <w:r>
        <w:rPr>
          <w:rFonts w:ascii="Times New Roman" w:hAnsi="Times New Roman" w:cs="Times New Roman"/>
          <w:sz w:val="24"/>
          <w:szCs w:val="24"/>
        </w:rPr>
        <w:t xml:space="preserve">игровой деятельности детей. </w:t>
      </w:r>
    </w:p>
    <w:p w:rsidR="00F53EAC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</w:t>
      </w:r>
      <w:r w:rsidRPr="00112752">
        <w:rPr>
          <w:rFonts w:ascii="Times New Roman" w:hAnsi="Times New Roman" w:cs="Times New Roman"/>
          <w:sz w:val="24"/>
          <w:szCs w:val="24"/>
        </w:rPr>
        <w:t xml:space="preserve">мирование игровых умений, развитых культурных форм игры. </w:t>
      </w:r>
    </w:p>
    <w:p w:rsidR="00F53EAC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752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752">
        <w:rPr>
          <w:rFonts w:ascii="Times New Roman" w:hAnsi="Times New Roman" w:cs="Times New Roman"/>
          <w:sz w:val="24"/>
          <w:szCs w:val="24"/>
        </w:rPr>
        <w:t xml:space="preserve">у детей интереса к различным видам игр. </w:t>
      </w:r>
    </w:p>
    <w:p w:rsidR="00F53EAC" w:rsidRPr="00112752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752">
        <w:rPr>
          <w:rFonts w:ascii="Times New Roman" w:hAnsi="Times New Roman" w:cs="Times New Roman"/>
          <w:sz w:val="24"/>
          <w:szCs w:val="24"/>
        </w:rPr>
        <w:t>Всестороннее воспита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752">
        <w:rPr>
          <w:rFonts w:ascii="Times New Roman" w:hAnsi="Times New Roman" w:cs="Times New Roman"/>
          <w:sz w:val="24"/>
          <w:szCs w:val="24"/>
        </w:rPr>
        <w:t xml:space="preserve">гармоничное развитие детей в игре </w:t>
      </w:r>
      <w:r>
        <w:rPr>
          <w:rFonts w:ascii="Times New Roman" w:hAnsi="Times New Roman" w:cs="Times New Roman"/>
          <w:sz w:val="24"/>
          <w:szCs w:val="24"/>
        </w:rPr>
        <w:t>(эмоционально-нравственное, умс</w:t>
      </w:r>
      <w:r w:rsidRPr="00112752">
        <w:rPr>
          <w:rFonts w:ascii="Times New Roman" w:hAnsi="Times New Roman" w:cs="Times New Roman"/>
          <w:sz w:val="24"/>
          <w:szCs w:val="24"/>
        </w:rPr>
        <w:t>твенное, физическое, художественно</w:t>
      </w:r>
      <w:r>
        <w:rPr>
          <w:rFonts w:ascii="Times New Roman" w:hAnsi="Times New Roman" w:cs="Times New Roman"/>
          <w:sz w:val="24"/>
          <w:szCs w:val="24"/>
        </w:rPr>
        <w:t xml:space="preserve">-эстетическое и социально-ком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112752">
        <w:rPr>
          <w:rFonts w:ascii="Times New Roman" w:hAnsi="Times New Roman" w:cs="Times New Roman"/>
          <w:sz w:val="24"/>
          <w:szCs w:val="24"/>
        </w:rPr>
        <w:t>икативное</w:t>
      </w:r>
      <w:proofErr w:type="spellEnd"/>
      <w:r w:rsidRPr="00112752">
        <w:rPr>
          <w:rFonts w:ascii="Times New Roman" w:hAnsi="Times New Roman" w:cs="Times New Roman"/>
          <w:sz w:val="24"/>
          <w:szCs w:val="24"/>
        </w:rPr>
        <w:t>).</w:t>
      </w:r>
    </w:p>
    <w:p w:rsidR="00F53EAC" w:rsidRPr="00112752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752">
        <w:rPr>
          <w:rFonts w:ascii="Times New Roman" w:hAnsi="Times New Roman" w:cs="Times New Roman"/>
          <w:sz w:val="24"/>
          <w:szCs w:val="24"/>
        </w:rPr>
        <w:t>Развитие самостоятельности, иници</w:t>
      </w:r>
      <w:r>
        <w:rPr>
          <w:rFonts w:ascii="Times New Roman" w:hAnsi="Times New Roman" w:cs="Times New Roman"/>
          <w:sz w:val="24"/>
          <w:szCs w:val="24"/>
        </w:rPr>
        <w:t xml:space="preserve">ативы, творчества, навы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</w:t>
      </w:r>
      <w:r w:rsidRPr="00112752">
        <w:rPr>
          <w:rFonts w:ascii="Times New Roman" w:hAnsi="Times New Roman" w:cs="Times New Roman"/>
          <w:sz w:val="24"/>
          <w:szCs w:val="24"/>
        </w:rPr>
        <w:t>регуляции</w:t>
      </w:r>
      <w:proofErr w:type="spellEnd"/>
      <w:r w:rsidRPr="00112752">
        <w:rPr>
          <w:rFonts w:ascii="Times New Roman" w:hAnsi="Times New Roman" w:cs="Times New Roman"/>
          <w:sz w:val="24"/>
          <w:szCs w:val="24"/>
        </w:rPr>
        <w:t>; формирование доброжелательного отношения к сверстник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752">
        <w:rPr>
          <w:rFonts w:ascii="Times New Roman" w:hAnsi="Times New Roman" w:cs="Times New Roman"/>
          <w:sz w:val="24"/>
          <w:szCs w:val="24"/>
        </w:rPr>
        <w:t>умения взаимодействовать, договариваться, самостоятельно разреш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752">
        <w:rPr>
          <w:rFonts w:ascii="Times New Roman" w:hAnsi="Times New Roman" w:cs="Times New Roman"/>
          <w:sz w:val="24"/>
          <w:szCs w:val="24"/>
        </w:rPr>
        <w:t>конфликтные ситуации.</w:t>
      </w:r>
    </w:p>
    <w:p w:rsidR="00F53EAC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6D9C" w:rsidRDefault="007F6D9C" w:rsidP="00F5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53EAC" w:rsidRPr="00F91DDB" w:rsidRDefault="00F91DDB" w:rsidP="00F5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1DDB">
        <w:rPr>
          <w:rFonts w:ascii="Times New Roman" w:hAnsi="Times New Roman" w:cs="Times New Roman"/>
          <w:bCs/>
          <w:sz w:val="28"/>
          <w:szCs w:val="28"/>
        </w:rPr>
        <w:t>2.4.СОДЕРЖАНИЕ ПСИХОЛОГО-ПЕДАГОГИЧЕСКОЙ РАБОТЫ</w:t>
      </w:r>
    </w:p>
    <w:p w:rsidR="00F53EAC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3EAC" w:rsidRPr="00112752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752">
        <w:rPr>
          <w:rFonts w:ascii="Times New Roman" w:hAnsi="Times New Roman" w:cs="Times New Roman"/>
          <w:b/>
          <w:bCs/>
          <w:sz w:val="24"/>
          <w:szCs w:val="24"/>
        </w:rPr>
        <w:t>Вторая младшая группа</w:t>
      </w:r>
    </w:p>
    <w:p w:rsidR="00F53EAC" w:rsidRPr="00112752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752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53EAC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3EAC" w:rsidRPr="00112752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752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112752">
        <w:rPr>
          <w:rFonts w:ascii="Times New Roman" w:hAnsi="Times New Roman" w:cs="Times New Roman"/>
          <w:sz w:val="24"/>
          <w:szCs w:val="24"/>
        </w:rPr>
        <w:t>Развивать акт</w:t>
      </w:r>
      <w:r>
        <w:rPr>
          <w:rFonts w:ascii="Times New Roman" w:hAnsi="Times New Roman" w:cs="Times New Roman"/>
          <w:sz w:val="24"/>
          <w:szCs w:val="24"/>
        </w:rPr>
        <w:t>ивность детей в двигательной де</w:t>
      </w:r>
      <w:r w:rsidRPr="00112752">
        <w:rPr>
          <w:rFonts w:ascii="Times New Roman" w:hAnsi="Times New Roman" w:cs="Times New Roman"/>
          <w:sz w:val="24"/>
          <w:szCs w:val="24"/>
        </w:rPr>
        <w:t>ятельности. Организовывать игры со всеми детьми группы. Поощр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752">
        <w:rPr>
          <w:rFonts w:ascii="Times New Roman" w:hAnsi="Times New Roman" w:cs="Times New Roman"/>
          <w:sz w:val="24"/>
          <w:szCs w:val="24"/>
        </w:rPr>
        <w:t>игры с каталками, автомобилями, теле</w:t>
      </w:r>
      <w:r>
        <w:rPr>
          <w:rFonts w:ascii="Times New Roman" w:hAnsi="Times New Roman" w:cs="Times New Roman"/>
          <w:sz w:val="24"/>
          <w:szCs w:val="24"/>
        </w:rPr>
        <w:t>жками, велосипедами; игры, в ко</w:t>
      </w:r>
      <w:r w:rsidRPr="00112752">
        <w:rPr>
          <w:rFonts w:ascii="Times New Roman" w:hAnsi="Times New Roman" w:cs="Times New Roman"/>
          <w:sz w:val="24"/>
          <w:szCs w:val="24"/>
        </w:rPr>
        <w:t>торых развиваются навыки лазания, ползанья; игры с мячами, шар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752">
        <w:rPr>
          <w:rFonts w:ascii="Times New Roman" w:hAnsi="Times New Roman" w:cs="Times New Roman"/>
          <w:sz w:val="24"/>
          <w:szCs w:val="24"/>
        </w:rPr>
        <w:t>развивающие ловкость движ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752">
        <w:rPr>
          <w:rFonts w:ascii="Times New Roman" w:hAnsi="Times New Roman" w:cs="Times New Roman"/>
          <w:sz w:val="24"/>
          <w:szCs w:val="24"/>
        </w:rPr>
        <w:t>Постепенно вводить игры с более сложными правилами и сме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752">
        <w:rPr>
          <w:rFonts w:ascii="Times New Roman" w:hAnsi="Times New Roman" w:cs="Times New Roman"/>
          <w:sz w:val="24"/>
          <w:szCs w:val="24"/>
        </w:rPr>
        <w:t>видов движений.</w:t>
      </w:r>
    </w:p>
    <w:p w:rsidR="00F53EAC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3EAC" w:rsidRPr="00112752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752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F53EAC" w:rsidRPr="00112752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752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F53EAC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3EAC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752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112752">
        <w:rPr>
          <w:rFonts w:ascii="Times New Roman" w:hAnsi="Times New Roman" w:cs="Times New Roman"/>
          <w:sz w:val="24"/>
          <w:szCs w:val="24"/>
        </w:rPr>
        <w:t>Продолжать развивать двигательную активност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752">
        <w:rPr>
          <w:rFonts w:ascii="Times New Roman" w:hAnsi="Times New Roman" w:cs="Times New Roman"/>
          <w:sz w:val="24"/>
          <w:szCs w:val="24"/>
        </w:rPr>
        <w:t>ловкость, быстроту, пространственную ориентиров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752">
        <w:rPr>
          <w:rFonts w:ascii="Times New Roman" w:hAnsi="Times New Roman" w:cs="Times New Roman"/>
          <w:sz w:val="24"/>
          <w:szCs w:val="24"/>
        </w:rPr>
        <w:t>Воспитывать самостоятельность детей в организации знакомых игр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752">
        <w:rPr>
          <w:rFonts w:ascii="Times New Roman" w:hAnsi="Times New Roman" w:cs="Times New Roman"/>
          <w:sz w:val="24"/>
          <w:szCs w:val="24"/>
        </w:rPr>
        <w:t>небольшой группой сверс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EAC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752">
        <w:rPr>
          <w:rFonts w:ascii="Times New Roman" w:hAnsi="Times New Roman" w:cs="Times New Roman"/>
          <w:sz w:val="24"/>
          <w:szCs w:val="24"/>
        </w:rPr>
        <w:t>Приучать к самостоятельному выполнению прав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752">
        <w:rPr>
          <w:rFonts w:ascii="Times New Roman" w:hAnsi="Times New Roman" w:cs="Times New Roman"/>
          <w:sz w:val="24"/>
          <w:szCs w:val="24"/>
        </w:rPr>
        <w:t>Развивать творческие способности</w:t>
      </w:r>
      <w:r>
        <w:rPr>
          <w:rFonts w:ascii="Times New Roman" w:hAnsi="Times New Roman" w:cs="Times New Roman"/>
          <w:sz w:val="24"/>
          <w:szCs w:val="24"/>
        </w:rPr>
        <w:t xml:space="preserve"> детей в играх (придумывание </w:t>
      </w:r>
    </w:p>
    <w:p w:rsidR="00F53EAC" w:rsidRPr="00112752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</w:t>
      </w:r>
      <w:r w:rsidRPr="00112752">
        <w:rPr>
          <w:rFonts w:ascii="Times New Roman" w:hAnsi="Times New Roman" w:cs="Times New Roman"/>
          <w:sz w:val="24"/>
          <w:szCs w:val="24"/>
        </w:rPr>
        <w:t>риантов игр, комбинирование движений).</w:t>
      </w:r>
    </w:p>
    <w:p w:rsidR="00F53EAC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3EAC" w:rsidRPr="00112752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752">
        <w:rPr>
          <w:rFonts w:ascii="Times New Roman" w:hAnsi="Times New Roman" w:cs="Times New Roman"/>
          <w:b/>
          <w:bCs/>
          <w:sz w:val="24"/>
          <w:szCs w:val="24"/>
        </w:rPr>
        <w:t>Старшая группа</w:t>
      </w:r>
    </w:p>
    <w:p w:rsidR="00F53EAC" w:rsidRPr="00112752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752">
        <w:rPr>
          <w:rFonts w:ascii="Times New Roman" w:hAnsi="Times New Roman" w:cs="Times New Roman"/>
          <w:b/>
          <w:bCs/>
          <w:sz w:val="24"/>
          <w:szCs w:val="24"/>
        </w:rPr>
        <w:t>(от 5 до 6 лет)</w:t>
      </w:r>
    </w:p>
    <w:p w:rsidR="00F53EAC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3EAC" w:rsidRPr="00112752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752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112752">
        <w:rPr>
          <w:rFonts w:ascii="Times New Roman" w:hAnsi="Times New Roman" w:cs="Times New Roman"/>
          <w:sz w:val="24"/>
          <w:szCs w:val="24"/>
        </w:rPr>
        <w:t>Продолжать приучать детей само</w:t>
      </w:r>
      <w:r>
        <w:rPr>
          <w:rFonts w:ascii="Times New Roman" w:hAnsi="Times New Roman" w:cs="Times New Roman"/>
          <w:sz w:val="24"/>
          <w:szCs w:val="24"/>
        </w:rPr>
        <w:t>стоятельно орга</w:t>
      </w:r>
      <w:r w:rsidRPr="00112752">
        <w:rPr>
          <w:rFonts w:ascii="Times New Roman" w:hAnsi="Times New Roman" w:cs="Times New Roman"/>
          <w:sz w:val="24"/>
          <w:szCs w:val="24"/>
        </w:rPr>
        <w:t>низовывать знакомые подвижные игры; участвовать в играх с элеме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752">
        <w:rPr>
          <w:rFonts w:ascii="Times New Roman" w:hAnsi="Times New Roman" w:cs="Times New Roman"/>
          <w:sz w:val="24"/>
          <w:szCs w:val="24"/>
        </w:rPr>
        <w:t>соревнования. Знакомить с народными игр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752">
        <w:rPr>
          <w:rFonts w:ascii="Times New Roman" w:hAnsi="Times New Roman" w:cs="Times New Roman"/>
          <w:sz w:val="24"/>
          <w:szCs w:val="24"/>
        </w:rPr>
        <w:t>Воспитывать честность, справедливость в самостоятельных играх со</w:t>
      </w:r>
    </w:p>
    <w:p w:rsidR="00F53EAC" w:rsidRPr="00112752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752">
        <w:rPr>
          <w:rFonts w:ascii="Times New Roman" w:hAnsi="Times New Roman" w:cs="Times New Roman"/>
          <w:sz w:val="24"/>
          <w:szCs w:val="24"/>
        </w:rPr>
        <w:t>сверстниками.</w:t>
      </w:r>
    </w:p>
    <w:p w:rsidR="00F53EAC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3EAC" w:rsidRPr="00112752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752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</w:t>
      </w:r>
    </w:p>
    <w:p w:rsidR="00F53EAC" w:rsidRPr="00112752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752">
        <w:rPr>
          <w:rFonts w:ascii="Times New Roman" w:hAnsi="Times New Roman" w:cs="Times New Roman"/>
          <w:b/>
          <w:bCs/>
          <w:sz w:val="24"/>
          <w:szCs w:val="24"/>
        </w:rPr>
        <w:t>(от 6 до 7 лет)</w:t>
      </w:r>
    </w:p>
    <w:p w:rsidR="00F53EAC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EAC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752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112752">
        <w:rPr>
          <w:rFonts w:ascii="Times New Roman" w:hAnsi="Times New Roman" w:cs="Times New Roman"/>
          <w:sz w:val="24"/>
          <w:szCs w:val="24"/>
        </w:rPr>
        <w:t>Учить детей ис</w:t>
      </w:r>
      <w:r>
        <w:rPr>
          <w:rFonts w:ascii="Times New Roman" w:hAnsi="Times New Roman" w:cs="Times New Roman"/>
          <w:sz w:val="24"/>
          <w:szCs w:val="24"/>
        </w:rPr>
        <w:t>пользовать в самостоятельной де</w:t>
      </w:r>
      <w:r w:rsidRPr="00112752">
        <w:rPr>
          <w:rFonts w:ascii="Times New Roman" w:hAnsi="Times New Roman" w:cs="Times New Roman"/>
          <w:sz w:val="24"/>
          <w:szCs w:val="24"/>
        </w:rPr>
        <w:t xml:space="preserve">ятельности разнообразные по содержанию подвижные игры. </w:t>
      </w:r>
    </w:p>
    <w:p w:rsidR="00F53EAC" w:rsidRPr="00112752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752">
        <w:rPr>
          <w:rFonts w:ascii="Times New Roman" w:hAnsi="Times New Roman" w:cs="Times New Roman"/>
          <w:sz w:val="24"/>
          <w:szCs w:val="24"/>
        </w:rPr>
        <w:t>Пров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752">
        <w:rPr>
          <w:rFonts w:ascii="Times New Roman" w:hAnsi="Times New Roman" w:cs="Times New Roman"/>
          <w:sz w:val="24"/>
          <w:szCs w:val="24"/>
        </w:rPr>
        <w:t>игры с элементами соревнования, способствующие развитию физ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752">
        <w:rPr>
          <w:rFonts w:ascii="Times New Roman" w:hAnsi="Times New Roman" w:cs="Times New Roman"/>
          <w:sz w:val="24"/>
          <w:szCs w:val="24"/>
        </w:rPr>
        <w:t>качеств (ловкости, быстроты, выносливости), координации дви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752">
        <w:rPr>
          <w:rFonts w:ascii="Times New Roman" w:hAnsi="Times New Roman" w:cs="Times New Roman"/>
          <w:sz w:val="24"/>
          <w:szCs w:val="24"/>
        </w:rPr>
        <w:t>умения ориентироваться в пространстве.</w:t>
      </w:r>
    </w:p>
    <w:p w:rsidR="00F53EAC" w:rsidRPr="00112752" w:rsidRDefault="00F53EAC" w:rsidP="00F5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752">
        <w:rPr>
          <w:rFonts w:ascii="Times New Roman" w:hAnsi="Times New Roman" w:cs="Times New Roman"/>
          <w:sz w:val="24"/>
          <w:szCs w:val="24"/>
        </w:rPr>
        <w:t>Учить справедливо оценивать результаты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752">
        <w:rPr>
          <w:rFonts w:ascii="Times New Roman" w:hAnsi="Times New Roman" w:cs="Times New Roman"/>
          <w:sz w:val="24"/>
          <w:szCs w:val="24"/>
        </w:rPr>
        <w:t>Развивать интерес к спортивным (бадминтон, баскетбол, насто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752">
        <w:rPr>
          <w:rFonts w:ascii="Times New Roman" w:hAnsi="Times New Roman" w:cs="Times New Roman"/>
          <w:sz w:val="24"/>
          <w:szCs w:val="24"/>
        </w:rPr>
        <w:t>теннис, хоккей, футбол) и народным играм.</w:t>
      </w:r>
    </w:p>
    <w:p w:rsidR="00080FC1" w:rsidRDefault="00080FC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75E6" w:rsidRDefault="003375E6" w:rsidP="00080FC1">
      <w:pPr>
        <w:tabs>
          <w:tab w:val="left" w:pos="12900"/>
        </w:tabs>
        <w:ind w:left="-284" w:right="-170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5E6" w:rsidRDefault="003375E6" w:rsidP="00080FC1">
      <w:pPr>
        <w:tabs>
          <w:tab w:val="left" w:pos="12900"/>
        </w:tabs>
        <w:ind w:left="-284" w:right="-170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5E6" w:rsidRDefault="003375E6" w:rsidP="00080FC1">
      <w:pPr>
        <w:tabs>
          <w:tab w:val="left" w:pos="12900"/>
        </w:tabs>
        <w:ind w:left="-284" w:right="-170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5E6" w:rsidRDefault="003375E6" w:rsidP="00080FC1">
      <w:pPr>
        <w:tabs>
          <w:tab w:val="left" w:pos="12900"/>
        </w:tabs>
        <w:ind w:left="-284" w:right="-170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5E6" w:rsidRDefault="003375E6" w:rsidP="00080FC1">
      <w:pPr>
        <w:tabs>
          <w:tab w:val="left" w:pos="12900"/>
        </w:tabs>
        <w:ind w:left="-284" w:right="-170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5E6" w:rsidRDefault="003375E6" w:rsidP="00080FC1">
      <w:pPr>
        <w:tabs>
          <w:tab w:val="left" w:pos="12900"/>
        </w:tabs>
        <w:ind w:left="-284" w:right="-170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D9C" w:rsidRDefault="007F6D9C" w:rsidP="00080FC1">
      <w:pPr>
        <w:tabs>
          <w:tab w:val="left" w:pos="12900"/>
        </w:tabs>
        <w:ind w:left="-284" w:right="-170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</w:t>
      </w:r>
      <w:r w:rsidR="00F91DDB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0FC1" w:rsidRDefault="00F67A90" w:rsidP="00F67A90">
      <w:pPr>
        <w:pStyle w:val="a3"/>
        <w:numPr>
          <w:ilvl w:val="0"/>
          <w:numId w:val="14"/>
        </w:numPr>
        <w:tabs>
          <w:tab w:val="left" w:pos="12900"/>
        </w:tabs>
        <w:ind w:right="-1701"/>
        <w:jc w:val="center"/>
        <w:rPr>
          <w:rFonts w:ascii="Times New Roman" w:hAnsi="Times New Roman" w:cs="Times New Roman"/>
          <w:sz w:val="24"/>
          <w:szCs w:val="24"/>
        </w:rPr>
      </w:pPr>
      <w:r w:rsidRPr="00F67A90">
        <w:rPr>
          <w:rFonts w:ascii="Times New Roman" w:hAnsi="Times New Roman" w:cs="Times New Roman"/>
          <w:sz w:val="24"/>
          <w:szCs w:val="24"/>
        </w:rPr>
        <w:t>ЦИКЛОГРАММА ДЕЯТЕЛЬНОСТИ ИНСТРУКТОРА ПО ФИЗИЧЕСКОЙ КУЛЬТУРЕ</w:t>
      </w:r>
    </w:p>
    <w:p w:rsidR="003375E6" w:rsidRPr="003375E6" w:rsidRDefault="002A28E5" w:rsidP="003375E6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-2019</w:t>
      </w:r>
      <w:r w:rsidR="003375E6" w:rsidRPr="003375E6">
        <w:rPr>
          <w:rFonts w:ascii="Times New Roman" w:hAnsi="Times New Roman"/>
          <w:sz w:val="24"/>
          <w:szCs w:val="24"/>
        </w:rPr>
        <w:t xml:space="preserve"> учебный год</w:t>
      </w:r>
    </w:p>
    <w:p w:rsidR="003375E6" w:rsidRPr="003375E6" w:rsidRDefault="003375E6" w:rsidP="003375E6">
      <w:pPr>
        <w:pStyle w:val="a3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1057" w:type="dxa"/>
        <w:tblInd w:w="1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14"/>
        <w:gridCol w:w="71"/>
        <w:gridCol w:w="1369"/>
        <w:gridCol w:w="44"/>
        <w:gridCol w:w="7140"/>
        <w:gridCol w:w="1119"/>
      </w:tblGrid>
      <w:tr w:rsidR="003375E6" w:rsidRPr="001B484E" w:rsidTr="003375E6">
        <w:tc>
          <w:tcPr>
            <w:tcW w:w="138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84E">
              <w:rPr>
                <w:rFonts w:ascii="Times New Roman" w:hAnsi="Times New Roman"/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141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84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1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B484E"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11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75E6" w:rsidRPr="001B484E" w:rsidTr="003375E6">
        <w:tc>
          <w:tcPr>
            <w:tcW w:w="11057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b/>
                <w:sz w:val="20"/>
                <w:szCs w:val="20"/>
              </w:rPr>
              <w:t>Время:</w:t>
            </w: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b/>
                <w:sz w:val="20"/>
                <w:szCs w:val="20"/>
              </w:rPr>
              <w:t>7.50-15.20</w:t>
            </w: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7.50-8.0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подготовка к непосредственной образовательной деятель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8.00-8.36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8.00-8.08 утренняя гимнастика</w:t>
            </w:r>
            <w:r w:rsidRPr="001B48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таршая группа № 3</w:t>
            </w:r>
            <w:r w:rsidRPr="001B484E">
              <w:rPr>
                <w:rFonts w:ascii="Times New Roman" w:hAnsi="Times New Roman"/>
                <w:i/>
                <w:sz w:val="20"/>
                <w:szCs w:val="20"/>
              </w:rPr>
              <w:t xml:space="preserve"> (8 мин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8.08-8.16 утренняя гимнастика</w:t>
            </w:r>
            <w:r w:rsidRPr="001B48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таршая группа № 5, №9</w:t>
            </w:r>
            <w:r w:rsidRPr="001B484E">
              <w:rPr>
                <w:rFonts w:ascii="Times New Roman" w:hAnsi="Times New Roman"/>
                <w:i/>
                <w:sz w:val="20"/>
                <w:szCs w:val="20"/>
              </w:rPr>
              <w:t xml:space="preserve"> (8 мин.)</w:t>
            </w:r>
          </w:p>
        </w:tc>
        <w:tc>
          <w:tcPr>
            <w:tcW w:w="111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rPr>
          <w:trHeight w:val="240"/>
        </w:trPr>
        <w:tc>
          <w:tcPr>
            <w:tcW w:w="1385" w:type="dxa"/>
            <w:gridSpan w:val="2"/>
            <w:vMerge/>
            <w:tcBorders>
              <w:left w:val="single" w:sz="18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8.16-8.26 утренняя гимнастика</w:t>
            </w:r>
            <w:r w:rsidRPr="001B484E">
              <w:rPr>
                <w:rFonts w:ascii="Times New Roman" w:hAnsi="Times New Roman"/>
                <w:i/>
                <w:sz w:val="20"/>
                <w:szCs w:val="20"/>
              </w:rPr>
              <w:t xml:space="preserve"> подготовит. групп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№ 1</w:t>
            </w:r>
            <w:r w:rsidRPr="001B484E">
              <w:rPr>
                <w:rFonts w:ascii="Times New Roman" w:hAnsi="Times New Roman"/>
                <w:i/>
                <w:sz w:val="20"/>
                <w:szCs w:val="20"/>
              </w:rPr>
              <w:t xml:space="preserve"> (10 мин.)</w:t>
            </w:r>
          </w:p>
        </w:tc>
        <w:tc>
          <w:tcPr>
            <w:tcW w:w="1119" w:type="dxa"/>
            <w:vMerge/>
            <w:tcBorders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rPr>
          <w:trHeight w:val="240"/>
        </w:trPr>
        <w:tc>
          <w:tcPr>
            <w:tcW w:w="1385" w:type="dxa"/>
            <w:gridSpan w:val="2"/>
            <w:vMerge/>
            <w:tcBorders>
              <w:left w:val="single" w:sz="18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8.26-8.36 утренняя гимнастика</w:t>
            </w:r>
            <w:r w:rsidRPr="001B484E">
              <w:rPr>
                <w:rFonts w:ascii="Times New Roman" w:hAnsi="Times New Roman"/>
                <w:i/>
                <w:sz w:val="20"/>
                <w:szCs w:val="20"/>
              </w:rPr>
              <w:t xml:space="preserve"> подготовит. групп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№ 2</w:t>
            </w:r>
            <w:r w:rsidRPr="001B484E">
              <w:rPr>
                <w:rFonts w:ascii="Times New Roman" w:hAnsi="Times New Roman"/>
                <w:i/>
                <w:sz w:val="20"/>
                <w:szCs w:val="20"/>
              </w:rPr>
              <w:t xml:space="preserve"> (10 мин.)</w:t>
            </w:r>
          </w:p>
        </w:tc>
        <w:tc>
          <w:tcPr>
            <w:tcW w:w="1119" w:type="dxa"/>
            <w:tcBorders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8.36-8.55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взаимодействие с родителями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3375E6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8.55-9.00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подготовка к непосредственной образовательной деятельности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3375E6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9.00-9.15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 xml:space="preserve">вторая младшая группа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9.15-9.25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педагогические наблюдения за детьми младшие группы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9.25-9.45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 xml:space="preserve">средняя группа №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9.45-9.50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подготовка к непосредственной образовательной деятельности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9.50-10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ая</w:t>
            </w:r>
            <w:r w:rsidRPr="001B484E">
              <w:rPr>
                <w:rFonts w:ascii="Times New Roman" w:hAnsi="Times New Roman"/>
                <w:sz w:val="20"/>
                <w:szCs w:val="20"/>
              </w:rPr>
              <w:t xml:space="preserve"> группа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5</w:t>
            </w:r>
            <w:r w:rsidRPr="001B484E">
              <w:rPr>
                <w:rFonts w:ascii="Times New Roman" w:hAnsi="Times New Roman"/>
                <w:sz w:val="20"/>
                <w:szCs w:val="20"/>
              </w:rPr>
              <w:t>-10.20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подготовка к непосредственной образовательной деятельности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0.20-10.45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ая группа № 5 (ТН</w:t>
            </w:r>
            <w:r w:rsidRPr="001B484E">
              <w:rPr>
                <w:rFonts w:ascii="Times New Roman" w:hAnsi="Times New Roman"/>
                <w:sz w:val="20"/>
                <w:szCs w:val="20"/>
              </w:rPr>
              <w:t>Р)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0.45-11.10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 xml:space="preserve">старшая группа </w:t>
            </w:r>
            <w:r>
              <w:rPr>
                <w:rFonts w:ascii="Times New Roman" w:hAnsi="Times New Roman"/>
                <w:sz w:val="20"/>
                <w:szCs w:val="20"/>
              </w:rPr>
              <w:t>№ 9</w:t>
            </w:r>
            <w:r w:rsidRPr="001B484E">
              <w:rPr>
                <w:rFonts w:ascii="Times New Roman" w:hAnsi="Times New Roman"/>
                <w:sz w:val="20"/>
                <w:szCs w:val="20"/>
              </w:rPr>
              <w:t xml:space="preserve"> на воздухе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1.10-11.35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ая группа № 6 (ЗПР)</w:t>
            </w:r>
            <w:r w:rsidRPr="001B484E">
              <w:rPr>
                <w:rFonts w:ascii="Times New Roman" w:hAnsi="Times New Roman"/>
                <w:sz w:val="20"/>
                <w:szCs w:val="20"/>
              </w:rPr>
              <w:t xml:space="preserve"> на воздухе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1.35-12.05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подготовительная групп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B484E">
              <w:rPr>
                <w:rFonts w:ascii="Times New Roman" w:hAnsi="Times New Roman"/>
                <w:sz w:val="20"/>
                <w:szCs w:val="20"/>
              </w:rPr>
              <w:t xml:space="preserve"> на воздухе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2.05-12.35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педагогические наблюдения за детьми старшей группы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2.35-13.00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уборка спортоборудования, зала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3.00-13.40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взаимодействие с воспитателями средних групп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3.40-14.00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работа с методической литературой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4.00-15.00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изготовление нестандартного спортоборудования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5.00-15.20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 xml:space="preserve">корригирующая гимнастика с детьми  </w:t>
            </w:r>
          </w:p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rPr>
          <w:trHeight w:val="220"/>
        </w:trPr>
        <w:tc>
          <w:tcPr>
            <w:tcW w:w="11057" w:type="dxa"/>
            <w:gridSpan w:val="6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375E6" w:rsidRPr="001B484E" w:rsidTr="003375E6">
        <w:trPr>
          <w:trHeight w:val="220"/>
        </w:trPr>
        <w:tc>
          <w:tcPr>
            <w:tcW w:w="1385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7.50-8.00</w:t>
            </w:r>
          </w:p>
        </w:tc>
        <w:tc>
          <w:tcPr>
            <w:tcW w:w="71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 xml:space="preserve"> подготовка к непосредственной образовательной деятельности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rPr>
          <w:trHeight w:val="220"/>
        </w:trPr>
        <w:tc>
          <w:tcPr>
            <w:tcW w:w="1385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b/>
                <w:sz w:val="20"/>
                <w:szCs w:val="20"/>
              </w:rPr>
              <w:t>Время:</w:t>
            </w: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b/>
                <w:sz w:val="20"/>
                <w:szCs w:val="20"/>
              </w:rPr>
              <w:t>7.50-15.20</w:t>
            </w: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75E6" w:rsidRPr="001B484E" w:rsidRDefault="003375E6" w:rsidP="006008B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8.00-8.36</w:t>
            </w:r>
          </w:p>
        </w:tc>
        <w:tc>
          <w:tcPr>
            <w:tcW w:w="71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8.00-8.08 утренняя гимнастика</w:t>
            </w:r>
            <w:r w:rsidRPr="001B48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таршая группа № 3</w:t>
            </w:r>
            <w:r w:rsidRPr="001B484E">
              <w:rPr>
                <w:rFonts w:ascii="Times New Roman" w:hAnsi="Times New Roman"/>
                <w:i/>
                <w:sz w:val="20"/>
                <w:szCs w:val="20"/>
              </w:rPr>
              <w:t xml:space="preserve"> (8 мин.)</w:t>
            </w:r>
          </w:p>
        </w:tc>
        <w:tc>
          <w:tcPr>
            <w:tcW w:w="1119" w:type="dxa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rPr>
          <w:trHeight w:val="220"/>
        </w:trPr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8.08-8.16 утренняя гимнастика</w:t>
            </w:r>
            <w:r w:rsidRPr="001B48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таршая группа № 5, № 9</w:t>
            </w:r>
            <w:r w:rsidRPr="001B484E">
              <w:rPr>
                <w:rFonts w:ascii="Times New Roman" w:hAnsi="Times New Roman"/>
                <w:i/>
                <w:sz w:val="20"/>
                <w:szCs w:val="20"/>
              </w:rPr>
              <w:t xml:space="preserve"> (8 мин.)</w:t>
            </w:r>
          </w:p>
        </w:tc>
        <w:tc>
          <w:tcPr>
            <w:tcW w:w="111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rPr>
          <w:trHeight w:val="220"/>
        </w:trPr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8.16-8.26 утренняя гимнастик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одготовит. группа № 1</w:t>
            </w:r>
            <w:r w:rsidRPr="001B484E">
              <w:rPr>
                <w:rFonts w:ascii="Times New Roman" w:hAnsi="Times New Roman"/>
                <w:i/>
                <w:sz w:val="20"/>
                <w:szCs w:val="20"/>
              </w:rPr>
              <w:t>(10 мин.)</w:t>
            </w:r>
          </w:p>
        </w:tc>
        <w:tc>
          <w:tcPr>
            <w:tcW w:w="1119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rPr>
          <w:trHeight w:val="220"/>
        </w:trPr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8.26-8.36 утренняя гимнастик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одготовит. группа № 2</w:t>
            </w:r>
            <w:r w:rsidRPr="001B484E">
              <w:rPr>
                <w:rFonts w:ascii="Times New Roman" w:hAnsi="Times New Roman"/>
                <w:i/>
                <w:sz w:val="20"/>
                <w:szCs w:val="20"/>
              </w:rPr>
              <w:t xml:space="preserve"> (10 мин.)</w:t>
            </w:r>
          </w:p>
        </w:tc>
        <w:tc>
          <w:tcPr>
            <w:tcW w:w="1119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rPr>
          <w:trHeight w:val="220"/>
        </w:trPr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8.36-8.55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взаимодействие с родителя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3375E6" w:rsidTr="003375E6">
        <w:trPr>
          <w:trHeight w:val="220"/>
        </w:trPr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8.55-9.0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подготовка к непосредственной образовательной деятель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rPr>
          <w:trHeight w:val="220"/>
        </w:trPr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3375E6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9.00-9.2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 xml:space="preserve">средняя группа №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rPr>
          <w:trHeight w:val="220"/>
        </w:trPr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9.20-9.3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подготовка к непосредственной образовательной деятель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rPr>
          <w:trHeight w:val="220"/>
        </w:trPr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9.30-9.45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 xml:space="preserve">вторая младшая группа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rPr>
          <w:trHeight w:val="220"/>
        </w:trPr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9.45-9.5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подготовка к непосредственной образовательной деятель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rPr>
          <w:trHeight w:val="220"/>
        </w:trPr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9.50-10.1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 группа № 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rPr>
          <w:trHeight w:val="220"/>
        </w:trPr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0.10-10.15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педагогические наблюдения за детьми подготовительной групп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rPr>
          <w:trHeight w:val="220"/>
        </w:trPr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0.15-10.4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 xml:space="preserve">старшая </w:t>
            </w:r>
            <w:r>
              <w:rPr>
                <w:rFonts w:ascii="Times New Roman" w:hAnsi="Times New Roman"/>
                <w:sz w:val="20"/>
                <w:szCs w:val="20"/>
              </w:rPr>
              <w:t>группа № 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rPr>
          <w:trHeight w:val="220"/>
        </w:trPr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0.45-12.15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индивидуальная работа (подготовка к конкурсам, соревнованиям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rPr>
          <w:trHeight w:val="220"/>
        </w:trPr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2.15-13.0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взаимодействие с узкими специалиста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rPr>
          <w:trHeight w:val="220"/>
        </w:trPr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3.00-13.2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уборка спортоборудования, зал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rPr>
          <w:trHeight w:val="220"/>
        </w:trPr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3.20-14.0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работа с метод. литературой, написание статей, конспектов, выступлен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rPr>
          <w:trHeight w:val="220"/>
        </w:trPr>
        <w:tc>
          <w:tcPr>
            <w:tcW w:w="1385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4.00-14.3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rPr>
          <w:trHeight w:val="220"/>
        </w:trPr>
        <w:tc>
          <w:tcPr>
            <w:tcW w:w="1385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4.30-15.0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Изготовление пособий, атрибутов, подбор музыкального репертуа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rPr>
          <w:trHeight w:val="220"/>
        </w:trPr>
        <w:tc>
          <w:tcPr>
            <w:tcW w:w="1385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5.00-15.2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 xml:space="preserve">корригирующая гимнастика с детьми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105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3375E6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5E6" w:rsidRPr="006549B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5E6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b/>
                <w:sz w:val="20"/>
                <w:szCs w:val="20"/>
              </w:rPr>
              <w:t>Время:</w:t>
            </w: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.00-16.30</w:t>
            </w: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b/>
                <w:sz w:val="20"/>
                <w:szCs w:val="20"/>
              </w:rPr>
              <w:t>Перерыв:</w:t>
            </w: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75E6" w:rsidRPr="001B484E" w:rsidRDefault="003375E6" w:rsidP="006008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b/>
                <w:sz w:val="20"/>
                <w:szCs w:val="20"/>
              </w:rPr>
              <w:t>12.30-13.30</w:t>
            </w: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lastRenderedPageBreak/>
              <w:t>8.00-8.36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8.00-8.08 утренняя гимнастика</w:t>
            </w:r>
            <w:r w:rsidRPr="001B48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таршая группа № 3</w:t>
            </w:r>
            <w:r w:rsidRPr="001B484E">
              <w:rPr>
                <w:rFonts w:ascii="Times New Roman" w:hAnsi="Times New Roman"/>
                <w:i/>
                <w:sz w:val="20"/>
                <w:szCs w:val="20"/>
              </w:rPr>
              <w:t xml:space="preserve"> (8 мин.)</w:t>
            </w:r>
          </w:p>
        </w:tc>
        <w:tc>
          <w:tcPr>
            <w:tcW w:w="1119" w:type="dxa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8.08-8.16 утренняя гимнастика</w:t>
            </w:r>
            <w:r w:rsidRPr="001B48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таршая группа № 5, №9</w:t>
            </w:r>
            <w:r w:rsidRPr="001B484E">
              <w:rPr>
                <w:rFonts w:ascii="Times New Roman" w:hAnsi="Times New Roman"/>
                <w:i/>
                <w:sz w:val="20"/>
                <w:szCs w:val="20"/>
              </w:rPr>
              <w:t xml:space="preserve"> (8 мин.)</w:t>
            </w:r>
          </w:p>
        </w:tc>
        <w:tc>
          <w:tcPr>
            <w:tcW w:w="111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8.16-8.26 утренняя гимнастик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одготовит. группа № 1</w:t>
            </w:r>
            <w:r w:rsidRPr="001B484E">
              <w:rPr>
                <w:rFonts w:ascii="Times New Roman" w:hAnsi="Times New Roman"/>
                <w:i/>
                <w:sz w:val="20"/>
                <w:szCs w:val="20"/>
              </w:rPr>
              <w:t xml:space="preserve"> (10 мин.)</w:t>
            </w:r>
          </w:p>
        </w:tc>
        <w:tc>
          <w:tcPr>
            <w:tcW w:w="111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8.26-8.36 утренняя гимнастик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одготовит. группа № 2</w:t>
            </w:r>
            <w:r w:rsidRPr="001B484E">
              <w:rPr>
                <w:rFonts w:ascii="Times New Roman" w:hAnsi="Times New Roman"/>
                <w:i/>
                <w:sz w:val="20"/>
                <w:szCs w:val="20"/>
              </w:rPr>
              <w:t xml:space="preserve"> (10 мин.)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8.36-8.55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3375E6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8.55-9.00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подготовка к непосредственной образовательной деятельности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3375E6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9.00-9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 xml:space="preserve"> подготовительная группа № 2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0</w:t>
            </w:r>
            <w:r w:rsidRPr="001B484E">
              <w:rPr>
                <w:rFonts w:ascii="Times New Roman" w:hAnsi="Times New Roman"/>
                <w:sz w:val="20"/>
                <w:szCs w:val="20"/>
              </w:rPr>
              <w:t>-9.35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подготовка к непосредственной образовательной деятельности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9.35-9.50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 xml:space="preserve">вторая младшая группа №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9.50-10.10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 xml:space="preserve"> педагогические наблюдения за детьми группы №6 ЗПР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0.10-10.30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педагогические наблюдения за детьми средней группы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-10</w:t>
            </w:r>
            <w:r w:rsidRPr="001B484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ая группа № 6 (ЗПР)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1.00-11.05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подготовка к непосредственной образовательной деятельности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1.05-11.35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ительная группа 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B484E">
              <w:rPr>
                <w:rFonts w:ascii="Times New Roman" w:hAnsi="Times New Roman"/>
                <w:sz w:val="20"/>
                <w:szCs w:val="20"/>
              </w:rPr>
              <w:t xml:space="preserve">  на</w:t>
            </w:r>
            <w:proofErr w:type="gramEnd"/>
            <w:r w:rsidRPr="001B484E">
              <w:rPr>
                <w:rFonts w:ascii="Times New Roman" w:hAnsi="Times New Roman"/>
                <w:sz w:val="20"/>
                <w:szCs w:val="20"/>
              </w:rPr>
              <w:t xml:space="preserve"> воздухе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1.35-12.00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 xml:space="preserve">педагогические наблюдения за </w:t>
            </w:r>
            <w:proofErr w:type="gramStart"/>
            <w:r w:rsidRPr="001B484E">
              <w:rPr>
                <w:rFonts w:ascii="Times New Roman" w:hAnsi="Times New Roman"/>
                <w:sz w:val="20"/>
                <w:szCs w:val="20"/>
              </w:rPr>
              <w:t>детьми  группы</w:t>
            </w:r>
            <w:proofErr w:type="gramEnd"/>
            <w:r w:rsidRPr="001B484E">
              <w:rPr>
                <w:rFonts w:ascii="Times New Roman" w:hAnsi="Times New Roman"/>
                <w:sz w:val="20"/>
                <w:szCs w:val="20"/>
              </w:rPr>
              <w:t xml:space="preserve"> №5 ОНР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2.00-12.30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уборка спортоборудования, зала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2.30-13.30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рыв 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3.30-14.00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взаимодействие с воспитателями подготовительных групп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4.00-15.00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работа с методической литературой, написание планов, консультаций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3375E6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5.00-15.10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подготовка к непосредственной образовательной деятельности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3375E6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5.10-15.35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корригирующая гимнастика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5.35-15.40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подготовка к непосредственной образовательной деятельности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5.40-16.00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 xml:space="preserve">средняя группа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6.00-16.05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подготовка к непосредственной образовательной деятельности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6.05-16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ая</w:t>
            </w:r>
            <w:r w:rsidRPr="001B484E">
              <w:rPr>
                <w:rFonts w:ascii="Times New Roman" w:hAnsi="Times New Roman"/>
                <w:sz w:val="20"/>
                <w:szCs w:val="20"/>
              </w:rPr>
              <w:t xml:space="preserve"> группа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1B484E">
              <w:rPr>
                <w:rFonts w:ascii="Times New Roman" w:hAnsi="Times New Roman"/>
                <w:sz w:val="20"/>
                <w:szCs w:val="20"/>
              </w:rPr>
              <w:t>на воздухе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1057" w:type="dxa"/>
            <w:gridSpan w:val="6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b/>
                <w:sz w:val="20"/>
                <w:szCs w:val="20"/>
              </w:rPr>
              <w:t xml:space="preserve">Четверг </w:t>
            </w: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b/>
                <w:sz w:val="20"/>
                <w:szCs w:val="20"/>
              </w:rPr>
              <w:t>Время:</w:t>
            </w: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b/>
                <w:sz w:val="20"/>
                <w:szCs w:val="20"/>
              </w:rPr>
              <w:t>8.00-16.30</w:t>
            </w: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b/>
                <w:sz w:val="20"/>
                <w:szCs w:val="20"/>
              </w:rPr>
              <w:t>Перерыв:</w:t>
            </w: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75E6" w:rsidRPr="001B484E" w:rsidRDefault="003375E6" w:rsidP="006008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b/>
                <w:sz w:val="20"/>
                <w:szCs w:val="20"/>
              </w:rPr>
              <w:t>12.30-13.30</w:t>
            </w: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75E6" w:rsidRPr="001B484E" w:rsidRDefault="003375E6" w:rsidP="00600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lastRenderedPageBreak/>
              <w:t>8.00-8.36</w:t>
            </w:r>
          </w:p>
        </w:tc>
        <w:tc>
          <w:tcPr>
            <w:tcW w:w="71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8.00-8.08 утренняя гимнастика</w:t>
            </w:r>
            <w:r w:rsidRPr="001B48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таршая группа № 3</w:t>
            </w:r>
            <w:r w:rsidRPr="001B484E">
              <w:rPr>
                <w:rFonts w:ascii="Times New Roman" w:hAnsi="Times New Roman"/>
                <w:i/>
                <w:sz w:val="20"/>
                <w:szCs w:val="20"/>
              </w:rPr>
              <w:t xml:space="preserve"> (8 мин.)</w:t>
            </w:r>
          </w:p>
        </w:tc>
        <w:tc>
          <w:tcPr>
            <w:tcW w:w="1119" w:type="dxa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8.08-8.16 утренняя гимнастика</w:t>
            </w:r>
            <w:r w:rsidRPr="001B48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таршая группа № 5, №9</w:t>
            </w:r>
            <w:r w:rsidRPr="001B484E">
              <w:rPr>
                <w:rFonts w:ascii="Times New Roman" w:hAnsi="Times New Roman"/>
                <w:i/>
                <w:sz w:val="20"/>
                <w:szCs w:val="20"/>
              </w:rPr>
              <w:t xml:space="preserve"> (8 мин.)</w:t>
            </w:r>
          </w:p>
        </w:tc>
        <w:tc>
          <w:tcPr>
            <w:tcW w:w="111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8.16-8.26 утренняя гимнастик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одготовит. группа № 1</w:t>
            </w:r>
            <w:r w:rsidRPr="001B484E">
              <w:rPr>
                <w:rFonts w:ascii="Times New Roman" w:hAnsi="Times New Roman"/>
                <w:i/>
                <w:sz w:val="20"/>
                <w:szCs w:val="20"/>
              </w:rPr>
              <w:t>(10 мин.)</w:t>
            </w:r>
          </w:p>
        </w:tc>
        <w:tc>
          <w:tcPr>
            <w:tcW w:w="1119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8.26-8.36 утренняя гимнастика</w:t>
            </w:r>
            <w:r w:rsidRPr="001B484E">
              <w:rPr>
                <w:rFonts w:ascii="Times New Roman" w:hAnsi="Times New Roman"/>
                <w:i/>
                <w:sz w:val="20"/>
                <w:szCs w:val="20"/>
              </w:rPr>
              <w:t xml:space="preserve"> подготовит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группа № 2</w:t>
            </w:r>
            <w:r w:rsidRPr="001B484E">
              <w:rPr>
                <w:rFonts w:ascii="Times New Roman" w:hAnsi="Times New Roman"/>
                <w:i/>
                <w:sz w:val="20"/>
                <w:szCs w:val="20"/>
              </w:rPr>
              <w:t xml:space="preserve"> (10 мин.)</w:t>
            </w:r>
          </w:p>
        </w:tc>
        <w:tc>
          <w:tcPr>
            <w:tcW w:w="1119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8.36-8.55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8.55-9.0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подготовка к непосредственной образовательной деятель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3375E6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9.00-9.25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 xml:space="preserve">старшая группа 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9.25-9.3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подготовка к непосредственной образовательной деятель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9.30-9.45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 xml:space="preserve">вторая младшая группа №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9.45-10.0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педагогические наблюдения за детьми средней групп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</w:t>
            </w:r>
            <w:r w:rsidRPr="001B484E">
              <w:rPr>
                <w:rFonts w:ascii="Times New Roman" w:hAnsi="Times New Roman"/>
                <w:sz w:val="20"/>
                <w:szCs w:val="20"/>
              </w:rPr>
              <w:t>0-10.25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ая группа № 5 (ТНР</w:t>
            </w:r>
            <w:r w:rsidRPr="001B48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0.25-10.3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подготовка к непосредственной образовательной деятель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0.30-11.0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 xml:space="preserve">подготовительная группа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1.00-11.3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педагогические наблюдения за детьми подготовительной групп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1.30-12.15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индивидуальная работа (подготовка к конкурсам, соревнованиям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2.15-12.3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уборка спортоборудования, зал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2.30-13.3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ры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8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3.30-14.0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взаимодействие с воспитателями старших групп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3375E6" w:rsidTr="003375E6">
        <w:trPr>
          <w:trHeight w:val="196"/>
        </w:trPr>
        <w:tc>
          <w:tcPr>
            <w:tcW w:w="1385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4.00-15.0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работа с метод. литературой, написание статей, конспектов, выступлен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rPr>
          <w:trHeight w:val="196"/>
        </w:trPr>
        <w:tc>
          <w:tcPr>
            <w:tcW w:w="1385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5.00-15.1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подготовка к непосредственной образовательной деятель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rPr>
          <w:trHeight w:val="196"/>
        </w:trPr>
        <w:tc>
          <w:tcPr>
            <w:tcW w:w="1385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5.10-15.4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корригирующая гимнасти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rPr>
          <w:trHeight w:val="196"/>
        </w:trPr>
        <w:tc>
          <w:tcPr>
            <w:tcW w:w="1385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-15.55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 младшая группа № 1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rPr>
          <w:trHeight w:val="196"/>
        </w:trPr>
        <w:tc>
          <w:tcPr>
            <w:tcW w:w="1385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5</w:t>
            </w:r>
            <w:r w:rsidRPr="001B484E">
              <w:rPr>
                <w:rFonts w:ascii="Times New Roman" w:hAnsi="Times New Roman"/>
                <w:sz w:val="20"/>
                <w:szCs w:val="20"/>
              </w:rPr>
              <w:t>-16.05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подготовка к непосредственной образовательной деятель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rPr>
          <w:trHeight w:val="196"/>
        </w:trPr>
        <w:tc>
          <w:tcPr>
            <w:tcW w:w="1385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6.05-16.25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 группа № 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rPr>
          <w:trHeight w:val="196"/>
        </w:trPr>
        <w:tc>
          <w:tcPr>
            <w:tcW w:w="1385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6.25-16.3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уборка зала, спортоборудования</w:t>
            </w:r>
          </w:p>
          <w:p w:rsidR="003375E6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1057" w:type="dxa"/>
            <w:gridSpan w:val="6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14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b/>
                <w:sz w:val="20"/>
                <w:szCs w:val="20"/>
              </w:rPr>
              <w:t>Время:</w:t>
            </w: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b/>
                <w:sz w:val="20"/>
                <w:szCs w:val="20"/>
              </w:rPr>
              <w:t>8.00-16.30</w:t>
            </w: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b/>
                <w:sz w:val="20"/>
                <w:szCs w:val="20"/>
              </w:rPr>
              <w:t>Перерыв:</w:t>
            </w: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75E6" w:rsidRPr="001B484E" w:rsidRDefault="003375E6" w:rsidP="006008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b/>
                <w:sz w:val="20"/>
                <w:szCs w:val="20"/>
              </w:rPr>
              <w:t>12.30-13.30</w:t>
            </w:r>
          </w:p>
          <w:p w:rsidR="003375E6" w:rsidRPr="001B484E" w:rsidRDefault="003375E6" w:rsidP="00600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8.00-8.36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8.00-8.08 утренняя гимнастика</w:t>
            </w:r>
            <w:r w:rsidRPr="001B48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таршая группа № 3</w:t>
            </w:r>
            <w:r w:rsidRPr="001B484E">
              <w:rPr>
                <w:rFonts w:ascii="Times New Roman" w:hAnsi="Times New Roman"/>
                <w:i/>
                <w:sz w:val="20"/>
                <w:szCs w:val="20"/>
              </w:rPr>
              <w:t xml:space="preserve"> (8 мин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ind w:righ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8.08-8.16 утренняя гимнастика</w:t>
            </w:r>
            <w:r w:rsidRPr="001B48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таршая группа № 5, №9</w:t>
            </w:r>
            <w:r w:rsidRPr="001B484E">
              <w:rPr>
                <w:rFonts w:ascii="Times New Roman" w:hAnsi="Times New Roman"/>
                <w:i/>
                <w:sz w:val="20"/>
                <w:szCs w:val="20"/>
              </w:rPr>
              <w:t xml:space="preserve"> (8 мин.)</w:t>
            </w:r>
          </w:p>
        </w:tc>
        <w:tc>
          <w:tcPr>
            <w:tcW w:w="111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ind w:righ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8.16-8.26 утренняя гимнастик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одготовит. группа № 1</w:t>
            </w:r>
            <w:r w:rsidRPr="001B484E">
              <w:rPr>
                <w:rFonts w:ascii="Times New Roman" w:hAnsi="Times New Roman"/>
                <w:i/>
                <w:sz w:val="20"/>
                <w:szCs w:val="20"/>
              </w:rPr>
              <w:t>(10 мин.)</w:t>
            </w:r>
          </w:p>
        </w:tc>
        <w:tc>
          <w:tcPr>
            <w:tcW w:w="1119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ind w:righ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8.26-8.36 утренняя гимнастик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одготовит. группа № 2</w:t>
            </w:r>
            <w:r w:rsidRPr="001B484E">
              <w:rPr>
                <w:rFonts w:ascii="Times New Roman" w:hAnsi="Times New Roman"/>
                <w:i/>
                <w:sz w:val="20"/>
                <w:szCs w:val="20"/>
              </w:rPr>
              <w:t xml:space="preserve"> (10 мин.)</w:t>
            </w:r>
          </w:p>
        </w:tc>
        <w:tc>
          <w:tcPr>
            <w:tcW w:w="1119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8.36-8.55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8.55-9.00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подготовка к непосредственной образовательной деятель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9.00-9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ельная</w:t>
            </w:r>
            <w:r w:rsidRPr="001B484E">
              <w:rPr>
                <w:rFonts w:ascii="Times New Roman" w:hAnsi="Times New Roman"/>
                <w:sz w:val="20"/>
                <w:szCs w:val="20"/>
              </w:rPr>
              <w:t xml:space="preserve"> групп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1B484E">
              <w:rPr>
                <w:rFonts w:ascii="Times New Roman" w:hAnsi="Times New Roman"/>
                <w:sz w:val="20"/>
                <w:szCs w:val="20"/>
              </w:rPr>
              <w:t>-9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подготовка к непосредственной образовательной деятель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5</w:t>
            </w:r>
            <w:r w:rsidRPr="001B484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ая</w:t>
            </w:r>
            <w:r w:rsidRPr="001B484E">
              <w:rPr>
                <w:rFonts w:ascii="Times New Roman" w:hAnsi="Times New Roman"/>
                <w:sz w:val="20"/>
                <w:szCs w:val="20"/>
              </w:rPr>
              <w:t xml:space="preserve"> группа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0.05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подготовка к непосредственной образовательной деятель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</w:t>
            </w:r>
            <w:r w:rsidRPr="001B484E">
              <w:rPr>
                <w:rFonts w:ascii="Times New Roman" w:hAnsi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ая группа № 6 (ЗПР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</w:t>
            </w:r>
            <w:r w:rsidRPr="001B484E">
              <w:rPr>
                <w:rFonts w:ascii="Times New Roman" w:hAnsi="Times New Roman"/>
                <w:sz w:val="20"/>
                <w:szCs w:val="20"/>
              </w:rPr>
              <w:t>-10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подготовка к непосредственной образовательной деятель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.35</w:t>
            </w:r>
            <w:r w:rsidRPr="001B484E">
              <w:rPr>
                <w:rFonts w:ascii="Times New Roman" w:hAnsi="Times New Roman"/>
                <w:sz w:val="20"/>
                <w:szCs w:val="20"/>
              </w:rPr>
              <w:t>-11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подготовительная групп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1.00-11.30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педагогические наблюдения за деть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1.30-11.55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индивидуальная работа (подготовка к конкурсам, соревнованиям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1.55-12.20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ая группа № 5 (ТНР</w:t>
            </w:r>
            <w:r w:rsidRPr="001B484E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484E">
              <w:rPr>
                <w:rFonts w:ascii="Times New Roman" w:hAnsi="Times New Roman"/>
                <w:sz w:val="20"/>
                <w:szCs w:val="20"/>
              </w:rPr>
              <w:t>на воздух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2.20-12.30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уборка спортоборудования, зал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2.30-13.30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ры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3.30-14.00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консультация с логопедом, с мед. сестро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4.00-14.20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консультация по теме самообразова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4.20-15.00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изготовление нестандартного спортоборудова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5.00-15.05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подготовка к непосредственной образовательной деятель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5.05-15.20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корригирующая гимнасти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5.20-15-40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взаимодействие с воспитателями младших групп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5.40-15.55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 xml:space="preserve">вторая младшая группа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5.55-16.00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подготовка к непосредственной образовательной деятель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6.00-16.20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B484E">
              <w:rPr>
                <w:rFonts w:ascii="Times New Roman" w:hAnsi="Times New Roman"/>
                <w:sz w:val="20"/>
                <w:szCs w:val="20"/>
              </w:rPr>
              <w:t xml:space="preserve">средняя группа №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E6" w:rsidRPr="001B484E" w:rsidTr="003375E6">
        <w:tc>
          <w:tcPr>
            <w:tcW w:w="1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84E">
              <w:rPr>
                <w:rFonts w:ascii="Times New Roman" w:hAnsi="Times New Roman"/>
                <w:sz w:val="20"/>
                <w:szCs w:val="20"/>
              </w:rPr>
              <w:t>уборка зала, спортоборудова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75E6" w:rsidRPr="001B484E" w:rsidRDefault="003375E6" w:rsidP="0060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67A90" w:rsidRPr="00F67A90" w:rsidRDefault="00F67A90" w:rsidP="00F67A9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67A90" w:rsidRDefault="00F67A90" w:rsidP="00F67A9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75E6" w:rsidRPr="00F67A90" w:rsidRDefault="003375E6" w:rsidP="00F67A9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7A90" w:rsidRPr="00F67A90" w:rsidRDefault="00F67A90" w:rsidP="00F67A9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A90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824">
        <w:rPr>
          <w:rFonts w:ascii="Times New Roman" w:eastAsia="Times New Roman" w:hAnsi="Times New Roman" w:cs="Times New Roman"/>
          <w:sz w:val="28"/>
          <w:szCs w:val="28"/>
        </w:rPr>
        <w:t>ПЕРСПЕКТИВНЫЙ</w:t>
      </w:r>
      <w:r w:rsidRPr="00F67A90">
        <w:rPr>
          <w:rFonts w:ascii="Times New Roman" w:eastAsia="Times New Roman" w:hAnsi="Times New Roman" w:cs="Times New Roman"/>
          <w:sz w:val="28"/>
          <w:szCs w:val="28"/>
        </w:rPr>
        <w:t xml:space="preserve"> ПЛАН ПО   ФИЗИЧЕСКОЙ КУЛЬТУРЕ МЛАДШАЯ ГРУППА</w:t>
      </w:r>
    </w:p>
    <w:p w:rsidR="00F67A90" w:rsidRPr="00F67A90" w:rsidRDefault="00F67A90" w:rsidP="00F67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A90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: </w:t>
      </w:r>
    </w:p>
    <w:p w:rsidR="00F67A90" w:rsidRPr="00F67A90" w:rsidRDefault="00F67A90" w:rsidP="00F67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F67A90">
        <w:rPr>
          <w:rFonts w:ascii="Times New Roman" w:eastAsia="Times New Roman" w:hAnsi="Times New Roman" w:cs="Times New Roman"/>
          <w:sz w:val="24"/>
          <w:szCs w:val="24"/>
        </w:rPr>
        <w:t>Всего :</w:t>
      </w:r>
      <w:proofErr w:type="gramEnd"/>
      <w:r w:rsidRPr="00F67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8E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05 часов/</w:t>
      </w:r>
      <w:r w:rsidRPr="00F67A9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Д</w:t>
      </w:r>
      <w:r w:rsidRPr="00F67A9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;  в неделю  </w:t>
      </w:r>
      <w:r w:rsidR="002A28E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 час/</w:t>
      </w:r>
      <w:r w:rsidRPr="00F67A9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Д</w:t>
      </w:r>
      <w:r w:rsidRPr="00F67A90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F67A90" w:rsidRPr="00F67A90" w:rsidRDefault="00F67A90" w:rsidP="00F67A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67A90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составлено на </w:t>
      </w:r>
      <w:proofErr w:type="gramStart"/>
      <w:r w:rsidRPr="00F67A90">
        <w:rPr>
          <w:rFonts w:ascii="Times New Roman" w:eastAsia="Times New Roman" w:hAnsi="Times New Roman" w:cs="Times New Roman"/>
          <w:sz w:val="24"/>
          <w:szCs w:val="24"/>
        </w:rPr>
        <w:t xml:space="preserve">основе  </w:t>
      </w:r>
      <w:r w:rsidRPr="00F67A9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</w:t>
      </w:r>
      <w:proofErr w:type="gramEnd"/>
      <w:r w:rsidRPr="00F67A9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ограммы воспитания и обучения в детском саду» под общей редакцией М.А. Васильевой, Т.С. Комаровой, В.В. Гербо</w:t>
      </w:r>
      <w:r w:rsidR="0031282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й. МОЗАИКА-СИНТЕЗ; Москва;2016</w:t>
      </w:r>
    </w:p>
    <w:p w:rsidR="00F67A90" w:rsidRPr="00F67A90" w:rsidRDefault="00F67A90" w:rsidP="00F67A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7A90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литература: </w:t>
      </w:r>
      <w:r w:rsidRPr="00F67A90">
        <w:rPr>
          <w:rFonts w:ascii="Times New Roman" w:eastAsia="Times New Roman" w:hAnsi="Times New Roman" w:cs="Times New Roman"/>
          <w:i/>
          <w:sz w:val="24"/>
          <w:szCs w:val="24"/>
        </w:rPr>
        <w:t xml:space="preserve">Физкультурные занятия в детском саду. младшая группа Л.И. </w:t>
      </w:r>
      <w:proofErr w:type="spellStart"/>
      <w:r w:rsidRPr="00F67A90">
        <w:rPr>
          <w:rFonts w:ascii="Times New Roman" w:eastAsia="Times New Roman" w:hAnsi="Times New Roman" w:cs="Times New Roman"/>
          <w:i/>
          <w:sz w:val="24"/>
          <w:szCs w:val="24"/>
        </w:rPr>
        <w:t>Пензулаева</w:t>
      </w:r>
      <w:proofErr w:type="spellEnd"/>
      <w:r w:rsidRPr="00F67A90">
        <w:rPr>
          <w:rFonts w:ascii="Times New Roman" w:eastAsia="Times New Roman" w:hAnsi="Times New Roman" w:cs="Times New Roman"/>
          <w:i/>
          <w:sz w:val="24"/>
          <w:szCs w:val="24"/>
        </w:rPr>
        <w:t>; МОЗАИКА-СИНТЕЗ; Москва;2012</w:t>
      </w:r>
    </w:p>
    <w:p w:rsidR="00F67A90" w:rsidRDefault="00F67A90" w:rsidP="00F67A90"/>
    <w:p w:rsidR="003375E6" w:rsidRPr="00123EEA" w:rsidRDefault="003375E6" w:rsidP="00F67A90"/>
    <w:tbl>
      <w:tblPr>
        <w:tblW w:w="1445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2126"/>
        <w:gridCol w:w="2410"/>
        <w:gridCol w:w="2410"/>
      </w:tblGrid>
      <w:tr w:rsidR="00F67A90" w:rsidRPr="00123EEA" w:rsidTr="00CC30B8">
        <w:trPr>
          <w:cantSplit/>
          <w:trHeight w:hRule="exact" w:val="14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Наименование разделов и т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3375E6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 xml:space="preserve">Количество </w:t>
            </w:r>
            <w:r>
              <w:rPr>
                <w:rFonts w:eastAsia="Times New Roman" w:cs="Times New Roman"/>
                <w:b/>
              </w:rPr>
              <w:t>Н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Литература</w:t>
            </w:r>
            <w:r w:rsidR="00CC30B8" w:rsidRPr="00F67A90">
              <w:rPr>
                <w:rFonts w:eastAsia="Times New Roman" w:cs="Times New Roman"/>
                <w:i/>
              </w:rPr>
              <w:t xml:space="preserve"> </w:t>
            </w:r>
            <w:r w:rsidR="00CC30B8" w:rsidRPr="00CC30B8">
              <w:rPr>
                <w:rFonts w:eastAsia="Times New Roman" w:cs="Times New Roman"/>
                <w:sz w:val="20"/>
                <w:szCs w:val="20"/>
              </w:rPr>
              <w:t xml:space="preserve">Физкультурные занятия в детском саду. младшая группа Л.И. </w:t>
            </w:r>
            <w:proofErr w:type="spellStart"/>
            <w:r w:rsidR="00CC30B8" w:rsidRPr="00CC30B8">
              <w:rPr>
                <w:rFonts w:eastAsia="Times New Roman" w:cs="Times New Roman"/>
                <w:sz w:val="20"/>
                <w:szCs w:val="20"/>
              </w:rPr>
              <w:t>Пензулаева</w:t>
            </w:r>
            <w:proofErr w:type="spellEnd"/>
            <w:r w:rsidR="00CC30B8" w:rsidRPr="00CC30B8">
              <w:rPr>
                <w:rFonts w:eastAsia="Times New Roman" w:cs="Times New Roman"/>
                <w:sz w:val="20"/>
                <w:szCs w:val="20"/>
              </w:rPr>
              <w:t>; МОЗАИКА-СИНТЕЗ; Москва;201</w:t>
            </w:r>
            <w:r w:rsidR="00CC30B8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</w:tr>
      <w:tr w:rsidR="00F67A90" w:rsidRPr="00123EEA" w:rsidTr="003375E6">
        <w:trPr>
          <w:trHeight w:hRule="exact"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 xml:space="preserve">Развивать ориентировку в пространстве при ходьбе в разных направлениях; учить при ходьбе по уменьшенной площади </w:t>
            </w:r>
            <w:proofErr w:type="gramStart"/>
            <w:r w:rsidRPr="00123EEA">
              <w:rPr>
                <w:rFonts w:eastAsia="Times New Roman" w:cs="Times New Roman"/>
              </w:rPr>
              <w:t>опоры ,сохраняя</w:t>
            </w:r>
            <w:proofErr w:type="gramEnd"/>
            <w:r w:rsidRPr="00123EEA">
              <w:rPr>
                <w:rFonts w:eastAsia="Times New Roman" w:cs="Times New Roman"/>
              </w:rPr>
              <w:t xml:space="preserve"> равновес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1 неделя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Стр.23</w:t>
            </w:r>
          </w:p>
        </w:tc>
      </w:tr>
      <w:tr w:rsidR="00F67A90" w:rsidRPr="00123EEA" w:rsidTr="003375E6">
        <w:trPr>
          <w:trHeight w:hRule="exact"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lastRenderedPageBreak/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Упражнять детей в ходьбе и беге всей группой в</w:t>
            </w:r>
            <w:r>
              <w:rPr>
                <w:rFonts w:eastAsia="Times New Roman" w:cs="Times New Roman"/>
              </w:rPr>
              <w:t xml:space="preserve"> </w:t>
            </w:r>
            <w:r w:rsidRPr="00123EEA">
              <w:rPr>
                <w:rFonts w:eastAsia="Times New Roman" w:cs="Times New Roman"/>
              </w:rPr>
              <w:t>прямом направлении за воспитателем; прыжках на двух ногах.</w:t>
            </w:r>
          </w:p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2неделя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Стр.24</w:t>
            </w:r>
          </w:p>
        </w:tc>
      </w:tr>
      <w:tr w:rsidR="00F67A90" w:rsidRPr="00123EEA" w:rsidTr="003375E6">
        <w:trPr>
          <w:trHeight w:hRule="exact"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proofErr w:type="gramStart"/>
            <w:r w:rsidRPr="00123EEA">
              <w:rPr>
                <w:rFonts w:eastAsia="Times New Roman" w:cs="Times New Roman"/>
              </w:rPr>
              <w:t>Развивать  умение</w:t>
            </w:r>
            <w:proofErr w:type="gramEnd"/>
            <w:r w:rsidRPr="00123EEA">
              <w:rPr>
                <w:rFonts w:eastAsia="Times New Roman" w:cs="Times New Roman"/>
              </w:rPr>
              <w:t xml:space="preserve"> действовать по сигналу воспитателя;</w:t>
            </w:r>
            <w:r>
              <w:rPr>
                <w:rFonts w:eastAsia="Times New Roman" w:cs="Times New Roman"/>
              </w:rPr>
              <w:t xml:space="preserve"> </w:t>
            </w:r>
            <w:r w:rsidRPr="00123EEA">
              <w:rPr>
                <w:rFonts w:eastAsia="Times New Roman" w:cs="Times New Roman"/>
              </w:rPr>
              <w:t>учить энергично отталкивать мяч при прокатывании.</w:t>
            </w:r>
          </w:p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 неделя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Стр.25</w:t>
            </w:r>
          </w:p>
        </w:tc>
      </w:tr>
      <w:tr w:rsidR="00F67A90" w:rsidRPr="00123EEA" w:rsidTr="003375E6">
        <w:trPr>
          <w:trHeight w:hRule="exact" w:val="7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Развивать ориентировку в пространстве, умение действовать по сигналу; группироваться при лазании под шну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4неделя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Стр.26</w:t>
            </w:r>
          </w:p>
        </w:tc>
      </w:tr>
      <w:tr w:rsidR="00F67A90" w:rsidRPr="00123EEA" w:rsidTr="00CC30B8">
        <w:trPr>
          <w:trHeight w:hRule="exact" w:val="10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 xml:space="preserve">Упражнять в сохранении равновесия при ходьбе на ограниченной площади </w:t>
            </w:r>
            <w:proofErr w:type="spellStart"/>
            <w:proofErr w:type="gramStart"/>
            <w:r w:rsidRPr="00123EEA">
              <w:rPr>
                <w:rFonts w:eastAsia="Times New Roman" w:cs="Times New Roman"/>
              </w:rPr>
              <w:t>опоры;развиватьумение</w:t>
            </w:r>
            <w:proofErr w:type="spellEnd"/>
            <w:proofErr w:type="gramEnd"/>
            <w:r w:rsidRPr="00123EEA">
              <w:rPr>
                <w:rFonts w:eastAsia="Times New Roman" w:cs="Times New Roman"/>
              </w:rPr>
              <w:t xml:space="preserve"> приземляться на полусогнутые ноги в прыжк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1 неделя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Стр.28</w:t>
            </w:r>
          </w:p>
        </w:tc>
      </w:tr>
      <w:tr w:rsidR="00F67A90" w:rsidRPr="00123EEA" w:rsidTr="00BC5E0B">
        <w:trPr>
          <w:trHeight w:hRule="exact" w:val="6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 xml:space="preserve">Упражнять в прыжках с приземлением на </w:t>
            </w:r>
            <w:proofErr w:type="gramStart"/>
            <w:r w:rsidRPr="00123EEA">
              <w:rPr>
                <w:rFonts w:eastAsia="Times New Roman" w:cs="Times New Roman"/>
              </w:rPr>
              <w:t xml:space="preserve">полусогнутые  </w:t>
            </w:r>
            <w:proofErr w:type="spellStart"/>
            <w:r w:rsidRPr="00123EEA">
              <w:rPr>
                <w:rFonts w:eastAsia="Times New Roman" w:cs="Times New Roman"/>
              </w:rPr>
              <w:t>ноги</w:t>
            </w:r>
            <w:proofErr w:type="gramEnd"/>
            <w:r w:rsidRPr="00123EEA">
              <w:rPr>
                <w:rFonts w:eastAsia="Times New Roman" w:cs="Times New Roman"/>
              </w:rPr>
              <w:t>;в</w:t>
            </w:r>
            <w:proofErr w:type="spellEnd"/>
            <w:r w:rsidRPr="00123EEA">
              <w:rPr>
                <w:rFonts w:eastAsia="Times New Roman" w:cs="Times New Roman"/>
              </w:rPr>
              <w:t xml:space="preserve"> энергичном отталкивании мяча при прокатывании дуг друг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2 неделя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Стр.28</w:t>
            </w:r>
          </w:p>
        </w:tc>
      </w:tr>
      <w:tr w:rsidR="00F67A90" w:rsidRPr="00123EEA" w:rsidTr="00BC5E0B">
        <w:trPr>
          <w:trHeight w:hRule="exact" w:val="7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 неделя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Стр.30</w:t>
            </w:r>
          </w:p>
        </w:tc>
      </w:tr>
      <w:tr w:rsidR="00F67A90" w:rsidRPr="00123EEA" w:rsidTr="00BC5E0B">
        <w:trPr>
          <w:trHeight w:hRule="exact" w:val="1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 xml:space="preserve">Упражнять детей в ходьбе по кругу, с поворотом в другую сторону по сигналу воспитателя; развивать координацию </w:t>
            </w:r>
            <w:proofErr w:type="gramStart"/>
            <w:r w:rsidRPr="00123EEA">
              <w:rPr>
                <w:rFonts w:eastAsia="Times New Roman" w:cs="Times New Roman"/>
              </w:rPr>
              <w:t>движений  при</w:t>
            </w:r>
            <w:proofErr w:type="gramEnd"/>
            <w:r w:rsidRPr="00123EEA">
              <w:rPr>
                <w:rFonts w:eastAsia="Times New Roman" w:cs="Times New Roman"/>
              </w:rPr>
              <w:t xml:space="preserve"> ползании на четвереньках и упражнении в равновес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4 неделя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Стр.31</w:t>
            </w:r>
          </w:p>
        </w:tc>
      </w:tr>
      <w:tr w:rsidR="00F67A90" w:rsidRPr="00123EEA" w:rsidTr="00BC5E0B">
        <w:trPr>
          <w:trHeight w:hRule="exact" w:val="7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 xml:space="preserve">Упражнять в равновесии при ходьбе по ограниченной </w:t>
            </w:r>
            <w:proofErr w:type="spellStart"/>
            <w:proofErr w:type="gramStart"/>
            <w:r w:rsidRPr="00123EEA">
              <w:rPr>
                <w:rFonts w:eastAsia="Times New Roman" w:cs="Times New Roman"/>
              </w:rPr>
              <w:t>поверхности,в</w:t>
            </w:r>
            <w:proofErr w:type="spellEnd"/>
            <w:proofErr w:type="gramEnd"/>
            <w:r w:rsidRPr="00123EEA">
              <w:rPr>
                <w:rFonts w:eastAsia="Times New Roman" w:cs="Times New Roman"/>
              </w:rPr>
              <w:t xml:space="preserve"> приземлении на </w:t>
            </w:r>
            <w:proofErr w:type="spellStart"/>
            <w:r w:rsidRPr="00123EEA">
              <w:rPr>
                <w:rFonts w:eastAsia="Times New Roman" w:cs="Times New Roman"/>
              </w:rPr>
              <w:t>полусогнутыеноги</w:t>
            </w:r>
            <w:proofErr w:type="spellEnd"/>
            <w:r w:rsidRPr="00123EEA">
              <w:rPr>
                <w:rFonts w:eastAsia="Times New Roman" w:cs="Times New Roman"/>
              </w:rPr>
              <w:t xml:space="preserve"> в прыжках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1 неделя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Стр.33</w:t>
            </w:r>
          </w:p>
        </w:tc>
      </w:tr>
      <w:tr w:rsidR="00F67A90" w:rsidRPr="00123EEA" w:rsidTr="00BC5E0B">
        <w:trPr>
          <w:trHeight w:hRule="exact" w:val="1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 xml:space="preserve">Упражнять в ходьбе колонной по одному с выполнением </w:t>
            </w:r>
            <w:proofErr w:type="gramStart"/>
            <w:r w:rsidRPr="00123EEA">
              <w:rPr>
                <w:rFonts w:eastAsia="Times New Roman" w:cs="Times New Roman"/>
              </w:rPr>
              <w:t>заданий ;</w:t>
            </w:r>
            <w:proofErr w:type="gramEnd"/>
            <w:r w:rsidRPr="00123EEA">
              <w:rPr>
                <w:rFonts w:eastAsia="Times New Roman" w:cs="Times New Roman"/>
              </w:rPr>
              <w:t xml:space="preserve"> прыжках из обруча в обруч, учить приземляться на полусогнутые ноги; упражнять в прокатывании мяча друг </w:t>
            </w:r>
            <w:proofErr w:type="spellStart"/>
            <w:r w:rsidRPr="00123EEA">
              <w:rPr>
                <w:rFonts w:eastAsia="Times New Roman" w:cs="Times New Roman"/>
              </w:rPr>
              <w:t>другу;развивать</w:t>
            </w:r>
            <w:proofErr w:type="spellEnd"/>
            <w:r w:rsidRPr="00123EEA">
              <w:rPr>
                <w:rFonts w:eastAsia="Times New Roman" w:cs="Times New Roman"/>
              </w:rPr>
              <w:t xml:space="preserve"> координацию движений и глазоме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2неделя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Стр.34</w:t>
            </w:r>
          </w:p>
        </w:tc>
      </w:tr>
      <w:tr w:rsidR="00F67A90" w:rsidRPr="00123EEA" w:rsidTr="00BC5E0B">
        <w:trPr>
          <w:trHeight w:hRule="exact" w:val="8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 неделя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Стр.37</w:t>
            </w:r>
          </w:p>
        </w:tc>
      </w:tr>
      <w:tr w:rsidR="00F67A90" w:rsidRPr="00123EEA" w:rsidTr="00BC5E0B">
        <w:trPr>
          <w:trHeight w:hRule="exact" w:val="9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lastRenderedPageBreak/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 xml:space="preserve">Упражнять в ходьбе с выполнением </w:t>
            </w:r>
            <w:proofErr w:type="gramStart"/>
            <w:r w:rsidRPr="00123EEA">
              <w:rPr>
                <w:rFonts w:eastAsia="Times New Roman" w:cs="Times New Roman"/>
              </w:rPr>
              <w:t>заданий ,развивая</w:t>
            </w:r>
            <w:proofErr w:type="gramEnd"/>
            <w:r w:rsidRPr="00123EEA">
              <w:rPr>
                <w:rFonts w:eastAsia="Times New Roman" w:cs="Times New Roman"/>
              </w:rPr>
              <w:t xml:space="preserve"> внимание, реакцию на сигнал воспитателя; в ползании ,развивая  координацию движений; в равновесии.</w:t>
            </w:r>
          </w:p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4 неделя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Стр.37</w:t>
            </w:r>
          </w:p>
        </w:tc>
      </w:tr>
      <w:tr w:rsidR="00F67A90" w:rsidRPr="00123EEA" w:rsidTr="00BC5E0B">
        <w:trPr>
          <w:trHeight w:hRule="exact" w:val="8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 xml:space="preserve">Упражнять детей в ходьбе и беге </w:t>
            </w:r>
            <w:proofErr w:type="gramStart"/>
            <w:r w:rsidRPr="00123EEA">
              <w:rPr>
                <w:rFonts w:eastAsia="Times New Roman" w:cs="Times New Roman"/>
              </w:rPr>
              <w:t>врассыпную ,развивая</w:t>
            </w:r>
            <w:proofErr w:type="gramEnd"/>
            <w:r w:rsidRPr="00123EEA">
              <w:rPr>
                <w:rFonts w:eastAsia="Times New Roman" w:cs="Times New Roman"/>
              </w:rPr>
              <w:t xml:space="preserve"> ориентировку в пространстве; в сохранении равновесия и прыжк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1 неделя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Стр.39</w:t>
            </w:r>
          </w:p>
        </w:tc>
      </w:tr>
      <w:tr w:rsidR="00F67A90" w:rsidRPr="00123EEA" w:rsidTr="00BC5E0B">
        <w:trPr>
          <w:trHeight w:hRule="exact" w:val="8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 xml:space="preserve">Упражнять в ходьбе и беге с выполнением заданий; в приземлении на полусогнутые ноги со скамейки; </w:t>
            </w:r>
            <w:proofErr w:type="spellStart"/>
            <w:r w:rsidRPr="00123EEA">
              <w:rPr>
                <w:rFonts w:eastAsia="Times New Roman" w:cs="Times New Roman"/>
              </w:rPr>
              <w:t>впрокатывании</w:t>
            </w:r>
            <w:proofErr w:type="spellEnd"/>
            <w:r w:rsidRPr="00123EEA">
              <w:rPr>
                <w:rFonts w:eastAsia="Times New Roman" w:cs="Times New Roman"/>
              </w:rPr>
              <w:t xml:space="preserve"> мяч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2 неделя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Стр.40</w:t>
            </w:r>
          </w:p>
        </w:tc>
      </w:tr>
      <w:tr w:rsidR="00F67A90" w:rsidRPr="00123EEA" w:rsidTr="00BC5E0B">
        <w:trPr>
          <w:trHeight w:hRule="exact" w:val="9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 xml:space="preserve">Упражнять детей </w:t>
            </w:r>
            <w:proofErr w:type="gramStart"/>
            <w:r w:rsidRPr="00123EEA">
              <w:rPr>
                <w:rFonts w:eastAsia="Times New Roman" w:cs="Times New Roman"/>
              </w:rPr>
              <w:t>в  ходьбе</w:t>
            </w:r>
            <w:proofErr w:type="gramEnd"/>
            <w:r w:rsidRPr="00123EEA">
              <w:rPr>
                <w:rFonts w:eastAsia="Times New Roman" w:cs="Times New Roman"/>
              </w:rPr>
              <w:t xml:space="preserve"> и беге с остановкой по сигналу воспитателя ; в прокатывании мяча между предметами, умении группироваться при лазании под дуг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 неделя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Стр.41</w:t>
            </w:r>
          </w:p>
        </w:tc>
      </w:tr>
      <w:tr w:rsidR="00F67A90" w:rsidRPr="00123EEA" w:rsidTr="00BF3758">
        <w:trPr>
          <w:trHeight w:hRule="exact" w:val="1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 xml:space="preserve">Упражнять детей в ходьбе и беге </w:t>
            </w:r>
            <w:proofErr w:type="gramStart"/>
            <w:r w:rsidRPr="00123EEA">
              <w:rPr>
                <w:rFonts w:eastAsia="Times New Roman" w:cs="Times New Roman"/>
              </w:rPr>
              <w:t>врассыпную ,развивая</w:t>
            </w:r>
            <w:proofErr w:type="gramEnd"/>
            <w:r w:rsidRPr="00123EEA">
              <w:rPr>
                <w:rFonts w:eastAsia="Times New Roman" w:cs="Times New Roman"/>
              </w:rPr>
              <w:t xml:space="preserve"> ориентировку в  пространстве; упражнять в ползании на повышенной опоре; и сохранении равновесия при ходьбе по дос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4 неделя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Стр.42</w:t>
            </w:r>
          </w:p>
        </w:tc>
      </w:tr>
      <w:tr w:rsidR="00F67A90" w:rsidRPr="00123EEA" w:rsidTr="00BF3758">
        <w:trPr>
          <w:trHeight w:hRule="exact" w:val="6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</w:tr>
      <w:tr w:rsidR="00F67A90" w:rsidRPr="00123EEA" w:rsidTr="00BF3758">
        <w:trPr>
          <w:trHeight w:hRule="exact"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Упражнять детей в ходьбе колонной по одному, беге врассыпную; в прыжках на двух ногах между предметами; в прокатывании мяча развивая глазоме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2 неделя янв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Стр.45</w:t>
            </w:r>
          </w:p>
        </w:tc>
      </w:tr>
      <w:tr w:rsidR="00F67A90" w:rsidRPr="00123EEA" w:rsidTr="00BF3758">
        <w:trPr>
          <w:trHeight w:hRule="exact" w:val="1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 xml:space="preserve">Упражнять в умении действовать по сигналу воспитателя в ходьбе вокруг предметов; развивать ловкость </w:t>
            </w:r>
            <w:proofErr w:type="gramStart"/>
            <w:r w:rsidRPr="00123EEA">
              <w:rPr>
                <w:rFonts w:eastAsia="Times New Roman" w:cs="Times New Roman"/>
              </w:rPr>
              <w:t>при  катании</w:t>
            </w:r>
            <w:proofErr w:type="gramEnd"/>
            <w:r w:rsidRPr="00123EEA">
              <w:rPr>
                <w:rFonts w:eastAsia="Times New Roman" w:cs="Times New Roman"/>
              </w:rPr>
              <w:t xml:space="preserve"> мяча друг другу ; повторить упражнение в ползании; развивая координацию движений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 неделя янв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Стр.46</w:t>
            </w:r>
          </w:p>
        </w:tc>
      </w:tr>
      <w:tr w:rsidR="00F67A90" w:rsidRPr="00123EEA" w:rsidTr="00BF3758">
        <w:trPr>
          <w:trHeight w:hRule="exact" w:val="11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lastRenderedPageBreak/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 xml:space="preserve">Повторить ходьбу с выполнением заданий.  Упражнять в ползании под дугу, не касаясь руками </w:t>
            </w:r>
            <w:proofErr w:type="spellStart"/>
            <w:proofErr w:type="gramStart"/>
            <w:r w:rsidRPr="00123EEA">
              <w:rPr>
                <w:rFonts w:eastAsia="Times New Roman" w:cs="Times New Roman"/>
              </w:rPr>
              <w:t>пола;сохранении</w:t>
            </w:r>
            <w:proofErr w:type="spellEnd"/>
            <w:proofErr w:type="gramEnd"/>
            <w:r w:rsidRPr="00123EEA">
              <w:rPr>
                <w:rFonts w:eastAsia="Times New Roman" w:cs="Times New Roman"/>
              </w:rPr>
              <w:t xml:space="preserve">  устойчивого равновесия при ходьбе по уменьшенной площади опо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4 неделя янв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Стр.47</w:t>
            </w:r>
          </w:p>
        </w:tc>
      </w:tr>
      <w:tr w:rsidR="00F67A90" w:rsidRPr="00123EEA" w:rsidTr="00BF3758">
        <w:trPr>
          <w:trHeight w:hRule="exact" w:val="1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Упражнять в ходьбе и беге вокруг предметов; развивать координацию движений при ходьбе переменным шагом;</w:t>
            </w:r>
            <w:r w:rsidR="00BF3758">
              <w:rPr>
                <w:rFonts w:eastAsia="Times New Roman" w:cs="Times New Roman"/>
              </w:rPr>
              <w:t xml:space="preserve"> </w:t>
            </w:r>
            <w:proofErr w:type="gramStart"/>
            <w:r w:rsidRPr="00123EEA">
              <w:rPr>
                <w:rFonts w:eastAsia="Times New Roman" w:cs="Times New Roman"/>
              </w:rPr>
              <w:t>повторить  прыжки</w:t>
            </w:r>
            <w:proofErr w:type="gramEnd"/>
            <w:r w:rsidRPr="00123EEA">
              <w:rPr>
                <w:rFonts w:eastAsia="Times New Roman" w:cs="Times New Roman"/>
              </w:rPr>
              <w:t xml:space="preserve"> с продвижением вперё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1 неделя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Стр.50</w:t>
            </w:r>
          </w:p>
        </w:tc>
      </w:tr>
      <w:tr w:rsidR="00F67A90" w:rsidRPr="00123EEA" w:rsidTr="00BF3758">
        <w:trPr>
          <w:trHeight w:hRule="exact" w:val="9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и с мяч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2 неделя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Стр.51</w:t>
            </w:r>
          </w:p>
        </w:tc>
      </w:tr>
      <w:tr w:rsidR="00F67A90" w:rsidRPr="00123EEA" w:rsidTr="00BF3758">
        <w:trPr>
          <w:trHeight w:hRule="exact" w:val="1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 xml:space="preserve">Упражнять детей в ходьбе и беге переменным шагом; развивая координацию движений разучить бросание мяча через шнур, развивая ловкость и глазомер; повторить ползание под </w:t>
            </w:r>
            <w:proofErr w:type="spellStart"/>
            <w:proofErr w:type="gramStart"/>
            <w:r w:rsidRPr="00123EEA">
              <w:rPr>
                <w:rFonts w:eastAsia="Times New Roman" w:cs="Times New Roman"/>
              </w:rPr>
              <w:t>шнур,не</w:t>
            </w:r>
            <w:proofErr w:type="spellEnd"/>
            <w:proofErr w:type="gramEnd"/>
            <w:r w:rsidRPr="00123EEA">
              <w:rPr>
                <w:rFonts w:eastAsia="Times New Roman" w:cs="Times New Roman"/>
              </w:rPr>
              <w:t xml:space="preserve"> касаясь руками по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 неделя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Стр.52</w:t>
            </w:r>
          </w:p>
        </w:tc>
      </w:tr>
      <w:tr w:rsidR="00F67A90" w:rsidRPr="00123EEA" w:rsidTr="00BF3758">
        <w:trPr>
          <w:trHeight w:hRule="exact" w:val="10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 xml:space="preserve">Упражнять в ходьбе и беге </w:t>
            </w:r>
            <w:proofErr w:type="gramStart"/>
            <w:r w:rsidRPr="00123EEA">
              <w:rPr>
                <w:rFonts w:eastAsia="Times New Roman" w:cs="Times New Roman"/>
              </w:rPr>
              <w:t xml:space="preserve">врассыпную;   </w:t>
            </w:r>
            <w:proofErr w:type="gramEnd"/>
            <w:r w:rsidRPr="00123EEA">
              <w:rPr>
                <w:rFonts w:eastAsia="Times New Roman" w:cs="Times New Roman"/>
              </w:rPr>
              <w:t xml:space="preserve">        упражнять в умении группироваться в лазании под дугу повторить упражнение в  равновес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4 неделя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Стр.53</w:t>
            </w:r>
          </w:p>
        </w:tc>
      </w:tr>
      <w:tr w:rsidR="00F67A90" w:rsidRPr="00123EEA" w:rsidTr="00BF3758">
        <w:trPr>
          <w:trHeight w:hRule="exact" w:val="9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 xml:space="preserve">Упражнять детей в ходьбе и беге по кругу; в сохранении устойчивого равновесия при </w:t>
            </w:r>
            <w:proofErr w:type="gramStart"/>
            <w:r w:rsidRPr="00123EEA">
              <w:rPr>
                <w:rFonts w:eastAsia="Times New Roman" w:cs="Times New Roman"/>
              </w:rPr>
              <w:t>ходьбе  по</w:t>
            </w:r>
            <w:proofErr w:type="gramEnd"/>
            <w:r w:rsidRPr="00123EEA">
              <w:rPr>
                <w:rFonts w:eastAsia="Times New Roman" w:cs="Times New Roman"/>
              </w:rPr>
              <w:t xml:space="preserve"> доске; повторить прыжки между предметам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1 неделя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Стр.55</w:t>
            </w:r>
          </w:p>
        </w:tc>
      </w:tr>
      <w:tr w:rsidR="00F67A90" w:rsidRPr="00123EEA" w:rsidTr="00BF3758">
        <w:trPr>
          <w:trHeight w:hRule="exact" w:val="7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 xml:space="preserve">Упражнять в ходьбе и беге </w:t>
            </w:r>
            <w:proofErr w:type="gramStart"/>
            <w:r w:rsidRPr="00123EEA">
              <w:rPr>
                <w:rFonts w:eastAsia="Times New Roman" w:cs="Times New Roman"/>
              </w:rPr>
              <w:t>врассыпную  ;</w:t>
            </w:r>
            <w:proofErr w:type="gramEnd"/>
            <w:r w:rsidRPr="00123EEA">
              <w:rPr>
                <w:rFonts w:eastAsia="Times New Roman" w:cs="Times New Roman"/>
              </w:rPr>
              <w:t>разучить прыжки в длину с места, развивать ловкость при прокатывании мяч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proofErr w:type="gramStart"/>
            <w:r w:rsidRPr="00123EEA">
              <w:rPr>
                <w:rFonts w:eastAsia="Times New Roman" w:cs="Times New Roman"/>
              </w:rPr>
              <w:t>2  неделя</w:t>
            </w:r>
            <w:proofErr w:type="gramEnd"/>
            <w:r w:rsidRPr="00123EEA">
              <w:rPr>
                <w:rFonts w:eastAsia="Times New Roman" w:cs="Times New Roman"/>
              </w:rPr>
              <w:t xml:space="preserve">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Стр.56</w:t>
            </w:r>
          </w:p>
        </w:tc>
      </w:tr>
      <w:tr w:rsidR="00F67A90" w:rsidRPr="00123EEA" w:rsidTr="00BF3758">
        <w:trPr>
          <w:trHeight w:hRule="exact" w:val="8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 xml:space="preserve">Развивать умение действовать по сигналу воспитателя. Упражнять в бросании мяча о </w:t>
            </w:r>
            <w:proofErr w:type="gramStart"/>
            <w:r w:rsidRPr="00123EEA">
              <w:rPr>
                <w:rFonts w:eastAsia="Times New Roman" w:cs="Times New Roman"/>
              </w:rPr>
              <w:t>пол  и</w:t>
            </w:r>
            <w:proofErr w:type="gramEnd"/>
            <w:r w:rsidRPr="00123EEA">
              <w:rPr>
                <w:rFonts w:eastAsia="Times New Roman" w:cs="Times New Roman"/>
              </w:rPr>
              <w:t xml:space="preserve"> ловле его двумя руками, в ползании на повышенной опор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 неделя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Стр.57</w:t>
            </w:r>
          </w:p>
        </w:tc>
      </w:tr>
      <w:tr w:rsidR="00F67A90" w:rsidRPr="00123EEA" w:rsidTr="00BF3758">
        <w:trPr>
          <w:trHeight w:hRule="exact" w:val="1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lastRenderedPageBreak/>
              <w:t>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 xml:space="preserve">Развивать координацию движений в беге и ходьбе между предметами; повторить упражнения в ползании; упражнять в сохранении </w:t>
            </w:r>
            <w:proofErr w:type="gramStart"/>
            <w:r w:rsidRPr="00123EEA">
              <w:rPr>
                <w:rFonts w:eastAsia="Times New Roman" w:cs="Times New Roman"/>
              </w:rPr>
              <w:t>устойчивого  равновесия</w:t>
            </w:r>
            <w:proofErr w:type="gramEnd"/>
            <w:r w:rsidRPr="00123EEA">
              <w:rPr>
                <w:rFonts w:eastAsia="Times New Roman" w:cs="Times New Roman"/>
              </w:rPr>
              <w:t xml:space="preserve"> при ходьбе на повышенной  опор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4 неделя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Стр58</w:t>
            </w:r>
          </w:p>
        </w:tc>
      </w:tr>
      <w:tr w:rsidR="00F67A90" w:rsidRPr="00123EEA" w:rsidTr="00BF3758">
        <w:trPr>
          <w:trHeight w:hRule="exact" w:val="9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2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BF3758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 xml:space="preserve">Повторить ходьбу и </w:t>
            </w:r>
            <w:proofErr w:type="gramStart"/>
            <w:r w:rsidRPr="00123EEA">
              <w:rPr>
                <w:rFonts w:eastAsia="Times New Roman" w:cs="Times New Roman"/>
              </w:rPr>
              <w:t>бег  ходьбу</w:t>
            </w:r>
            <w:proofErr w:type="gramEnd"/>
            <w:r w:rsidRPr="00123EEA">
              <w:rPr>
                <w:rFonts w:eastAsia="Times New Roman" w:cs="Times New Roman"/>
              </w:rPr>
              <w:t xml:space="preserve"> и бег вокруг  предметов ,прыжки через шнуры. Упражнять в сохранении равновесия при ходьбе на повышенной опор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1неделя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BF3758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Стр. 60</w:t>
            </w:r>
          </w:p>
        </w:tc>
      </w:tr>
      <w:tr w:rsidR="00F67A90" w:rsidRPr="00123EEA" w:rsidTr="00BF3758">
        <w:trPr>
          <w:trHeight w:hRule="exact" w:val="9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 xml:space="preserve">Упражнять в ходьбе и беге, с выполнением </w:t>
            </w:r>
            <w:proofErr w:type="gramStart"/>
            <w:r w:rsidRPr="00123EEA">
              <w:rPr>
                <w:rFonts w:eastAsia="Times New Roman" w:cs="Times New Roman"/>
              </w:rPr>
              <w:t>заданий;  в</w:t>
            </w:r>
            <w:proofErr w:type="gramEnd"/>
            <w:r w:rsidRPr="00123EEA">
              <w:rPr>
                <w:rFonts w:eastAsia="Times New Roman" w:cs="Times New Roman"/>
              </w:rPr>
              <w:t xml:space="preserve"> приземлении на полусогнутые ноги в прыжках. Развивать ловкость в упражнениях с мяч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2 неделя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Стр.61</w:t>
            </w:r>
          </w:p>
        </w:tc>
      </w:tr>
      <w:tr w:rsidR="00F67A90" w:rsidRPr="00123EEA" w:rsidTr="00E76A44">
        <w:trPr>
          <w:trHeight w:hRule="exact" w:val="8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3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 xml:space="preserve">Повторить ходьбу и бег с выполнением заданий; развивать ловкость и глазомер в упражнениях с </w:t>
            </w:r>
            <w:proofErr w:type="gramStart"/>
            <w:r w:rsidRPr="00123EEA">
              <w:rPr>
                <w:rFonts w:eastAsia="Times New Roman" w:cs="Times New Roman"/>
              </w:rPr>
              <w:t>мячом ,упражнять</w:t>
            </w:r>
            <w:proofErr w:type="gramEnd"/>
            <w:r w:rsidRPr="00123EEA">
              <w:rPr>
                <w:rFonts w:eastAsia="Times New Roman" w:cs="Times New Roman"/>
              </w:rPr>
              <w:t xml:space="preserve"> в ползании на ладонях и ступн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 неделя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Стр.62</w:t>
            </w:r>
          </w:p>
        </w:tc>
      </w:tr>
      <w:tr w:rsidR="00F67A90" w:rsidRPr="00123EEA" w:rsidTr="00E76A44">
        <w:trPr>
          <w:trHeight w:hRule="exact" w:val="10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3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 xml:space="preserve">Упражнять в ходьбе с остановкой по сигналу повторить ползание между </w:t>
            </w:r>
            <w:proofErr w:type="spellStart"/>
            <w:proofErr w:type="gramStart"/>
            <w:r w:rsidRPr="00123EEA">
              <w:rPr>
                <w:rFonts w:eastAsia="Times New Roman" w:cs="Times New Roman"/>
              </w:rPr>
              <w:t>предметами;упражнять</w:t>
            </w:r>
            <w:proofErr w:type="spellEnd"/>
            <w:proofErr w:type="gramEnd"/>
            <w:r w:rsidRPr="00123EEA">
              <w:rPr>
                <w:rFonts w:eastAsia="Times New Roman" w:cs="Times New Roman"/>
              </w:rPr>
              <w:t xml:space="preserve"> в сохранении устойчивого равновесия при ходьбе на повышенной опор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4 неделя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Стр.63</w:t>
            </w:r>
          </w:p>
        </w:tc>
      </w:tr>
      <w:tr w:rsidR="00F67A90" w:rsidRPr="00123EEA" w:rsidTr="00E76A44">
        <w:trPr>
          <w:trHeight w:hRule="exact" w:val="8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3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 xml:space="preserve">Повторить ходьбу и бег </w:t>
            </w:r>
            <w:proofErr w:type="spellStart"/>
            <w:proofErr w:type="gramStart"/>
            <w:r w:rsidRPr="00123EEA">
              <w:rPr>
                <w:rFonts w:eastAsia="Times New Roman" w:cs="Times New Roman"/>
              </w:rPr>
              <w:t>врассыпную,развивать</w:t>
            </w:r>
            <w:proofErr w:type="spellEnd"/>
            <w:proofErr w:type="gramEnd"/>
            <w:r w:rsidRPr="00123EEA">
              <w:rPr>
                <w:rFonts w:eastAsia="Times New Roman" w:cs="Times New Roman"/>
              </w:rPr>
              <w:t xml:space="preserve"> ориентировку в пространстве ; повторить задание в равновесии и прыжк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1 неделя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Стр.65</w:t>
            </w:r>
          </w:p>
        </w:tc>
      </w:tr>
      <w:tr w:rsidR="00F67A90" w:rsidRPr="00123EEA" w:rsidTr="00E76A44">
        <w:trPr>
          <w:trHeight w:hRule="exact" w:val="8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3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Упражнять в ходьбе и беге между предметами; в прыжках со скамейки на полусогнутые ноги; в прокатывании мяча друг друг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2 неделя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Стр.66</w:t>
            </w:r>
          </w:p>
        </w:tc>
      </w:tr>
      <w:tr w:rsidR="00F67A90" w:rsidRPr="00123EEA" w:rsidTr="00E76A44">
        <w:trPr>
          <w:trHeight w:hRule="exact" w:val="9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3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 xml:space="preserve">Ходьба с выполнением </w:t>
            </w:r>
            <w:proofErr w:type="gramStart"/>
            <w:r w:rsidRPr="00123EEA">
              <w:rPr>
                <w:rFonts w:eastAsia="Times New Roman" w:cs="Times New Roman"/>
              </w:rPr>
              <w:t>заданий  по</w:t>
            </w:r>
            <w:proofErr w:type="gramEnd"/>
            <w:r w:rsidRPr="00123EEA">
              <w:rPr>
                <w:rFonts w:eastAsia="Times New Roman" w:cs="Times New Roman"/>
              </w:rPr>
              <w:t xml:space="preserve"> сигналу </w:t>
            </w:r>
            <w:proofErr w:type="spellStart"/>
            <w:r w:rsidRPr="00123EEA">
              <w:rPr>
                <w:rFonts w:eastAsia="Times New Roman" w:cs="Times New Roman"/>
              </w:rPr>
              <w:t>воспитателя;упражнять</w:t>
            </w:r>
            <w:proofErr w:type="spellEnd"/>
            <w:r w:rsidRPr="00123EEA">
              <w:rPr>
                <w:rFonts w:eastAsia="Times New Roman" w:cs="Times New Roman"/>
              </w:rPr>
              <w:t xml:space="preserve"> в бросании мяча вверх и ловля его; ползании по гимнастической скамей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 неделя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Стр. 67</w:t>
            </w:r>
          </w:p>
        </w:tc>
      </w:tr>
      <w:tr w:rsidR="00F67A90" w:rsidRPr="00123EEA" w:rsidTr="00E76A44">
        <w:trPr>
          <w:trHeight w:hRule="exact" w:val="7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lastRenderedPageBreak/>
              <w:t>3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Упражнять в ходьбе и беге по сигналу воспитателя; в лазании по наклонной лестнице;</w:t>
            </w:r>
            <w:r>
              <w:rPr>
                <w:rFonts w:eastAsia="Times New Roman" w:cs="Times New Roman"/>
              </w:rPr>
              <w:t xml:space="preserve"> </w:t>
            </w:r>
            <w:r w:rsidRPr="00123EEA">
              <w:rPr>
                <w:rFonts w:eastAsia="Times New Roman" w:cs="Times New Roman"/>
              </w:rPr>
              <w:t>повторить задание в равновес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4 неделя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Стр68</w:t>
            </w:r>
          </w:p>
        </w:tc>
      </w:tr>
      <w:tr w:rsidR="00F67A90" w:rsidRPr="00123EEA" w:rsidTr="00E76A44">
        <w:trPr>
          <w:trHeight w:hRule="exact"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E153B6" w:rsidRDefault="00F67A90" w:rsidP="00F6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90" w:rsidRPr="00E153B6" w:rsidRDefault="00F67A90" w:rsidP="00F67A90">
            <w:pPr>
              <w:tabs>
                <w:tab w:val="left" w:pos="1223"/>
              </w:tabs>
              <w:rPr>
                <w:sz w:val="24"/>
                <w:szCs w:val="24"/>
              </w:rPr>
            </w:pPr>
            <w:r w:rsidRPr="00E153B6"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</w:tr>
    </w:tbl>
    <w:p w:rsidR="00E76A44" w:rsidRPr="00DD025E" w:rsidRDefault="00E76A44" w:rsidP="00F67A90">
      <w:pPr>
        <w:jc w:val="center"/>
        <w:rPr>
          <w:rFonts w:eastAsia="Times New Roman" w:cs="Times New Roman"/>
          <w:b/>
        </w:rPr>
      </w:pPr>
    </w:p>
    <w:p w:rsidR="00F67A90" w:rsidRPr="00F67A90" w:rsidRDefault="00F67A90" w:rsidP="0031282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A90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824">
        <w:rPr>
          <w:rFonts w:ascii="Times New Roman" w:eastAsia="Times New Roman" w:hAnsi="Times New Roman" w:cs="Times New Roman"/>
          <w:sz w:val="28"/>
          <w:szCs w:val="28"/>
        </w:rPr>
        <w:t>ПЕРСПЕКТИВНЫЙ</w:t>
      </w:r>
      <w:r w:rsidRPr="00F67A90">
        <w:rPr>
          <w:rFonts w:ascii="Times New Roman" w:eastAsia="Times New Roman" w:hAnsi="Times New Roman" w:cs="Times New Roman"/>
          <w:sz w:val="28"/>
          <w:szCs w:val="28"/>
        </w:rPr>
        <w:t xml:space="preserve"> ПЛА</w:t>
      </w:r>
      <w:r w:rsidR="0031282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67A90">
        <w:rPr>
          <w:rFonts w:ascii="Times New Roman" w:eastAsia="Times New Roman" w:hAnsi="Times New Roman" w:cs="Times New Roman"/>
          <w:sz w:val="28"/>
          <w:szCs w:val="28"/>
        </w:rPr>
        <w:t xml:space="preserve"> ПО   ФИЗИЧЕСКОЙ КУЛЬТУРЕ СРЕДНЯЯ ГРУППА</w:t>
      </w:r>
    </w:p>
    <w:p w:rsidR="00F67A90" w:rsidRPr="00312824" w:rsidRDefault="00F67A90" w:rsidP="00F67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824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: </w:t>
      </w:r>
    </w:p>
    <w:p w:rsidR="00F67A90" w:rsidRPr="00312824" w:rsidRDefault="00F67A90" w:rsidP="00F67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312824">
        <w:rPr>
          <w:rFonts w:ascii="Times New Roman" w:eastAsia="Times New Roman" w:hAnsi="Times New Roman" w:cs="Times New Roman"/>
          <w:sz w:val="24"/>
          <w:szCs w:val="24"/>
        </w:rPr>
        <w:t>Всего :</w:t>
      </w:r>
      <w:proofErr w:type="gramEnd"/>
      <w:r w:rsidRPr="0031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82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05 часов/НОД</w:t>
      </w:r>
      <w:r w:rsidRPr="0031282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;  в неделю  </w:t>
      </w:r>
      <w:r w:rsidRPr="0031282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 час/НОД</w:t>
      </w:r>
      <w:r w:rsidRPr="00312824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F67A90" w:rsidRPr="00312824" w:rsidRDefault="00F67A90" w:rsidP="00F67A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12824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составлено на </w:t>
      </w:r>
      <w:proofErr w:type="gramStart"/>
      <w:r w:rsidRPr="00312824">
        <w:rPr>
          <w:rFonts w:ascii="Times New Roman" w:eastAsia="Times New Roman" w:hAnsi="Times New Roman" w:cs="Times New Roman"/>
          <w:sz w:val="24"/>
          <w:szCs w:val="24"/>
        </w:rPr>
        <w:t xml:space="preserve">основе  </w:t>
      </w:r>
      <w:r w:rsidRPr="0031282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</w:t>
      </w:r>
      <w:proofErr w:type="gramEnd"/>
      <w:r w:rsidRPr="0031282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рограммы воспитания и обучения в детском саду» под общей редакцией М.А. Васильевой, Т.С. Комаровой, В.В. Гербовой. </w:t>
      </w:r>
      <w:r w:rsidR="00312824" w:rsidRPr="0031282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ОЗАИКА-СИНТЕЗ; Москва;2016</w:t>
      </w:r>
    </w:p>
    <w:p w:rsidR="00F67A90" w:rsidRPr="00312824" w:rsidRDefault="00F67A90" w:rsidP="009418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2824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литература: </w:t>
      </w:r>
      <w:r w:rsidRPr="00312824">
        <w:rPr>
          <w:rFonts w:ascii="Times New Roman" w:eastAsia="Times New Roman" w:hAnsi="Times New Roman" w:cs="Times New Roman"/>
          <w:i/>
          <w:sz w:val="24"/>
          <w:szCs w:val="24"/>
        </w:rPr>
        <w:t xml:space="preserve">Физкультурные занятия в детском саду. средняя группа Л.И. </w:t>
      </w:r>
      <w:proofErr w:type="spellStart"/>
      <w:r w:rsidRPr="00312824">
        <w:rPr>
          <w:rFonts w:ascii="Times New Roman" w:eastAsia="Times New Roman" w:hAnsi="Times New Roman" w:cs="Times New Roman"/>
          <w:i/>
          <w:sz w:val="24"/>
          <w:szCs w:val="24"/>
        </w:rPr>
        <w:t>Пензулаева</w:t>
      </w:r>
      <w:proofErr w:type="spellEnd"/>
      <w:r w:rsidRPr="00312824">
        <w:rPr>
          <w:rFonts w:ascii="Times New Roman" w:eastAsia="Times New Roman" w:hAnsi="Times New Roman" w:cs="Times New Roman"/>
          <w:i/>
          <w:sz w:val="24"/>
          <w:szCs w:val="24"/>
        </w:rPr>
        <w:t>; МОЗАИКА-СИНТЕЗ; Москва;2012</w:t>
      </w:r>
    </w:p>
    <w:p w:rsidR="00941840" w:rsidRPr="00941840" w:rsidRDefault="00941840" w:rsidP="009418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1445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2126"/>
        <w:gridCol w:w="2410"/>
        <w:gridCol w:w="2410"/>
      </w:tblGrid>
      <w:tr w:rsidR="00F67A90" w:rsidRPr="00123EEA" w:rsidTr="00941840">
        <w:trPr>
          <w:trHeight w:hRule="exact" w:val="3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Наименование разделов и т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94184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Количество </w:t>
            </w:r>
            <w:r w:rsidR="00F67A90">
              <w:rPr>
                <w:rFonts w:eastAsia="Times New Roman" w:cs="Times New Roman"/>
                <w:b/>
              </w:rPr>
              <w:t>Н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Литература </w:t>
            </w:r>
          </w:p>
        </w:tc>
      </w:tr>
      <w:tr w:rsidR="00F67A90" w:rsidRPr="00123EEA" w:rsidTr="00941840">
        <w:trPr>
          <w:trHeight w:hRule="exact" w:val="1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DD025E"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bCs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(земли) и мягком приземлении при подпрыгиван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1 неделя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4E20CB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20</w:t>
            </w:r>
          </w:p>
        </w:tc>
      </w:tr>
      <w:tr w:rsidR="00F67A90" w:rsidRPr="00123EEA" w:rsidTr="00941840">
        <w:trPr>
          <w:trHeight w:hRule="exact" w:val="8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DD025E"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bCs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2неделя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22</w:t>
            </w:r>
          </w:p>
        </w:tc>
      </w:tr>
      <w:tr w:rsidR="00F67A90" w:rsidRPr="00123EEA" w:rsidTr="00941840">
        <w:trPr>
          <w:trHeight w:hRule="exact" w:val="9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DD025E">
              <w:rPr>
                <w:rFonts w:eastAsia="Times New Roman" w:cs="Times New Roman"/>
                <w:b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bCs/>
              </w:rPr>
              <w:t>Упражнять детей в ходьбе и беге колонной по одному, беге врассыпную; упражнять в прокатывании мяча, лазанье под шнур.</w:t>
            </w:r>
          </w:p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 неделя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25</w:t>
            </w:r>
          </w:p>
        </w:tc>
      </w:tr>
      <w:tr w:rsidR="00F67A90" w:rsidRPr="00123EEA" w:rsidTr="00941840">
        <w:trPr>
          <w:trHeight w:hRule="exact" w:val="1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DD025E">
              <w:rPr>
                <w:rFonts w:eastAsia="Times New Roman" w:cs="Times New Roman"/>
                <w:b/>
              </w:rPr>
              <w:lastRenderedPageBreak/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bCs/>
              </w:rPr>
              <w:t>Продолжать учить детей останавливаться по сигналу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4неделя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28</w:t>
            </w:r>
          </w:p>
        </w:tc>
      </w:tr>
      <w:tr w:rsidR="00F67A90" w:rsidRPr="00123EEA" w:rsidTr="00F95870">
        <w:trPr>
          <w:trHeight w:hRule="exact" w:val="13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DD025E">
              <w:rPr>
                <w:rFonts w:eastAsia="Times New Roman" w:cs="Times New Roman"/>
                <w:b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2A28E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2A28E5">
              <w:rPr>
                <w:shd w:val="clear" w:color="auto" w:fill="F7F7F2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1 неделя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31</w:t>
            </w:r>
          </w:p>
        </w:tc>
      </w:tr>
      <w:tr w:rsidR="00F67A90" w:rsidRPr="00123EEA" w:rsidTr="00FF3CEE">
        <w:trPr>
          <w:trHeight w:hRule="exact" w:val="11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DD025E">
              <w:rPr>
                <w:rFonts w:eastAsia="Times New Roman" w:cs="Times New Roman"/>
                <w:b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2A28E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2A28E5">
              <w:rPr>
                <w:shd w:val="clear" w:color="auto" w:fill="F7F7F2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2 неделя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34</w:t>
            </w:r>
          </w:p>
        </w:tc>
      </w:tr>
      <w:tr w:rsidR="00F67A90" w:rsidRPr="00123EEA" w:rsidTr="00FF3CEE">
        <w:trPr>
          <w:trHeight w:hRule="exact"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DD025E">
              <w:rPr>
                <w:rFonts w:eastAsia="Times New Roman" w:cs="Times New Roman"/>
                <w:b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2A28E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2A28E5">
              <w:rPr>
                <w:shd w:val="clear" w:color="auto" w:fill="F7F7F2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 неделя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36</w:t>
            </w:r>
          </w:p>
        </w:tc>
      </w:tr>
      <w:tr w:rsidR="00F67A90" w:rsidRPr="00123EEA" w:rsidTr="00FF3CEE">
        <w:trPr>
          <w:trHeight w:hRule="exact" w:val="11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DD025E">
              <w:rPr>
                <w:rFonts w:eastAsia="Times New Roman" w:cs="Times New Roman"/>
                <w:b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2A28E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2A28E5">
              <w:rPr>
                <w:shd w:val="clear" w:color="auto" w:fill="F7F7F2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4 неделя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37</w:t>
            </w:r>
          </w:p>
        </w:tc>
      </w:tr>
      <w:tr w:rsidR="00F67A90" w:rsidRPr="00123EEA" w:rsidTr="00FF3CEE">
        <w:trPr>
          <w:trHeight w:hRule="exact" w:val="8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DD025E">
              <w:rPr>
                <w:rFonts w:eastAsia="Times New Roman" w:cs="Times New Roman"/>
                <w:b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2A28E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2A28E5">
              <w:rPr>
                <w:shd w:val="clear" w:color="auto" w:fill="F7F7F2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1 неделя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40</w:t>
            </w:r>
          </w:p>
        </w:tc>
      </w:tr>
      <w:tr w:rsidR="00F67A90" w:rsidRPr="00123EEA" w:rsidTr="00FF3CEE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DD025E">
              <w:rPr>
                <w:rFonts w:eastAsia="Times New Roman" w:cs="Times New Roman"/>
                <w:b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2A28E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2A28E5">
              <w:rPr>
                <w:shd w:val="clear" w:color="auto" w:fill="F7F7F2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2неделя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42</w:t>
            </w:r>
          </w:p>
        </w:tc>
      </w:tr>
      <w:tr w:rsidR="00F67A90" w:rsidRPr="00123EEA" w:rsidTr="00FF3CEE">
        <w:trPr>
          <w:trHeight w:hRule="exact" w:val="8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DD025E">
              <w:rPr>
                <w:rFonts w:eastAsia="Times New Roman" w:cs="Times New Roman"/>
                <w:b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2A28E5" w:rsidRDefault="00F67A90" w:rsidP="00F67A90">
            <w:pPr>
              <w:pStyle w:val="Standard"/>
              <w:snapToGrid w:val="0"/>
              <w:rPr>
                <w:rFonts w:eastAsia="Times New Roman" w:cs="Times New Roman"/>
                <w:color w:val="FFFFFF" w:themeColor="background1"/>
              </w:rPr>
            </w:pPr>
            <w:r w:rsidRPr="002A28E5">
              <w:rPr>
                <w:shd w:val="clear" w:color="auto" w:fill="F7F7F2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четвереньках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 неделя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31</w:t>
            </w:r>
          </w:p>
        </w:tc>
      </w:tr>
      <w:tr w:rsidR="00F67A90" w:rsidRPr="00123EEA" w:rsidTr="00FF3CEE">
        <w:trPr>
          <w:trHeight w:hRule="exact" w:val="14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DD025E">
              <w:rPr>
                <w:rFonts w:eastAsia="Times New Roman" w:cs="Times New Roman"/>
                <w:b/>
              </w:rPr>
              <w:lastRenderedPageBreak/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F95870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F95870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FF3CEE">
              <w:rPr>
                <w:shd w:val="clear" w:color="auto" w:fill="FFFFFF" w:themeFill="background1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4 неделя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34</w:t>
            </w:r>
          </w:p>
        </w:tc>
      </w:tr>
      <w:tr w:rsidR="00F67A90" w:rsidRPr="00123EEA" w:rsidTr="00510AA2">
        <w:trPr>
          <w:trHeight w:hRule="exact" w:val="11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DD025E">
              <w:rPr>
                <w:rFonts w:eastAsia="Times New Roman" w:cs="Times New Roman"/>
                <w:b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941840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941840">
              <w:rPr>
                <w:shd w:val="clear" w:color="auto" w:fill="F7F7F2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1 неделя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49</w:t>
            </w:r>
          </w:p>
        </w:tc>
      </w:tr>
      <w:tr w:rsidR="00F67A90" w:rsidRPr="00123EEA" w:rsidTr="004424DB">
        <w:trPr>
          <w:trHeight w:hRule="exact" w:val="8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DD025E">
              <w:rPr>
                <w:rFonts w:eastAsia="Times New Roman" w:cs="Times New Roman"/>
                <w:b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941840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941840">
              <w:rPr>
                <w:shd w:val="clear" w:color="auto" w:fill="F7F7F2"/>
              </w:rPr>
              <w:t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2 неделя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51</w:t>
            </w:r>
          </w:p>
        </w:tc>
      </w:tr>
      <w:tr w:rsidR="00F67A90" w:rsidRPr="00123EEA" w:rsidTr="004424DB">
        <w:trPr>
          <w:trHeight w:hRule="exact"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DD025E">
              <w:rPr>
                <w:rFonts w:eastAsia="Times New Roman" w:cs="Times New Roman"/>
                <w:b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941840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941840">
              <w:rPr>
                <w:shd w:val="clear" w:color="auto" w:fill="F7F7F2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 неделя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53</w:t>
            </w:r>
          </w:p>
        </w:tc>
      </w:tr>
      <w:tr w:rsidR="00F67A90" w:rsidRPr="00123EEA" w:rsidTr="00B621C2">
        <w:trPr>
          <w:trHeight w:hRule="exact" w:val="8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DD025E">
              <w:rPr>
                <w:rFonts w:eastAsia="Times New Roman" w:cs="Times New Roman"/>
                <w:b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B621C2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B621C2">
              <w:rPr>
                <w:shd w:val="clear" w:color="auto" w:fill="F7F7F2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4 неделя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55</w:t>
            </w:r>
          </w:p>
        </w:tc>
      </w:tr>
      <w:tr w:rsidR="00F67A90" w:rsidRPr="00123EEA" w:rsidTr="00B621C2">
        <w:trPr>
          <w:trHeight w:hRule="exact" w:val="4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DD025E">
              <w:rPr>
                <w:rFonts w:eastAsia="Times New Roman" w:cs="Times New Roman"/>
                <w:b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941840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</w:tr>
      <w:tr w:rsidR="00F67A90" w:rsidRPr="00123EEA" w:rsidTr="00B621C2">
        <w:trPr>
          <w:trHeight w:hRule="exact" w:val="7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DD025E">
              <w:rPr>
                <w:rFonts w:eastAsia="Times New Roman" w:cs="Times New Roman"/>
                <w:b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941840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941840">
              <w:t>Упражнять детей в ходьбе со сменой ведущего; в прыжках и перебрасывании мяча друг друг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2 неделя янв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60</w:t>
            </w:r>
          </w:p>
        </w:tc>
      </w:tr>
      <w:tr w:rsidR="00F67A90" w:rsidRPr="00123EEA" w:rsidTr="00B621C2">
        <w:trPr>
          <w:trHeight w:hRule="exact" w:val="9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DD025E">
              <w:rPr>
                <w:rFonts w:eastAsia="Times New Roman" w:cs="Times New Roman"/>
                <w:b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941840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941840"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 неделя янв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62</w:t>
            </w:r>
          </w:p>
        </w:tc>
      </w:tr>
      <w:tr w:rsidR="00F67A90" w:rsidRPr="00123EEA" w:rsidTr="00B621C2">
        <w:trPr>
          <w:trHeight w:hRule="exact" w:val="11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DD025E">
              <w:rPr>
                <w:rFonts w:eastAsia="Times New Roman" w:cs="Times New Roman"/>
                <w:b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941840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941840"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4 неделя янв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64</w:t>
            </w:r>
          </w:p>
        </w:tc>
      </w:tr>
      <w:tr w:rsidR="00F67A90" w:rsidRPr="00123EEA" w:rsidTr="00B621C2">
        <w:trPr>
          <w:trHeight w:hRule="exact"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DD025E">
              <w:rPr>
                <w:rFonts w:eastAsia="Times New Roman" w:cs="Times New Roman"/>
                <w:b/>
              </w:rPr>
              <w:lastRenderedPageBreak/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t>Упражнять детей в ходьбе и беге между предметами, в равновесии; повторить задание в прыжк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1 неделя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66</w:t>
            </w:r>
          </w:p>
        </w:tc>
      </w:tr>
      <w:tr w:rsidR="00F67A90" w:rsidRPr="00123EEA" w:rsidTr="00B621C2">
        <w:trPr>
          <w:trHeight w:hRule="exact" w:val="9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DD025E">
              <w:rPr>
                <w:rFonts w:eastAsia="Times New Roman" w:cs="Times New Roman"/>
                <w:b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B621C2">
            <w:pPr>
              <w:pStyle w:val="a9"/>
              <w:spacing w:before="0" w:beforeAutospacing="0" w:after="0" w:afterAutospacing="0"/>
              <w:ind w:firstLine="300"/>
            </w:pPr>
            <w:r w:rsidRPr="00DD025E"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2 неделя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68</w:t>
            </w:r>
          </w:p>
        </w:tc>
      </w:tr>
      <w:tr w:rsidR="00F67A90" w:rsidRPr="00123EEA" w:rsidTr="00B621C2">
        <w:trPr>
          <w:trHeight w:hRule="exact" w:val="8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DD025E">
              <w:rPr>
                <w:rFonts w:eastAsia="Times New Roman" w:cs="Times New Roman"/>
                <w:b/>
              </w:rPr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 неделя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70</w:t>
            </w:r>
          </w:p>
        </w:tc>
      </w:tr>
      <w:tr w:rsidR="00F67A90" w:rsidRPr="00123EEA" w:rsidTr="00B621C2">
        <w:trPr>
          <w:trHeight w:hRule="exact" w:val="8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DD025E">
              <w:rPr>
                <w:rFonts w:eastAsia="Times New Roman" w:cs="Times New Roman"/>
                <w:b/>
              </w:rPr>
              <w:t>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4 неделя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71</w:t>
            </w:r>
          </w:p>
        </w:tc>
      </w:tr>
      <w:tr w:rsidR="00F67A90" w:rsidRPr="00123EEA" w:rsidTr="00B621C2">
        <w:trPr>
          <w:trHeight w:hRule="exact" w:val="8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DD025E">
              <w:rPr>
                <w:rFonts w:eastAsia="Times New Roman" w:cs="Times New Roman"/>
                <w:b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a9"/>
              <w:spacing w:before="0" w:beforeAutospacing="0" w:after="0" w:afterAutospacing="0"/>
              <w:ind w:firstLine="300"/>
            </w:pPr>
            <w:r w:rsidRPr="00DD025E"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1 неделя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73</w:t>
            </w:r>
          </w:p>
        </w:tc>
      </w:tr>
      <w:tr w:rsidR="00F67A90" w:rsidRPr="00123EEA" w:rsidTr="00B621C2">
        <w:trPr>
          <w:trHeight w:hRule="exact" w:val="8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DD025E">
              <w:rPr>
                <w:rFonts w:eastAsia="Times New Roman" w:cs="Times New Roman"/>
                <w:b/>
              </w:rPr>
              <w:t>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proofErr w:type="gramStart"/>
            <w:r w:rsidRPr="00DD025E">
              <w:rPr>
                <w:rFonts w:eastAsia="Times New Roman" w:cs="Times New Roman"/>
              </w:rPr>
              <w:t>2  неделя</w:t>
            </w:r>
            <w:proofErr w:type="gramEnd"/>
            <w:r w:rsidRPr="00DD025E">
              <w:rPr>
                <w:rFonts w:eastAsia="Times New Roman" w:cs="Times New Roman"/>
              </w:rPr>
              <w:t xml:space="preserve">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75</w:t>
            </w:r>
          </w:p>
        </w:tc>
      </w:tr>
      <w:tr w:rsidR="00F67A90" w:rsidRPr="00123EEA" w:rsidTr="00B621C2">
        <w:trPr>
          <w:trHeight w:hRule="exact" w:val="11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DD025E">
              <w:rPr>
                <w:rFonts w:eastAsia="Times New Roman" w:cs="Times New Roman"/>
                <w:b/>
              </w:rPr>
              <w:t>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t xml:space="preserve">Упражнять детей в ходьбе и беге по кругу; ходьбе и беге с </w:t>
            </w:r>
            <w:proofErr w:type="spellStart"/>
            <w:r w:rsidRPr="00DD025E">
              <w:t>выпoлнeниe</w:t>
            </w:r>
            <w:proofErr w:type="spellEnd"/>
            <w:r w:rsidRPr="00DD025E">
              <w:t xml:space="preserve"> задания; повторить прокатывание мяча между предметами; упражнять в ползании на животе по скамей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 неделя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77</w:t>
            </w:r>
          </w:p>
        </w:tc>
      </w:tr>
      <w:tr w:rsidR="00F67A90" w:rsidRPr="00123EEA" w:rsidTr="00B621C2">
        <w:trPr>
          <w:trHeight w:hRule="exact" w:val="9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DD025E">
              <w:rPr>
                <w:rFonts w:eastAsia="Times New Roman" w:cs="Times New Roman"/>
                <w:b/>
              </w:rPr>
              <w:t>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4 неделя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79</w:t>
            </w:r>
          </w:p>
        </w:tc>
      </w:tr>
      <w:tr w:rsidR="00F67A90" w:rsidRPr="00123EEA" w:rsidTr="00B621C2">
        <w:trPr>
          <w:trHeight w:hRule="exact" w:val="5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DD025E">
              <w:rPr>
                <w:rFonts w:eastAsia="Times New Roman" w:cs="Times New Roman"/>
                <w:b/>
              </w:rPr>
              <w:t>2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t>Упражнять детей в ходьбе и беге в колонне по одному, ходьбе и беге врассыпную; повторить задания В равновесии и прыжк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1неделя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81</w:t>
            </w:r>
          </w:p>
        </w:tc>
      </w:tr>
      <w:tr w:rsidR="00F67A90" w:rsidRPr="00123EEA" w:rsidTr="00B621C2">
        <w:trPr>
          <w:trHeight w:hRule="exact" w:val="1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DD025E">
              <w:rPr>
                <w:rFonts w:eastAsia="Times New Roman" w:cs="Times New Roman"/>
                <w:b/>
              </w:rPr>
              <w:lastRenderedPageBreak/>
              <w:t>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2 неделя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83</w:t>
            </w:r>
          </w:p>
        </w:tc>
      </w:tr>
      <w:tr w:rsidR="00F67A90" w:rsidRPr="00123EEA" w:rsidTr="00B621C2">
        <w:trPr>
          <w:trHeight w:hRule="exact" w:val="10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DD025E">
              <w:rPr>
                <w:rFonts w:eastAsia="Times New Roman" w:cs="Times New Roman"/>
                <w:b/>
              </w:rPr>
              <w:t>3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a9"/>
              <w:spacing w:before="0" w:beforeAutospacing="0" w:after="0" w:afterAutospacing="0"/>
              <w:ind w:firstLine="300"/>
            </w:pPr>
            <w:r w:rsidRPr="00DD025E"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 неделя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85</w:t>
            </w:r>
          </w:p>
        </w:tc>
      </w:tr>
      <w:tr w:rsidR="00F67A90" w:rsidRPr="00123EEA" w:rsidTr="00B621C2">
        <w:trPr>
          <w:trHeight w:hRule="exact" w:val="7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DD025E">
              <w:rPr>
                <w:rFonts w:eastAsia="Times New Roman" w:cs="Times New Roman"/>
                <w:b/>
              </w:rPr>
              <w:t>3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t>Упражнять детей в ходьбе и беге врассыпную; повторить упражнения в равновесии и прыжк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4 неделя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87</w:t>
            </w:r>
          </w:p>
        </w:tc>
      </w:tr>
      <w:tr w:rsidR="00F67A90" w:rsidRPr="00123EEA" w:rsidTr="00B621C2">
        <w:trPr>
          <w:trHeight w:hRule="exact" w:val="10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DD025E">
              <w:rPr>
                <w:rFonts w:eastAsia="Times New Roman" w:cs="Times New Roman"/>
                <w:b/>
              </w:rPr>
              <w:t>3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1 неделя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89</w:t>
            </w:r>
          </w:p>
        </w:tc>
      </w:tr>
      <w:tr w:rsidR="00F67A90" w:rsidRPr="00123EEA" w:rsidTr="00B621C2">
        <w:trPr>
          <w:trHeight w:hRule="exact" w:val="7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DD025E">
              <w:rPr>
                <w:rFonts w:eastAsia="Times New Roman" w:cs="Times New Roman"/>
                <w:b/>
              </w:rPr>
              <w:t>3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2 неделя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90</w:t>
            </w:r>
          </w:p>
        </w:tc>
      </w:tr>
      <w:tr w:rsidR="00F67A90" w:rsidRPr="00123EEA" w:rsidTr="00B621C2">
        <w:trPr>
          <w:trHeight w:hRule="exact" w:val="10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DD025E">
              <w:rPr>
                <w:rFonts w:eastAsia="Times New Roman" w:cs="Times New Roman"/>
                <w:b/>
              </w:rPr>
              <w:t>3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t>Упражнять детей в ходьбе с высоким подниманием колен, беге врассыпную, в ползании по скамейке; повторить метание в вертикальную цел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 неделя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31</w:t>
            </w:r>
          </w:p>
        </w:tc>
      </w:tr>
      <w:tr w:rsidR="00F67A90" w:rsidRPr="00123EEA" w:rsidTr="00B621C2">
        <w:trPr>
          <w:trHeight w:hRule="exact" w:val="9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DD025E">
              <w:rPr>
                <w:rFonts w:eastAsia="Times New Roman" w:cs="Times New Roman"/>
                <w:b/>
              </w:rPr>
              <w:t>3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4 неделя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93</w:t>
            </w:r>
          </w:p>
        </w:tc>
      </w:tr>
      <w:tr w:rsidR="00F67A90" w:rsidRPr="00123EEA" w:rsidTr="00B621C2">
        <w:trPr>
          <w:trHeight w:hRule="exact"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B621C2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того</w:t>
            </w:r>
          </w:p>
          <w:p w:rsidR="00F67A90" w:rsidRPr="00DD025E" w:rsidRDefault="00F67A90" w:rsidP="00F67A90"/>
          <w:p w:rsidR="00F67A90" w:rsidRPr="00DD025E" w:rsidRDefault="00F67A90" w:rsidP="00F67A90">
            <w:pPr>
              <w:tabs>
                <w:tab w:val="left" w:pos="1223"/>
              </w:tabs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DD025E">
              <w:rPr>
                <w:rFonts w:eastAsia="Times New Roman" w:cs="Times New Roman"/>
              </w:rPr>
              <w:t>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DD025E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</w:tr>
    </w:tbl>
    <w:p w:rsidR="00F67A90" w:rsidRDefault="00F67A90" w:rsidP="00F67A90"/>
    <w:p w:rsidR="00312824" w:rsidRDefault="00312824" w:rsidP="00F67A90"/>
    <w:p w:rsidR="00F67A90" w:rsidRPr="00767647" w:rsidRDefault="0086546E" w:rsidP="0031282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="00312824">
        <w:rPr>
          <w:rFonts w:ascii="Times New Roman" w:eastAsia="Times New Roman" w:hAnsi="Times New Roman" w:cs="Times New Roman"/>
          <w:sz w:val="28"/>
          <w:szCs w:val="28"/>
        </w:rPr>
        <w:t>ПЕРСПЕКТИВНЫЙ</w:t>
      </w:r>
      <w:r w:rsidR="00F67A90" w:rsidRPr="00F67A90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F67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A90" w:rsidRPr="00F67A90">
        <w:rPr>
          <w:rFonts w:ascii="Times New Roman" w:eastAsia="Times New Roman" w:hAnsi="Times New Roman" w:cs="Times New Roman"/>
          <w:sz w:val="28"/>
          <w:szCs w:val="28"/>
        </w:rPr>
        <w:t>ПО   ФИЗИЧЕСКОЙ КУЛЬТУРЕ</w:t>
      </w:r>
      <w:r w:rsidR="00F67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A90" w:rsidRPr="00F67A90">
        <w:rPr>
          <w:rFonts w:ascii="Times New Roman" w:eastAsia="Times New Roman" w:hAnsi="Times New Roman" w:cs="Times New Roman"/>
          <w:sz w:val="28"/>
          <w:szCs w:val="28"/>
        </w:rPr>
        <w:t>СТАРШАЯ ГРУППА</w:t>
      </w:r>
    </w:p>
    <w:p w:rsidR="00F67A90" w:rsidRPr="00312824" w:rsidRDefault="00F67A90" w:rsidP="0086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824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: </w:t>
      </w:r>
    </w:p>
    <w:p w:rsidR="00F67A90" w:rsidRPr="00312824" w:rsidRDefault="00F67A90" w:rsidP="0086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312824">
        <w:rPr>
          <w:rFonts w:ascii="Times New Roman" w:eastAsia="Times New Roman" w:hAnsi="Times New Roman" w:cs="Times New Roman"/>
          <w:sz w:val="24"/>
          <w:szCs w:val="24"/>
        </w:rPr>
        <w:t>Всего :</w:t>
      </w:r>
      <w:proofErr w:type="gramEnd"/>
      <w:r w:rsidRPr="0031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82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05 часов/НОД</w:t>
      </w:r>
      <w:r w:rsidRPr="0031282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;  в неделю  </w:t>
      </w:r>
      <w:r w:rsidRPr="0031282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 час/НОД</w:t>
      </w:r>
      <w:r w:rsidRPr="00312824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F67A90" w:rsidRPr="00312824" w:rsidRDefault="00F67A90" w:rsidP="008654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12824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составлено на </w:t>
      </w:r>
      <w:proofErr w:type="gramStart"/>
      <w:r w:rsidRPr="00312824">
        <w:rPr>
          <w:rFonts w:ascii="Times New Roman" w:eastAsia="Times New Roman" w:hAnsi="Times New Roman" w:cs="Times New Roman"/>
          <w:sz w:val="24"/>
          <w:szCs w:val="24"/>
        </w:rPr>
        <w:t xml:space="preserve">основе  </w:t>
      </w:r>
      <w:r w:rsidRPr="0031282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</w:t>
      </w:r>
      <w:proofErr w:type="gramEnd"/>
      <w:r w:rsidRPr="0031282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ограммы воспитания и обучения в детском саду» под общей редакцией М.А. Васильевой, Т.С. Комаровой, В.В. Гербовой. МОЗ</w:t>
      </w:r>
      <w:r w:rsidR="0031282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АИКА-СИНТЕЗ; Москва;2016</w:t>
      </w:r>
    </w:p>
    <w:p w:rsidR="00F67A90" w:rsidRPr="00312824" w:rsidRDefault="00F67A90" w:rsidP="008654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2824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литература: </w:t>
      </w:r>
      <w:r w:rsidRPr="00312824">
        <w:rPr>
          <w:rFonts w:ascii="Times New Roman" w:eastAsia="Times New Roman" w:hAnsi="Times New Roman" w:cs="Times New Roman"/>
          <w:i/>
          <w:sz w:val="24"/>
          <w:szCs w:val="24"/>
        </w:rPr>
        <w:t xml:space="preserve">Физкультурные занятия в детском саду. старшая группа Л.И. </w:t>
      </w:r>
      <w:proofErr w:type="spellStart"/>
      <w:r w:rsidRPr="00312824">
        <w:rPr>
          <w:rFonts w:ascii="Times New Roman" w:eastAsia="Times New Roman" w:hAnsi="Times New Roman" w:cs="Times New Roman"/>
          <w:i/>
          <w:sz w:val="24"/>
          <w:szCs w:val="24"/>
        </w:rPr>
        <w:t>Пензулаева</w:t>
      </w:r>
      <w:proofErr w:type="spellEnd"/>
      <w:r w:rsidRPr="00312824">
        <w:rPr>
          <w:rFonts w:ascii="Times New Roman" w:eastAsia="Times New Roman" w:hAnsi="Times New Roman" w:cs="Times New Roman"/>
          <w:i/>
          <w:sz w:val="24"/>
          <w:szCs w:val="24"/>
        </w:rPr>
        <w:t>; МОЗАИКА-СИНТЕЗ; Москва;2012</w:t>
      </w:r>
    </w:p>
    <w:p w:rsidR="00F67A90" w:rsidRPr="00123EEA" w:rsidRDefault="00F67A90" w:rsidP="00F67A90"/>
    <w:tbl>
      <w:tblPr>
        <w:tblW w:w="1460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6663"/>
        <w:gridCol w:w="2126"/>
        <w:gridCol w:w="2551"/>
        <w:gridCol w:w="2127"/>
      </w:tblGrid>
      <w:tr w:rsidR="00F67A90" w:rsidRPr="00123EEA" w:rsidTr="00767647">
        <w:trPr>
          <w:trHeight w:hRule="exact" w:val="3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</w:p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Наименование разделов и т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767647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Количество </w:t>
            </w:r>
            <w:r w:rsidR="00F67A90">
              <w:rPr>
                <w:rFonts w:eastAsia="Times New Roman" w:cs="Times New Roman"/>
                <w:b/>
              </w:rPr>
              <w:t>Н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Время 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123EEA">
              <w:rPr>
                <w:rFonts w:eastAsia="Times New Roman" w:cs="Times New Roman"/>
                <w:b/>
              </w:rPr>
              <w:t>Литература</w:t>
            </w:r>
          </w:p>
        </w:tc>
      </w:tr>
      <w:tr w:rsidR="00F67A90" w:rsidRPr="00123EEA" w:rsidTr="00767647">
        <w:trPr>
          <w:trHeight w:hRule="exact" w:val="17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7164C5"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67647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767647">
              <w:rPr>
                <w:shd w:val="clear" w:color="auto" w:fill="F7F7F2"/>
              </w:rPr>
              <w:t>Упражнять детей в ходьбе и беге в колонне по одному, в беге врассыпную; учить сохранять устойчивое равновесие, формируя правильную осанку при ходьбе по гимнастической скамейке; упражнять в энергичном отталкивании двумя ногами от пола (земли), в прыжках с продвижением вперед; упражнять в перебрасывании мяч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1 неделя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14</w:t>
            </w:r>
          </w:p>
        </w:tc>
      </w:tr>
      <w:tr w:rsidR="00F67A90" w:rsidRPr="00123EEA" w:rsidTr="00767647">
        <w:trPr>
          <w:trHeight w:hRule="exact" w:val="14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7164C5"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7164C5">
              <w:rPr>
                <w:shd w:val="clear" w:color="auto" w:fill="F7F7F2"/>
              </w:rPr>
              <w:t>Повторить ходьбу и бег между предметами; учить ходьбе на носках; обучать энергичному отталкиванию двумя ногами от пола (земли) и взмаху рук в прыжках с доставанием до предмета (в высоту); упражнять в подбрасывании мяча вверх двумя руками; бег до 1,5 мин.</w:t>
            </w:r>
          </w:p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2неделя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 18</w:t>
            </w:r>
          </w:p>
        </w:tc>
      </w:tr>
      <w:tr w:rsidR="00F67A90" w:rsidRPr="00123EEA" w:rsidTr="00767647">
        <w:trPr>
          <w:trHeight w:hRule="exact" w:val="142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7164C5">
              <w:rPr>
                <w:rFonts w:eastAsia="Times New Roman" w:cs="Times New Roman"/>
                <w:b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767647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7164C5">
              <w:rPr>
                <w:shd w:val="clear" w:color="auto" w:fill="F7F7F2"/>
              </w:rPr>
              <w:t>Упражнять детей в ходьбе с высоким подниманием колен, в непрерывном беге до 1 мин; упражнять в ползании по гимнастической скамейке с опорой на ладони и колени; разучить подбрасывание мяча вверх; развивать ловкость и устойчивое равновесие при ходьбе по шнуру.</w:t>
            </w:r>
          </w:p>
          <w:p w:rsidR="00F67A90" w:rsidRPr="007164C5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</w:p>
          <w:p w:rsidR="00F67A90" w:rsidRPr="007164C5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</w:p>
          <w:p w:rsidR="00F67A90" w:rsidRPr="007164C5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</w:p>
          <w:p w:rsidR="00F67A90" w:rsidRPr="007164C5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</w:p>
          <w:p w:rsidR="00F67A90" w:rsidRPr="007164C5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</w:p>
          <w:p w:rsidR="00F67A90" w:rsidRPr="007164C5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</w:p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 неделя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20</w:t>
            </w:r>
          </w:p>
        </w:tc>
      </w:tr>
      <w:tr w:rsidR="00F67A90" w:rsidRPr="00123EEA" w:rsidTr="00767647">
        <w:trPr>
          <w:trHeight w:hRule="exact" w:val="11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7164C5">
              <w:rPr>
                <w:rFonts w:eastAsia="Times New Roman" w:cs="Times New Roman"/>
                <w:b/>
              </w:rPr>
              <w:lastRenderedPageBreak/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7164C5">
              <w:rPr>
                <w:shd w:val="clear" w:color="auto" w:fill="F7F7F2"/>
              </w:rPr>
              <w:t xml:space="preserve">Разучить ходьбу и бег с изменением темпа движения по сигналу воспитателя; разучить </w:t>
            </w:r>
            <w:proofErr w:type="spellStart"/>
            <w:r w:rsidRPr="007164C5">
              <w:rPr>
                <w:shd w:val="clear" w:color="auto" w:fill="F7F7F2"/>
              </w:rPr>
              <w:t>пролезание</w:t>
            </w:r>
            <w:proofErr w:type="spellEnd"/>
            <w:r w:rsidRPr="007164C5">
              <w:rPr>
                <w:shd w:val="clear" w:color="auto" w:fill="F7F7F2"/>
              </w:rPr>
              <w:t xml:space="preserve"> в обруч боком, не задевая за край обруча; упражнять в сохранении устойчивого равновесия и прыжках с продвижением впер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4неделя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23</w:t>
            </w:r>
          </w:p>
        </w:tc>
      </w:tr>
      <w:tr w:rsidR="00F67A90" w:rsidRPr="00123EEA" w:rsidTr="00767647">
        <w:trPr>
          <w:trHeight w:hRule="exact" w:val="11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7164C5">
              <w:rPr>
                <w:rFonts w:eastAsia="Times New Roman" w:cs="Times New Roman"/>
                <w:b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7164C5">
              <w:rPr>
                <w:shd w:val="clear" w:color="auto" w:fill="F7F7F2"/>
              </w:rPr>
              <w:t>Учить детей перестроению в колонну по два; упражнять в непрерывном беге до 1 мин; учить ходьбе приставным шагом по гимнастической скамейке; упражнять в перепрыгивании через шнуры и перебрасывании мяч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1 неделя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27</w:t>
            </w:r>
          </w:p>
        </w:tc>
      </w:tr>
      <w:tr w:rsidR="00F67A90" w:rsidRPr="00123EEA" w:rsidTr="00767647">
        <w:trPr>
          <w:trHeight w:hRule="exact" w:val="11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7164C5">
              <w:rPr>
                <w:rFonts w:eastAsia="Times New Roman" w:cs="Times New Roman"/>
                <w:b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7164C5">
              <w:rPr>
                <w:shd w:val="clear" w:color="auto" w:fill="F7F7F2"/>
              </w:rPr>
              <w:t>Повторить ходьбу с высоким подниманием колен; непрерывный бег до 1,5 мин; учить прокатывать мяч правой и левой ногой в заданном направлении, вести мяч правой и левой рукой (элементы баскетбола); упражнять в прыжк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2 неделя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29</w:t>
            </w:r>
          </w:p>
        </w:tc>
      </w:tr>
      <w:tr w:rsidR="00F67A90" w:rsidRPr="00123EEA" w:rsidTr="00966790">
        <w:trPr>
          <w:trHeight w:hRule="exact" w:val="14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7164C5">
              <w:rPr>
                <w:rFonts w:eastAsia="Times New Roman" w:cs="Times New Roman"/>
                <w:b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7164C5">
              <w:rPr>
                <w:shd w:val="clear" w:color="auto" w:fill="F7F7F2"/>
              </w:rPr>
              <w:t xml:space="preserve">Продолжать отрабатывать навык ходьбы с изменением темпа движения по сигналу воспитателя; бег врассыпную; развивать координацию движений и глазомер при метании мяча в цель; упражнять в </w:t>
            </w:r>
            <w:proofErr w:type="spellStart"/>
            <w:r w:rsidRPr="007164C5">
              <w:rPr>
                <w:shd w:val="clear" w:color="auto" w:fill="F7F7F2"/>
              </w:rPr>
              <w:t>подлезании</w:t>
            </w:r>
            <w:proofErr w:type="spellEnd"/>
            <w:r w:rsidRPr="007164C5">
              <w:rPr>
                <w:shd w:val="clear" w:color="auto" w:fill="F7F7F2"/>
              </w:rPr>
              <w:t xml:space="preserve"> под дугу с сохранением устойчивого равновес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 неделя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32</w:t>
            </w:r>
          </w:p>
        </w:tc>
      </w:tr>
      <w:tr w:rsidR="00F67A90" w:rsidRPr="00123EEA" w:rsidTr="00966790">
        <w:trPr>
          <w:trHeight w:hRule="exact" w:val="8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7164C5">
              <w:rPr>
                <w:rFonts w:eastAsia="Times New Roman" w:cs="Times New Roman"/>
                <w:b/>
              </w:rPr>
              <w:t>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7164C5">
              <w:rPr>
                <w:shd w:val="clear" w:color="auto" w:fill="F7F7F2"/>
              </w:rPr>
              <w:t xml:space="preserve">Учить детей делать повороты во время ходьбы и бега в колонне по два (парами); повторить </w:t>
            </w:r>
            <w:proofErr w:type="spellStart"/>
            <w:r w:rsidRPr="007164C5">
              <w:rPr>
                <w:shd w:val="clear" w:color="auto" w:fill="F7F7F2"/>
              </w:rPr>
              <w:t>пролезание</w:t>
            </w:r>
            <w:proofErr w:type="spellEnd"/>
            <w:r w:rsidRPr="007164C5">
              <w:rPr>
                <w:shd w:val="clear" w:color="auto" w:fill="F7F7F2"/>
              </w:rPr>
              <w:t xml:space="preserve"> в обруч боком; упражнять в равновесии и прыжк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4 неделя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34</w:t>
            </w:r>
          </w:p>
        </w:tc>
      </w:tr>
      <w:tr w:rsidR="00F67A90" w:rsidRPr="00123EEA" w:rsidTr="00966790">
        <w:trPr>
          <w:trHeight w:hRule="exact" w:val="17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7164C5">
              <w:rPr>
                <w:rFonts w:eastAsia="Times New Roman" w:cs="Times New Roman"/>
                <w:b/>
              </w:rPr>
              <w:t>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7164C5">
              <w:rPr>
                <w:shd w:val="clear" w:color="auto" w:fill="F7F7F2"/>
              </w:rPr>
              <w:t>Продолжать отрабатывать навык ходьбы с высоким подниманием колен, бег врассыпную; разучить перекладывание малого мяча из одной руки в другую во время ходьбы по гимнастической скамейке; развивать ловкость и координацию движений; упражнять в прыжках и перебрасывании мяча в шеренг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1 неделя но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38</w:t>
            </w:r>
          </w:p>
        </w:tc>
      </w:tr>
      <w:tr w:rsidR="00F67A90" w:rsidRPr="00123EEA" w:rsidTr="00966790">
        <w:trPr>
          <w:trHeight w:hRule="exact" w:val="12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7164C5">
              <w:rPr>
                <w:rFonts w:eastAsia="Times New Roman" w:cs="Times New Roman"/>
                <w:b/>
              </w:rPr>
              <w:lastRenderedPageBreak/>
              <w:t>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7164C5">
              <w:rPr>
                <w:shd w:val="clear" w:color="auto" w:fill="F7F7F2"/>
              </w:rPr>
              <w:t>Повторить ходьбу с изменением направления движения, 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2неделя но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41</w:t>
            </w:r>
          </w:p>
        </w:tc>
      </w:tr>
      <w:tr w:rsidR="00F67A90" w:rsidRPr="00123EEA" w:rsidTr="00966790">
        <w:trPr>
          <w:trHeight w:hRule="exact" w:val="14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7164C5">
              <w:rPr>
                <w:rFonts w:eastAsia="Times New Roman" w:cs="Times New Roman"/>
                <w:b/>
              </w:rPr>
              <w:t>1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7164C5">
              <w:rPr>
                <w:shd w:val="clear" w:color="auto" w:fill="F7F7F2"/>
              </w:rPr>
              <w:t xml:space="preserve">Упражнять детей в беге с изменением темпа движения, в ходьбе между предметами («змейкой»); повторить ведение мяча в ходьбе, продвигаясь до обозначенного места; упражнять в </w:t>
            </w:r>
            <w:proofErr w:type="spellStart"/>
            <w:r w:rsidRPr="007164C5">
              <w:rPr>
                <w:shd w:val="clear" w:color="auto" w:fill="F7F7F2"/>
              </w:rPr>
              <w:t>пролезании</w:t>
            </w:r>
            <w:proofErr w:type="spellEnd"/>
            <w:r w:rsidRPr="007164C5">
              <w:rPr>
                <w:shd w:val="clear" w:color="auto" w:fill="F7F7F2"/>
              </w:rPr>
              <w:t xml:space="preserve"> через обруч с мячом в руках, в равновес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 неделя но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43</w:t>
            </w:r>
          </w:p>
        </w:tc>
      </w:tr>
      <w:tr w:rsidR="00F67A90" w:rsidRPr="00123EEA" w:rsidTr="00966790">
        <w:trPr>
          <w:trHeight w:hRule="exact" w:val="14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7164C5">
              <w:rPr>
                <w:rFonts w:eastAsia="Times New Roman" w:cs="Times New Roman"/>
                <w:b/>
              </w:rPr>
              <w:t>1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7164C5">
              <w:rPr>
                <w:shd w:val="clear" w:color="auto" w:fill="F7F7F2"/>
              </w:rPr>
              <w:t xml:space="preserve">Продолжать отрабатывать навык ходьбы в колонне по одному с остановкой по сигналу воспитателя; упражнять в </w:t>
            </w:r>
            <w:proofErr w:type="spellStart"/>
            <w:r w:rsidRPr="007164C5">
              <w:rPr>
                <w:shd w:val="clear" w:color="auto" w:fill="F7F7F2"/>
              </w:rPr>
              <w:t>подлезании</w:t>
            </w:r>
            <w:proofErr w:type="spellEnd"/>
            <w:r w:rsidRPr="007164C5">
              <w:rPr>
                <w:shd w:val="clear" w:color="auto" w:fill="F7F7F2"/>
              </w:rPr>
              <w:t xml:space="preserve"> под шнур боком, в сохранении устойчивого равновесия и прыжк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4 неделя но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45</w:t>
            </w:r>
          </w:p>
        </w:tc>
      </w:tr>
      <w:tr w:rsidR="00F67A90" w:rsidRPr="00123EEA" w:rsidTr="00966790">
        <w:trPr>
          <w:trHeight w:hRule="exact" w:val="17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7164C5">
              <w:rPr>
                <w:rFonts w:eastAsia="Times New Roman" w:cs="Times New Roman"/>
                <w:b/>
              </w:rPr>
              <w:t>1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7164C5">
              <w:t xml:space="preserve">Упражнять детей в беге колонной по одному с сохранением правильной дистанции друг от друга, в беге между предметами, не задевая их; разучить ходьбу по наклонной доске, сохраняя устойчивое равновесие и правильную осанку; отрабатывать навык прыжка на двух ногах с преодолением </w:t>
            </w:r>
            <w:r>
              <w:t>п</w:t>
            </w:r>
            <w:r w:rsidRPr="007164C5">
              <w:t>репятствий; упражнять в перебрасывании мяча друг друг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1 неделя дека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47</w:t>
            </w:r>
          </w:p>
        </w:tc>
      </w:tr>
      <w:tr w:rsidR="00F67A90" w:rsidRPr="00123EEA" w:rsidTr="00966790">
        <w:trPr>
          <w:trHeight w:hRule="exact" w:val="12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7164C5">
              <w:rPr>
                <w:rFonts w:eastAsia="Times New Roman" w:cs="Times New Roman"/>
                <w:b/>
              </w:rPr>
              <w:t>1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966790">
            <w:pPr>
              <w:pStyle w:val="a9"/>
              <w:spacing w:before="0" w:beforeAutospacing="0" w:after="0" w:afterAutospacing="0" w:line="315" w:lineRule="atLeast"/>
              <w:ind w:firstLine="34"/>
            </w:pPr>
            <w:r w:rsidRPr="007164C5">
              <w:t>Упражнять детей в ходьбе и беге по кругу, взявшись за руки, с поворотом в другую сторону; разучить прыжки с ноги на ногу с продвижением вперед; упражнять в ползании на четвереньках между кеглями, подбрасывании и ловле мяча.</w:t>
            </w:r>
          </w:p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2 неделя дека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50</w:t>
            </w:r>
          </w:p>
        </w:tc>
      </w:tr>
      <w:tr w:rsidR="00F67A90" w:rsidRPr="00123EEA" w:rsidTr="00966790">
        <w:trPr>
          <w:trHeight w:hRule="exact" w:val="113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7164C5">
              <w:rPr>
                <w:rFonts w:eastAsia="Times New Roman" w:cs="Times New Roman"/>
                <w:b/>
              </w:rPr>
              <w:t>1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7164C5">
              <w:t>Упражнять детей в ходьбе и беге врассыпную; закреплять умение ловить мяч, развивая ловкость и глазомер, упражнять в ползании по гимнастической скамейке на животе и сохранении равновес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 неделя дека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52</w:t>
            </w:r>
          </w:p>
        </w:tc>
      </w:tr>
      <w:tr w:rsidR="00F67A90" w:rsidRPr="00123EEA" w:rsidTr="00966790">
        <w:trPr>
          <w:trHeight w:hRule="exact" w:val="9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7164C5">
              <w:rPr>
                <w:rFonts w:eastAsia="Times New Roman" w:cs="Times New Roman"/>
                <w:b/>
              </w:rPr>
              <w:lastRenderedPageBreak/>
              <w:t>1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966790">
            <w:pPr>
              <w:pStyle w:val="a9"/>
              <w:spacing w:before="0" w:beforeAutospacing="0" w:after="0" w:afterAutospacing="0" w:line="315" w:lineRule="atLeast"/>
            </w:pPr>
            <w:r w:rsidRPr="007164C5">
              <w:t>Упражнять детей в ходьбе и беге по кругу, взявшись за руки, в беге врассыпную; учить влезать на гимнастическую стенку; упражнять в равновесии и прыжках.</w:t>
            </w:r>
          </w:p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 xml:space="preserve">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4 неделя дека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54</w:t>
            </w:r>
          </w:p>
        </w:tc>
      </w:tr>
      <w:tr w:rsidR="00F67A90" w:rsidRPr="00123EEA" w:rsidTr="00966790">
        <w:trPr>
          <w:trHeight w:hRule="exact" w:val="4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7164C5">
              <w:rPr>
                <w:rFonts w:eastAsia="Times New Roman" w:cs="Times New Roman"/>
                <w:b/>
              </w:rPr>
              <w:t>1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</w:tr>
      <w:tr w:rsidR="00F67A90" w:rsidRPr="00123EEA" w:rsidTr="00966790">
        <w:trPr>
          <w:trHeight w:hRule="exact" w:val="9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7164C5">
              <w:rPr>
                <w:rFonts w:eastAsia="Times New Roman" w:cs="Times New Roman"/>
                <w:b/>
              </w:rPr>
              <w:t>1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a9"/>
              <w:spacing w:before="0" w:beforeAutospacing="0" w:after="0" w:afterAutospacing="0" w:line="315" w:lineRule="atLeast"/>
              <w:ind w:firstLine="300"/>
            </w:pPr>
            <w:r w:rsidRPr="007164C5">
              <w:t>Упражнять детей в ходьбе и беге по кругу; разучить прыжок в длину с места; упражнять в ползании на четвереньках, прокатывая мяч перед собой головой.</w:t>
            </w:r>
          </w:p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2 неделя янва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60</w:t>
            </w:r>
          </w:p>
        </w:tc>
      </w:tr>
      <w:tr w:rsidR="00F67A90" w:rsidRPr="00123EEA" w:rsidTr="005166C5">
        <w:trPr>
          <w:trHeight w:hRule="exact" w:val="10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7164C5">
              <w:rPr>
                <w:rFonts w:eastAsia="Times New Roman" w:cs="Times New Roman"/>
                <w:b/>
              </w:rPr>
              <w:t>1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a9"/>
              <w:spacing w:before="0" w:beforeAutospacing="0" w:after="0" w:afterAutospacing="0" w:line="315" w:lineRule="atLeast"/>
              <w:ind w:firstLine="300"/>
            </w:pPr>
            <w:r w:rsidRPr="007164C5">
              <w:t xml:space="preserve">Повторить ходьбу и бег между предметами; закрепить умение перебрасывать мяч друг другу; упражнять в </w:t>
            </w:r>
            <w:proofErr w:type="spellStart"/>
            <w:r w:rsidRPr="007164C5">
              <w:t>пролезании</w:t>
            </w:r>
            <w:proofErr w:type="spellEnd"/>
            <w:r w:rsidRPr="007164C5">
              <w:t xml:space="preserve"> в обруч и равновесии.</w:t>
            </w:r>
          </w:p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 неделя янва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62</w:t>
            </w:r>
          </w:p>
        </w:tc>
      </w:tr>
      <w:tr w:rsidR="00F67A90" w:rsidRPr="00123EEA" w:rsidTr="005166C5">
        <w:trPr>
          <w:trHeight w:hRule="exact" w:val="14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7164C5">
              <w:rPr>
                <w:rFonts w:eastAsia="Times New Roman" w:cs="Times New Roman"/>
                <w:b/>
              </w:rPr>
              <w:t>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7164C5">
              <w:t>Отрабатывать ходьбу и бег по кругу, держась за шнур; продолжать учить влезать на гимнастическую стенку, не пропуская реек; упражнять в сохранении устойчивого равновесия при ходьбе по скамейке, в прыжках с продвижением вперед и ведении мяча в прямом направлен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4 неделя янва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64</w:t>
            </w:r>
          </w:p>
        </w:tc>
      </w:tr>
      <w:tr w:rsidR="00F67A90" w:rsidRPr="00123EEA" w:rsidTr="005166C5">
        <w:trPr>
          <w:trHeight w:hRule="exact" w:val="12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7164C5">
              <w:rPr>
                <w:rFonts w:eastAsia="Times New Roman" w:cs="Times New Roman"/>
                <w:b/>
              </w:rPr>
              <w:t>2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5166C5">
            <w:pPr>
              <w:pStyle w:val="a9"/>
              <w:spacing w:before="0" w:beforeAutospacing="0" w:after="0" w:afterAutospacing="0" w:line="315" w:lineRule="atLeast"/>
              <w:ind w:firstLine="34"/>
            </w:pPr>
            <w:r w:rsidRPr="007164C5">
              <w:t>Упражнять детей в ходьбе и беге врассыпную, в непрерывном беге до 1,5 мин; продолжат учить сохранять устойчивое равновесие при ходьбе по наклонной доске; упражнять в перепрыгивании через бруски и забрасывании мяча в корзину.</w:t>
            </w:r>
          </w:p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1 неделя февра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67</w:t>
            </w:r>
          </w:p>
        </w:tc>
      </w:tr>
      <w:tr w:rsidR="00F67A90" w:rsidRPr="00123EEA" w:rsidTr="005166C5">
        <w:trPr>
          <w:trHeight w:hRule="exact" w:val="15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7164C5">
              <w:rPr>
                <w:rFonts w:eastAsia="Times New Roman" w:cs="Times New Roman"/>
                <w:b/>
              </w:rPr>
              <w:t>2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5166C5">
            <w:pPr>
              <w:pStyle w:val="a9"/>
              <w:spacing w:before="0" w:beforeAutospacing="0" w:after="0" w:afterAutospacing="0" w:line="315" w:lineRule="atLeast"/>
              <w:ind w:firstLine="34"/>
            </w:pPr>
            <w:r w:rsidRPr="007164C5">
              <w:t xml:space="preserve">Упражнять детей в ходьбе и беге по кругу, взявшись за руки, в ходьбе и беге врассыпную; закреплять навык энергичного отталкивания и приземления на полусогнутые ноги при прыжках в длину с места; упражнять в </w:t>
            </w:r>
            <w:proofErr w:type="spellStart"/>
            <w:r w:rsidRPr="007164C5">
              <w:t>подлезании</w:t>
            </w:r>
            <w:proofErr w:type="spellEnd"/>
            <w:r w:rsidRPr="007164C5">
              <w:t xml:space="preserve"> под дугу и отбивании мяча о землю.</w:t>
            </w:r>
          </w:p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2 неделя февра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69</w:t>
            </w:r>
          </w:p>
        </w:tc>
      </w:tr>
      <w:tr w:rsidR="00F67A90" w:rsidRPr="00123EEA" w:rsidTr="005166C5">
        <w:trPr>
          <w:trHeight w:hRule="exact" w:val="9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7164C5">
              <w:rPr>
                <w:rFonts w:eastAsia="Times New Roman" w:cs="Times New Roman"/>
                <w:b/>
              </w:rPr>
              <w:lastRenderedPageBreak/>
              <w:t>2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E201B7">
            <w:pPr>
              <w:pStyle w:val="a9"/>
              <w:spacing w:before="0" w:beforeAutospacing="0" w:after="0" w:afterAutospacing="0" w:line="315" w:lineRule="atLeast"/>
              <w:ind w:firstLine="34"/>
            </w:pPr>
            <w:r w:rsidRPr="007164C5">
              <w:t xml:space="preserve">Упражнять детей в ходьбе и беге между предметами; учить метанию мешочков в вертикальную цель; упражнять в </w:t>
            </w:r>
            <w:proofErr w:type="spellStart"/>
            <w:r w:rsidRPr="007164C5">
              <w:t>подлезании</w:t>
            </w:r>
            <w:proofErr w:type="spellEnd"/>
            <w:r w:rsidRPr="007164C5">
              <w:t xml:space="preserve"> под палку и перешагивании через нее.</w:t>
            </w:r>
          </w:p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 неделя февра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70</w:t>
            </w:r>
          </w:p>
        </w:tc>
      </w:tr>
      <w:tr w:rsidR="00F67A90" w:rsidRPr="00123EEA" w:rsidTr="005166C5">
        <w:trPr>
          <w:trHeight w:hRule="exact"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7164C5">
              <w:rPr>
                <w:rFonts w:eastAsia="Times New Roman" w:cs="Times New Roman"/>
                <w:b/>
              </w:rPr>
              <w:t>2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7164C5">
              <w:t>Упражнять детей в медленном непрерывном беге; продолжать учить влезать на гимнастическую стенку, не пропуская реек; упражнять в сохранении равновесия при ходьбе по гимнастической скамейке и прыжках с ноги на ногу; упражнять в ведении мяч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4 неделя февра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72</w:t>
            </w:r>
          </w:p>
        </w:tc>
      </w:tr>
      <w:tr w:rsidR="00F67A90" w:rsidRPr="00123EEA" w:rsidTr="00E201B7">
        <w:trPr>
          <w:trHeight w:hRule="exact" w:val="18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7164C5">
              <w:rPr>
                <w:rFonts w:eastAsia="Times New Roman" w:cs="Times New Roman"/>
                <w:b/>
              </w:rPr>
              <w:t>2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E201B7">
            <w:pPr>
              <w:pStyle w:val="a9"/>
              <w:spacing w:before="0" w:beforeAutospacing="0" w:after="0" w:afterAutospacing="0" w:line="315" w:lineRule="atLeast"/>
            </w:pPr>
            <w:r w:rsidRPr="007164C5">
              <w:t>Упражнять детей в ходьбе колонной по одному, с поворотом в другую сторону по сигналу воспитателя; разучить ходьбу по канату (шнуру) с мешочком на голове, удерживая равновесие и сохраняя хорошую осанку; упражнять в прыжках из обруча в обруч и перебрасывании мяча друг другу, развивая ловкость и глазомер.</w:t>
            </w:r>
          </w:p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1 неделя мар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75</w:t>
            </w:r>
          </w:p>
        </w:tc>
      </w:tr>
      <w:tr w:rsidR="00F67A90" w:rsidRPr="00123EEA" w:rsidTr="00E201B7">
        <w:trPr>
          <w:trHeight w:hRule="exact" w:val="127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7164C5">
              <w:rPr>
                <w:rFonts w:eastAsia="Times New Roman" w:cs="Times New Roman"/>
                <w:b/>
              </w:rPr>
              <w:t>2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E201B7">
            <w:pPr>
              <w:pStyle w:val="a9"/>
              <w:spacing w:before="0" w:beforeAutospacing="0" w:after="0" w:afterAutospacing="0" w:line="315" w:lineRule="atLeast"/>
              <w:ind w:firstLine="34"/>
            </w:pPr>
            <w:r w:rsidRPr="007164C5">
              <w:t>Упражнять в ходьбе и беге по кругу с изменением направления движения и врассыпную; разучить прыжок в высоту с разбега; упражнять в метании мешочков в цель, в ползании между кеглями.</w:t>
            </w:r>
          </w:p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proofErr w:type="gramStart"/>
            <w:r w:rsidRPr="00123EEA">
              <w:rPr>
                <w:rFonts w:eastAsia="Times New Roman" w:cs="Times New Roman"/>
              </w:rPr>
              <w:t>2  неделя</w:t>
            </w:r>
            <w:proofErr w:type="gramEnd"/>
            <w:r w:rsidRPr="00123EEA">
              <w:rPr>
                <w:rFonts w:eastAsia="Times New Roman" w:cs="Times New Roman"/>
              </w:rPr>
              <w:t xml:space="preserve"> мар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78</w:t>
            </w:r>
          </w:p>
        </w:tc>
      </w:tr>
      <w:tr w:rsidR="00F67A90" w:rsidRPr="00123EEA" w:rsidTr="00E201B7">
        <w:trPr>
          <w:trHeight w:hRule="exact" w:val="9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7164C5">
              <w:rPr>
                <w:rFonts w:eastAsia="Times New Roman" w:cs="Times New Roman"/>
                <w:b/>
              </w:rPr>
              <w:t>2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E201B7">
            <w:pPr>
              <w:pStyle w:val="a9"/>
              <w:spacing w:before="0" w:beforeAutospacing="0" w:after="0" w:afterAutospacing="0" w:line="315" w:lineRule="atLeast"/>
            </w:pPr>
            <w:r w:rsidRPr="007164C5">
              <w:t>Упражнять детей в ходьбе со сменой темпа движения и в беге врассыпную между предметами, упражнять в ползании по скамейке на ладонях и ступнях, в равновесии и прыжках.</w:t>
            </w:r>
          </w:p>
          <w:p w:rsidR="00F67A90" w:rsidRPr="007164C5" w:rsidRDefault="00F67A90" w:rsidP="00E201B7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 неделя мар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80</w:t>
            </w:r>
          </w:p>
        </w:tc>
      </w:tr>
      <w:tr w:rsidR="00F67A90" w:rsidRPr="00123EEA" w:rsidTr="00E201B7">
        <w:trPr>
          <w:trHeight w:hRule="exact" w:val="1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7164C5">
              <w:rPr>
                <w:rFonts w:eastAsia="Times New Roman" w:cs="Times New Roman"/>
                <w:b/>
              </w:rPr>
              <w:t>2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E201B7">
            <w:pPr>
              <w:pStyle w:val="a9"/>
              <w:spacing w:before="0" w:beforeAutospacing="0" w:after="0" w:afterAutospacing="0" w:line="315" w:lineRule="atLeast"/>
            </w:pPr>
            <w:r w:rsidRPr="007164C5">
              <w:t xml:space="preserve">Упражнять детей в ходьбе с перестроением в пары и обратно; закреплять умение в метании в горизонтальную цель; упражнять в </w:t>
            </w:r>
            <w:proofErr w:type="spellStart"/>
            <w:r w:rsidRPr="007164C5">
              <w:t>подлезании</w:t>
            </w:r>
            <w:proofErr w:type="spellEnd"/>
            <w:r w:rsidRPr="007164C5">
              <w:t xml:space="preserve"> под рейку в группировке и равновесии.</w:t>
            </w:r>
          </w:p>
          <w:p w:rsidR="00F67A90" w:rsidRPr="007164C5" w:rsidRDefault="00F67A90" w:rsidP="00E201B7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4 неделя мар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82</w:t>
            </w:r>
          </w:p>
        </w:tc>
      </w:tr>
      <w:tr w:rsidR="00F67A90" w:rsidRPr="00123EEA" w:rsidTr="00E201B7">
        <w:trPr>
          <w:trHeight w:hRule="exact" w:val="127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E201B7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7164C5">
              <w:rPr>
                <w:rFonts w:eastAsia="Times New Roman" w:cs="Times New Roman"/>
                <w:b/>
              </w:rPr>
              <w:lastRenderedPageBreak/>
              <w:t>2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E201B7">
            <w:pPr>
              <w:pStyle w:val="a9"/>
              <w:spacing w:before="0" w:beforeAutospacing="0" w:after="0" w:afterAutospacing="0" w:line="315" w:lineRule="atLeast"/>
            </w:pPr>
            <w:r w:rsidRPr="007164C5">
              <w:t>Упражнять детей в ходьбе и беге по кругу; продолжать учить сохранять устойчивое равновесие при ходьбе по гимнастической скамейке; упражнять в прыжках на двух ногах и метании в вертикальную цель.</w:t>
            </w:r>
          </w:p>
          <w:p w:rsidR="00F67A90" w:rsidRPr="007164C5" w:rsidRDefault="00F67A90" w:rsidP="00F67A90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E201B7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E201B7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1неделя апр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E201B7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85</w:t>
            </w:r>
          </w:p>
        </w:tc>
      </w:tr>
      <w:tr w:rsidR="00F67A90" w:rsidRPr="00123EEA" w:rsidTr="00171050">
        <w:trPr>
          <w:trHeight w:hRule="exact" w:val="10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7164C5">
              <w:rPr>
                <w:rFonts w:eastAsia="Times New Roman" w:cs="Times New Roman"/>
                <w:b/>
              </w:rPr>
              <w:t>3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171050">
            <w:pPr>
              <w:pStyle w:val="a9"/>
              <w:spacing w:before="0" w:beforeAutospacing="0" w:after="0" w:afterAutospacing="0" w:line="315" w:lineRule="atLeast"/>
              <w:ind w:firstLine="34"/>
            </w:pPr>
            <w:r w:rsidRPr="007164C5">
              <w:t xml:space="preserve">Упражнять детей в ходьбе и беге между Предметами; разучить прыжки с короткой скакалкой; упражнять в прокатывании обручей и </w:t>
            </w:r>
            <w:proofErr w:type="spellStart"/>
            <w:r w:rsidRPr="007164C5">
              <w:t>пролезании</w:t>
            </w:r>
            <w:proofErr w:type="spellEnd"/>
            <w:r w:rsidRPr="007164C5">
              <w:t xml:space="preserve"> в них.</w:t>
            </w:r>
          </w:p>
          <w:p w:rsidR="00F67A90" w:rsidRPr="007164C5" w:rsidRDefault="00F67A90" w:rsidP="00171050">
            <w:pPr>
              <w:pStyle w:val="Standard"/>
              <w:snapToGrid w:val="0"/>
              <w:ind w:firstLine="34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2 неделя апр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87</w:t>
            </w:r>
          </w:p>
        </w:tc>
      </w:tr>
      <w:tr w:rsidR="00F67A90" w:rsidRPr="00123EEA" w:rsidTr="00171050">
        <w:trPr>
          <w:trHeight w:hRule="exact" w:val="13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7164C5">
              <w:rPr>
                <w:rFonts w:eastAsia="Times New Roman" w:cs="Times New Roman"/>
                <w:b/>
              </w:rPr>
              <w:t>3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171050">
            <w:pPr>
              <w:pStyle w:val="a9"/>
              <w:spacing w:before="0" w:beforeAutospacing="0" w:after="0" w:afterAutospacing="0" w:line="315" w:lineRule="atLeast"/>
              <w:ind w:firstLine="34"/>
            </w:pPr>
            <w:r w:rsidRPr="007164C5">
              <w:t>Упражнять детей в ходьбе и беге колонной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.</w:t>
            </w:r>
          </w:p>
          <w:p w:rsidR="00F67A90" w:rsidRPr="007164C5" w:rsidRDefault="00F67A90" w:rsidP="00171050">
            <w:pPr>
              <w:pStyle w:val="Standard"/>
              <w:snapToGrid w:val="0"/>
              <w:ind w:firstLine="34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 неделя апр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88</w:t>
            </w:r>
          </w:p>
        </w:tc>
      </w:tr>
      <w:tr w:rsidR="00F67A90" w:rsidRPr="00123EEA" w:rsidTr="00171050">
        <w:trPr>
          <w:trHeight w:hRule="exact" w:val="1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7164C5">
              <w:rPr>
                <w:rFonts w:eastAsia="Times New Roman" w:cs="Times New Roman"/>
                <w:b/>
              </w:rPr>
              <w:t>3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171050">
            <w:pPr>
              <w:pStyle w:val="a9"/>
              <w:spacing w:before="0" w:beforeAutospacing="0" w:after="0" w:afterAutospacing="0" w:line="315" w:lineRule="atLeast"/>
              <w:ind w:firstLine="34"/>
            </w:pPr>
            <w:r w:rsidRPr="007164C5">
              <w:t>Упражнять детей в ходьбе и беге колонной между предметами; закреплять навык влезания на гимнастическую стенку одноименным способом; упражнять в равновесии и прыжках.</w:t>
            </w:r>
          </w:p>
          <w:p w:rsidR="00F67A90" w:rsidRPr="007164C5" w:rsidRDefault="00F67A90" w:rsidP="00171050">
            <w:pPr>
              <w:pStyle w:val="Standard"/>
              <w:snapToGrid w:val="0"/>
              <w:ind w:firstLine="34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4 неделя апр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90</w:t>
            </w:r>
          </w:p>
        </w:tc>
      </w:tr>
      <w:tr w:rsidR="00F67A90" w:rsidRPr="00123EEA" w:rsidTr="00171050">
        <w:trPr>
          <w:trHeight w:hRule="exact" w:val="16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7164C5">
              <w:rPr>
                <w:rFonts w:eastAsia="Times New Roman" w:cs="Times New Roman"/>
                <w:b/>
              </w:rPr>
              <w:t>3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171050">
            <w:pPr>
              <w:pStyle w:val="a9"/>
              <w:spacing w:before="0" w:beforeAutospacing="0" w:after="0" w:afterAutospacing="0" w:line="315" w:lineRule="atLeast"/>
              <w:ind w:firstLine="34"/>
            </w:pPr>
            <w:r w:rsidRPr="007164C5">
              <w:t>Упражнять детей в ходьбе и беге парами с поворотом в другую сторону; упражнять в перешагивании через набивные мячи, положенные на гимнастическую скамейку, в прыжках на двух ногах с продвижением вперед; отрабатывать навыки бросания мяча о стену.</w:t>
            </w:r>
          </w:p>
          <w:p w:rsidR="00F67A90" w:rsidRPr="007164C5" w:rsidRDefault="00F67A90" w:rsidP="00171050">
            <w:pPr>
              <w:pStyle w:val="Standard"/>
              <w:snapToGrid w:val="0"/>
              <w:ind w:firstLine="34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1 неделя м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25</w:t>
            </w:r>
          </w:p>
        </w:tc>
      </w:tr>
      <w:tr w:rsidR="00F67A90" w:rsidRPr="00123EEA" w:rsidTr="00171050">
        <w:trPr>
          <w:trHeight w:hRule="exact" w:val="12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7164C5">
              <w:rPr>
                <w:rFonts w:eastAsia="Times New Roman" w:cs="Times New Roman"/>
                <w:b/>
              </w:rPr>
              <w:t>3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171050">
            <w:pPr>
              <w:pStyle w:val="a9"/>
              <w:spacing w:before="0" w:beforeAutospacing="0" w:after="0" w:afterAutospacing="0" w:line="315" w:lineRule="atLeast"/>
              <w:ind w:firstLine="34"/>
            </w:pPr>
            <w:r w:rsidRPr="007164C5">
              <w:t>Упражнять детей в ходьбе и беге в колонне по одному с перешагиванием через предметы; разучить прыжок в длину с разбега; упражнять в перебрасывании мяча друг другу и лазанье.</w:t>
            </w:r>
          </w:p>
          <w:p w:rsidR="00F67A90" w:rsidRPr="007164C5" w:rsidRDefault="00F67A90" w:rsidP="00171050">
            <w:pPr>
              <w:pStyle w:val="Standard"/>
              <w:snapToGrid w:val="0"/>
              <w:ind w:firstLine="34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2 неделя м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95</w:t>
            </w:r>
          </w:p>
        </w:tc>
      </w:tr>
      <w:tr w:rsidR="00F67A90" w:rsidRPr="00123EEA" w:rsidTr="00171050">
        <w:trPr>
          <w:trHeight w:hRule="exact" w:val="12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7164C5">
              <w:rPr>
                <w:rFonts w:eastAsia="Times New Roman" w:cs="Times New Roman"/>
                <w:b/>
              </w:rPr>
              <w:lastRenderedPageBreak/>
              <w:t>3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171050">
            <w:pPr>
              <w:pStyle w:val="a9"/>
              <w:spacing w:before="0" w:beforeAutospacing="0" w:after="0" w:afterAutospacing="0" w:line="315" w:lineRule="atLeast"/>
              <w:ind w:firstLine="34"/>
            </w:pPr>
            <w:r w:rsidRPr="007164C5">
              <w:t xml:space="preserve">Упражнять детей в ходьбе и беге врассыпную между предметами, не задевая их; упражнять в бросании мяча о пол одной рукой и ловле двумя; упражнять в </w:t>
            </w:r>
            <w:proofErr w:type="spellStart"/>
            <w:r w:rsidRPr="007164C5">
              <w:t>пролезании</w:t>
            </w:r>
            <w:proofErr w:type="spellEnd"/>
            <w:r w:rsidRPr="007164C5">
              <w:t xml:space="preserve"> в обруч и равновесии.</w:t>
            </w:r>
          </w:p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 неделя м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97</w:t>
            </w:r>
          </w:p>
        </w:tc>
      </w:tr>
      <w:tr w:rsidR="00F67A90" w:rsidRPr="00123EEA" w:rsidTr="00171050">
        <w:trPr>
          <w:trHeight w:hRule="exact" w:val="16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7164C5">
              <w:rPr>
                <w:rFonts w:eastAsia="Times New Roman" w:cs="Times New Roman"/>
                <w:b/>
              </w:rPr>
              <w:t>3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7164C5" w:rsidRDefault="00F67A90" w:rsidP="00310FC1">
            <w:pPr>
              <w:pStyle w:val="a9"/>
              <w:spacing w:before="0" w:beforeAutospacing="0" w:after="0" w:afterAutospacing="0" w:line="315" w:lineRule="atLeast"/>
              <w:ind w:firstLine="34"/>
            </w:pPr>
            <w:r w:rsidRPr="007164C5">
              <w:t>Упражнять детей в ходьбе с замедлением и ускорением темпа движения; закреплять навык ползания по гимнастической скамейке на животе; повторить ходьбу с перешагиванием через набивные мячи и прыжки между кеглями.</w:t>
            </w:r>
          </w:p>
          <w:p w:rsidR="00F67A90" w:rsidRPr="007164C5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23EEA">
              <w:rPr>
                <w:rFonts w:eastAsia="Times New Roman" w:cs="Times New Roman"/>
              </w:rPr>
              <w:t>4 неделя м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.99</w:t>
            </w:r>
          </w:p>
        </w:tc>
      </w:tr>
      <w:tr w:rsidR="00F67A90" w:rsidRPr="00123EEA" w:rsidTr="00171050">
        <w:trPr>
          <w:trHeight w:hRule="exact" w:val="4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171050" w:rsidP="00F67A90">
            <w:pPr>
              <w:tabs>
                <w:tab w:val="left" w:pos="1223"/>
              </w:tabs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того</w:t>
            </w:r>
            <w:r w:rsidR="00F67A90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A90" w:rsidRPr="00123EEA" w:rsidRDefault="00F67A90" w:rsidP="00F67A90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</w:tr>
    </w:tbl>
    <w:p w:rsidR="00F67A90" w:rsidRDefault="00F67A90" w:rsidP="00F67A90"/>
    <w:p w:rsidR="00310FC1" w:rsidRDefault="0086546E" w:rsidP="0031282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312824">
        <w:rPr>
          <w:rFonts w:ascii="Times New Roman" w:eastAsia="Times New Roman" w:hAnsi="Times New Roman" w:cs="Times New Roman"/>
          <w:sz w:val="28"/>
          <w:szCs w:val="28"/>
        </w:rPr>
        <w:t>ПЕРСПЕКТИВНЫЙ</w:t>
      </w:r>
      <w:r w:rsidRPr="0086546E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46E">
        <w:rPr>
          <w:rFonts w:ascii="Times New Roman" w:eastAsia="Times New Roman" w:hAnsi="Times New Roman" w:cs="Times New Roman"/>
          <w:sz w:val="28"/>
          <w:szCs w:val="28"/>
        </w:rPr>
        <w:t>ПО   ФИЗИЧЕСКОЙ КУЛЬТУ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46E">
        <w:rPr>
          <w:rFonts w:ascii="Times New Roman" w:eastAsia="Times New Roman" w:hAnsi="Times New Roman" w:cs="Times New Roman"/>
          <w:sz w:val="28"/>
          <w:szCs w:val="28"/>
        </w:rPr>
        <w:t>ПОДГОТОВИТЕЛЬНАЯ К ШКОЛЕ ГРУППА</w:t>
      </w:r>
    </w:p>
    <w:p w:rsidR="0086546E" w:rsidRPr="00310FC1" w:rsidRDefault="0086546E" w:rsidP="00310F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FC1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: </w:t>
      </w:r>
      <w:proofErr w:type="gramStart"/>
      <w:r w:rsidRPr="00310FC1">
        <w:rPr>
          <w:rFonts w:ascii="Times New Roman" w:eastAsia="Times New Roman" w:hAnsi="Times New Roman" w:cs="Times New Roman"/>
          <w:sz w:val="24"/>
          <w:szCs w:val="24"/>
        </w:rPr>
        <w:t>Всего :</w:t>
      </w:r>
      <w:proofErr w:type="gramEnd"/>
      <w:r w:rsidRPr="00310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0FC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05 часов/НОД</w:t>
      </w:r>
      <w:r w:rsidRPr="00310FC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;  в неделю  </w:t>
      </w:r>
      <w:r w:rsidRPr="00310FC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 час/НОД</w:t>
      </w:r>
      <w:r w:rsidRPr="00310FC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86546E" w:rsidRPr="00310FC1" w:rsidRDefault="0086546E" w:rsidP="00310F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10FC1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составлено на </w:t>
      </w:r>
      <w:proofErr w:type="gramStart"/>
      <w:r w:rsidRPr="00310FC1">
        <w:rPr>
          <w:rFonts w:ascii="Times New Roman" w:eastAsia="Times New Roman" w:hAnsi="Times New Roman" w:cs="Times New Roman"/>
          <w:sz w:val="24"/>
          <w:szCs w:val="24"/>
        </w:rPr>
        <w:t xml:space="preserve">основе  </w:t>
      </w:r>
      <w:r w:rsidRPr="00310FC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</w:t>
      </w:r>
      <w:proofErr w:type="gramEnd"/>
      <w:r w:rsidRPr="00310FC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ограммы воспитания и обучения в детском саду» под общей редакцией М.А. Васильевой, Т.С. Комаровой, В.В. Гербовой. МОЗАИКА-СИНТЕЗ; Москва;2010</w:t>
      </w:r>
    </w:p>
    <w:p w:rsidR="0086546E" w:rsidRPr="00312824" w:rsidRDefault="0086546E" w:rsidP="003128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0FC1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литература: </w:t>
      </w:r>
      <w:r w:rsidRPr="00310FC1">
        <w:rPr>
          <w:rFonts w:ascii="Times New Roman" w:eastAsia="Times New Roman" w:hAnsi="Times New Roman" w:cs="Times New Roman"/>
          <w:i/>
          <w:sz w:val="24"/>
          <w:szCs w:val="24"/>
        </w:rPr>
        <w:t xml:space="preserve">Физкультурные занятия в детском саду. Подготовительная к </w:t>
      </w:r>
      <w:proofErr w:type="gramStart"/>
      <w:r w:rsidRPr="00310FC1">
        <w:rPr>
          <w:rFonts w:ascii="Times New Roman" w:eastAsia="Times New Roman" w:hAnsi="Times New Roman" w:cs="Times New Roman"/>
          <w:i/>
          <w:sz w:val="24"/>
          <w:szCs w:val="24"/>
        </w:rPr>
        <w:t>школе  группа</w:t>
      </w:r>
      <w:proofErr w:type="gramEnd"/>
      <w:r w:rsidRPr="00310FC1">
        <w:rPr>
          <w:rFonts w:ascii="Times New Roman" w:eastAsia="Times New Roman" w:hAnsi="Times New Roman" w:cs="Times New Roman"/>
          <w:i/>
          <w:sz w:val="24"/>
          <w:szCs w:val="24"/>
        </w:rPr>
        <w:t xml:space="preserve"> Л.И. </w:t>
      </w:r>
      <w:proofErr w:type="spellStart"/>
      <w:r w:rsidRPr="00310FC1">
        <w:rPr>
          <w:rFonts w:ascii="Times New Roman" w:eastAsia="Times New Roman" w:hAnsi="Times New Roman" w:cs="Times New Roman"/>
          <w:i/>
          <w:sz w:val="24"/>
          <w:szCs w:val="24"/>
        </w:rPr>
        <w:t>Пензулаева</w:t>
      </w:r>
      <w:proofErr w:type="spellEnd"/>
      <w:r w:rsidRPr="00310FC1">
        <w:rPr>
          <w:rFonts w:ascii="Times New Roman" w:eastAsia="Times New Roman" w:hAnsi="Times New Roman" w:cs="Times New Roman"/>
          <w:i/>
          <w:sz w:val="24"/>
          <w:szCs w:val="24"/>
        </w:rPr>
        <w:t>; МОЗАИКА-СИНТЕЗ; Москва;2012</w:t>
      </w:r>
    </w:p>
    <w:tbl>
      <w:tblPr>
        <w:tblW w:w="14459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984"/>
        <w:gridCol w:w="2410"/>
        <w:gridCol w:w="2410"/>
      </w:tblGrid>
      <w:tr w:rsidR="0086546E" w:rsidRPr="00310FC1" w:rsidTr="00310FC1">
        <w:trPr>
          <w:trHeight w:hRule="exact" w:val="6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</w:p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</w:p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</w:p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t>Наименование разделов и т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310FC1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t>Количество Н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t>Литература</w:t>
            </w:r>
          </w:p>
        </w:tc>
      </w:tr>
      <w:tr w:rsidR="0086546E" w:rsidRPr="00310FC1" w:rsidTr="00310FC1">
        <w:trPr>
          <w:trHeight w:hRule="exact" w:val="13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Упражнять детей в беге колонной по одному, в умении пере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ходить с бега на ходьбу; в сохранении равновесия и правильной осанки при ходьбе по повышенной опоре. Развивать точность движений при переброске мяч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1 неделя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СТР.23</w:t>
            </w:r>
          </w:p>
        </w:tc>
      </w:tr>
      <w:tr w:rsidR="0086546E" w:rsidRPr="00310FC1" w:rsidTr="00310FC1">
        <w:trPr>
          <w:trHeight w:hRule="exact" w:val="1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lastRenderedPageBreak/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Упражнять детей в равномерном беге с соблюдением дис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танции; развивать координацию движений в прыжках с доставанием до предмета; повторить упражнения с мячом и лазанье под шнур, не задевая его.</w:t>
            </w:r>
          </w:p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2неделя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СТР.24</w:t>
            </w:r>
          </w:p>
        </w:tc>
      </w:tr>
      <w:tr w:rsidR="0086546E" w:rsidRPr="00310FC1" w:rsidTr="00310FC1">
        <w:trPr>
          <w:trHeight w:hRule="exact" w:val="14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Упражнять детей в ходьбе и беге с четким фиксированием поворотов (ориентир — кубик или кегля); развивать ловкость в упраж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нениях с мячом, координацию движений в задании на равновесие; по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 xml:space="preserve">вторить упражнение на </w:t>
            </w:r>
            <w:proofErr w:type="spellStart"/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переползание</w:t>
            </w:r>
            <w:proofErr w:type="spellEnd"/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по гимнастической скамейке.</w:t>
            </w:r>
          </w:p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 неделя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СТР. 27</w:t>
            </w:r>
          </w:p>
        </w:tc>
      </w:tr>
      <w:tr w:rsidR="0086546E" w:rsidRPr="00310FC1" w:rsidTr="00310FC1">
        <w:trPr>
          <w:trHeight w:hRule="exact" w:val="11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Упражнять в чередовании ходьбы и бега по сигналу воспита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теля; в ползании по гимнастической скамейке на ладонях и коленях; в равновесии при ходьбе по гимнастической скамейке с выполнением заданий. Повторить прыжки через шну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4неделя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СТР.29</w:t>
            </w:r>
          </w:p>
        </w:tc>
      </w:tr>
      <w:tr w:rsidR="0086546E" w:rsidRPr="00310FC1" w:rsidTr="00310FC1">
        <w:trPr>
          <w:trHeight w:hRule="exact" w:val="9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Закреплять навыки ходьбы и бега между предметами; упраж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нять в сохранении равновесия на повышенной опоре и прыжках; разви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вать ловкость в упражнении с мяч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1 неделя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СТР.31</w:t>
            </w:r>
          </w:p>
        </w:tc>
      </w:tr>
      <w:tr w:rsidR="0086546E" w:rsidRPr="00310FC1" w:rsidTr="00310FC1">
        <w:trPr>
          <w:trHeight w:hRule="exact" w:val="1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Упражнять детей в ходьбе с изменением направления движе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ния по сигналу; отрабатывать навык приземления на полусогнутые ноги в прыжках со скамейки; развивать координацию движений в упражне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ниях с мяч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2 неделя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СТР.33</w:t>
            </w:r>
          </w:p>
        </w:tc>
      </w:tr>
      <w:tr w:rsidR="0086546E" w:rsidRPr="00310FC1" w:rsidTr="00310FC1">
        <w:trPr>
          <w:trHeight w:hRule="exact" w:val="13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Упражнять детей в ходьбе с высоким подниманием колен; повторить упражнения в ведении мяча; ползании; упражнять в со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хранении равновесия при ходьбе по уменьшенной площади опо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 неделя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СТР.35</w:t>
            </w:r>
          </w:p>
        </w:tc>
      </w:tr>
      <w:tr w:rsidR="0086546E" w:rsidRPr="00310FC1" w:rsidTr="00310FC1">
        <w:trPr>
          <w:trHeight w:hRule="exact" w:val="1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Закреплять навык ходьбы со сменой темпа движения. Уп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ражнять в беге врассыпную, в ползании на четвереньках с дополнитель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ным заданием; повторить упражнение на равновесие при ходьбе по по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вышенной опор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4 неделя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СТР.37</w:t>
            </w:r>
          </w:p>
        </w:tc>
      </w:tr>
      <w:tr w:rsidR="0086546E" w:rsidRPr="00310FC1" w:rsidTr="00310FC1">
        <w:trPr>
          <w:trHeight w:hRule="exact" w:val="8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lastRenderedPageBreak/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Закреплять навык ходьбы и бега по кругу; упражнять в ходь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бе по канату (или толстому шнуру); упражнять в энергичном отталки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вании в прыжках через шнур; повторить эстафету с мяч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1 неделя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СТР.39</w:t>
            </w:r>
          </w:p>
        </w:tc>
      </w:tr>
      <w:tr w:rsidR="0086546E" w:rsidRPr="00310FC1" w:rsidTr="00310FC1">
        <w:trPr>
          <w:trHeight w:hRule="exact" w:val="11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Упражнять детей в ходьбе с изменением направления дви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 xml:space="preserve">жения; прыжках через короткую скакалку; бросании мяча друг </w:t>
            </w:r>
            <w:proofErr w:type="gramStart"/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другу;</w:t>
            </w:r>
            <w:r w:rsidRPr="00310FC1">
              <w:rPr>
                <w:rFonts w:eastAsia="Times New Roman" w:cs="Times New Roman"/>
                <w:color w:val="000000"/>
              </w:rPr>
              <w:br/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ползании</w:t>
            </w:r>
            <w:proofErr w:type="gramEnd"/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по гимнастической скамейке на четвереньках с мешочком на спин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2неделя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СТР.42</w:t>
            </w:r>
          </w:p>
        </w:tc>
      </w:tr>
      <w:tr w:rsidR="0086546E" w:rsidRPr="00310FC1" w:rsidTr="00310FC1">
        <w:trPr>
          <w:trHeight w:hRule="exact" w:val="8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Упражнять в ходьбе и беге «змейкой» между предметами; по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 xml:space="preserve">вторить ведение мяча с продвижением вперед; упражнять в </w:t>
            </w:r>
            <w:proofErr w:type="spellStart"/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лазаньи</w:t>
            </w:r>
            <w:proofErr w:type="spellEnd"/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под дугу, в равновес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 неделя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СТР.45</w:t>
            </w:r>
          </w:p>
        </w:tc>
      </w:tr>
      <w:tr w:rsidR="0086546E" w:rsidRPr="00310FC1" w:rsidTr="00310FC1">
        <w:trPr>
          <w:trHeight w:hRule="exact" w:val="11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Закреплять навык ходьбы и бега между предметами, разви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 xml:space="preserve">вая координацию движений и ловкость; разучить в </w:t>
            </w:r>
            <w:proofErr w:type="spellStart"/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лазаньи</w:t>
            </w:r>
            <w:proofErr w:type="spellEnd"/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на гимнас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тическую стенку переход с одного пролета на другой; повторить упраж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нения в прыжках и на равновес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4 неделя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СТР.47</w:t>
            </w:r>
          </w:p>
        </w:tc>
      </w:tr>
      <w:tr w:rsidR="0086546E" w:rsidRPr="00310FC1" w:rsidTr="00310FC1">
        <w:trPr>
          <w:trHeight w:hRule="exact" w:val="1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t>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Упражнять детей в ходьбе с различными положениями рук, в беге врассыпную; в сохранении равновесия при ходьбе в усложненной ситуации (боком приставным шагом, с перешагиванием). Развивать ловкость в упражнениях с мяч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1 неделя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СТР.49</w:t>
            </w:r>
          </w:p>
        </w:tc>
      </w:tr>
      <w:tr w:rsidR="0086546E" w:rsidRPr="00310FC1" w:rsidTr="00310FC1">
        <w:trPr>
          <w:trHeight w:hRule="exact" w:val="1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t>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Упражнять детей в ходьбе с изменением темпа движения, с ускорением и замедлением, в прыжках на правой и левой ноге попере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менно; повторить упражнения в ползании и эстафету с мяч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2 неделя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СТР.51</w:t>
            </w:r>
          </w:p>
        </w:tc>
      </w:tr>
      <w:tr w:rsidR="0086546E" w:rsidRPr="00310FC1" w:rsidTr="00310FC1">
        <w:trPr>
          <w:trHeight w:hRule="exact" w:val="1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t>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Повторить ходьбу с изменением темпа движения с ускорени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ем и замедлением; упражнять в подбрасывании малого мяча, развивая ловкость и глазомер; упражнять в ползании на животе, в равновес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 неделя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СТР.53</w:t>
            </w:r>
          </w:p>
        </w:tc>
      </w:tr>
      <w:tr w:rsidR="0086546E" w:rsidRPr="00310FC1" w:rsidTr="00310FC1">
        <w:trPr>
          <w:trHeight w:hRule="exact" w:val="8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t>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Повторить ходьбу и бег по кругу с поворотом в другую сторо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ну; упражнять в ползании по скамейке «по-медвежьи»; повторить уп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ражнение в прыжках и на равновес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 xml:space="preserve">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4 неделя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СТР.55</w:t>
            </w:r>
          </w:p>
        </w:tc>
      </w:tr>
      <w:tr w:rsidR="0086546E" w:rsidRPr="00310FC1" w:rsidTr="00310FC1">
        <w:trPr>
          <w:trHeight w:hRule="exact"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lastRenderedPageBreak/>
              <w:t>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</w:tr>
      <w:tr w:rsidR="0086546E" w:rsidRPr="00310FC1" w:rsidTr="00310FC1">
        <w:trPr>
          <w:trHeight w:hRule="exact" w:val="8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t>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Повторить ходьбу с выполнением заданий для рук; упраж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нять в прыжках в длину с места; развивать ловкость в упражнениях с мячом и ползании по скамей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2 неделя янв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СТР.59</w:t>
            </w:r>
          </w:p>
        </w:tc>
      </w:tr>
      <w:tr w:rsidR="0086546E" w:rsidRPr="00310FC1" w:rsidTr="00310FC1">
        <w:trPr>
          <w:trHeight w:hRule="exact" w:val="8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t>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Упражнять в ходьбе и беге с дополнительным заданием (пе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решагивание через шнуры); развивать ловкость и глазомер в упражне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ниях с мячом; повторить лазанье под шну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 неделя янв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СТР.61</w:t>
            </w:r>
          </w:p>
        </w:tc>
      </w:tr>
      <w:tr w:rsidR="0086546E" w:rsidRPr="00310FC1" w:rsidTr="00310FC1">
        <w:trPr>
          <w:trHeight w:hRule="exact" w:val="8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t>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Повторить ходьбу и бег с изменением направления движе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ния; упражнять в ползании на четвереньках; повторить упражнения на сохранение равновесия и в прыжка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4 неделя янв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СТР.63</w:t>
            </w:r>
          </w:p>
        </w:tc>
      </w:tr>
      <w:tr w:rsidR="0086546E" w:rsidRPr="00310FC1" w:rsidTr="00310FC1">
        <w:trPr>
          <w:trHeight w:hRule="exact" w:val="11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t>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Упражнять в сохранении равновесия при ходьбе по повы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шенной опоре с выполнением дополнительного задания, закреплять навык энергичного отталкивания от пола в прыжках; повторить упраж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нения в бросании мяча, развивая ловкость и глазоме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1 неделя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СТР.65</w:t>
            </w:r>
          </w:p>
        </w:tc>
      </w:tr>
      <w:tr w:rsidR="0086546E" w:rsidRPr="00310FC1" w:rsidTr="00310FC1">
        <w:trPr>
          <w:trHeight w:hRule="exact" w:val="11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t>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Упражнять в ходьбе и беге с выполнением упражнений для рук; разучить прыжки с подскоком (чередование подскоков с ноги на ногу); упражнять в переброске мяча; повторить лазанье в обруч (или под дугу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2 неделя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СТР.67</w:t>
            </w:r>
          </w:p>
        </w:tc>
      </w:tr>
      <w:tr w:rsidR="0086546E" w:rsidRPr="00310FC1" w:rsidTr="00310FC1">
        <w:trPr>
          <w:trHeight w:hRule="exact" w:val="14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t>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Повторить ходьбу со сменой темпа движения; упражнять в попеременном подпрыгивании на правой и левой ноге (по кругу), в ме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 xml:space="preserve">тании мешочков, </w:t>
            </w:r>
            <w:proofErr w:type="spellStart"/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лазаньи</w:t>
            </w:r>
            <w:proofErr w:type="spellEnd"/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на гимнастическую стенку; повторить упраж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нения на сохранение равновесия при ходьбе на повышенной опоре с выполнением дополнительного зада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 неделя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СТР.69</w:t>
            </w:r>
          </w:p>
        </w:tc>
      </w:tr>
      <w:tr w:rsidR="0086546E" w:rsidRPr="00310FC1" w:rsidTr="00310FC1">
        <w:trPr>
          <w:trHeight w:hRule="exact" w:val="8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t>2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Упражнять в ходьбе в колонне по одному с выполнением за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дания на внимание, в ползании на четвереньках между предметами; по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вторить упражнения на равновесие и прыж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4 неделя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СТР.72</w:t>
            </w:r>
          </w:p>
        </w:tc>
      </w:tr>
      <w:tr w:rsidR="0086546E" w:rsidRPr="00310FC1" w:rsidTr="00310FC1">
        <w:trPr>
          <w:trHeight w:hRule="exact" w:val="11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lastRenderedPageBreak/>
              <w:t>2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  <w:color w:val="000000"/>
              </w:rPr>
              <w:t>Упражнять детей в ходьбе и беге между предметами; в сохра</w:t>
            </w:r>
            <w:r w:rsidRPr="00310FC1">
              <w:rPr>
                <w:rFonts w:eastAsia="Times New Roman" w:cs="Times New Roman"/>
                <w:color w:val="000000"/>
              </w:rPr>
              <w:softHyphen/>
              <w:t>нении равновесия при ходьбе по повышенной опоре с дополнительным заданием; повторить задание в прыжках, эстафету с мяч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1 неделя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СТР.75</w:t>
            </w:r>
          </w:p>
        </w:tc>
      </w:tr>
      <w:tr w:rsidR="0086546E" w:rsidRPr="00310FC1" w:rsidTr="00310FC1">
        <w:trPr>
          <w:trHeight w:hRule="exact" w:val="8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t>2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Упражнять детей в ходьбе в колонне по одному, беге врас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сыпную; повторить упражнение в прыжках, ползании; задания с мя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ч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proofErr w:type="gramStart"/>
            <w:r w:rsidRPr="00310FC1">
              <w:rPr>
                <w:rFonts w:eastAsia="Times New Roman" w:cs="Times New Roman"/>
              </w:rPr>
              <w:t>2  неделя</w:t>
            </w:r>
            <w:proofErr w:type="gramEnd"/>
            <w:r w:rsidRPr="00310FC1">
              <w:rPr>
                <w:rFonts w:eastAsia="Times New Roman" w:cs="Times New Roman"/>
              </w:rPr>
              <w:t xml:space="preserve">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СТР.77</w:t>
            </w:r>
          </w:p>
        </w:tc>
      </w:tr>
      <w:tr w:rsidR="0086546E" w:rsidRPr="00310FC1" w:rsidTr="00310FC1">
        <w:trPr>
          <w:trHeight w:hRule="exact" w:val="1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t>2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Повторить ходьбу с выполнением заданий; упражнять в ме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тании мешочков в горизонтальную цель; повторить упражнения в пол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зании и на сохранение равновесия при ходьбе по повышенной опор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 неделя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СТР.79</w:t>
            </w:r>
          </w:p>
        </w:tc>
      </w:tr>
      <w:tr w:rsidR="0086546E" w:rsidRPr="00310FC1" w:rsidTr="00310FC1">
        <w:trPr>
          <w:trHeight w:hRule="exact" w:val="8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t>2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Повторить ходьбу и бег с выполнением задания; упражнять в </w:t>
            </w:r>
            <w:proofErr w:type="spellStart"/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лазаньи</w:t>
            </w:r>
            <w:proofErr w:type="spellEnd"/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на гимнастическую стенку; повторить упражнения на равнове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сие и прыж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4 неделя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СТР.81</w:t>
            </w:r>
          </w:p>
        </w:tc>
      </w:tr>
      <w:tr w:rsidR="0086546E" w:rsidRPr="00310FC1" w:rsidTr="00310FC1">
        <w:trPr>
          <w:trHeight w:hRule="exact" w:val="5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310FC1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t>2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Повторить игровое упражнение в ходьбе и беге; упражнения на равновесие, в прыжках, с мяч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310FC1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310FC1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1неделя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310FC1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СТР.84</w:t>
            </w:r>
          </w:p>
        </w:tc>
      </w:tr>
      <w:tr w:rsidR="0086546E" w:rsidRPr="00310FC1" w:rsidTr="007930CE">
        <w:trPr>
          <w:trHeight w:hRule="exact" w:val="6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t>3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Повторить упражнения в ходьбе и беге; упражнять детей в прыжках в длину с разбега, в перебрасывании мяча друг друг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2 неделя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СТР.86</w:t>
            </w:r>
          </w:p>
        </w:tc>
      </w:tr>
      <w:tr w:rsidR="0086546E" w:rsidRPr="00310FC1" w:rsidTr="007930CE">
        <w:trPr>
          <w:trHeight w:hRule="exact" w:val="8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t>3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Упражнять детей в ходьбе в колонне по одному, в построении в пары (колонна по два); в метании мешочков на дальность, в полза</w:t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нии, в равновес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 неделя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СТР. 88</w:t>
            </w:r>
          </w:p>
        </w:tc>
      </w:tr>
      <w:tr w:rsidR="0086546E" w:rsidRPr="00310FC1" w:rsidTr="007930CE">
        <w:trPr>
          <w:trHeight w:hRule="exact"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t>3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Повторить ходьбу и бег с выполнением заданий; упражнения в равновесии, в прыжках и с мяч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4 неделя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СТР.90</w:t>
            </w:r>
          </w:p>
        </w:tc>
      </w:tr>
      <w:tr w:rsidR="0086546E" w:rsidRPr="00310FC1" w:rsidTr="007930CE">
        <w:trPr>
          <w:trHeight w:hRule="exact"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t>3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Повторить упражнения в ходьбе и беге; в равновесии при</w:t>
            </w:r>
            <w:r w:rsidRPr="00310FC1">
              <w:rPr>
                <w:rFonts w:eastAsia="Times New Roman" w:cs="Times New Roman"/>
                <w:color w:val="000000"/>
              </w:rPr>
              <w:br/>
            </w:r>
            <w:r w:rsidRPr="00310FC1">
              <w:rPr>
                <w:rFonts w:eastAsia="Times New Roman" w:cs="Times New Roman"/>
                <w:color w:val="000000"/>
                <w:shd w:val="clear" w:color="auto" w:fill="FFFFFF"/>
              </w:rPr>
              <w:t>ходьбе по повышенной опоре; в прыжках с продвижением вперед на одной ноге; в бросании малого мяча о стенк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1 неделя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СТР. 92</w:t>
            </w:r>
          </w:p>
        </w:tc>
      </w:tr>
      <w:tr w:rsidR="0086546E" w:rsidRPr="00310FC1" w:rsidTr="007930CE">
        <w:trPr>
          <w:trHeight w:hRule="exact"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t>3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310FC1">
              <w:rPr>
                <w:rFonts w:eastAsia="Times New Roman"/>
                <w:color w:val="000000"/>
                <w:shd w:val="clear" w:color="auto" w:fill="FFFFFF"/>
              </w:rPr>
              <w:t>Упражнять детей в ходьбе и беге со сменой темпа движения, в прыжках в длину с места; повторить упражнения с мяч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2 неделя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СТР.94</w:t>
            </w:r>
          </w:p>
        </w:tc>
      </w:tr>
      <w:tr w:rsidR="0086546E" w:rsidRPr="00310FC1" w:rsidTr="007930CE">
        <w:trPr>
          <w:trHeight w:hRule="exact" w:val="8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lastRenderedPageBreak/>
              <w:t>3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310FC1">
              <w:rPr>
                <w:rFonts w:eastAsia="Times New Roman"/>
                <w:color w:val="000000"/>
                <w:shd w:val="clear" w:color="auto" w:fill="FFFFFF"/>
              </w:rPr>
              <w:t>Упражнять детей в ходьбе и беге в колонне по одному, по кругу; в ходьбе и беге врассыпную; в метании мешочков на дальность, в прыжках, в равновес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 неделя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СТР.97</w:t>
            </w:r>
          </w:p>
        </w:tc>
      </w:tr>
      <w:tr w:rsidR="0086546E" w:rsidRPr="00310FC1" w:rsidTr="007930CE">
        <w:trPr>
          <w:trHeight w:hRule="exact" w:val="11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310FC1">
              <w:rPr>
                <w:rFonts w:eastAsia="Times New Roman" w:cs="Times New Roman"/>
                <w:b/>
              </w:rPr>
              <w:t>3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310FC1">
              <w:rPr>
                <w:rFonts w:eastAsia="Times New Roman"/>
                <w:color w:val="000000"/>
                <w:shd w:val="clear" w:color="auto" w:fill="FFFFFF"/>
              </w:rPr>
              <w:t xml:space="preserve">Упражнять в ходьбе и беге с выполнением заданий по сигналу; повторить упражнения в </w:t>
            </w:r>
            <w:proofErr w:type="spellStart"/>
            <w:r w:rsidRPr="00310FC1">
              <w:rPr>
                <w:rFonts w:eastAsia="Times New Roman"/>
                <w:color w:val="000000"/>
                <w:shd w:val="clear" w:color="auto" w:fill="FFFFFF"/>
              </w:rPr>
              <w:t>лазаньи</w:t>
            </w:r>
            <w:proofErr w:type="spellEnd"/>
            <w:r w:rsidRPr="00310FC1">
              <w:rPr>
                <w:rFonts w:eastAsia="Times New Roman"/>
                <w:color w:val="000000"/>
                <w:shd w:val="clear" w:color="auto" w:fill="FFFFFF"/>
              </w:rPr>
              <w:t xml:space="preserve"> на гимнастическую стенку; упражнять в сохранении равновесия при ходьбе по повышенной опоре, в прыжка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4 неделя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СТР.100</w:t>
            </w:r>
          </w:p>
        </w:tc>
      </w:tr>
      <w:tr w:rsidR="0086546E" w:rsidRPr="00310FC1" w:rsidTr="007930CE">
        <w:trPr>
          <w:trHeight w:hRule="exact" w:val="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7930CE" w:rsidP="0086546E">
            <w:pPr>
              <w:tabs>
                <w:tab w:val="left" w:pos="1223"/>
              </w:tabs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того</w:t>
            </w:r>
            <w:r w:rsidR="0086546E" w:rsidRPr="00310F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46E" w:rsidRPr="00310FC1" w:rsidRDefault="0086546E" w:rsidP="007930CE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310FC1">
              <w:rPr>
                <w:rFonts w:eastAsia="Times New Roman" w:cs="Times New Roman"/>
              </w:rPr>
              <w:t>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6E" w:rsidRPr="00310FC1" w:rsidRDefault="0086546E" w:rsidP="0086546E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</w:tr>
    </w:tbl>
    <w:p w:rsidR="0042794B" w:rsidRDefault="0042794B" w:rsidP="008654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546E" w:rsidRPr="00310FC1" w:rsidRDefault="0086546E" w:rsidP="008654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10FC1">
        <w:rPr>
          <w:rFonts w:ascii="Times New Roman" w:hAnsi="Times New Roman" w:cs="Times New Roman"/>
          <w:sz w:val="24"/>
          <w:szCs w:val="24"/>
        </w:rPr>
        <w:t>6. ПЛАН ФИЗКУЛЬТУРНО-МАССОВЫХ МЕРОПРИЯТИЙ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00"/>
        <w:gridCol w:w="3489"/>
        <w:gridCol w:w="3464"/>
        <w:gridCol w:w="3484"/>
        <w:gridCol w:w="3549"/>
      </w:tblGrid>
      <w:tr w:rsidR="0086546E" w:rsidRPr="00310FC1" w:rsidTr="0086546E">
        <w:tc>
          <w:tcPr>
            <w:tcW w:w="800" w:type="dxa"/>
          </w:tcPr>
          <w:p w:rsidR="0086546E" w:rsidRPr="00310FC1" w:rsidRDefault="0086546E" w:rsidP="00865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9" w:type="dxa"/>
          </w:tcPr>
          <w:p w:rsidR="0086546E" w:rsidRPr="00310FC1" w:rsidRDefault="0086546E" w:rsidP="00865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3464" w:type="dxa"/>
          </w:tcPr>
          <w:p w:rsidR="0086546E" w:rsidRPr="00310FC1" w:rsidRDefault="0086546E" w:rsidP="00865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3484" w:type="dxa"/>
          </w:tcPr>
          <w:p w:rsidR="0086546E" w:rsidRPr="00310FC1" w:rsidRDefault="0086546E" w:rsidP="00865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3549" w:type="dxa"/>
          </w:tcPr>
          <w:p w:rsidR="0086546E" w:rsidRPr="00310FC1" w:rsidRDefault="0086546E" w:rsidP="00865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ЬНАЯ ГРУППА</w:t>
            </w:r>
          </w:p>
        </w:tc>
      </w:tr>
      <w:tr w:rsidR="0086546E" w:rsidRPr="00310FC1" w:rsidTr="0042794B">
        <w:trPr>
          <w:cantSplit/>
          <w:trHeight w:val="1216"/>
        </w:trPr>
        <w:tc>
          <w:tcPr>
            <w:tcW w:w="800" w:type="dxa"/>
            <w:textDirection w:val="btLr"/>
          </w:tcPr>
          <w:p w:rsidR="0086546E" w:rsidRPr="00310FC1" w:rsidRDefault="0034078A" w:rsidP="008654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9" w:type="dxa"/>
          </w:tcPr>
          <w:p w:rsidR="0086546E" w:rsidRPr="00310FC1" w:rsidRDefault="0086546E" w:rsidP="0086546E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«Веселые зайчата»</w:t>
            </w:r>
          </w:p>
        </w:tc>
        <w:tc>
          <w:tcPr>
            <w:tcW w:w="3464" w:type="dxa"/>
          </w:tcPr>
          <w:p w:rsidR="0086546E" w:rsidRPr="00310FC1" w:rsidRDefault="0086546E" w:rsidP="0086546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«Мои любимые ручки»</w:t>
            </w:r>
          </w:p>
          <w:p w:rsidR="0086546E" w:rsidRPr="00310FC1" w:rsidRDefault="0086546E" w:rsidP="0086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86546E" w:rsidRPr="00310FC1" w:rsidRDefault="0086546E" w:rsidP="0086546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«На празднике у животных»</w:t>
            </w:r>
          </w:p>
          <w:p w:rsidR="0086546E" w:rsidRPr="00310FC1" w:rsidRDefault="0086546E" w:rsidP="0086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86546E" w:rsidRPr="00310FC1" w:rsidRDefault="0086546E" w:rsidP="0042794B">
            <w:pPr>
              <w:shd w:val="clear" w:color="auto" w:fill="FFFFFF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  <w:p w:rsidR="0086546E" w:rsidRPr="00310FC1" w:rsidRDefault="0086546E" w:rsidP="0086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6E" w:rsidRPr="00310FC1" w:rsidTr="0042794B">
        <w:trPr>
          <w:cantSplit/>
          <w:trHeight w:val="1134"/>
        </w:trPr>
        <w:tc>
          <w:tcPr>
            <w:tcW w:w="800" w:type="dxa"/>
            <w:textDirection w:val="btLr"/>
          </w:tcPr>
          <w:p w:rsidR="0086546E" w:rsidRPr="00310FC1" w:rsidRDefault="0042794B" w:rsidP="008654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078A" w:rsidRPr="00310FC1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3489" w:type="dxa"/>
          </w:tcPr>
          <w:p w:rsidR="0086546E" w:rsidRPr="00310FC1" w:rsidRDefault="0086546E" w:rsidP="00865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В гости к мишке</w:t>
            </w:r>
          </w:p>
          <w:p w:rsidR="0086546E" w:rsidRPr="00310FC1" w:rsidRDefault="0086546E" w:rsidP="0086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86546E" w:rsidRPr="00310FC1" w:rsidRDefault="0086546E" w:rsidP="00865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Путешествие в осенний лес</w:t>
            </w:r>
          </w:p>
          <w:p w:rsidR="0086546E" w:rsidRPr="00310FC1" w:rsidRDefault="0086546E" w:rsidP="0086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86546E" w:rsidRPr="00310FC1" w:rsidRDefault="0086546E" w:rsidP="0086546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Сильным, ловким вырастай.</w:t>
            </w:r>
          </w:p>
          <w:p w:rsidR="0086546E" w:rsidRPr="00310FC1" w:rsidRDefault="0086546E" w:rsidP="0086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6E" w:rsidRPr="00310FC1" w:rsidRDefault="0086546E" w:rsidP="0086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86546E" w:rsidRPr="00310FC1" w:rsidRDefault="0086546E" w:rsidP="00865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Олимпийские игры</w:t>
            </w:r>
          </w:p>
          <w:p w:rsidR="0086546E" w:rsidRPr="00310FC1" w:rsidRDefault="0086546E" w:rsidP="00865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6E" w:rsidRPr="00310FC1" w:rsidTr="0042794B">
        <w:trPr>
          <w:cantSplit/>
          <w:trHeight w:val="980"/>
        </w:trPr>
        <w:tc>
          <w:tcPr>
            <w:tcW w:w="800" w:type="dxa"/>
            <w:textDirection w:val="btLr"/>
          </w:tcPr>
          <w:p w:rsidR="0086546E" w:rsidRPr="00310FC1" w:rsidRDefault="0034078A" w:rsidP="008654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89" w:type="dxa"/>
          </w:tcPr>
          <w:p w:rsidR="0086546E" w:rsidRPr="00310FC1" w:rsidRDefault="0086546E" w:rsidP="0086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Встреча со снеговиком</w:t>
            </w:r>
          </w:p>
          <w:p w:rsidR="0086546E" w:rsidRPr="00310FC1" w:rsidRDefault="0086546E" w:rsidP="00865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86546E" w:rsidRPr="00310FC1" w:rsidRDefault="0086546E" w:rsidP="00865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Мои любимые ножки</w:t>
            </w:r>
          </w:p>
          <w:p w:rsidR="0086546E" w:rsidRPr="00310FC1" w:rsidRDefault="0086546E" w:rsidP="0086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86546E" w:rsidRPr="00310FC1" w:rsidRDefault="0086546E" w:rsidP="00865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Готовимся к зиме</w:t>
            </w:r>
          </w:p>
          <w:p w:rsidR="0086546E" w:rsidRPr="00310FC1" w:rsidRDefault="0086546E" w:rsidP="0086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86546E" w:rsidRPr="00310FC1" w:rsidRDefault="0086546E" w:rsidP="00865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чудес</w:t>
            </w:r>
          </w:p>
          <w:p w:rsidR="0086546E" w:rsidRPr="00310FC1" w:rsidRDefault="0086546E" w:rsidP="0086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6E" w:rsidRPr="00310FC1" w:rsidTr="0042794B">
        <w:trPr>
          <w:cantSplit/>
          <w:trHeight w:val="1123"/>
        </w:trPr>
        <w:tc>
          <w:tcPr>
            <w:tcW w:w="800" w:type="dxa"/>
            <w:textDirection w:val="btLr"/>
          </w:tcPr>
          <w:p w:rsidR="0086546E" w:rsidRPr="00310FC1" w:rsidRDefault="0042794B" w:rsidP="008654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34078A" w:rsidRPr="00310FC1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3489" w:type="dxa"/>
          </w:tcPr>
          <w:p w:rsidR="0086546E" w:rsidRPr="00310FC1" w:rsidRDefault="0086546E" w:rsidP="0086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зимнюю сказочную страну </w:t>
            </w:r>
          </w:p>
        </w:tc>
        <w:tc>
          <w:tcPr>
            <w:tcW w:w="3464" w:type="dxa"/>
          </w:tcPr>
          <w:p w:rsidR="0086546E" w:rsidRPr="00310FC1" w:rsidRDefault="0086546E" w:rsidP="00865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Папа, мама, я –спортивная семья.</w:t>
            </w:r>
          </w:p>
          <w:p w:rsidR="0086546E" w:rsidRPr="00310FC1" w:rsidRDefault="0086546E" w:rsidP="0086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86546E" w:rsidRPr="00310FC1" w:rsidRDefault="0086546E" w:rsidP="00865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Путешествие за кладом</w:t>
            </w:r>
          </w:p>
        </w:tc>
        <w:tc>
          <w:tcPr>
            <w:tcW w:w="3549" w:type="dxa"/>
          </w:tcPr>
          <w:p w:rsidR="0086546E" w:rsidRPr="00310FC1" w:rsidRDefault="0086546E" w:rsidP="0086546E">
            <w:pPr>
              <w:shd w:val="clear" w:color="auto" w:fill="FFFFFF"/>
              <w:tabs>
                <w:tab w:val="left" w:pos="526"/>
              </w:tabs>
              <w:spacing w:befor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День здоровья «</w:t>
            </w:r>
            <w:proofErr w:type="spellStart"/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Неболей</w:t>
            </w:r>
            <w:proofErr w:type="spellEnd"/>
            <w:r w:rsidR="004279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</w:tr>
      <w:tr w:rsidR="0086546E" w:rsidRPr="00310FC1" w:rsidTr="0086546E">
        <w:trPr>
          <w:cantSplit/>
          <w:trHeight w:val="1134"/>
        </w:trPr>
        <w:tc>
          <w:tcPr>
            <w:tcW w:w="800" w:type="dxa"/>
            <w:textDirection w:val="btLr"/>
          </w:tcPr>
          <w:p w:rsidR="0086546E" w:rsidRPr="00310FC1" w:rsidRDefault="0042794B" w:rsidP="008654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6546E" w:rsidRPr="00310FC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489" w:type="dxa"/>
          </w:tcPr>
          <w:p w:rsidR="0086546E" w:rsidRPr="00310FC1" w:rsidRDefault="0086546E" w:rsidP="00865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В гости к солнышку</w:t>
            </w:r>
          </w:p>
        </w:tc>
        <w:tc>
          <w:tcPr>
            <w:tcW w:w="3464" w:type="dxa"/>
          </w:tcPr>
          <w:p w:rsidR="0086546E" w:rsidRPr="00310FC1" w:rsidRDefault="0034078A" w:rsidP="0086546E">
            <w:pPr>
              <w:shd w:val="clear" w:color="auto" w:fill="FFFFFF"/>
              <w:spacing w:line="322" w:lineRule="exact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Хотим мы быть здоровыми</w:t>
            </w:r>
            <w:r w:rsidR="0086546E" w:rsidRPr="00310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4" w:type="dxa"/>
          </w:tcPr>
          <w:p w:rsidR="0086546E" w:rsidRPr="00310FC1" w:rsidRDefault="0034078A" w:rsidP="00865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549" w:type="dxa"/>
          </w:tcPr>
          <w:p w:rsidR="0086546E" w:rsidRPr="00310FC1" w:rsidRDefault="0034078A" w:rsidP="0086546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Нашей Родины сыны нынче прославляются</w:t>
            </w:r>
          </w:p>
        </w:tc>
      </w:tr>
      <w:tr w:rsidR="0086546E" w:rsidRPr="00310FC1" w:rsidTr="0042794B">
        <w:trPr>
          <w:cantSplit/>
          <w:trHeight w:val="843"/>
        </w:trPr>
        <w:tc>
          <w:tcPr>
            <w:tcW w:w="800" w:type="dxa"/>
            <w:textDirection w:val="btLr"/>
          </w:tcPr>
          <w:p w:rsidR="0086546E" w:rsidRPr="00310FC1" w:rsidRDefault="0042794B" w:rsidP="008654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6546E" w:rsidRPr="00310FC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489" w:type="dxa"/>
          </w:tcPr>
          <w:p w:rsidR="0086546E" w:rsidRPr="00310FC1" w:rsidRDefault="0034078A" w:rsidP="0086546E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Путешествие в весенний лес</w:t>
            </w:r>
          </w:p>
        </w:tc>
        <w:tc>
          <w:tcPr>
            <w:tcW w:w="3464" w:type="dxa"/>
          </w:tcPr>
          <w:p w:rsidR="0086546E" w:rsidRPr="00310FC1" w:rsidRDefault="0034078A" w:rsidP="0086546E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здоровья</w:t>
            </w:r>
          </w:p>
          <w:p w:rsidR="0086546E" w:rsidRPr="00310FC1" w:rsidRDefault="0086546E" w:rsidP="0086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86546E" w:rsidRPr="00310FC1" w:rsidRDefault="0034078A" w:rsidP="00865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Путешествие вокруг леса</w:t>
            </w:r>
          </w:p>
          <w:p w:rsidR="0086546E" w:rsidRPr="00310FC1" w:rsidRDefault="0086546E" w:rsidP="00865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86546E" w:rsidRPr="00310FC1" w:rsidRDefault="0034078A" w:rsidP="008654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 xml:space="preserve">Широкая </w:t>
            </w:r>
            <w:proofErr w:type="spellStart"/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масленница</w:t>
            </w:r>
            <w:proofErr w:type="spellEnd"/>
          </w:p>
        </w:tc>
      </w:tr>
      <w:tr w:rsidR="0086546E" w:rsidRPr="00310FC1" w:rsidTr="0042794B">
        <w:trPr>
          <w:cantSplit/>
          <w:trHeight w:val="1017"/>
        </w:trPr>
        <w:tc>
          <w:tcPr>
            <w:tcW w:w="800" w:type="dxa"/>
            <w:textDirection w:val="btLr"/>
          </w:tcPr>
          <w:p w:rsidR="0086546E" w:rsidRPr="00310FC1" w:rsidRDefault="0042794B" w:rsidP="008654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546E" w:rsidRPr="00310FC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489" w:type="dxa"/>
          </w:tcPr>
          <w:p w:rsidR="0086546E" w:rsidRPr="00310FC1" w:rsidRDefault="0034078A" w:rsidP="00865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Веселые мишки</w:t>
            </w:r>
          </w:p>
          <w:p w:rsidR="0086546E" w:rsidRPr="00310FC1" w:rsidRDefault="0086546E" w:rsidP="0086546E">
            <w:pPr>
              <w:tabs>
                <w:tab w:val="left" w:pos="1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86546E" w:rsidRPr="00310FC1" w:rsidRDefault="0034078A" w:rsidP="00865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  <w:r w:rsidR="0086546E" w:rsidRPr="00310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:rsidR="0086546E" w:rsidRPr="00310FC1" w:rsidRDefault="0034078A" w:rsidP="0086546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86546E" w:rsidRPr="00310FC1" w:rsidRDefault="0086546E" w:rsidP="00865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86546E" w:rsidRPr="00310FC1" w:rsidRDefault="0034078A" w:rsidP="00865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Один день в детском саду</w:t>
            </w:r>
          </w:p>
        </w:tc>
      </w:tr>
      <w:tr w:rsidR="0086546E" w:rsidRPr="00310FC1" w:rsidTr="0042794B">
        <w:trPr>
          <w:cantSplit/>
          <w:trHeight w:val="705"/>
        </w:trPr>
        <w:tc>
          <w:tcPr>
            <w:tcW w:w="800" w:type="dxa"/>
            <w:textDirection w:val="btLr"/>
          </w:tcPr>
          <w:p w:rsidR="0086546E" w:rsidRPr="00310FC1" w:rsidRDefault="0042794B" w:rsidP="008654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6546E" w:rsidRPr="00310FC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489" w:type="dxa"/>
          </w:tcPr>
          <w:p w:rsidR="0086546E" w:rsidRPr="00310FC1" w:rsidRDefault="0086546E" w:rsidP="0086546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64" w:type="dxa"/>
          </w:tcPr>
          <w:p w:rsidR="0086546E" w:rsidRPr="00310FC1" w:rsidRDefault="0034078A" w:rsidP="0086546E">
            <w:pPr>
              <w:shd w:val="clear" w:color="auto" w:fill="FFFFFF"/>
              <w:spacing w:line="29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В гости к белочке</w:t>
            </w:r>
          </w:p>
        </w:tc>
        <w:tc>
          <w:tcPr>
            <w:tcW w:w="3484" w:type="dxa"/>
          </w:tcPr>
          <w:p w:rsidR="0086546E" w:rsidRPr="00310FC1" w:rsidRDefault="0034078A" w:rsidP="00865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Наше солнечное лето</w:t>
            </w:r>
          </w:p>
        </w:tc>
        <w:tc>
          <w:tcPr>
            <w:tcW w:w="3549" w:type="dxa"/>
          </w:tcPr>
          <w:p w:rsidR="0086546E" w:rsidRPr="00310FC1" w:rsidRDefault="0034078A" w:rsidP="0086546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Папа, мама, я – спортивная семья!</w:t>
            </w:r>
          </w:p>
          <w:p w:rsidR="0086546E" w:rsidRPr="00310FC1" w:rsidRDefault="0086546E" w:rsidP="0086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824" w:rsidRDefault="00312824" w:rsidP="003407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78A" w:rsidRPr="0042794B" w:rsidRDefault="0034078A" w:rsidP="0034078A">
      <w:pPr>
        <w:jc w:val="center"/>
        <w:rPr>
          <w:rFonts w:ascii="Times New Roman" w:hAnsi="Times New Roman" w:cs="Times New Roman"/>
          <w:sz w:val="24"/>
          <w:szCs w:val="24"/>
        </w:rPr>
      </w:pPr>
      <w:r w:rsidRPr="00310FC1">
        <w:rPr>
          <w:rFonts w:ascii="Times New Roman" w:hAnsi="Times New Roman" w:cs="Times New Roman"/>
          <w:sz w:val="24"/>
          <w:szCs w:val="24"/>
        </w:rPr>
        <w:t>7. ПЛАН РАБОТЫ С ВОСПИТАТЕЛ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2110"/>
        <w:gridCol w:w="6015"/>
        <w:gridCol w:w="6014"/>
      </w:tblGrid>
      <w:tr w:rsidR="0034078A" w:rsidRPr="00310FC1" w:rsidTr="002836DA">
        <w:trPr>
          <w:trHeight w:val="539"/>
        </w:trPr>
        <w:tc>
          <w:tcPr>
            <w:tcW w:w="557" w:type="dxa"/>
            <w:vAlign w:val="center"/>
          </w:tcPr>
          <w:p w:rsidR="0034078A" w:rsidRPr="00310FC1" w:rsidRDefault="0034078A" w:rsidP="00E15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10" w:type="dxa"/>
            <w:vAlign w:val="center"/>
          </w:tcPr>
          <w:p w:rsidR="0034078A" w:rsidRPr="00310FC1" w:rsidRDefault="0034078A" w:rsidP="00E15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015" w:type="dxa"/>
            <w:vAlign w:val="center"/>
          </w:tcPr>
          <w:p w:rsidR="0034078A" w:rsidRPr="00310FC1" w:rsidRDefault="0034078A" w:rsidP="00E15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6014" w:type="dxa"/>
            <w:vAlign w:val="center"/>
          </w:tcPr>
          <w:p w:rsidR="0034078A" w:rsidRPr="00310FC1" w:rsidRDefault="0034078A" w:rsidP="00E15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ая работа и взаимодействие с педагогами</w:t>
            </w:r>
          </w:p>
        </w:tc>
      </w:tr>
      <w:tr w:rsidR="0034078A" w:rsidRPr="00310FC1" w:rsidTr="002836DA">
        <w:trPr>
          <w:trHeight w:val="262"/>
        </w:trPr>
        <w:tc>
          <w:tcPr>
            <w:tcW w:w="557" w:type="dxa"/>
          </w:tcPr>
          <w:p w:rsidR="0034078A" w:rsidRPr="00310FC1" w:rsidRDefault="0034078A" w:rsidP="00E1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:rsidR="0034078A" w:rsidRPr="00310FC1" w:rsidRDefault="0034078A" w:rsidP="00E1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015" w:type="dxa"/>
          </w:tcPr>
          <w:p w:rsidR="0034078A" w:rsidRPr="00310FC1" w:rsidRDefault="0034078A" w:rsidP="00E1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Организация физического воспитания в ДОУ</w:t>
            </w:r>
          </w:p>
        </w:tc>
        <w:tc>
          <w:tcPr>
            <w:tcW w:w="6014" w:type="dxa"/>
          </w:tcPr>
          <w:p w:rsidR="0034078A" w:rsidRPr="00310FC1" w:rsidRDefault="0034078A" w:rsidP="00E1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для педагогов</w:t>
            </w:r>
          </w:p>
        </w:tc>
      </w:tr>
      <w:tr w:rsidR="0034078A" w:rsidRPr="00310FC1" w:rsidTr="002836DA">
        <w:trPr>
          <w:trHeight w:val="262"/>
        </w:trPr>
        <w:tc>
          <w:tcPr>
            <w:tcW w:w="557" w:type="dxa"/>
          </w:tcPr>
          <w:p w:rsidR="0034078A" w:rsidRPr="00310FC1" w:rsidRDefault="0034078A" w:rsidP="00E1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0" w:type="dxa"/>
          </w:tcPr>
          <w:p w:rsidR="0034078A" w:rsidRPr="00310FC1" w:rsidRDefault="0034078A" w:rsidP="00E1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015" w:type="dxa"/>
          </w:tcPr>
          <w:p w:rsidR="0034078A" w:rsidRPr="00310FC1" w:rsidRDefault="0034078A" w:rsidP="00E1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Закаливание детей в ДОУ</w:t>
            </w:r>
          </w:p>
        </w:tc>
        <w:tc>
          <w:tcPr>
            <w:tcW w:w="6014" w:type="dxa"/>
          </w:tcPr>
          <w:p w:rsidR="0034078A" w:rsidRPr="00310FC1" w:rsidRDefault="0034078A" w:rsidP="00E1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34078A" w:rsidRPr="00310FC1" w:rsidTr="002836DA">
        <w:trPr>
          <w:trHeight w:val="262"/>
        </w:trPr>
        <w:tc>
          <w:tcPr>
            <w:tcW w:w="557" w:type="dxa"/>
          </w:tcPr>
          <w:p w:rsidR="0034078A" w:rsidRPr="00310FC1" w:rsidRDefault="0034078A" w:rsidP="00E1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0" w:type="dxa"/>
          </w:tcPr>
          <w:p w:rsidR="0034078A" w:rsidRPr="00310FC1" w:rsidRDefault="0034078A" w:rsidP="00E1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015" w:type="dxa"/>
          </w:tcPr>
          <w:p w:rsidR="0034078A" w:rsidRPr="00310FC1" w:rsidRDefault="0034078A" w:rsidP="00E1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Нетрадиционные методы оздоровления</w:t>
            </w:r>
          </w:p>
        </w:tc>
        <w:tc>
          <w:tcPr>
            <w:tcW w:w="6014" w:type="dxa"/>
          </w:tcPr>
          <w:p w:rsidR="0034078A" w:rsidRPr="00310FC1" w:rsidRDefault="0034078A" w:rsidP="00E1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 беседы</w:t>
            </w:r>
            <w:proofErr w:type="gramEnd"/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воспитателями </w:t>
            </w:r>
          </w:p>
        </w:tc>
      </w:tr>
      <w:tr w:rsidR="0034078A" w:rsidRPr="00310FC1" w:rsidTr="002836DA">
        <w:trPr>
          <w:trHeight w:val="262"/>
        </w:trPr>
        <w:tc>
          <w:tcPr>
            <w:tcW w:w="557" w:type="dxa"/>
          </w:tcPr>
          <w:p w:rsidR="0034078A" w:rsidRPr="00310FC1" w:rsidRDefault="0034078A" w:rsidP="00E1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0" w:type="dxa"/>
          </w:tcPr>
          <w:p w:rsidR="0034078A" w:rsidRPr="00310FC1" w:rsidRDefault="0034078A" w:rsidP="00E1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015" w:type="dxa"/>
          </w:tcPr>
          <w:p w:rsidR="0034078A" w:rsidRPr="00310FC1" w:rsidRDefault="0034078A" w:rsidP="00E1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лоскостопия</w:t>
            </w:r>
          </w:p>
        </w:tc>
        <w:tc>
          <w:tcPr>
            <w:tcW w:w="6014" w:type="dxa"/>
          </w:tcPr>
          <w:p w:rsidR="0034078A" w:rsidRPr="00310FC1" w:rsidRDefault="0034078A" w:rsidP="00E1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34078A" w:rsidRPr="00310FC1" w:rsidTr="002836DA">
        <w:trPr>
          <w:trHeight w:val="350"/>
        </w:trPr>
        <w:tc>
          <w:tcPr>
            <w:tcW w:w="557" w:type="dxa"/>
          </w:tcPr>
          <w:p w:rsidR="0034078A" w:rsidRPr="00310FC1" w:rsidRDefault="0034078A" w:rsidP="00E1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0" w:type="dxa"/>
          </w:tcPr>
          <w:p w:rsidR="0034078A" w:rsidRPr="00310FC1" w:rsidRDefault="0034078A" w:rsidP="00E1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6015" w:type="dxa"/>
          </w:tcPr>
          <w:p w:rsidR="0034078A" w:rsidRPr="00310FC1" w:rsidRDefault="0034078A" w:rsidP="00E1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нарушения осанки</w:t>
            </w:r>
          </w:p>
        </w:tc>
        <w:tc>
          <w:tcPr>
            <w:tcW w:w="6014" w:type="dxa"/>
          </w:tcPr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с врачом. Консультация </w:t>
            </w:r>
          </w:p>
          <w:p w:rsidR="0034078A" w:rsidRPr="00310FC1" w:rsidRDefault="0034078A" w:rsidP="00E1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8A" w:rsidRPr="00310FC1" w:rsidTr="002836DA">
        <w:trPr>
          <w:trHeight w:val="525"/>
        </w:trPr>
        <w:tc>
          <w:tcPr>
            <w:tcW w:w="557" w:type="dxa"/>
          </w:tcPr>
          <w:p w:rsidR="0034078A" w:rsidRPr="00310FC1" w:rsidRDefault="0034078A" w:rsidP="00E1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10" w:type="dxa"/>
          </w:tcPr>
          <w:p w:rsidR="0034078A" w:rsidRPr="00310FC1" w:rsidRDefault="0034078A" w:rsidP="00E1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015" w:type="dxa"/>
          </w:tcPr>
          <w:p w:rsidR="0034078A" w:rsidRPr="00310FC1" w:rsidRDefault="0034078A" w:rsidP="00E1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организации проведения прогулок в зимний </w:t>
            </w:r>
            <w:proofErr w:type="gramStart"/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период  для</w:t>
            </w:r>
            <w:proofErr w:type="gramEnd"/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я ЗОЖ детей</w:t>
            </w:r>
          </w:p>
        </w:tc>
        <w:tc>
          <w:tcPr>
            <w:tcW w:w="6014" w:type="dxa"/>
          </w:tcPr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34078A" w:rsidRPr="00310FC1" w:rsidRDefault="0034078A" w:rsidP="00E1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8A" w:rsidRPr="00310FC1" w:rsidTr="002836DA">
        <w:trPr>
          <w:trHeight w:val="352"/>
        </w:trPr>
        <w:tc>
          <w:tcPr>
            <w:tcW w:w="557" w:type="dxa"/>
          </w:tcPr>
          <w:p w:rsidR="0034078A" w:rsidRPr="00310FC1" w:rsidRDefault="0034078A" w:rsidP="00E1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0" w:type="dxa"/>
          </w:tcPr>
          <w:p w:rsidR="0034078A" w:rsidRPr="00310FC1" w:rsidRDefault="0034078A" w:rsidP="00E1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015" w:type="dxa"/>
          </w:tcPr>
          <w:p w:rsidR="0034078A" w:rsidRPr="00310FC1" w:rsidRDefault="0034078A" w:rsidP="00E1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Детские пальчиковые игры</w:t>
            </w:r>
          </w:p>
        </w:tc>
        <w:tc>
          <w:tcPr>
            <w:tcW w:w="6014" w:type="dxa"/>
          </w:tcPr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. Разработка картотеки. </w:t>
            </w:r>
          </w:p>
          <w:p w:rsidR="0034078A" w:rsidRPr="00310FC1" w:rsidRDefault="0034078A" w:rsidP="00E1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8A" w:rsidRPr="00310FC1" w:rsidTr="002836DA">
        <w:trPr>
          <w:trHeight w:val="262"/>
        </w:trPr>
        <w:tc>
          <w:tcPr>
            <w:tcW w:w="557" w:type="dxa"/>
          </w:tcPr>
          <w:p w:rsidR="0034078A" w:rsidRPr="00310FC1" w:rsidRDefault="0034078A" w:rsidP="00E1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0" w:type="dxa"/>
          </w:tcPr>
          <w:p w:rsidR="0034078A" w:rsidRPr="00310FC1" w:rsidRDefault="0034078A" w:rsidP="00E1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015" w:type="dxa"/>
          </w:tcPr>
          <w:p w:rsidR="0034078A" w:rsidRPr="00310FC1" w:rsidRDefault="0034078A" w:rsidP="00E1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Игры с обручем</w:t>
            </w:r>
          </w:p>
        </w:tc>
        <w:tc>
          <w:tcPr>
            <w:tcW w:w="6014" w:type="dxa"/>
          </w:tcPr>
          <w:p w:rsidR="0034078A" w:rsidRPr="00310FC1" w:rsidRDefault="0034078A" w:rsidP="00E1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.</w:t>
            </w:r>
          </w:p>
        </w:tc>
      </w:tr>
      <w:tr w:rsidR="0034078A" w:rsidRPr="00310FC1" w:rsidTr="002836DA">
        <w:trPr>
          <w:trHeight w:val="1604"/>
        </w:trPr>
        <w:tc>
          <w:tcPr>
            <w:tcW w:w="557" w:type="dxa"/>
          </w:tcPr>
          <w:p w:rsidR="0034078A" w:rsidRPr="00310FC1" w:rsidRDefault="0034078A" w:rsidP="00E1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0" w:type="dxa"/>
          </w:tcPr>
          <w:p w:rsidR="0034078A" w:rsidRPr="00310FC1" w:rsidRDefault="0034078A" w:rsidP="00E1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015" w:type="dxa"/>
          </w:tcPr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1. Составить план физкультурно-оздоровительной работы на летний период.</w:t>
            </w:r>
          </w:p>
          <w:p w:rsidR="0034078A" w:rsidRPr="00310FC1" w:rsidRDefault="0034078A" w:rsidP="00E1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2. Составить план индивидуальной работы с детьми на летний период по результатам диагностики.</w:t>
            </w:r>
          </w:p>
        </w:tc>
        <w:tc>
          <w:tcPr>
            <w:tcW w:w="6014" w:type="dxa"/>
          </w:tcPr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1.Педсовет по результатам диагностики.</w:t>
            </w:r>
          </w:p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2. Познакомить воспитателей с результатами диагностического обследования детей, выработать рекомендации по индивидуальной работе на летний период.</w:t>
            </w:r>
          </w:p>
          <w:p w:rsidR="0034078A" w:rsidRPr="00310FC1" w:rsidRDefault="0034078A" w:rsidP="00E1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78A" w:rsidRPr="00310FC1" w:rsidRDefault="0034078A" w:rsidP="0034078A">
      <w:pPr>
        <w:rPr>
          <w:sz w:val="24"/>
          <w:szCs w:val="24"/>
        </w:rPr>
      </w:pPr>
    </w:p>
    <w:p w:rsidR="00F67A90" w:rsidRPr="00310FC1" w:rsidRDefault="0034078A" w:rsidP="0034078A">
      <w:pPr>
        <w:jc w:val="center"/>
        <w:rPr>
          <w:rFonts w:ascii="Times New Roman" w:hAnsi="Times New Roman" w:cs="Times New Roman"/>
          <w:sz w:val="24"/>
          <w:szCs w:val="24"/>
        </w:rPr>
      </w:pPr>
      <w:r w:rsidRPr="00310FC1">
        <w:rPr>
          <w:rFonts w:ascii="Times New Roman" w:hAnsi="Times New Roman" w:cs="Times New Roman"/>
          <w:sz w:val="24"/>
          <w:szCs w:val="24"/>
        </w:rPr>
        <w:t>8.  ПЛАН РАБОТЫ С РОДИТЕЛЯМИ</w:t>
      </w:r>
    </w:p>
    <w:p w:rsidR="0034078A" w:rsidRPr="00310FC1" w:rsidRDefault="0034078A" w:rsidP="0034078A">
      <w:pPr>
        <w:tabs>
          <w:tab w:val="left" w:pos="6675"/>
        </w:tabs>
        <w:ind w:left="36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10F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и:</w:t>
      </w:r>
    </w:p>
    <w:p w:rsidR="0034078A" w:rsidRPr="00310FC1" w:rsidRDefault="0034078A" w:rsidP="0034078A">
      <w:pPr>
        <w:numPr>
          <w:ilvl w:val="0"/>
          <w:numId w:val="11"/>
        </w:numPr>
        <w:tabs>
          <w:tab w:val="left" w:pos="6675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10FC1">
        <w:rPr>
          <w:rFonts w:ascii="Times New Roman" w:eastAsia="Calibri" w:hAnsi="Times New Roman" w:cs="Times New Roman"/>
          <w:color w:val="000000"/>
          <w:sz w:val="24"/>
          <w:szCs w:val="24"/>
        </w:rPr>
        <w:t>Доставить радость общения и единения детям и родителям;</w:t>
      </w:r>
    </w:p>
    <w:p w:rsidR="0034078A" w:rsidRPr="00310FC1" w:rsidRDefault="0034078A" w:rsidP="0034078A">
      <w:pPr>
        <w:numPr>
          <w:ilvl w:val="0"/>
          <w:numId w:val="11"/>
        </w:numPr>
        <w:tabs>
          <w:tab w:val="left" w:pos="6675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10FC1">
        <w:rPr>
          <w:rFonts w:ascii="Times New Roman" w:eastAsia="Calibri" w:hAnsi="Times New Roman" w:cs="Times New Roman"/>
          <w:color w:val="000000"/>
          <w:sz w:val="24"/>
          <w:szCs w:val="24"/>
        </w:rPr>
        <w:t>повышать интерес детей к физической культуре,</w:t>
      </w:r>
    </w:p>
    <w:p w:rsidR="0034078A" w:rsidRPr="00310FC1" w:rsidRDefault="0034078A" w:rsidP="0034078A">
      <w:pPr>
        <w:numPr>
          <w:ilvl w:val="0"/>
          <w:numId w:val="11"/>
        </w:numPr>
        <w:tabs>
          <w:tab w:val="left" w:pos="6675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10FC1">
        <w:rPr>
          <w:rFonts w:ascii="Times New Roman" w:eastAsia="Calibri" w:hAnsi="Times New Roman" w:cs="Times New Roman"/>
          <w:color w:val="000000"/>
          <w:sz w:val="24"/>
          <w:szCs w:val="24"/>
        </w:rPr>
        <w:t>расширять представления родителей о формах физкультурно-оздоровительной работы в ДОУ;</w:t>
      </w:r>
    </w:p>
    <w:p w:rsidR="0034078A" w:rsidRPr="00310FC1" w:rsidRDefault="0034078A" w:rsidP="0034078A">
      <w:pPr>
        <w:numPr>
          <w:ilvl w:val="0"/>
          <w:numId w:val="11"/>
        </w:numPr>
        <w:tabs>
          <w:tab w:val="left" w:pos="6675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10FC1">
        <w:rPr>
          <w:rFonts w:ascii="Times New Roman" w:eastAsia="Calibri" w:hAnsi="Times New Roman" w:cs="Times New Roman"/>
          <w:color w:val="000000"/>
          <w:sz w:val="24"/>
          <w:szCs w:val="24"/>
        </w:rPr>
        <w:t>побуждать родителей к активному участию в праздниках и развлечениях;</w:t>
      </w:r>
    </w:p>
    <w:p w:rsidR="0034078A" w:rsidRPr="00310FC1" w:rsidRDefault="0034078A" w:rsidP="0034078A">
      <w:pPr>
        <w:numPr>
          <w:ilvl w:val="0"/>
          <w:numId w:val="11"/>
        </w:numPr>
        <w:tabs>
          <w:tab w:val="left" w:pos="6675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10FC1">
        <w:rPr>
          <w:rFonts w:ascii="Times New Roman" w:eastAsia="Calibri" w:hAnsi="Times New Roman" w:cs="Times New Roman"/>
          <w:color w:val="000000"/>
          <w:sz w:val="24"/>
          <w:szCs w:val="24"/>
        </w:rPr>
        <w:t>познакомить родителей со структурой утренней гимнастики, последовательностью выполнения упражнений, дозировкой и длительностью гимнастики в разных возрастных группах. Создать положительный эмоциональный настрой у детей и родителей;</w:t>
      </w:r>
    </w:p>
    <w:p w:rsidR="0034078A" w:rsidRPr="00310FC1" w:rsidRDefault="0034078A" w:rsidP="0034078A">
      <w:pPr>
        <w:numPr>
          <w:ilvl w:val="0"/>
          <w:numId w:val="11"/>
        </w:numPr>
        <w:tabs>
          <w:tab w:val="left" w:pos="6675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10FC1">
        <w:rPr>
          <w:rFonts w:ascii="Times New Roman" w:eastAsia="Calibri" w:hAnsi="Times New Roman" w:cs="Times New Roman"/>
          <w:color w:val="000000"/>
          <w:sz w:val="24"/>
          <w:szCs w:val="24"/>
        </w:rPr>
        <w:t>дать представление родителям о формировании здорового образа жизни. Продемонстрировать массаж ступней ног, упражнения для профилактики нарушений осанки и плоскостопия.</w:t>
      </w:r>
    </w:p>
    <w:p w:rsidR="0034078A" w:rsidRPr="00310FC1" w:rsidRDefault="0034078A" w:rsidP="0034078A">
      <w:pPr>
        <w:numPr>
          <w:ilvl w:val="0"/>
          <w:numId w:val="11"/>
        </w:numPr>
        <w:tabs>
          <w:tab w:val="left" w:pos="6675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2388"/>
        <w:gridCol w:w="5637"/>
        <w:gridCol w:w="4810"/>
      </w:tblGrid>
      <w:tr w:rsidR="0034078A" w:rsidRPr="00310FC1" w:rsidTr="00E153B6">
        <w:tc>
          <w:tcPr>
            <w:tcW w:w="1134" w:type="dxa"/>
            <w:vAlign w:val="center"/>
          </w:tcPr>
          <w:p w:rsidR="0034078A" w:rsidRPr="00310FC1" w:rsidRDefault="0034078A" w:rsidP="00E153B6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88" w:type="dxa"/>
            <w:vAlign w:val="center"/>
          </w:tcPr>
          <w:p w:rsidR="0034078A" w:rsidRPr="00310FC1" w:rsidRDefault="0034078A" w:rsidP="00E153B6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5637" w:type="dxa"/>
            <w:vAlign w:val="center"/>
          </w:tcPr>
          <w:p w:rsidR="0034078A" w:rsidRPr="00310FC1" w:rsidRDefault="0034078A" w:rsidP="00E153B6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4810" w:type="dxa"/>
            <w:vAlign w:val="center"/>
          </w:tcPr>
          <w:p w:rsidR="0034078A" w:rsidRPr="00310FC1" w:rsidRDefault="0034078A" w:rsidP="00E153B6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</w:tc>
      </w:tr>
      <w:tr w:rsidR="0034078A" w:rsidRPr="00310FC1" w:rsidTr="00E153B6">
        <w:tc>
          <w:tcPr>
            <w:tcW w:w="1134" w:type="dxa"/>
            <w:vMerge w:val="restart"/>
          </w:tcPr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тябрь  </w:t>
            </w:r>
          </w:p>
        </w:tc>
        <w:tc>
          <w:tcPr>
            <w:tcW w:w="2388" w:type="dxa"/>
          </w:tcPr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bCs/>
                <w:sz w:val="24"/>
                <w:szCs w:val="24"/>
              </w:rPr>
              <w:t>Вторая младшая, средняя группы</w:t>
            </w:r>
          </w:p>
        </w:tc>
        <w:tc>
          <w:tcPr>
            <w:tcW w:w="5637" w:type="dxa"/>
          </w:tcPr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bCs/>
                <w:sz w:val="24"/>
                <w:szCs w:val="24"/>
              </w:rPr>
              <w:t>«Воспитание правильной осанки у детей»</w:t>
            </w:r>
          </w:p>
        </w:tc>
        <w:tc>
          <w:tcPr>
            <w:tcW w:w="4810" w:type="dxa"/>
          </w:tcPr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(стендовый материал)</w:t>
            </w:r>
          </w:p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078A" w:rsidRPr="00310FC1" w:rsidTr="00E153B6">
        <w:tc>
          <w:tcPr>
            <w:tcW w:w="1134" w:type="dxa"/>
            <w:vMerge/>
          </w:tcPr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</w:tcPr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ая и </w:t>
            </w: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ительная</w:t>
            </w:r>
          </w:p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5637" w:type="dxa"/>
          </w:tcPr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Pr="00310F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резмерный вес ребенка - угроза здоровью</w:t>
            </w: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оровительный </w:t>
            </w:r>
            <w:proofErr w:type="gramStart"/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кружок  «</w:t>
            </w:r>
            <w:proofErr w:type="gramEnd"/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Крепыш»</w:t>
            </w:r>
          </w:p>
        </w:tc>
        <w:tc>
          <w:tcPr>
            <w:tcW w:w="4810" w:type="dxa"/>
          </w:tcPr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ация (стендовый материал)</w:t>
            </w:r>
          </w:p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устная</w:t>
            </w:r>
          </w:p>
        </w:tc>
      </w:tr>
      <w:tr w:rsidR="0034078A" w:rsidRPr="00310FC1" w:rsidTr="00E153B6">
        <w:tc>
          <w:tcPr>
            <w:tcW w:w="1134" w:type="dxa"/>
            <w:vMerge w:val="restart"/>
          </w:tcPr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388" w:type="dxa"/>
          </w:tcPr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2 младшая и средняя группы</w:t>
            </w:r>
          </w:p>
        </w:tc>
        <w:tc>
          <w:tcPr>
            <w:tcW w:w="5637" w:type="dxa"/>
          </w:tcPr>
          <w:p w:rsidR="0034078A" w:rsidRPr="00310FC1" w:rsidRDefault="0034078A" w:rsidP="00E153B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«Зарядка – это весело»</w:t>
            </w:r>
          </w:p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«Растём здоровыми, ловкими, быстрыми»</w:t>
            </w:r>
          </w:p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0" w:type="dxa"/>
          </w:tcPr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</w:t>
            </w:r>
          </w:p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на сайте.</w:t>
            </w:r>
          </w:p>
        </w:tc>
      </w:tr>
      <w:tr w:rsidR="0034078A" w:rsidRPr="00310FC1" w:rsidTr="00E153B6">
        <w:tc>
          <w:tcPr>
            <w:tcW w:w="1134" w:type="dxa"/>
            <w:vMerge/>
          </w:tcPr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</w:tcPr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Старшая и подготовительная</w:t>
            </w:r>
          </w:p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</w:p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37" w:type="dxa"/>
          </w:tcPr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«Вылечим простуду гимнастикой»</w:t>
            </w:r>
          </w:p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«Спорт – радость – здоровье»</w:t>
            </w:r>
          </w:p>
        </w:tc>
        <w:tc>
          <w:tcPr>
            <w:tcW w:w="4810" w:type="dxa"/>
          </w:tcPr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Фото-выставка</w:t>
            </w:r>
            <w:proofErr w:type="gramEnd"/>
          </w:p>
        </w:tc>
      </w:tr>
      <w:tr w:rsidR="0034078A" w:rsidRPr="00310FC1" w:rsidTr="00E153B6">
        <w:tc>
          <w:tcPr>
            <w:tcW w:w="1134" w:type="dxa"/>
          </w:tcPr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2388" w:type="dxa"/>
          </w:tcPr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2 младшая и средняя группы</w:t>
            </w:r>
          </w:p>
        </w:tc>
        <w:tc>
          <w:tcPr>
            <w:tcW w:w="5637" w:type="dxa"/>
          </w:tcPr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«Одежда и здоровье</w:t>
            </w:r>
          </w:p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детей»</w:t>
            </w:r>
          </w:p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0" w:type="dxa"/>
          </w:tcPr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078A" w:rsidRPr="00310FC1" w:rsidTr="00E153B6">
        <w:tc>
          <w:tcPr>
            <w:tcW w:w="1134" w:type="dxa"/>
          </w:tcPr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</w:tcPr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Старшая и подготовительная</w:t>
            </w:r>
          </w:p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5637" w:type="dxa"/>
          </w:tcPr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«Кто с закалкой дружит, никогда не тужит»</w:t>
            </w:r>
          </w:p>
        </w:tc>
        <w:tc>
          <w:tcPr>
            <w:tcW w:w="4810" w:type="dxa"/>
          </w:tcPr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078A" w:rsidRPr="00310FC1" w:rsidTr="00E153B6">
        <w:tc>
          <w:tcPr>
            <w:tcW w:w="1134" w:type="dxa"/>
          </w:tcPr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2388" w:type="dxa"/>
          </w:tcPr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2 младшая и средняя группы</w:t>
            </w:r>
          </w:p>
        </w:tc>
        <w:tc>
          <w:tcPr>
            <w:tcW w:w="5637" w:type="dxa"/>
          </w:tcPr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Показ утренней гимнастики</w:t>
            </w:r>
          </w:p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0" w:type="dxa"/>
          </w:tcPr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</w:t>
            </w:r>
          </w:p>
        </w:tc>
      </w:tr>
      <w:tr w:rsidR="0034078A" w:rsidRPr="00310FC1" w:rsidTr="00E153B6">
        <w:tc>
          <w:tcPr>
            <w:tcW w:w="1134" w:type="dxa"/>
          </w:tcPr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</w:tcPr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Старшая и подготовительная</w:t>
            </w:r>
          </w:p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5637" w:type="dxa"/>
          </w:tcPr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«Закаляйтесь вместе с нами»</w:t>
            </w:r>
          </w:p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Продемонстрировать массаж ступней ног, упражнения для профилактики нарушений осанки и плоскостопия</w:t>
            </w:r>
          </w:p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0" w:type="dxa"/>
          </w:tcPr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 (индивидуальные беседы, письменные рекомендации).</w:t>
            </w:r>
          </w:p>
        </w:tc>
      </w:tr>
      <w:tr w:rsidR="0034078A" w:rsidRPr="00310FC1" w:rsidTr="00E153B6">
        <w:tc>
          <w:tcPr>
            <w:tcW w:w="1134" w:type="dxa"/>
            <w:vMerge w:val="restart"/>
          </w:tcPr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2388" w:type="dxa"/>
          </w:tcPr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2 младшая и средняя группы</w:t>
            </w:r>
          </w:p>
        </w:tc>
        <w:tc>
          <w:tcPr>
            <w:tcW w:w="5637" w:type="dxa"/>
          </w:tcPr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«Мой папа- самый, самый»</w:t>
            </w:r>
          </w:p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0" w:type="dxa"/>
          </w:tcPr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совместно с родителями</w:t>
            </w:r>
          </w:p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078A" w:rsidRPr="00310FC1" w:rsidTr="00E153B6">
        <w:tc>
          <w:tcPr>
            <w:tcW w:w="1134" w:type="dxa"/>
            <w:vMerge/>
          </w:tcPr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</w:tcPr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Старшая и подготовительная</w:t>
            </w:r>
          </w:p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5637" w:type="dxa"/>
          </w:tcPr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«Физкультура зимой»</w:t>
            </w:r>
          </w:p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0" w:type="dxa"/>
          </w:tcPr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078A" w:rsidRPr="00310FC1" w:rsidTr="00E153B6">
        <w:tc>
          <w:tcPr>
            <w:tcW w:w="1134" w:type="dxa"/>
            <w:vMerge w:val="restart"/>
          </w:tcPr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2388" w:type="dxa"/>
          </w:tcPr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ладшая и средняя </w:t>
            </w: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5637" w:type="dxa"/>
          </w:tcPr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дежда и здоровье детей»</w:t>
            </w:r>
          </w:p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0" w:type="dxa"/>
          </w:tcPr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078A" w:rsidRPr="00310FC1" w:rsidTr="00E153B6">
        <w:tc>
          <w:tcPr>
            <w:tcW w:w="1134" w:type="dxa"/>
            <w:vMerge/>
          </w:tcPr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</w:tcPr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Старшая и подготовительная</w:t>
            </w:r>
          </w:p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5637" w:type="dxa"/>
          </w:tcPr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«Мама и я дружим с физкультурой»</w:t>
            </w:r>
          </w:p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«Активный отдых всей семьёй»</w:t>
            </w:r>
          </w:p>
        </w:tc>
        <w:tc>
          <w:tcPr>
            <w:tcW w:w="4810" w:type="dxa"/>
          </w:tcPr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с участием мам.</w:t>
            </w:r>
          </w:p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078A" w:rsidRPr="00310FC1" w:rsidTr="00E153B6">
        <w:tc>
          <w:tcPr>
            <w:tcW w:w="1134" w:type="dxa"/>
            <w:vMerge w:val="restart"/>
          </w:tcPr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2388" w:type="dxa"/>
          </w:tcPr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37" w:type="dxa"/>
          </w:tcPr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«Тайная сила рук»</w:t>
            </w:r>
          </w:p>
        </w:tc>
        <w:tc>
          <w:tcPr>
            <w:tcW w:w="4810" w:type="dxa"/>
          </w:tcPr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078A" w:rsidRPr="00310FC1" w:rsidTr="00E153B6">
        <w:tc>
          <w:tcPr>
            <w:tcW w:w="1134" w:type="dxa"/>
            <w:vMerge/>
          </w:tcPr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</w:tcPr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37" w:type="dxa"/>
          </w:tcPr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«Моя спортивная семья»</w:t>
            </w:r>
          </w:p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0" w:type="dxa"/>
          </w:tcPr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</w:t>
            </w:r>
          </w:p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078A" w:rsidRPr="00310FC1" w:rsidTr="00E153B6">
        <w:tc>
          <w:tcPr>
            <w:tcW w:w="1134" w:type="dxa"/>
            <w:vMerge w:val="restart"/>
          </w:tcPr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388" w:type="dxa"/>
          </w:tcPr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2 младшая и средняя группы</w:t>
            </w:r>
          </w:p>
        </w:tc>
        <w:tc>
          <w:tcPr>
            <w:tcW w:w="5637" w:type="dxa"/>
          </w:tcPr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«Подвижные игры летом на прогулке»</w:t>
            </w:r>
          </w:p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0" w:type="dxa"/>
          </w:tcPr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34078A" w:rsidRPr="00310FC1" w:rsidTr="00E153B6">
        <w:tc>
          <w:tcPr>
            <w:tcW w:w="1134" w:type="dxa"/>
            <w:vMerge/>
          </w:tcPr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</w:tcPr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Старшая и подготовительная</w:t>
            </w:r>
          </w:p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5637" w:type="dxa"/>
          </w:tcPr>
          <w:p w:rsidR="0034078A" w:rsidRPr="00310FC1" w:rsidRDefault="0034078A" w:rsidP="00E15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«Летний отдых»</w:t>
            </w:r>
          </w:p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0" w:type="dxa"/>
          </w:tcPr>
          <w:p w:rsidR="0034078A" w:rsidRPr="00310FC1" w:rsidRDefault="0034078A" w:rsidP="00E153B6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</w:tr>
    </w:tbl>
    <w:p w:rsidR="006008BA" w:rsidRDefault="006008BA" w:rsidP="00B727E9">
      <w:pPr>
        <w:tabs>
          <w:tab w:val="left" w:pos="667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A2752" w:rsidRPr="00310FC1" w:rsidRDefault="0034078A" w:rsidP="00B727E9">
      <w:pPr>
        <w:tabs>
          <w:tab w:val="left" w:pos="6675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10FC1">
        <w:rPr>
          <w:rFonts w:ascii="Times New Roman" w:hAnsi="Times New Roman" w:cs="Times New Roman"/>
          <w:bCs/>
          <w:sz w:val="24"/>
          <w:szCs w:val="24"/>
        </w:rPr>
        <w:t>9.  ПЛАН РАБОТЫ НА ЛЕТНИЙ-ОЗДОРОВИТЕЛЬНЫЙ ПЕРИОД</w:t>
      </w:r>
    </w:p>
    <w:p w:rsidR="00941668" w:rsidRPr="00310FC1" w:rsidRDefault="00941668" w:rsidP="00941668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310FC1">
        <w:rPr>
          <w:rFonts w:ascii="Times New Roman" w:eastAsia="Calibri" w:hAnsi="Times New Roman" w:cs="Times New Roman"/>
          <w:b/>
          <w:sz w:val="24"/>
          <w:szCs w:val="24"/>
        </w:rPr>
        <w:t xml:space="preserve">Цели: </w:t>
      </w:r>
      <w:r w:rsidRPr="00310FC1">
        <w:rPr>
          <w:rFonts w:ascii="Times New Roman" w:eastAsia="Calibri" w:hAnsi="Times New Roman" w:cs="Times New Roman"/>
          <w:sz w:val="24"/>
          <w:szCs w:val="24"/>
        </w:rPr>
        <w:t xml:space="preserve">- сохранять и укреплять здоровье дошкольников, используя физические упражнения, игры различной интенсивности, утреннюю гимнастику, </w:t>
      </w:r>
      <w:proofErr w:type="gramStart"/>
      <w:r w:rsidRPr="00310FC1">
        <w:rPr>
          <w:rFonts w:ascii="Times New Roman" w:eastAsia="Calibri" w:hAnsi="Times New Roman" w:cs="Times New Roman"/>
          <w:sz w:val="24"/>
          <w:szCs w:val="24"/>
        </w:rPr>
        <w:t>физкультминутки;-</w:t>
      </w:r>
      <w:proofErr w:type="gramEnd"/>
      <w:r w:rsidRPr="00310FC1">
        <w:rPr>
          <w:rFonts w:ascii="Times New Roman" w:eastAsia="Calibri" w:hAnsi="Times New Roman" w:cs="Times New Roman"/>
          <w:sz w:val="24"/>
          <w:szCs w:val="24"/>
        </w:rPr>
        <w:t xml:space="preserve"> организовывать и соблюдать </w:t>
      </w:r>
      <w:proofErr w:type="spellStart"/>
      <w:r w:rsidRPr="00310FC1">
        <w:rPr>
          <w:rFonts w:ascii="Times New Roman" w:eastAsia="Calibri" w:hAnsi="Times New Roman" w:cs="Times New Roman"/>
          <w:sz w:val="24"/>
          <w:szCs w:val="24"/>
        </w:rPr>
        <w:t>здоровьесберегающий</w:t>
      </w:r>
      <w:proofErr w:type="spellEnd"/>
      <w:r w:rsidRPr="00310FC1">
        <w:rPr>
          <w:rFonts w:ascii="Times New Roman" w:eastAsia="Calibri" w:hAnsi="Times New Roman" w:cs="Times New Roman"/>
          <w:sz w:val="24"/>
          <w:szCs w:val="24"/>
        </w:rPr>
        <w:t xml:space="preserve"> режим.</w:t>
      </w:r>
    </w:p>
    <w:p w:rsidR="00941668" w:rsidRPr="00310FC1" w:rsidRDefault="00941668" w:rsidP="009416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41668" w:rsidRPr="00310FC1" w:rsidRDefault="00941668" w:rsidP="00941668">
      <w:pPr>
        <w:tabs>
          <w:tab w:val="left" w:pos="660"/>
          <w:tab w:val="center" w:pos="742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10FC1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310FC1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  <w:r w:rsidRPr="00310FC1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310FC1">
        <w:rPr>
          <w:rFonts w:ascii="Times New Roman" w:eastAsia="Calibri" w:hAnsi="Times New Roman" w:cs="Times New Roman"/>
          <w:sz w:val="24"/>
          <w:szCs w:val="24"/>
        </w:rPr>
        <w:t xml:space="preserve"> создавать комфортные условия для физического развития каждого ребёнка;</w:t>
      </w:r>
    </w:p>
    <w:p w:rsidR="00941668" w:rsidRPr="00310FC1" w:rsidRDefault="00941668" w:rsidP="00941668">
      <w:pPr>
        <w:tabs>
          <w:tab w:val="center" w:pos="763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0FC1">
        <w:rPr>
          <w:rFonts w:ascii="Times New Roman" w:eastAsia="Calibri" w:hAnsi="Times New Roman" w:cs="Times New Roman"/>
          <w:sz w:val="24"/>
          <w:szCs w:val="24"/>
        </w:rPr>
        <w:t>- повышать интерес к различным видам спорта;</w:t>
      </w:r>
    </w:p>
    <w:p w:rsidR="00941668" w:rsidRDefault="00941668" w:rsidP="006008BA">
      <w:pPr>
        <w:tabs>
          <w:tab w:val="left" w:pos="1020"/>
          <w:tab w:val="center" w:pos="7639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10FC1">
        <w:rPr>
          <w:rFonts w:ascii="Times New Roman" w:eastAsia="Calibri" w:hAnsi="Times New Roman" w:cs="Times New Roman"/>
          <w:sz w:val="24"/>
          <w:szCs w:val="24"/>
        </w:rPr>
        <w:t xml:space="preserve">- развивать и закреплять двигательные навыки </w:t>
      </w:r>
      <w:proofErr w:type="gramStart"/>
      <w:r w:rsidRPr="00310FC1">
        <w:rPr>
          <w:rFonts w:ascii="Times New Roman" w:eastAsia="Calibri" w:hAnsi="Times New Roman" w:cs="Times New Roman"/>
          <w:sz w:val="24"/>
          <w:szCs w:val="24"/>
        </w:rPr>
        <w:t>детей;-</w:t>
      </w:r>
      <w:proofErr w:type="gramEnd"/>
      <w:r w:rsidRPr="00310FC1">
        <w:rPr>
          <w:rFonts w:ascii="Times New Roman" w:eastAsia="Calibri" w:hAnsi="Times New Roman" w:cs="Times New Roman"/>
          <w:sz w:val="24"/>
          <w:szCs w:val="24"/>
        </w:rPr>
        <w:t xml:space="preserve"> воспитывать интерес к спорту, смелость.</w:t>
      </w:r>
    </w:p>
    <w:p w:rsidR="006008BA" w:rsidRPr="00310FC1" w:rsidRDefault="006008BA" w:rsidP="006008BA">
      <w:pPr>
        <w:tabs>
          <w:tab w:val="left" w:pos="1020"/>
          <w:tab w:val="center" w:pos="7639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13751" w:type="dxa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"/>
        <w:gridCol w:w="3772"/>
        <w:gridCol w:w="16"/>
        <w:gridCol w:w="32"/>
        <w:gridCol w:w="1789"/>
        <w:gridCol w:w="22"/>
        <w:gridCol w:w="21"/>
        <w:gridCol w:w="7059"/>
        <w:gridCol w:w="6"/>
      </w:tblGrid>
      <w:tr w:rsidR="00941668" w:rsidRPr="00310FC1" w:rsidTr="00273142">
        <w:trPr>
          <w:gridAfter w:val="1"/>
          <w:wAfter w:w="6" w:type="dxa"/>
          <w:trHeight w:val="227"/>
        </w:trPr>
        <w:tc>
          <w:tcPr>
            <w:tcW w:w="13745" w:type="dxa"/>
            <w:gridSpan w:val="9"/>
          </w:tcPr>
          <w:p w:rsidR="00941668" w:rsidRDefault="00941668" w:rsidP="007F66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  <w:p w:rsidR="006008BA" w:rsidRPr="00310FC1" w:rsidRDefault="006008BA" w:rsidP="007F66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41668" w:rsidRPr="00310FC1" w:rsidTr="002731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" w:type="dxa"/>
          <w:trHeight w:val="454"/>
        </w:trPr>
        <w:tc>
          <w:tcPr>
            <w:tcW w:w="1034" w:type="dxa"/>
            <w:gridSpan w:val="2"/>
          </w:tcPr>
          <w:p w:rsidR="00941668" w:rsidRPr="00310FC1" w:rsidRDefault="00941668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№п./п.</w:t>
            </w:r>
          </w:p>
        </w:tc>
        <w:tc>
          <w:tcPr>
            <w:tcW w:w="3772" w:type="dxa"/>
          </w:tcPr>
          <w:p w:rsidR="00941668" w:rsidRPr="00310FC1" w:rsidRDefault="00941668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837" w:type="dxa"/>
            <w:gridSpan w:val="3"/>
          </w:tcPr>
          <w:p w:rsidR="00941668" w:rsidRPr="00310FC1" w:rsidRDefault="00941668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102" w:type="dxa"/>
            <w:gridSpan w:val="3"/>
          </w:tcPr>
          <w:p w:rsidR="00941668" w:rsidRPr="00310FC1" w:rsidRDefault="00941668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</w:tr>
      <w:tr w:rsidR="00941668" w:rsidRPr="00310FC1" w:rsidTr="006008BA">
        <w:trPr>
          <w:gridAfter w:val="1"/>
          <w:wAfter w:w="6" w:type="dxa"/>
          <w:trHeight w:val="423"/>
        </w:trPr>
        <w:tc>
          <w:tcPr>
            <w:tcW w:w="13745" w:type="dxa"/>
            <w:gridSpan w:val="9"/>
            <w:vAlign w:val="center"/>
          </w:tcPr>
          <w:p w:rsidR="00941668" w:rsidRPr="006008BA" w:rsidRDefault="006008BA" w:rsidP="006008BA">
            <w:pPr>
              <w:pStyle w:val="a9"/>
              <w:jc w:val="center"/>
            </w:pPr>
            <w:r>
              <w:lastRenderedPageBreak/>
              <w:t xml:space="preserve">1 </w:t>
            </w:r>
            <w:r w:rsidR="00941668" w:rsidRPr="006008BA">
              <w:t xml:space="preserve">Неделя </w:t>
            </w:r>
          </w:p>
        </w:tc>
      </w:tr>
      <w:tr w:rsidR="00941668" w:rsidRPr="00310FC1" w:rsidTr="006008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" w:type="dxa"/>
          <w:trHeight w:val="416"/>
        </w:trPr>
        <w:tc>
          <w:tcPr>
            <w:tcW w:w="1034" w:type="dxa"/>
            <w:gridSpan w:val="2"/>
          </w:tcPr>
          <w:p w:rsidR="00941668" w:rsidRPr="00310FC1" w:rsidRDefault="00941668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2" w:type="dxa"/>
          </w:tcPr>
          <w:p w:rsidR="00941668" w:rsidRPr="00310FC1" w:rsidRDefault="006008BA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ч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Ден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ы детей</w:t>
            </w:r>
            <w:r w:rsidR="00941668"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7" w:type="dxa"/>
            <w:gridSpan w:val="3"/>
          </w:tcPr>
          <w:p w:rsidR="00941668" w:rsidRPr="00310FC1" w:rsidRDefault="00941668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2" w:type="dxa"/>
            <w:gridSpan w:val="3"/>
          </w:tcPr>
          <w:p w:rsidR="00941668" w:rsidRDefault="00941668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ая </w:t>
            </w:r>
            <w:proofErr w:type="gramStart"/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мл.,</w:t>
            </w:r>
            <w:proofErr w:type="gramEnd"/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</w:t>
            </w:r>
          </w:p>
          <w:p w:rsidR="006008BA" w:rsidRDefault="006008BA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8BA" w:rsidRPr="00310FC1" w:rsidRDefault="006008BA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668" w:rsidRPr="00310FC1" w:rsidTr="006008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" w:type="dxa"/>
          <w:trHeight w:val="564"/>
        </w:trPr>
        <w:tc>
          <w:tcPr>
            <w:tcW w:w="1034" w:type="dxa"/>
            <w:gridSpan w:val="2"/>
          </w:tcPr>
          <w:p w:rsidR="00941668" w:rsidRPr="00310FC1" w:rsidRDefault="00941668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2" w:type="dxa"/>
          </w:tcPr>
          <w:p w:rsidR="00941668" w:rsidRPr="00310FC1" w:rsidRDefault="00941668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ный </w:t>
            </w:r>
            <w:proofErr w:type="gramStart"/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 «</w:t>
            </w:r>
            <w:proofErr w:type="gramEnd"/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Таинственные острова»</w:t>
            </w:r>
          </w:p>
        </w:tc>
        <w:tc>
          <w:tcPr>
            <w:tcW w:w="1837" w:type="dxa"/>
            <w:gridSpan w:val="3"/>
          </w:tcPr>
          <w:p w:rsidR="00941668" w:rsidRPr="00310FC1" w:rsidRDefault="00941668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2" w:type="dxa"/>
            <w:gridSpan w:val="3"/>
          </w:tcPr>
          <w:p w:rsidR="00941668" w:rsidRPr="00310FC1" w:rsidRDefault="00941668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, старшая, </w:t>
            </w:r>
          </w:p>
          <w:p w:rsidR="00941668" w:rsidRPr="00310FC1" w:rsidRDefault="00941668" w:rsidP="007F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группы</w:t>
            </w:r>
          </w:p>
          <w:p w:rsidR="00941668" w:rsidRPr="00310FC1" w:rsidRDefault="00941668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1668" w:rsidRPr="00310FC1" w:rsidRDefault="00941668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668" w:rsidRPr="00310FC1" w:rsidTr="00273142">
        <w:trPr>
          <w:gridAfter w:val="1"/>
          <w:wAfter w:w="6" w:type="dxa"/>
          <w:trHeight w:val="227"/>
        </w:trPr>
        <w:tc>
          <w:tcPr>
            <w:tcW w:w="13745" w:type="dxa"/>
            <w:gridSpan w:val="9"/>
          </w:tcPr>
          <w:p w:rsidR="00DC254B" w:rsidRPr="006008BA" w:rsidRDefault="006008BA" w:rsidP="006008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008BA">
              <w:rPr>
                <w:rFonts w:ascii="Times New Roman" w:hAnsi="Times New Roman" w:cs="Times New Roman"/>
              </w:rPr>
              <w:t xml:space="preserve"> </w:t>
            </w:r>
            <w:r w:rsidRPr="006008BA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941668" w:rsidRPr="00310FC1" w:rsidTr="002731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" w:type="dxa"/>
          <w:trHeight w:val="1085"/>
        </w:trPr>
        <w:tc>
          <w:tcPr>
            <w:tcW w:w="1034" w:type="dxa"/>
            <w:gridSpan w:val="2"/>
          </w:tcPr>
          <w:p w:rsidR="00941668" w:rsidRPr="00310FC1" w:rsidRDefault="00941668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2" w:type="dxa"/>
          </w:tcPr>
          <w:p w:rsidR="00941668" w:rsidRPr="00310FC1" w:rsidRDefault="00941668" w:rsidP="00DC25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истический поход </w:t>
            </w:r>
            <w:r w:rsidR="00DC254B" w:rsidRPr="00310FC1">
              <w:rPr>
                <w:rFonts w:ascii="Times New Roman" w:hAnsi="Times New Roman" w:cs="Times New Roman"/>
                <w:sz w:val="24"/>
                <w:szCs w:val="24"/>
              </w:rPr>
              <w:t>на территории детского сада</w:t>
            </w: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, приуроченный к</w:t>
            </w:r>
            <w:r w:rsidR="006008B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независимости России</w:t>
            </w:r>
          </w:p>
        </w:tc>
        <w:tc>
          <w:tcPr>
            <w:tcW w:w="1837" w:type="dxa"/>
            <w:gridSpan w:val="3"/>
          </w:tcPr>
          <w:p w:rsidR="00941668" w:rsidRPr="00310FC1" w:rsidRDefault="00941668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2" w:type="dxa"/>
            <w:gridSpan w:val="3"/>
          </w:tcPr>
          <w:p w:rsidR="00941668" w:rsidRPr="00310FC1" w:rsidRDefault="00941668" w:rsidP="00DC25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Старшая, подготовительная группа</w:t>
            </w:r>
          </w:p>
        </w:tc>
      </w:tr>
      <w:tr w:rsidR="00DC254B" w:rsidRPr="00310FC1" w:rsidTr="002731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" w:type="dxa"/>
          <w:trHeight w:val="744"/>
        </w:trPr>
        <w:tc>
          <w:tcPr>
            <w:tcW w:w="1034" w:type="dxa"/>
            <w:gridSpan w:val="2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72" w:type="dxa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овь к Отчизне пронесём, ценя её с </w:t>
            </w:r>
            <w:proofErr w:type="gramStart"/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рождения!-</w:t>
            </w:r>
            <w:proofErr w:type="gramEnd"/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азвлечение</w:t>
            </w:r>
          </w:p>
        </w:tc>
        <w:tc>
          <w:tcPr>
            <w:tcW w:w="1837" w:type="dxa"/>
            <w:gridSpan w:val="3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2" w:type="dxa"/>
            <w:gridSpan w:val="3"/>
          </w:tcPr>
          <w:p w:rsidR="00DC254B" w:rsidRPr="00310FC1" w:rsidRDefault="00DC254B" w:rsidP="00DC25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ельная группа </w:t>
            </w:r>
          </w:p>
        </w:tc>
      </w:tr>
      <w:tr w:rsidR="00DC254B" w:rsidRPr="00310FC1" w:rsidTr="002731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" w:type="dxa"/>
          <w:trHeight w:val="631"/>
        </w:trPr>
        <w:tc>
          <w:tcPr>
            <w:tcW w:w="1034" w:type="dxa"/>
            <w:gridSpan w:val="2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72" w:type="dxa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Играем под русской берёзкой</w:t>
            </w:r>
          </w:p>
        </w:tc>
        <w:tc>
          <w:tcPr>
            <w:tcW w:w="1837" w:type="dxa"/>
            <w:gridSpan w:val="3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2" w:type="dxa"/>
            <w:gridSpan w:val="3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вторая младшая группа</w:t>
            </w:r>
          </w:p>
        </w:tc>
      </w:tr>
      <w:tr w:rsidR="00941668" w:rsidRPr="00310FC1" w:rsidTr="00273142">
        <w:trPr>
          <w:gridAfter w:val="1"/>
          <w:wAfter w:w="6" w:type="dxa"/>
          <w:trHeight w:val="259"/>
        </w:trPr>
        <w:tc>
          <w:tcPr>
            <w:tcW w:w="13745" w:type="dxa"/>
            <w:gridSpan w:val="9"/>
          </w:tcPr>
          <w:p w:rsidR="00941668" w:rsidRPr="006008BA" w:rsidRDefault="006008BA" w:rsidP="006008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C254B" w:rsidRPr="006008BA">
              <w:rPr>
                <w:rFonts w:ascii="Times New Roman" w:hAnsi="Times New Roman" w:cs="Times New Roman"/>
                <w:sz w:val="24"/>
                <w:szCs w:val="24"/>
              </w:rPr>
              <w:t xml:space="preserve">Неделя  </w:t>
            </w:r>
          </w:p>
        </w:tc>
      </w:tr>
      <w:tr w:rsidR="00DC254B" w:rsidRPr="00310FC1" w:rsidTr="002731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" w:type="dxa"/>
          <w:trHeight w:val="768"/>
        </w:trPr>
        <w:tc>
          <w:tcPr>
            <w:tcW w:w="1034" w:type="dxa"/>
            <w:gridSpan w:val="2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2" w:type="dxa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« Учим</w:t>
            </w:r>
            <w:proofErr w:type="gramEnd"/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, играя сигналы светофора»</w:t>
            </w: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( игры)</w:t>
            </w:r>
          </w:p>
        </w:tc>
        <w:tc>
          <w:tcPr>
            <w:tcW w:w="1837" w:type="dxa"/>
            <w:gridSpan w:val="3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2" w:type="dxa"/>
            <w:gridSpan w:val="3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вторая младшая, средняя группы</w:t>
            </w:r>
          </w:p>
        </w:tc>
      </w:tr>
      <w:tr w:rsidR="00DC254B" w:rsidRPr="00310FC1" w:rsidTr="002731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" w:type="dxa"/>
          <w:trHeight w:val="675"/>
        </w:trPr>
        <w:tc>
          <w:tcPr>
            <w:tcW w:w="1034" w:type="dxa"/>
            <w:gridSpan w:val="2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72" w:type="dxa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чение </w:t>
            </w:r>
            <w:proofErr w:type="gramStart"/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« Страна</w:t>
            </w:r>
            <w:proofErr w:type="gramEnd"/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жных знаков»</w:t>
            </w:r>
          </w:p>
        </w:tc>
        <w:tc>
          <w:tcPr>
            <w:tcW w:w="1837" w:type="dxa"/>
            <w:gridSpan w:val="3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2" w:type="dxa"/>
            <w:gridSpan w:val="3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группы, старшая группа</w:t>
            </w:r>
          </w:p>
        </w:tc>
      </w:tr>
      <w:tr w:rsidR="00941668" w:rsidRPr="00310FC1" w:rsidTr="00273142">
        <w:trPr>
          <w:gridAfter w:val="1"/>
          <w:wAfter w:w="6" w:type="dxa"/>
          <w:trHeight w:val="315"/>
        </w:trPr>
        <w:tc>
          <w:tcPr>
            <w:tcW w:w="13745" w:type="dxa"/>
            <w:gridSpan w:val="9"/>
          </w:tcPr>
          <w:p w:rsidR="00941668" w:rsidRPr="006008BA" w:rsidRDefault="006008BA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Неделя </w:t>
            </w:r>
          </w:p>
        </w:tc>
      </w:tr>
      <w:tr w:rsidR="00DC254B" w:rsidRPr="00310FC1" w:rsidTr="002731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" w:type="dxa"/>
          <w:trHeight w:val="885"/>
        </w:trPr>
        <w:tc>
          <w:tcPr>
            <w:tcW w:w="1034" w:type="dxa"/>
            <w:gridSpan w:val="2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2" w:type="dxa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Играем с мячом на воздухе</w:t>
            </w:r>
          </w:p>
        </w:tc>
        <w:tc>
          <w:tcPr>
            <w:tcW w:w="1837" w:type="dxa"/>
            <w:gridSpan w:val="3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2" w:type="dxa"/>
            <w:gridSpan w:val="3"/>
          </w:tcPr>
          <w:p w:rsidR="00DC254B" w:rsidRPr="00310FC1" w:rsidRDefault="00DC254B" w:rsidP="00DC25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вторая младшая групп</w:t>
            </w: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C254B" w:rsidRPr="00310FC1" w:rsidTr="002731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" w:type="dxa"/>
          <w:trHeight w:val="543"/>
        </w:trPr>
        <w:tc>
          <w:tcPr>
            <w:tcW w:w="1034" w:type="dxa"/>
            <w:gridSpan w:val="2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72" w:type="dxa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</w:t>
            </w:r>
          </w:p>
          <w:p w:rsidR="00DC254B" w:rsidRPr="00310FC1" w:rsidRDefault="006008BA" w:rsidP="00DC25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Олимпийск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</w:t>
            </w:r>
            <w:r w:rsidR="00DC254B"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7" w:type="dxa"/>
            <w:gridSpan w:val="3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2" w:type="dxa"/>
            <w:gridSpan w:val="3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Средняя, старшая и подготовительные группы</w:t>
            </w:r>
          </w:p>
        </w:tc>
      </w:tr>
      <w:tr w:rsidR="00941668" w:rsidRPr="00310FC1" w:rsidTr="00273142">
        <w:trPr>
          <w:gridAfter w:val="1"/>
          <w:wAfter w:w="6" w:type="dxa"/>
        </w:trPr>
        <w:tc>
          <w:tcPr>
            <w:tcW w:w="13745" w:type="dxa"/>
            <w:gridSpan w:val="9"/>
          </w:tcPr>
          <w:p w:rsidR="00941668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941668" w:rsidRPr="00310FC1" w:rsidTr="00273142">
        <w:trPr>
          <w:gridAfter w:val="1"/>
          <w:wAfter w:w="6" w:type="dxa"/>
        </w:trPr>
        <w:tc>
          <w:tcPr>
            <w:tcW w:w="13745" w:type="dxa"/>
            <w:gridSpan w:val="9"/>
          </w:tcPr>
          <w:p w:rsidR="00941668" w:rsidRPr="006008BA" w:rsidRDefault="006008BA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54B" w:rsidRPr="006008BA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</w:p>
        </w:tc>
      </w:tr>
      <w:tr w:rsidR="00DC254B" w:rsidRPr="00310FC1" w:rsidTr="002731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" w:type="dxa"/>
        </w:trPr>
        <w:tc>
          <w:tcPr>
            <w:tcW w:w="1034" w:type="dxa"/>
            <w:gridSpan w:val="2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0" w:type="dxa"/>
            <w:gridSpan w:val="3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Молодецкие игрища</w:t>
            </w:r>
          </w:p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( соревнования</w:t>
            </w:r>
            <w:proofErr w:type="gramEnd"/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мальчиков)</w:t>
            </w:r>
          </w:p>
        </w:tc>
        <w:tc>
          <w:tcPr>
            <w:tcW w:w="1832" w:type="dxa"/>
            <w:gridSpan w:val="3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9" w:type="dxa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, старшая </w:t>
            </w:r>
          </w:p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</w:p>
        </w:tc>
      </w:tr>
      <w:tr w:rsidR="00DC254B" w:rsidRPr="00310FC1" w:rsidTr="002731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" w:type="dxa"/>
        </w:trPr>
        <w:tc>
          <w:tcPr>
            <w:tcW w:w="1034" w:type="dxa"/>
            <w:gridSpan w:val="2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0" w:type="dxa"/>
            <w:gridSpan w:val="3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Игры на спортивной площадке со взрослыми</w:t>
            </w:r>
          </w:p>
        </w:tc>
        <w:tc>
          <w:tcPr>
            <w:tcW w:w="1832" w:type="dxa"/>
            <w:gridSpan w:val="3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9" w:type="dxa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вторая младшая группа</w:t>
            </w:r>
          </w:p>
        </w:tc>
      </w:tr>
      <w:tr w:rsidR="00DC254B" w:rsidRPr="00310FC1" w:rsidTr="002731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" w:type="dxa"/>
        </w:trPr>
        <w:tc>
          <w:tcPr>
            <w:tcW w:w="1034" w:type="dxa"/>
            <w:gridSpan w:val="2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0" w:type="dxa"/>
            <w:gridSpan w:val="3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« День</w:t>
            </w:r>
            <w:proofErr w:type="gramEnd"/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птуна»</w:t>
            </w:r>
          </w:p>
        </w:tc>
        <w:tc>
          <w:tcPr>
            <w:tcW w:w="1832" w:type="dxa"/>
            <w:gridSpan w:val="3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9" w:type="dxa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, старшая, </w:t>
            </w:r>
          </w:p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</w:t>
            </w:r>
          </w:p>
        </w:tc>
      </w:tr>
      <w:tr w:rsidR="00941668" w:rsidRPr="00310FC1" w:rsidTr="00273142">
        <w:trPr>
          <w:gridAfter w:val="1"/>
          <w:wAfter w:w="6" w:type="dxa"/>
        </w:trPr>
        <w:tc>
          <w:tcPr>
            <w:tcW w:w="13745" w:type="dxa"/>
            <w:gridSpan w:val="9"/>
          </w:tcPr>
          <w:p w:rsidR="00941668" w:rsidRPr="006008BA" w:rsidRDefault="006008BA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8B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C254B" w:rsidRPr="006008BA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="00941668" w:rsidRPr="00600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3142" w:rsidRPr="00310FC1" w:rsidTr="002731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" w:type="dxa"/>
        </w:trPr>
        <w:tc>
          <w:tcPr>
            <w:tcW w:w="1034" w:type="dxa"/>
            <w:gridSpan w:val="2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8" w:type="dxa"/>
            <w:gridSpan w:val="2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уг </w:t>
            </w:r>
            <w:proofErr w:type="gramStart"/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« Спорт</w:t>
            </w:r>
            <w:proofErr w:type="gramEnd"/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- это здоровье»</w:t>
            </w:r>
          </w:p>
        </w:tc>
        <w:tc>
          <w:tcPr>
            <w:tcW w:w="1821" w:type="dxa"/>
            <w:gridSpan w:val="2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2" w:type="dxa"/>
            <w:gridSpan w:val="3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273142" w:rsidRPr="00310FC1" w:rsidTr="002731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" w:type="dxa"/>
        </w:trPr>
        <w:tc>
          <w:tcPr>
            <w:tcW w:w="1034" w:type="dxa"/>
            <w:gridSpan w:val="2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8" w:type="dxa"/>
            <w:gridSpan w:val="2"/>
          </w:tcPr>
          <w:p w:rsidR="00DC254B" w:rsidRPr="00310FC1" w:rsidRDefault="00DC254B" w:rsidP="00DC25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е игры </w:t>
            </w:r>
          </w:p>
        </w:tc>
        <w:tc>
          <w:tcPr>
            <w:tcW w:w="1821" w:type="dxa"/>
            <w:gridSpan w:val="2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2" w:type="dxa"/>
            <w:gridSpan w:val="3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941668" w:rsidRPr="00310FC1" w:rsidTr="00273142">
        <w:trPr>
          <w:gridAfter w:val="1"/>
          <w:wAfter w:w="6" w:type="dxa"/>
        </w:trPr>
        <w:tc>
          <w:tcPr>
            <w:tcW w:w="13745" w:type="dxa"/>
            <w:gridSpan w:val="9"/>
          </w:tcPr>
          <w:p w:rsidR="00941668" w:rsidRPr="006008BA" w:rsidRDefault="006008BA" w:rsidP="007F667E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008BA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Pr="00600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254B" w:rsidRPr="00310FC1" w:rsidTr="002731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" w:type="dxa"/>
        </w:trPr>
        <w:tc>
          <w:tcPr>
            <w:tcW w:w="1034" w:type="dxa"/>
            <w:gridSpan w:val="2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8" w:type="dxa"/>
            <w:gridSpan w:val="2"/>
          </w:tcPr>
          <w:p w:rsidR="00DC254B" w:rsidRPr="00310FC1" w:rsidRDefault="006008BA" w:rsidP="006008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  <w:r w:rsidR="00DC254B"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мячом</w:t>
            </w:r>
          </w:p>
        </w:tc>
        <w:tc>
          <w:tcPr>
            <w:tcW w:w="1843" w:type="dxa"/>
            <w:gridSpan w:val="3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gridSpan w:val="2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вторая младшая, средняя, старшая, подготовительные группы</w:t>
            </w:r>
          </w:p>
        </w:tc>
      </w:tr>
      <w:tr w:rsidR="00941668" w:rsidRPr="00310FC1" w:rsidTr="00273142">
        <w:trPr>
          <w:gridAfter w:val="1"/>
          <w:wAfter w:w="6" w:type="dxa"/>
        </w:trPr>
        <w:tc>
          <w:tcPr>
            <w:tcW w:w="13745" w:type="dxa"/>
            <w:gridSpan w:val="9"/>
          </w:tcPr>
          <w:p w:rsidR="00941668" w:rsidRPr="006008BA" w:rsidRDefault="006008BA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08BA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 w:rsidRPr="00600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254B" w:rsidRPr="00310FC1" w:rsidTr="002731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" w:type="dxa"/>
        </w:trPr>
        <w:tc>
          <w:tcPr>
            <w:tcW w:w="993" w:type="dxa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  <w:gridSpan w:val="3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Летние игровые физкультминутки</w:t>
            </w:r>
          </w:p>
        </w:tc>
        <w:tc>
          <w:tcPr>
            <w:tcW w:w="1843" w:type="dxa"/>
            <w:gridSpan w:val="3"/>
          </w:tcPr>
          <w:p w:rsidR="00DC254B" w:rsidRPr="00310FC1" w:rsidRDefault="00DC254B" w:rsidP="002731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0" w:type="dxa"/>
            <w:gridSpan w:val="2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вторая младшая, средняя группы</w:t>
            </w:r>
          </w:p>
        </w:tc>
      </w:tr>
      <w:tr w:rsidR="00DC254B" w:rsidRPr="00310FC1" w:rsidTr="002731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" w:type="dxa"/>
        </w:trPr>
        <w:tc>
          <w:tcPr>
            <w:tcW w:w="993" w:type="dxa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9" w:type="dxa"/>
            <w:gridSpan w:val="3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</w:t>
            </w:r>
          </w:p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« Быстрые</w:t>
            </w:r>
            <w:proofErr w:type="gramEnd"/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ловкие, </w:t>
            </w:r>
          </w:p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лые» </w:t>
            </w:r>
          </w:p>
        </w:tc>
        <w:tc>
          <w:tcPr>
            <w:tcW w:w="1843" w:type="dxa"/>
            <w:gridSpan w:val="3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gridSpan w:val="2"/>
          </w:tcPr>
          <w:p w:rsidR="00DC254B" w:rsidRPr="00310FC1" w:rsidRDefault="00DC254B" w:rsidP="007F667E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старшая, подготовительные группы</w:t>
            </w:r>
          </w:p>
        </w:tc>
      </w:tr>
      <w:tr w:rsidR="00941668" w:rsidRPr="00310FC1" w:rsidTr="00273142">
        <w:trPr>
          <w:gridAfter w:val="1"/>
          <w:wAfter w:w="6" w:type="dxa"/>
        </w:trPr>
        <w:tc>
          <w:tcPr>
            <w:tcW w:w="13745" w:type="dxa"/>
            <w:gridSpan w:val="9"/>
          </w:tcPr>
          <w:p w:rsidR="00941668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FC1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941668" w:rsidRPr="00310FC1" w:rsidTr="00273142">
        <w:trPr>
          <w:gridAfter w:val="1"/>
          <w:wAfter w:w="6" w:type="dxa"/>
        </w:trPr>
        <w:tc>
          <w:tcPr>
            <w:tcW w:w="13745" w:type="dxa"/>
            <w:gridSpan w:val="9"/>
          </w:tcPr>
          <w:p w:rsidR="00941668" w:rsidRPr="006008BA" w:rsidRDefault="006008BA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08BA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 w:rsidRPr="00600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3142" w:rsidRPr="00310FC1" w:rsidTr="002731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3" w:type="dxa"/>
          </w:tcPr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  <w:gridSpan w:val="3"/>
          </w:tcPr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Туристический поход по интересным местам родного города</w:t>
            </w:r>
          </w:p>
        </w:tc>
        <w:tc>
          <w:tcPr>
            <w:tcW w:w="1843" w:type="dxa"/>
            <w:gridSpan w:val="3"/>
          </w:tcPr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6" w:type="dxa"/>
            <w:gridSpan w:val="3"/>
          </w:tcPr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старшая, подготовительные группы</w:t>
            </w:r>
          </w:p>
        </w:tc>
      </w:tr>
      <w:tr w:rsidR="00273142" w:rsidRPr="00310FC1" w:rsidTr="002731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3" w:type="dxa"/>
          </w:tcPr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829" w:type="dxa"/>
            <w:gridSpan w:val="3"/>
          </w:tcPr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на природе</w:t>
            </w:r>
          </w:p>
        </w:tc>
        <w:tc>
          <w:tcPr>
            <w:tcW w:w="1843" w:type="dxa"/>
            <w:gridSpan w:val="3"/>
          </w:tcPr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6" w:type="dxa"/>
            <w:gridSpan w:val="3"/>
          </w:tcPr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вторая младшая, средняя группы</w:t>
            </w:r>
          </w:p>
        </w:tc>
      </w:tr>
      <w:tr w:rsidR="00941668" w:rsidRPr="00310FC1" w:rsidTr="00273142">
        <w:trPr>
          <w:gridAfter w:val="1"/>
          <w:wAfter w:w="6" w:type="dxa"/>
        </w:trPr>
        <w:tc>
          <w:tcPr>
            <w:tcW w:w="13745" w:type="dxa"/>
            <w:gridSpan w:val="9"/>
          </w:tcPr>
          <w:p w:rsidR="00941668" w:rsidRPr="006008BA" w:rsidRDefault="006008BA" w:rsidP="007F667E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008BA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  <w:r w:rsidRPr="00600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3142" w:rsidRPr="00310FC1" w:rsidTr="002731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3" w:type="dxa"/>
          </w:tcPr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829" w:type="dxa"/>
            <w:gridSpan w:val="3"/>
          </w:tcPr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Папа, мама, я- спортивная семья»</w:t>
            </w:r>
          </w:p>
        </w:tc>
        <w:tc>
          <w:tcPr>
            <w:tcW w:w="1843" w:type="dxa"/>
            <w:gridSpan w:val="3"/>
          </w:tcPr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6" w:type="dxa"/>
            <w:gridSpan w:val="3"/>
          </w:tcPr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старшая, подготовительные группы</w:t>
            </w:r>
          </w:p>
        </w:tc>
      </w:tr>
      <w:tr w:rsidR="00273142" w:rsidRPr="00310FC1" w:rsidTr="002731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3" w:type="dxa"/>
          </w:tcPr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9" w:type="dxa"/>
            <w:gridSpan w:val="3"/>
          </w:tcPr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плаката </w:t>
            </w:r>
            <w:proofErr w:type="gramStart"/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« Моя</w:t>
            </w:r>
            <w:proofErr w:type="gramEnd"/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ья </w:t>
            </w: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спорт»</w:t>
            </w:r>
          </w:p>
        </w:tc>
        <w:tc>
          <w:tcPr>
            <w:tcW w:w="1843" w:type="dxa"/>
            <w:gridSpan w:val="3"/>
          </w:tcPr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6" w:type="dxa"/>
            <w:gridSpan w:val="3"/>
          </w:tcPr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941668" w:rsidRPr="00310FC1" w:rsidTr="00273142">
        <w:trPr>
          <w:gridAfter w:val="1"/>
          <w:wAfter w:w="6" w:type="dxa"/>
        </w:trPr>
        <w:tc>
          <w:tcPr>
            <w:tcW w:w="13745" w:type="dxa"/>
            <w:gridSpan w:val="9"/>
          </w:tcPr>
          <w:p w:rsidR="00941668" w:rsidRPr="006008BA" w:rsidRDefault="006008BA" w:rsidP="007F667E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08BA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 w:rsidRPr="00600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3142" w:rsidRPr="00310FC1" w:rsidTr="002731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3" w:type="dxa"/>
          </w:tcPr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  <w:gridSpan w:val="3"/>
          </w:tcPr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на свежем воздухе </w:t>
            </w:r>
          </w:p>
          <w:p w:rsidR="00273142" w:rsidRPr="00310FC1" w:rsidRDefault="006008BA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Чт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знаем</w:t>
            </w:r>
            <w:r w:rsidR="00273142"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овощи»</w:t>
            </w:r>
          </w:p>
        </w:tc>
        <w:tc>
          <w:tcPr>
            <w:tcW w:w="1843" w:type="dxa"/>
            <w:gridSpan w:val="3"/>
          </w:tcPr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6" w:type="dxa"/>
            <w:gridSpan w:val="3"/>
          </w:tcPr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941668" w:rsidRPr="00310FC1" w:rsidTr="00273142">
        <w:trPr>
          <w:gridAfter w:val="1"/>
          <w:wAfter w:w="6" w:type="dxa"/>
        </w:trPr>
        <w:tc>
          <w:tcPr>
            <w:tcW w:w="13745" w:type="dxa"/>
            <w:gridSpan w:val="9"/>
          </w:tcPr>
          <w:p w:rsidR="00941668" w:rsidRPr="006008BA" w:rsidRDefault="006008BA" w:rsidP="007F667E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6008BA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Pr="00600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3142" w:rsidRPr="00310FC1" w:rsidTr="002731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3" w:type="dxa"/>
          </w:tcPr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  <w:gridSpan w:val="3"/>
          </w:tcPr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« Путешествуем</w:t>
            </w:r>
            <w:proofErr w:type="gramEnd"/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ропинкам детского сада»</w:t>
            </w:r>
          </w:p>
        </w:tc>
        <w:tc>
          <w:tcPr>
            <w:tcW w:w="1843" w:type="dxa"/>
            <w:gridSpan w:val="3"/>
          </w:tcPr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6" w:type="dxa"/>
            <w:gridSpan w:val="3"/>
          </w:tcPr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вторая младшая группы</w:t>
            </w:r>
          </w:p>
        </w:tc>
      </w:tr>
      <w:tr w:rsidR="00273142" w:rsidRPr="00310FC1" w:rsidTr="002731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3" w:type="dxa"/>
          </w:tcPr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9" w:type="dxa"/>
            <w:gridSpan w:val="3"/>
          </w:tcPr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уг </w:t>
            </w:r>
            <w:proofErr w:type="gramStart"/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« Лесные</w:t>
            </w:r>
            <w:proofErr w:type="gramEnd"/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авы»</w:t>
            </w:r>
          </w:p>
        </w:tc>
        <w:tc>
          <w:tcPr>
            <w:tcW w:w="1843" w:type="dxa"/>
            <w:gridSpan w:val="3"/>
          </w:tcPr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6" w:type="dxa"/>
            <w:gridSpan w:val="3"/>
          </w:tcPr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средняя, старшая</w:t>
            </w:r>
          </w:p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</w:p>
        </w:tc>
      </w:tr>
      <w:tr w:rsidR="00273142" w:rsidRPr="00310FC1" w:rsidTr="002731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3" w:type="dxa"/>
          </w:tcPr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9" w:type="dxa"/>
            <w:gridSpan w:val="3"/>
          </w:tcPr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«Веселые старты» на лесной полянке</w:t>
            </w:r>
          </w:p>
        </w:tc>
        <w:tc>
          <w:tcPr>
            <w:tcW w:w="1843" w:type="dxa"/>
            <w:gridSpan w:val="3"/>
          </w:tcPr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6" w:type="dxa"/>
            <w:gridSpan w:val="3"/>
          </w:tcPr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</w:t>
            </w:r>
          </w:p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</w:p>
        </w:tc>
      </w:tr>
      <w:tr w:rsidR="00273142" w:rsidRPr="00310FC1" w:rsidTr="002731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3" w:type="dxa"/>
          </w:tcPr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9" w:type="dxa"/>
            <w:gridSpan w:val="3"/>
          </w:tcPr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« До</w:t>
            </w:r>
            <w:proofErr w:type="gramEnd"/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идания, лето!»</w:t>
            </w:r>
          </w:p>
        </w:tc>
        <w:tc>
          <w:tcPr>
            <w:tcW w:w="1843" w:type="dxa"/>
            <w:gridSpan w:val="3"/>
          </w:tcPr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6" w:type="dxa"/>
            <w:gridSpan w:val="3"/>
          </w:tcPr>
          <w:p w:rsidR="00273142" w:rsidRPr="00310FC1" w:rsidRDefault="00273142" w:rsidP="007F667E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310FC1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</w:tr>
    </w:tbl>
    <w:p w:rsidR="00941668" w:rsidRPr="00310FC1" w:rsidRDefault="00941668" w:rsidP="00941668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941668" w:rsidRPr="00310FC1" w:rsidRDefault="0034078A" w:rsidP="0094166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0FC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310FC1">
        <w:rPr>
          <w:rFonts w:ascii="Times New Roman" w:eastAsia="Calibri" w:hAnsi="Times New Roman" w:cs="Times New Roman"/>
          <w:b/>
          <w:sz w:val="24"/>
          <w:szCs w:val="24"/>
        </w:rPr>
        <w:t>. ИНФОРМАЦИОННОЕ ОБЕСПЕЧЕНИЕ ПРОГРАММЫ</w:t>
      </w:r>
    </w:p>
    <w:p w:rsidR="00273142" w:rsidRPr="00310FC1" w:rsidRDefault="00C71218" w:rsidP="00273142">
      <w:pPr>
        <w:pStyle w:val="TimesNewRoman12002014"/>
        <w:snapToGrid w:val="0"/>
        <w:ind w:left="360" w:right="0" w:firstLine="0"/>
        <w:jc w:val="both"/>
        <w:rPr>
          <w:rFonts w:cs="Times New Roman"/>
          <w:szCs w:val="24"/>
        </w:rPr>
      </w:pPr>
      <w:r w:rsidRPr="00310FC1">
        <w:rPr>
          <w:rFonts w:eastAsia="Times New Roman" w:cs="Times New Roman"/>
          <w:b/>
          <w:bCs/>
          <w:szCs w:val="24"/>
          <w:lang w:eastAsia="ru-RU"/>
        </w:rPr>
        <w:t>Программно-методическое обеспечение</w:t>
      </w:r>
    </w:p>
    <w:p w:rsidR="00F53EAC" w:rsidRPr="00310FC1" w:rsidRDefault="00F53EAC" w:rsidP="00F53EAC">
      <w:pPr>
        <w:pStyle w:val="TimesNewRoman12002014"/>
        <w:numPr>
          <w:ilvl w:val="0"/>
          <w:numId w:val="9"/>
        </w:numPr>
        <w:tabs>
          <w:tab w:val="left" w:pos="720"/>
        </w:tabs>
        <w:snapToGrid w:val="0"/>
        <w:ind w:right="0"/>
        <w:jc w:val="both"/>
        <w:rPr>
          <w:rFonts w:cs="Times New Roman"/>
          <w:szCs w:val="24"/>
        </w:rPr>
      </w:pPr>
      <w:proofErr w:type="spellStart"/>
      <w:r w:rsidRPr="00310FC1">
        <w:rPr>
          <w:rFonts w:cs="Times New Roman"/>
          <w:szCs w:val="24"/>
        </w:rPr>
        <w:t>Степаненкова</w:t>
      </w:r>
      <w:proofErr w:type="spellEnd"/>
      <w:r w:rsidRPr="00310FC1">
        <w:rPr>
          <w:rFonts w:cs="Times New Roman"/>
          <w:szCs w:val="24"/>
        </w:rPr>
        <w:t xml:space="preserve"> </w:t>
      </w:r>
      <w:r w:rsidR="00541E0F" w:rsidRPr="00310FC1">
        <w:rPr>
          <w:rFonts w:cs="Times New Roman"/>
          <w:szCs w:val="24"/>
        </w:rPr>
        <w:t xml:space="preserve">Э.Я. </w:t>
      </w:r>
      <w:r w:rsidRPr="00310FC1">
        <w:rPr>
          <w:rFonts w:cs="Times New Roman"/>
          <w:szCs w:val="24"/>
        </w:rPr>
        <w:t>Методика проведения подвижных игр: Методическое пособие. – М.: Мозаика-Синтез, 2009.</w:t>
      </w:r>
    </w:p>
    <w:p w:rsidR="00F53EAC" w:rsidRPr="00310FC1" w:rsidRDefault="00541E0F" w:rsidP="00F53EAC">
      <w:pPr>
        <w:pStyle w:val="TimesNewRoman12002014"/>
        <w:numPr>
          <w:ilvl w:val="0"/>
          <w:numId w:val="9"/>
        </w:numPr>
        <w:tabs>
          <w:tab w:val="left" w:pos="720"/>
        </w:tabs>
        <w:ind w:righ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борник подвижных игр для занятий с детьми 2-7лет.</w:t>
      </w:r>
      <w:r w:rsidR="00F53EAC" w:rsidRPr="00310FC1">
        <w:rPr>
          <w:rFonts w:cs="Times New Roman"/>
          <w:szCs w:val="24"/>
        </w:rPr>
        <w:t xml:space="preserve"> Методическое пособие/ Автор-составитель </w:t>
      </w:r>
      <w:proofErr w:type="spellStart"/>
      <w:r w:rsidR="00F53EAC" w:rsidRPr="00310FC1">
        <w:rPr>
          <w:rFonts w:cs="Times New Roman"/>
          <w:szCs w:val="24"/>
        </w:rPr>
        <w:t>Степаненкова</w:t>
      </w:r>
      <w:proofErr w:type="spellEnd"/>
      <w:r w:rsidRPr="00541E0F">
        <w:rPr>
          <w:rFonts w:cs="Times New Roman"/>
          <w:szCs w:val="24"/>
        </w:rPr>
        <w:t xml:space="preserve"> </w:t>
      </w:r>
      <w:r w:rsidRPr="00310FC1">
        <w:rPr>
          <w:rFonts w:cs="Times New Roman"/>
          <w:szCs w:val="24"/>
        </w:rPr>
        <w:t xml:space="preserve">Э.Я. </w:t>
      </w:r>
      <w:r>
        <w:rPr>
          <w:rFonts w:cs="Times New Roman"/>
          <w:szCs w:val="24"/>
        </w:rPr>
        <w:t>– М.: Мозаика-Синтез, 2014</w:t>
      </w:r>
      <w:r w:rsidR="00F53EAC" w:rsidRPr="00310FC1">
        <w:rPr>
          <w:rFonts w:cs="Times New Roman"/>
          <w:szCs w:val="24"/>
        </w:rPr>
        <w:t>.</w:t>
      </w:r>
    </w:p>
    <w:p w:rsidR="00F53EAC" w:rsidRPr="00310FC1" w:rsidRDefault="00F53EAC" w:rsidP="00F53EAC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FC1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310FC1">
        <w:rPr>
          <w:rFonts w:ascii="Times New Roman" w:hAnsi="Times New Roman" w:cs="Times New Roman"/>
          <w:sz w:val="24"/>
          <w:szCs w:val="24"/>
        </w:rPr>
        <w:t xml:space="preserve"> </w:t>
      </w:r>
      <w:r w:rsidR="00541E0F" w:rsidRPr="00310FC1">
        <w:rPr>
          <w:rFonts w:ascii="Times New Roman" w:hAnsi="Times New Roman" w:cs="Times New Roman"/>
          <w:sz w:val="24"/>
          <w:szCs w:val="24"/>
        </w:rPr>
        <w:t xml:space="preserve">Э.Я. </w:t>
      </w:r>
      <w:r w:rsidRPr="00310FC1">
        <w:rPr>
          <w:rFonts w:ascii="Times New Roman" w:hAnsi="Times New Roman" w:cs="Times New Roman"/>
          <w:sz w:val="24"/>
          <w:szCs w:val="24"/>
        </w:rPr>
        <w:t>Физическое воспитание в детском саду: Программа и методические рекомендации. – М.: Мозаика-Синтез, 2010.</w:t>
      </w:r>
    </w:p>
    <w:p w:rsidR="00F53EAC" w:rsidRDefault="00F53EAC" w:rsidP="00F53EAC">
      <w:pPr>
        <w:pStyle w:val="TimesNewRoman12002014"/>
        <w:numPr>
          <w:ilvl w:val="0"/>
          <w:numId w:val="9"/>
        </w:numPr>
        <w:tabs>
          <w:tab w:val="left" w:pos="720"/>
        </w:tabs>
        <w:ind w:right="0"/>
        <w:jc w:val="both"/>
        <w:rPr>
          <w:rFonts w:cs="Times New Roman"/>
          <w:szCs w:val="24"/>
        </w:rPr>
      </w:pPr>
      <w:proofErr w:type="spellStart"/>
      <w:r w:rsidRPr="00310FC1">
        <w:rPr>
          <w:rFonts w:cs="Times New Roman"/>
          <w:szCs w:val="24"/>
        </w:rPr>
        <w:t>Пензулаева</w:t>
      </w:r>
      <w:proofErr w:type="spellEnd"/>
      <w:r w:rsidRPr="00310FC1">
        <w:rPr>
          <w:rFonts w:cs="Times New Roman"/>
          <w:szCs w:val="24"/>
        </w:rPr>
        <w:t xml:space="preserve"> </w:t>
      </w:r>
      <w:r w:rsidR="00541E0F" w:rsidRPr="00310FC1">
        <w:rPr>
          <w:rFonts w:cs="Times New Roman"/>
          <w:szCs w:val="24"/>
        </w:rPr>
        <w:t xml:space="preserve">Л.И. </w:t>
      </w:r>
      <w:r w:rsidRPr="00310FC1">
        <w:rPr>
          <w:rFonts w:cs="Times New Roman"/>
          <w:szCs w:val="24"/>
        </w:rPr>
        <w:t xml:space="preserve">Оздоровительная гимнастика для детей 3-7 лет: Комплексы </w:t>
      </w:r>
      <w:r w:rsidRPr="00310FC1">
        <w:rPr>
          <w:rFonts w:cs="Times New Roman"/>
          <w:szCs w:val="24"/>
        </w:rPr>
        <w:tab/>
        <w:t>оздоровительной гимнастики. – М.: Мозаика-Синтез, 2011.</w:t>
      </w:r>
    </w:p>
    <w:p w:rsidR="00541E0F" w:rsidRPr="00541E0F" w:rsidRDefault="00541E0F" w:rsidP="00F53EAC">
      <w:pPr>
        <w:pStyle w:val="TimesNewRoman12002014"/>
        <w:numPr>
          <w:ilvl w:val="0"/>
          <w:numId w:val="9"/>
        </w:numPr>
        <w:tabs>
          <w:tab w:val="left" w:pos="720"/>
        </w:tabs>
        <w:ind w:right="0"/>
        <w:jc w:val="both"/>
        <w:rPr>
          <w:rFonts w:cs="Times New Roman"/>
          <w:szCs w:val="24"/>
        </w:rPr>
      </w:pPr>
      <w:r w:rsidRPr="00541E0F">
        <w:rPr>
          <w:rFonts w:eastAsia="Times New Roman" w:cs="Times New Roman"/>
          <w:szCs w:val="24"/>
        </w:rPr>
        <w:t xml:space="preserve">Физкультурные занятия в детском саду. младшая группа Л.И. </w:t>
      </w:r>
      <w:proofErr w:type="spellStart"/>
      <w:r w:rsidRPr="00541E0F">
        <w:rPr>
          <w:rFonts w:eastAsia="Times New Roman" w:cs="Times New Roman"/>
          <w:szCs w:val="24"/>
        </w:rPr>
        <w:t>Пензулаева</w:t>
      </w:r>
      <w:proofErr w:type="spellEnd"/>
      <w:r w:rsidRPr="00541E0F">
        <w:rPr>
          <w:rFonts w:eastAsia="Times New Roman" w:cs="Times New Roman"/>
          <w:szCs w:val="24"/>
        </w:rPr>
        <w:t>; МОЗАИКА-СИНТЕЗ; Москва;2014</w:t>
      </w:r>
    </w:p>
    <w:p w:rsidR="00541E0F" w:rsidRPr="00541E0F" w:rsidRDefault="00541E0F" w:rsidP="00541E0F">
      <w:pPr>
        <w:pStyle w:val="TimesNewRoman12002014"/>
        <w:numPr>
          <w:ilvl w:val="0"/>
          <w:numId w:val="9"/>
        </w:numPr>
        <w:tabs>
          <w:tab w:val="left" w:pos="720"/>
        </w:tabs>
        <w:ind w:right="0"/>
        <w:jc w:val="both"/>
        <w:rPr>
          <w:rFonts w:cs="Times New Roman"/>
          <w:szCs w:val="24"/>
        </w:rPr>
      </w:pPr>
      <w:r w:rsidRPr="00541E0F">
        <w:rPr>
          <w:rFonts w:eastAsia="Times New Roman" w:cs="Times New Roman"/>
          <w:szCs w:val="24"/>
        </w:rPr>
        <w:t>Физкультурные</w:t>
      </w:r>
      <w:r>
        <w:rPr>
          <w:rFonts w:eastAsia="Times New Roman" w:cs="Times New Roman"/>
          <w:szCs w:val="24"/>
        </w:rPr>
        <w:t xml:space="preserve"> занятия в детском саду. средняя</w:t>
      </w:r>
      <w:r w:rsidRPr="00541E0F">
        <w:rPr>
          <w:rFonts w:eastAsia="Times New Roman" w:cs="Times New Roman"/>
          <w:szCs w:val="24"/>
        </w:rPr>
        <w:t xml:space="preserve"> группа Л.И. </w:t>
      </w:r>
      <w:proofErr w:type="spellStart"/>
      <w:r w:rsidRPr="00541E0F">
        <w:rPr>
          <w:rFonts w:eastAsia="Times New Roman" w:cs="Times New Roman"/>
          <w:szCs w:val="24"/>
        </w:rPr>
        <w:t>Пензулаева</w:t>
      </w:r>
      <w:proofErr w:type="spellEnd"/>
      <w:r w:rsidRPr="00541E0F">
        <w:rPr>
          <w:rFonts w:eastAsia="Times New Roman" w:cs="Times New Roman"/>
          <w:szCs w:val="24"/>
        </w:rPr>
        <w:t>; МОЗАИКА-СИНТЕЗ; Москва;2014</w:t>
      </w:r>
    </w:p>
    <w:p w:rsidR="00541E0F" w:rsidRPr="00541E0F" w:rsidRDefault="00541E0F" w:rsidP="00541E0F">
      <w:pPr>
        <w:pStyle w:val="TimesNewRoman12002014"/>
        <w:numPr>
          <w:ilvl w:val="0"/>
          <w:numId w:val="9"/>
        </w:numPr>
        <w:tabs>
          <w:tab w:val="left" w:pos="720"/>
        </w:tabs>
        <w:ind w:right="0"/>
        <w:jc w:val="both"/>
        <w:rPr>
          <w:rFonts w:cs="Times New Roman"/>
          <w:szCs w:val="24"/>
        </w:rPr>
      </w:pPr>
      <w:r w:rsidRPr="00541E0F">
        <w:rPr>
          <w:rFonts w:eastAsia="Times New Roman" w:cs="Times New Roman"/>
          <w:szCs w:val="24"/>
        </w:rPr>
        <w:t>Физкультурные</w:t>
      </w:r>
      <w:r>
        <w:rPr>
          <w:rFonts w:eastAsia="Times New Roman" w:cs="Times New Roman"/>
          <w:szCs w:val="24"/>
        </w:rPr>
        <w:t xml:space="preserve"> занятия в детском саду. старшая</w:t>
      </w:r>
      <w:r w:rsidRPr="00541E0F">
        <w:rPr>
          <w:rFonts w:eastAsia="Times New Roman" w:cs="Times New Roman"/>
          <w:szCs w:val="24"/>
        </w:rPr>
        <w:t xml:space="preserve"> группа Л.И. </w:t>
      </w:r>
      <w:proofErr w:type="spellStart"/>
      <w:r w:rsidRPr="00541E0F">
        <w:rPr>
          <w:rFonts w:eastAsia="Times New Roman" w:cs="Times New Roman"/>
          <w:szCs w:val="24"/>
        </w:rPr>
        <w:t>Пензулаева</w:t>
      </w:r>
      <w:proofErr w:type="spellEnd"/>
      <w:r w:rsidRPr="00541E0F">
        <w:rPr>
          <w:rFonts w:eastAsia="Times New Roman" w:cs="Times New Roman"/>
          <w:szCs w:val="24"/>
        </w:rPr>
        <w:t>; МОЗАИКА-СИНТЕЗ; Москва;2014</w:t>
      </w:r>
    </w:p>
    <w:p w:rsidR="00541E0F" w:rsidRPr="00541E0F" w:rsidRDefault="00541E0F" w:rsidP="00541E0F">
      <w:pPr>
        <w:pStyle w:val="TimesNewRoman12002014"/>
        <w:numPr>
          <w:ilvl w:val="0"/>
          <w:numId w:val="9"/>
        </w:numPr>
        <w:tabs>
          <w:tab w:val="left" w:pos="720"/>
        </w:tabs>
        <w:ind w:right="0"/>
        <w:jc w:val="both"/>
        <w:rPr>
          <w:rFonts w:cs="Times New Roman"/>
          <w:szCs w:val="24"/>
        </w:rPr>
      </w:pPr>
      <w:r w:rsidRPr="00541E0F">
        <w:rPr>
          <w:rFonts w:eastAsia="Times New Roman" w:cs="Times New Roman"/>
          <w:szCs w:val="24"/>
        </w:rPr>
        <w:t>Физкультурные</w:t>
      </w:r>
      <w:r>
        <w:rPr>
          <w:rFonts w:eastAsia="Times New Roman" w:cs="Times New Roman"/>
          <w:szCs w:val="24"/>
        </w:rPr>
        <w:t xml:space="preserve"> занятия в детском саду. подготовительная</w:t>
      </w:r>
      <w:r w:rsidRPr="00541E0F">
        <w:rPr>
          <w:rFonts w:eastAsia="Times New Roman" w:cs="Times New Roman"/>
          <w:szCs w:val="24"/>
        </w:rPr>
        <w:t xml:space="preserve"> группа Л.И. </w:t>
      </w:r>
      <w:proofErr w:type="spellStart"/>
      <w:r w:rsidRPr="00541E0F">
        <w:rPr>
          <w:rFonts w:eastAsia="Times New Roman" w:cs="Times New Roman"/>
          <w:szCs w:val="24"/>
        </w:rPr>
        <w:t>Пензулаева</w:t>
      </w:r>
      <w:proofErr w:type="spellEnd"/>
      <w:r w:rsidRPr="00541E0F">
        <w:rPr>
          <w:rFonts w:eastAsia="Times New Roman" w:cs="Times New Roman"/>
          <w:szCs w:val="24"/>
        </w:rPr>
        <w:t>; МОЗАИКА-СИНТЕЗ; Москва;2014</w:t>
      </w:r>
    </w:p>
    <w:p w:rsidR="00F53EAC" w:rsidRDefault="00F53EAC" w:rsidP="00F53EAC">
      <w:pPr>
        <w:pStyle w:val="TimesNewRoman12002014"/>
        <w:numPr>
          <w:ilvl w:val="0"/>
          <w:numId w:val="9"/>
        </w:numPr>
        <w:shd w:val="clear" w:color="auto" w:fill="auto"/>
        <w:tabs>
          <w:tab w:val="left" w:pos="720"/>
        </w:tabs>
        <w:ind w:right="0"/>
        <w:jc w:val="both"/>
        <w:rPr>
          <w:rFonts w:cs="Times New Roman"/>
          <w:szCs w:val="24"/>
        </w:rPr>
      </w:pPr>
      <w:r w:rsidRPr="00310FC1">
        <w:rPr>
          <w:rFonts w:cs="Times New Roman"/>
          <w:szCs w:val="24"/>
        </w:rPr>
        <w:t>Голубева Л.Г. Гимнастика и массаж для самых маленьких: Методическое пособие. – М.: Мозаика-Синтез, 2010.</w:t>
      </w:r>
    </w:p>
    <w:p w:rsidR="00C84706" w:rsidRDefault="00C84706" w:rsidP="00C84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706" w:rsidRDefault="00C84706" w:rsidP="00C84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706" w:rsidRPr="00C84706" w:rsidRDefault="00C84706" w:rsidP="00C84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C84706">
        <w:rPr>
          <w:rFonts w:ascii="Times New Roman" w:hAnsi="Times New Roman" w:cs="Times New Roman"/>
          <w:b/>
          <w:sz w:val="24"/>
          <w:szCs w:val="24"/>
        </w:rPr>
        <w:t>Паспорт физкультурного зала и спортивной площадки</w:t>
      </w:r>
    </w:p>
    <w:p w:rsidR="00C84706" w:rsidRPr="00C84706" w:rsidRDefault="00C84706" w:rsidP="00C847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4706" w:rsidRPr="00C84706" w:rsidRDefault="00C84706" w:rsidP="00C84706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C84706">
        <w:rPr>
          <w:rFonts w:ascii="Times New Roman" w:eastAsia="Calibri" w:hAnsi="Times New Roman" w:cs="Times New Roman"/>
          <w:b/>
          <w:caps/>
          <w:sz w:val="24"/>
          <w:szCs w:val="24"/>
        </w:rPr>
        <w:t>Общие сведения</w:t>
      </w:r>
    </w:p>
    <w:p w:rsidR="00C84706" w:rsidRPr="00C84706" w:rsidRDefault="00C84706" w:rsidP="00C84706">
      <w:pPr>
        <w:spacing w:after="0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C84706" w:rsidRPr="00C84706" w:rsidRDefault="00C84706" w:rsidP="00C8470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706">
        <w:rPr>
          <w:rFonts w:ascii="Times New Roman" w:eastAsia="Calibri" w:hAnsi="Times New Roman" w:cs="Times New Roman"/>
          <w:sz w:val="24"/>
          <w:szCs w:val="24"/>
        </w:rPr>
        <w:t xml:space="preserve">Спортивный зал располагается на первом этаже в здании МБДОУ ДС № 44 «Золушка». </w:t>
      </w:r>
    </w:p>
    <w:p w:rsidR="00C84706" w:rsidRPr="00C84706" w:rsidRDefault="00C84706" w:rsidP="00C84706">
      <w:pPr>
        <w:spacing w:before="240" w:after="0"/>
        <w:jc w:val="both"/>
        <w:rPr>
          <w:rStyle w:val="aa"/>
          <w:rFonts w:ascii="Times New Roman" w:hAnsi="Times New Roman" w:cs="Times New Roman"/>
          <w:b w:val="0"/>
          <w:bCs w:val="0"/>
          <w:color w:val="800080"/>
          <w:sz w:val="24"/>
          <w:szCs w:val="24"/>
        </w:rPr>
      </w:pPr>
      <w:proofErr w:type="gramStart"/>
      <w:r w:rsidRPr="00C84706">
        <w:rPr>
          <w:rStyle w:val="aa"/>
          <w:rFonts w:ascii="Times New Roman" w:hAnsi="Times New Roman" w:cs="Times New Roman"/>
          <w:b w:val="0"/>
          <w:color w:val="0D0D0D"/>
          <w:sz w:val="24"/>
          <w:szCs w:val="24"/>
        </w:rPr>
        <w:t>Цель:</w:t>
      </w:r>
      <w:r w:rsidRPr="00C84706">
        <w:rPr>
          <w:rStyle w:val="aa"/>
          <w:rFonts w:ascii="Times New Roman" w:hAnsi="Times New Roman" w:cs="Times New Roman"/>
          <w:b w:val="0"/>
          <w:color w:val="0D0D0D"/>
          <w:sz w:val="24"/>
          <w:szCs w:val="24"/>
        </w:rPr>
        <w:tab/>
      </w:r>
      <w:proofErr w:type="gramEnd"/>
      <w:r w:rsidRPr="00C84706">
        <w:rPr>
          <w:rStyle w:val="aa"/>
          <w:rFonts w:ascii="Times New Roman" w:hAnsi="Times New Roman" w:cs="Times New Roman"/>
          <w:b w:val="0"/>
          <w:color w:val="0D0D0D"/>
          <w:sz w:val="24"/>
          <w:szCs w:val="24"/>
        </w:rPr>
        <w:t>Охрана и укрепление физического и психического здоровья детей. Физкультурный зал предназначен для проведения различных форм физкультурно-оздоровительной работы, для приобщения к здоровому образу жизни.</w:t>
      </w:r>
    </w:p>
    <w:p w:rsidR="00C84706" w:rsidRPr="00C84706" w:rsidRDefault="00C84706" w:rsidP="00C8470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706">
        <w:rPr>
          <w:rFonts w:ascii="Times New Roman" w:eastAsia="Calibri" w:hAnsi="Times New Roman" w:cs="Times New Roman"/>
          <w:sz w:val="24"/>
          <w:szCs w:val="24"/>
        </w:rPr>
        <w:t xml:space="preserve">Предназначен для проведения непосредственно образовательной деятельности, развлечений и праздников по физической культуре. </w:t>
      </w:r>
    </w:p>
    <w:p w:rsidR="00C84706" w:rsidRPr="00C84706" w:rsidRDefault="00C84706" w:rsidP="00C847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4706">
        <w:rPr>
          <w:rFonts w:ascii="Times New Roman" w:hAnsi="Times New Roman" w:cs="Times New Roman"/>
          <w:bCs/>
          <w:sz w:val="24"/>
          <w:szCs w:val="24"/>
        </w:rPr>
        <w:t>Ответственный: инструктор по физической культуре.</w:t>
      </w:r>
    </w:p>
    <w:p w:rsidR="00C84706" w:rsidRPr="00C84706" w:rsidRDefault="00C84706" w:rsidP="00C8470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84706" w:rsidRPr="00C84706" w:rsidRDefault="00C84706" w:rsidP="00C8470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84706">
        <w:rPr>
          <w:rFonts w:ascii="Times New Roman" w:hAnsi="Times New Roman" w:cs="Times New Roman"/>
          <w:b/>
          <w:bCs/>
          <w:sz w:val="24"/>
          <w:szCs w:val="24"/>
        </w:rPr>
        <w:t>Спортивный зал</w:t>
      </w:r>
    </w:p>
    <w:p w:rsidR="00C84706" w:rsidRPr="00C84706" w:rsidRDefault="00C84706" w:rsidP="00C8470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6359" w:type="dxa"/>
        <w:shd w:val="clear" w:color="auto" w:fill="F7FB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0"/>
        <w:gridCol w:w="919"/>
      </w:tblGrid>
      <w:tr w:rsidR="00C84706" w:rsidRPr="00C84706" w:rsidTr="00312824">
        <w:tc>
          <w:tcPr>
            <w:tcW w:w="0" w:type="auto"/>
            <w:tcBorders>
              <w:top w:val="single" w:sz="6" w:space="0" w:color="BFC871"/>
              <w:left w:val="single" w:sz="6" w:space="0" w:color="BFC871"/>
              <w:bottom w:val="single" w:sz="6" w:space="0" w:color="BFC871"/>
              <w:right w:val="single" w:sz="6" w:space="0" w:color="BFC871"/>
            </w:tcBorders>
            <w:shd w:val="clear" w:color="auto" w:fill="F7FB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706" w:rsidRPr="00C84706" w:rsidRDefault="00C84706" w:rsidP="00C8470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 Расположение</w:t>
            </w:r>
          </w:p>
        </w:tc>
        <w:tc>
          <w:tcPr>
            <w:tcW w:w="0" w:type="auto"/>
            <w:tcBorders>
              <w:top w:val="single" w:sz="6" w:space="0" w:color="BFC871"/>
              <w:left w:val="single" w:sz="6" w:space="0" w:color="BFC871"/>
              <w:bottom w:val="single" w:sz="6" w:space="0" w:color="BFC871"/>
              <w:right w:val="single" w:sz="6" w:space="0" w:color="BFC871"/>
            </w:tcBorders>
            <w:shd w:val="clear" w:color="auto" w:fill="F7FB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706" w:rsidRPr="00C84706" w:rsidRDefault="00C84706" w:rsidP="00C8470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 1 этаж</w:t>
            </w:r>
          </w:p>
        </w:tc>
      </w:tr>
      <w:tr w:rsidR="00C84706" w:rsidRPr="00C84706" w:rsidTr="00312824">
        <w:tc>
          <w:tcPr>
            <w:tcW w:w="0" w:type="auto"/>
            <w:tcBorders>
              <w:top w:val="single" w:sz="6" w:space="0" w:color="BFC871"/>
              <w:left w:val="single" w:sz="6" w:space="0" w:color="BFC871"/>
              <w:bottom w:val="single" w:sz="6" w:space="0" w:color="BFC871"/>
              <w:right w:val="single" w:sz="6" w:space="0" w:color="BFC871"/>
            </w:tcBorders>
            <w:shd w:val="clear" w:color="auto" w:fill="F7FB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706" w:rsidRPr="00C84706" w:rsidRDefault="00C84706" w:rsidP="00C8470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 Площадь (кв. м)</w:t>
            </w:r>
          </w:p>
        </w:tc>
        <w:tc>
          <w:tcPr>
            <w:tcW w:w="0" w:type="auto"/>
            <w:tcBorders>
              <w:top w:val="single" w:sz="6" w:space="0" w:color="BFC871"/>
              <w:left w:val="single" w:sz="6" w:space="0" w:color="BFC871"/>
              <w:bottom w:val="single" w:sz="6" w:space="0" w:color="BFC871"/>
              <w:right w:val="single" w:sz="6" w:space="0" w:color="BFC871"/>
            </w:tcBorders>
            <w:shd w:val="clear" w:color="auto" w:fill="F7FB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706" w:rsidRPr="00C84706" w:rsidRDefault="00C84706" w:rsidP="00C8470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 xml:space="preserve"> 55,67 </w:t>
            </w:r>
          </w:p>
        </w:tc>
      </w:tr>
      <w:tr w:rsidR="00C84706" w:rsidRPr="00C84706" w:rsidTr="00312824">
        <w:tc>
          <w:tcPr>
            <w:tcW w:w="0" w:type="auto"/>
            <w:tcBorders>
              <w:top w:val="single" w:sz="6" w:space="0" w:color="BFC871"/>
              <w:left w:val="single" w:sz="6" w:space="0" w:color="BFC871"/>
              <w:bottom w:val="single" w:sz="6" w:space="0" w:color="BFC871"/>
              <w:right w:val="single" w:sz="6" w:space="0" w:color="BFC871"/>
            </w:tcBorders>
            <w:shd w:val="clear" w:color="auto" w:fill="F7FB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706" w:rsidRPr="00C84706" w:rsidRDefault="00C84706" w:rsidP="00C8470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 Количество окон</w:t>
            </w:r>
          </w:p>
        </w:tc>
        <w:tc>
          <w:tcPr>
            <w:tcW w:w="0" w:type="auto"/>
            <w:tcBorders>
              <w:top w:val="single" w:sz="6" w:space="0" w:color="BFC871"/>
              <w:left w:val="single" w:sz="6" w:space="0" w:color="BFC871"/>
              <w:bottom w:val="single" w:sz="6" w:space="0" w:color="BFC871"/>
              <w:right w:val="single" w:sz="6" w:space="0" w:color="BFC871"/>
            </w:tcBorders>
            <w:shd w:val="clear" w:color="auto" w:fill="F7FB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706" w:rsidRPr="00C84706" w:rsidRDefault="00C84706" w:rsidP="00C8470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</w:p>
        </w:tc>
      </w:tr>
      <w:tr w:rsidR="00C84706" w:rsidRPr="00C84706" w:rsidTr="00312824">
        <w:tc>
          <w:tcPr>
            <w:tcW w:w="0" w:type="auto"/>
            <w:tcBorders>
              <w:top w:val="single" w:sz="6" w:space="0" w:color="BFC871"/>
              <w:left w:val="single" w:sz="6" w:space="0" w:color="BFC871"/>
              <w:bottom w:val="single" w:sz="6" w:space="0" w:color="BFC871"/>
              <w:right w:val="single" w:sz="6" w:space="0" w:color="BFC871"/>
            </w:tcBorders>
            <w:shd w:val="clear" w:color="auto" w:fill="F7FB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706" w:rsidRPr="00C84706" w:rsidRDefault="00C84706" w:rsidP="00C8470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 Оснащение окон сеткой</w:t>
            </w:r>
          </w:p>
        </w:tc>
        <w:tc>
          <w:tcPr>
            <w:tcW w:w="0" w:type="auto"/>
            <w:tcBorders>
              <w:top w:val="single" w:sz="6" w:space="0" w:color="BFC871"/>
              <w:left w:val="single" w:sz="6" w:space="0" w:color="BFC871"/>
              <w:bottom w:val="single" w:sz="6" w:space="0" w:color="BFC871"/>
              <w:right w:val="single" w:sz="6" w:space="0" w:color="BFC871"/>
            </w:tcBorders>
            <w:shd w:val="clear" w:color="auto" w:fill="F7FB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706" w:rsidRPr="00C84706" w:rsidRDefault="00C84706" w:rsidP="00C8470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 да</w:t>
            </w:r>
          </w:p>
        </w:tc>
      </w:tr>
      <w:tr w:rsidR="00C84706" w:rsidRPr="00C84706" w:rsidTr="00312824">
        <w:tc>
          <w:tcPr>
            <w:tcW w:w="0" w:type="auto"/>
            <w:tcBorders>
              <w:top w:val="single" w:sz="6" w:space="0" w:color="BFC871"/>
              <w:left w:val="single" w:sz="6" w:space="0" w:color="BFC871"/>
              <w:bottom w:val="single" w:sz="6" w:space="0" w:color="BFC871"/>
              <w:right w:val="single" w:sz="6" w:space="0" w:color="BFC871"/>
            </w:tcBorders>
            <w:shd w:val="clear" w:color="auto" w:fill="F7FB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706" w:rsidRPr="00C84706" w:rsidRDefault="00C84706" w:rsidP="00C8470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 Искусственное освещение (</w:t>
            </w:r>
            <w:proofErr w:type="spellStart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л.д.с</w:t>
            </w:r>
            <w:proofErr w:type="spellEnd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0" w:type="auto"/>
            <w:tcBorders>
              <w:top w:val="single" w:sz="6" w:space="0" w:color="BFC871"/>
              <w:left w:val="single" w:sz="6" w:space="0" w:color="BFC871"/>
              <w:bottom w:val="single" w:sz="6" w:space="0" w:color="BFC871"/>
              <w:right w:val="single" w:sz="6" w:space="0" w:color="BFC871"/>
            </w:tcBorders>
            <w:shd w:val="clear" w:color="auto" w:fill="F7FB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706" w:rsidRPr="00C84706" w:rsidRDefault="00C84706" w:rsidP="00C8470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л.д.с</w:t>
            </w:r>
            <w:proofErr w:type="spellEnd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4706" w:rsidRPr="00C84706" w:rsidTr="00312824">
        <w:tc>
          <w:tcPr>
            <w:tcW w:w="0" w:type="auto"/>
            <w:tcBorders>
              <w:top w:val="single" w:sz="6" w:space="0" w:color="BFC871"/>
              <w:left w:val="single" w:sz="6" w:space="0" w:color="BFC871"/>
              <w:bottom w:val="single" w:sz="6" w:space="0" w:color="BFC871"/>
              <w:right w:val="single" w:sz="6" w:space="0" w:color="BFC871"/>
            </w:tcBorders>
            <w:shd w:val="clear" w:color="auto" w:fill="F7FB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706" w:rsidRPr="00C84706" w:rsidRDefault="00C84706" w:rsidP="00C8470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Электророзетки</w:t>
            </w:r>
            <w:proofErr w:type="spellEnd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)</w:t>
            </w:r>
          </w:p>
        </w:tc>
        <w:tc>
          <w:tcPr>
            <w:tcW w:w="0" w:type="auto"/>
            <w:tcBorders>
              <w:top w:val="single" w:sz="6" w:space="0" w:color="BFC871"/>
              <w:left w:val="single" w:sz="6" w:space="0" w:color="BFC871"/>
              <w:bottom w:val="single" w:sz="6" w:space="0" w:color="BFC871"/>
              <w:right w:val="single" w:sz="6" w:space="0" w:color="BFC871"/>
            </w:tcBorders>
            <w:shd w:val="clear" w:color="auto" w:fill="F7FB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706" w:rsidRPr="00C84706" w:rsidRDefault="00C84706" w:rsidP="00C8470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</w:tr>
      <w:tr w:rsidR="00C84706" w:rsidRPr="00C84706" w:rsidTr="00312824">
        <w:tc>
          <w:tcPr>
            <w:tcW w:w="0" w:type="auto"/>
            <w:tcBorders>
              <w:top w:val="single" w:sz="6" w:space="0" w:color="BFC871"/>
              <w:left w:val="single" w:sz="6" w:space="0" w:color="BFC871"/>
              <w:bottom w:val="single" w:sz="6" w:space="0" w:color="BFC871"/>
              <w:right w:val="single" w:sz="6" w:space="0" w:color="BFC871"/>
            </w:tcBorders>
            <w:shd w:val="clear" w:color="auto" w:fill="F7FB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706" w:rsidRPr="00C84706" w:rsidRDefault="00C84706" w:rsidP="00C8470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 Пожарная сигнализация / дымоуловители</w:t>
            </w:r>
          </w:p>
        </w:tc>
        <w:tc>
          <w:tcPr>
            <w:tcW w:w="0" w:type="auto"/>
            <w:tcBorders>
              <w:top w:val="single" w:sz="6" w:space="0" w:color="BFC871"/>
              <w:left w:val="single" w:sz="6" w:space="0" w:color="BFC871"/>
              <w:bottom w:val="single" w:sz="6" w:space="0" w:color="BFC871"/>
              <w:right w:val="single" w:sz="6" w:space="0" w:color="BFC871"/>
            </w:tcBorders>
            <w:shd w:val="clear" w:color="auto" w:fill="F7FB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706" w:rsidRPr="00C84706" w:rsidRDefault="00C84706" w:rsidP="00C8470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 да</w:t>
            </w:r>
          </w:p>
        </w:tc>
      </w:tr>
    </w:tbl>
    <w:p w:rsidR="00C84706" w:rsidRPr="00C84706" w:rsidRDefault="00C84706" w:rsidP="00C84706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84706" w:rsidRPr="00C84706" w:rsidRDefault="00C84706" w:rsidP="00C84706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84706">
        <w:rPr>
          <w:rFonts w:ascii="Times New Roman" w:hAnsi="Times New Roman" w:cs="Times New Roman"/>
          <w:b/>
          <w:bCs/>
          <w:sz w:val="24"/>
          <w:szCs w:val="24"/>
        </w:rPr>
        <w:t>Спортивная площадка</w:t>
      </w:r>
    </w:p>
    <w:p w:rsidR="00C84706" w:rsidRPr="00C84706" w:rsidRDefault="00C84706" w:rsidP="00C84706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6359" w:type="dxa"/>
        <w:shd w:val="clear" w:color="auto" w:fill="F7FB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9"/>
      </w:tblGrid>
      <w:tr w:rsidR="00C84706" w:rsidRPr="00C84706" w:rsidTr="00312824">
        <w:tc>
          <w:tcPr>
            <w:tcW w:w="0" w:type="auto"/>
            <w:tcBorders>
              <w:top w:val="single" w:sz="6" w:space="0" w:color="BFC871"/>
              <w:left w:val="single" w:sz="6" w:space="0" w:color="BFC871"/>
              <w:bottom w:val="single" w:sz="6" w:space="0" w:color="BFC871"/>
              <w:right w:val="single" w:sz="6" w:space="0" w:color="BFC871"/>
            </w:tcBorders>
            <w:shd w:val="clear" w:color="auto" w:fill="F7FB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706" w:rsidRPr="00C84706" w:rsidRDefault="00C84706" w:rsidP="00C8470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 xml:space="preserve"> Расположение        на территории </w:t>
            </w:r>
            <w:proofErr w:type="gramStart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МБДОУ  ДС</w:t>
            </w:r>
            <w:proofErr w:type="gramEnd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 xml:space="preserve"> №44 </w:t>
            </w:r>
          </w:p>
        </w:tc>
      </w:tr>
      <w:tr w:rsidR="00C84706" w:rsidRPr="00C84706" w:rsidTr="00312824">
        <w:tc>
          <w:tcPr>
            <w:tcW w:w="0" w:type="auto"/>
            <w:tcBorders>
              <w:top w:val="single" w:sz="6" w:space="0" w:color="BFC871"/>
              <w:left w:val="single" w:sz="6" w:space="0" w:color="BFC871"/>
              <w:bottom w:val="single" w:sz="6" w:space="0" w:color="BFC871"/>
              <w:right w:val="single" w:sz="6" w:space="0" w:color="BFC871"/>
            </w:tcBorders>
            <w:shd w:val="clear" w:color="auto" w:fill="F7FB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706" w:rsidRPr="00C84706" w:rsidRDefault="00C84706" w:rsidP="00C8470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 xml:space="preserve"> Площадь (кв. </w:t>
            </w:r>
            <w:proofErr w:type="gramStart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м)   </w:t>
            </w:r>
            <w:proofErr w:type="gramEnd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                          82</w:t>
            </w:r>
          </w:p>
        </w:tc>
      </w:tr>
    </w:tbl>
    <w:p w:rsidR="00C84706" w:rsidRPr="00C84706" w:rsidRDefault="00C84706" w:rsidP="00C847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4706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C84706" w:rsidRPr="00C84706" w:rsidRDefault="00C84706" w:rsidP="00C84706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C84706">
        <w:rPr>
          <w:rFonts w:ascii="Times New Roman" w:eastAsia="Calibri" w:hAnsi="Times New Roman" w:cs="Times New Roman"/>
          <w:b/>
          <w:caps/>
          <w:sz w:val="24"/>
          <w:szCs w:val="24"/>
        </w:rPr>
        <w:t>График проветривания</w:t>
      </w:r>
    </w:p>
    <w:tbl>
      <w:tblPr>
        <w:tblW w:w="0" w:type="auto"/>
        <w:tblInd w:w="1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2"/>
        <w:gridCol w:w="5353"/>
      </w:tblGrid>
      <w:tr w:rsidR="00C84706" w:rsidRPr="00C84706" w:rsidTr="00C84706">
        <w:tc>
          <w:tcPr>
            <w:tcW w:w="5352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C8470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время</w:t>
            </w:r>
          </w:p>
        </w:tc>
        <w:tc>
          <w:tcPr>
            <w:tcW w:w="5353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C8470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Дни</w:t>
            </w:r>
          </w:p>
        </w:tc>
      </w:tr>
      <w:tr w:rsidR="00C84706" w:rsidRPr="00C84706" w:rsidTr="00C84706">
        <w:tc>
          <w:tcPr>
            <w:tcW w:w="5352" w:type="dxa"/>
          </w:tcPr>
          <w:p w:rsidR="00C84706" w:rsidRPr="00C84706" w:rsidRDefault="00C84706" w:rsidP="00C84706">
            <w:pPr>
              <w:spacing w:after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C8470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7.30-8.00</w:t>
            </w:r>
          </w:p>
          <w:p w:rsidR="00C84706" w:rsidRPr="00C84706" w:rsidRDefault="00C84706" w:rsidP="00C84706">
            <w:pPr>
              <w:spacing w:after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C8470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9.15-9.20, 10.15-10.20,11.40-11.50</w:t>
            </w:r>
          </w:p>
          <w:p w:rsidR="00C84706" w:rsidRPr="00C84706" w:rsidRDefault="00C84706" w:rsidP="00C84706">
            <w:pPr>
              <w:spacing w:after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C8470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9.20-.9.30, 10.00-10.15, 11.30-11.40</w:t>
            </w:r>
          </w:p>
          <w:p w:rsidR="00C84706" w:rsidRPr="00C84706" w:rsidRDefault="00C84706" w:rsidP="00C84706">
            <w:pPr>
              <w:spacing w:after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C8470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9.30-9.40, 9.50-10.00, 11.35-11.45</w:t>
            </w:r>
          </w:p>
          <w:p w:rsidR="00C84706" w:rsidRPr="00C84706" w:rsidRDefault="00C84706" w:rsidP="00C84706">
            <w:pPr>
              <w:spacing w:after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C8470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9.25-9.30, 10.25-10.35.12.00-12.20</w:t>
            </w:r>
          </w:p>
          <w:p w:rsidR="00C84706" w:rsidRPr="00C84706" w:rsidRDefault="00C84706" w:rsidP="00C84706">
            <w:pPr>
              <w:spacing w:after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C8470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9.39-9.40, 10.30-10.40, 12.00-12.20 </w:t>
            </w:r>
          </w:p>
        </w:tc>
        <w:tc>
          <w:tcPr>
            <w:tcW w:w="5353" w:type="dxa"/>
          </w:tcPr>
          <w:p w:rsidR="00C84706" w:rsidRPr="00C84706" w:rsidRDefault="00C84706" w:rsidP="00C84706">
            <w:pPr>
              <w:spacing w:after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C8470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ЕЖЕДНЕВНО</w:t>
            </w:r>
          </w:p>
          <w:p w:rsidR="00C84706" w:rsidRPr="00C84706" w:rsidRDefault="00C84706" w:rsidP="00C84706">
            <w:pPr>
              <w:spacing w:after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C8470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понедельник</w:t>
            </w:r>
          </w:p>
          <w:p w:rsidR="00C84706" w:rsidRPr="00C84706" w:rsidRDefault="00C84706" w:rsidP="00C84706">
            <w:pPr>
              <w:spacing w:after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C8470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вторник</w:t>
            </w:r>
          </w:p>
          <w:p w:rsidR="00C84706" w:rsidRPr="00C84706" w:rsidRDefault="00C84706" w:rsidP="00C84706">
            <w:pPr>
              <w:spacing w:after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C8470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среда</w:t>
            </w:r>
          </w:p>
          <w:p w:rsidR="00C84706" w:rsidRPr="00C84706" w:rsidRDefault="00C84706" w:rsidP="00C84706">
            <w:pPr>
              <w:spacing w:after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C8470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четверг</w:t>
            </w:r>
          </w:p>
          <w:p w:rsidR="00C84706" w:rsidRPr="00C84706" w:rsidRDefault="00C84706" w:rsidP="00C84706">
            <w:pPr>
              <w:spacing w:after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C8470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пятница</w:t>
            </w:r>
          </w:p>
        </w:tc>
      </w:tr>
    </w:tbl>
    <w:p w:rsidR="00C84706" w:rsidRPr="00C84706" w:rsidRDefault="00C84706" w:rsidP="00C84706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C84706" w:rsidRPr="00C84706" w:rsidRDefault="00C84706" w:rsidP="00C84706">
      <w:pPr>
        <w:spacing w:after="0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C84706">
        <w:rPr>
          <w:rFonts w:ascii="Times New Roman" w:eastAsia="Calibri" w:hAnsi="Times New Roman" w:cs="Times New Roman"/>
          <w:b/>
          <w:caps/>
          <w:sz w:val="24"/>
          <w:szCs w:val="24"/>
        </w:rPr>
        <w:t>ГРАФИК КВАРЦЕВАНИЯ</w:t>
      </w:r>
    </w:p>
    <w:tbl>
      <w:tblPr>
        <w:tblW w:w="0" w:type="auto"/>
        <w:tblInd w:w="1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2"/>
        <w:gridCol w:w="5353"/>
      </w:tblGrid>
      <w:tr w:rsidR="00C84706" w:rsidRPr="00C84706" w:rsidTr="00C84706">
        <w:tc>
          <w:tcPr>
            <w:tcW w:w="5352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C8470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время</w:t>
            </w:r>
          </w:p>
        </w:tc>
        <w:tc>
          <w:tcPr>
            <w:tcW w:w="5353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C8470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Дни</w:t>
            </w:r>
          </w:p>
        </w:tc>
      </w:tr>
      <w:tr w:rsidR="00C84706" w:rsidRPr="00C84706" w:rsidTr="00C84706">
        <w:tc>
          <w:tcPr>
            <w:tcW w:w="5352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C8470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13.30 – 14.00 </w:t>
            </w:r>
          </w:p>
        </w:tc>
        <w:tc>
          <w:tcPr>
            <w:tcW w:w="5353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C8470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ЕЖЕДНЕВНО</w:t>
            </w:r>
          </w:p>
        </w:tc>
      </w:tr>
    </w:tbl>
    <w:p w:rsidR="00C84706" w:rsidRPr="00C84706" w:rsidRDefault="00C84706" w:rsidP="00C847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4706" w:rsidRPr="00C84706" w:rsidRDefault="00C84706" w:rsidP="00C84706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Pr="00C84706">
        <w:rPr>
          <w:rFonts w:ascii="Times New Roman" w:hAnsi="Times New Roman" w:cs="Times New Roman"/>
          <w:b/>
          <w:sz w:val="24"/>
          <w:szCs w:val="24"/>
        </w:rPr>
        <w:t>проведения утренней гимнастики</w:t>
      </w:r>
    </w:p>
    <w:p w:rsidR="00C84706" w:rsidRPr="00C84706" w:rsidRDefault="002751F4" w:rsidP="00C84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-2018</w:t>
      </w:r>
      <w:r w:rsidR="00C84706" w:rsidRPr="00C847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4706" w:rsidRPr="00C84706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="00C84706" w:rsidRPr="00C84706">
        <w:rPr>
          <w:rFonts w:ascii="Times New Roman" w:hAnsi="Times New Roman" w:cs="Times New Roman"/>
          <w:b/>
          <w:sz w:val="24"/>
          <w:szCs w:val="24"/>
        </w:rPr>
        <w:t>.</w:t>
      </w:r>
    </w:p>
    <w:p w:rsidR="00C84706" w:rsidRPr="00C84706" w:rsidRDefault="00C84706" w:rsidP="00C847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587" w:type="dxa"/>
        <w:tblInd w:w="3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4031"/>
      </w:tblGrid>
      <w:tr w:rsidR="00C84706" w:rsidRPr="00C84706" w:rsidTr="00C84706">
        <w:trPr>
          <w:trHeight w:val="84"/>
        </w:trPr>
        <w:tc>
          <w:tcPr>
            <w:tcW w:w="3556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ВРЕМЯ  ПРОВЕДЕНИЯ</w:t>
            </w:r>
            <w:proofErr w:type="gramEnd"/>
          </w:p>
        </w:tc>
        <w:tc>
          <w:tcPr>
            <w:tcW w:w="4031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ВОЗРАСТ  ДЕТЕЙ</w:t>
            </w:r>
            <w:proofErr w:type="gramEnd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,  №  ГРУППЫ</w:t>
            </w:r>
          </w:p>
        </w:tc>
      </w:tr>
      <w:tr w:rsidR="00C84706" w:rsidRPr="00C84706" w:rsidTr="00C84706">
        <w:trPr>
          <w:trHeight w:val="265"/>
        </w:trPr>
        <w:tc>
          <w:tcPr>
            <w:tcW w:w="7587" w:type="dxa"/>
            <w:gridSpan w:val="2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C847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ИЗКУЛЬТУРНЫЙ  ЗАЛ</w:t>
            </w:r>
            <w:proofErr w:type="gramEnd"/>
          </w:p>
        </w:tc>
      </w:tr>
      <w:tr w:rsidR="00C84706" w:rsidRPr="00C84706" w:rsidTr="00C84706">
        <w:trPr>
          <w:trHeight w:val="367"/>
        </w:trPr>
        <w:tc>
          <w:tcPr>
            <w:tcW w:w="3556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08.20</w:t>
            </w:r>
          </w:p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08.20</w:t>
            </w:r>
          </w:p>
        </w:tc>
        <w:tc>
          <w:tcPr>
            <w:tcW w:w="4031" w:type="dxa"/>
          </w:tcPr>
          <w:p w:rsidR="00C84706" w:rsidRPr="00C84706" w:rsidRDefault="00C84706" w:rsidP="00C8470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 № 3</w:t>
            </w:r>
          </w:p>
          <w:p w:rsidR="00C84706" w:rsidRPr="00C84706" w:rsidRDefault="00C84706" w:rsidP="00C8470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№ </w:t>
            </w:r>
            <w:proofErr w:type="gram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,</w:t>
            </w:r>
            <w:proofErr w:type="gram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5</w:t>
            </w:r>
          </w:p>
          <w:p w:rsidR="00C84706" w:rsidRPr="00C84706" w:rsidRDefault="00C84706" w:rsidP="00C8470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</w:t>
            </w:r>
            <w:proofErr w:type="spell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руппы   № 1  </w:t>
            </w:r>
          </w:p>
          <w:p w:rsidR="00C84706" w:rsidRPr="00C84706" w:rsidRDefault="00C84706" w:rsidP="00C8470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</w:t>
            </w:r>
            <w:proofErr w:type="spell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руппа   № 2</w:t>
            </w:r>
          </w:p>
          <w:p w:rsidR="00C84706" w:rsidRPr="00C84706" w:rsidRDefault="00C84706" w:rsidP="00C8470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84706" w:rsidRPr="00C84706" w:rsidRDefault="00C84706" w:rsidP="00C8470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4706" w:rsidRPr="00C84706" w:rsidRDefault="00C84706" w:rsidP="00C8470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4706" w:rsidRPr="00C84706" w:rsidRDefault="00C84706" w:rsidP="00C84706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4706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3F0B9A">
        <w:rPr>
          <w:rFonts w:ascii="Times New Roman" w:hAnsi="Times New Roman" w:cs="Times New Roman"/>
          <w:b/>
          <w:sz w:val="24"/>
          <w:szCs w:val="24"/>
        </w:rPr>
        <w:t xml:space="preserve"> НОД</w:t>
      </w:r>
      <w:proofErr w:type="gramEnd"/>
      <w:r w:rsidR="003F0B9A">
        <w:rPr>
          <w:rFonts w:ascii="Times New Roman" w:hAnsi="Times New Roman" w:cs="Times New Roman"/>
          <w:b/>
          <w:sz w:val="24"/>
          <w:szCs w:val="24"/>
        </w:rPr>
        <w:t xml:space="preserve"> по физическому развитию</w:t>
      </w:r>
      <w:r w:rsidR="002751F4">
        <w:rPr>
          <w:rFonts w:ascii="Times New Roman" w:hAnsi="Times New Roman" w:cs="Times New Roman"/>
          <w:b/>
          <w:sz w:val="24"/>
          <w:szCs w:val="24"/>
        </w:rPr>
        <w:t xml:space="preserve"> на 2017-2018</w:t>
      </w:r>
      <w:r w:rsidRPr="00C84706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C84706" w:rsidRPr="00C84706" w:rsidRDefault="00C84706" w:rsidP="00C847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357"/>
      </w:tblGrid>
      <w:tr w:rsidR="00C84706" w:rsidRPr="00C84706" w:rsidTr="00312824">
        <w:tc>
          <w:tcPr>
            <w:tcW w:w="3573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4706">
              <w:rPr>
                <w:rFonts w:ascii="Times New Roman" w:hAnsi="Times New Roman" w:cs="Times New Roman"/>
                <w:b/>
                <w:sz w:val="24"/>
                <w:szCs w:val="24"/>
              </w:rPr>
              <w:t>ДЕНЬ  НЕДЕЛИ</w:t>
            </w:r>
            <w:proofErr w:type="gramEnd"/>
          </w:p>
        </w:tc>
        <w:tc>
          <w:tcPr>
            <w:tcW w:w="5357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84706">
              <w:rPr>
                <w:rFonts w:ascii="Times New Roman" w:hAnsi="Times New Roman" w:cs="Times New Roman"/>
                <w:b/>
                <w:sz w:val="24"/>
                <w:szCs w:val="24"/>
              </w:rPr>
              <w:t>ГРУППЫ,  ВОЗРАСТ</w:t>
            </w:r>
            <w:proofErr w:type="gramEnd"/>
            <w:r w:rsidRPr="00C84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ТЕЙ </w:t>
            </w:r>
          </w:p>
        </w:tc>
      </w:tr>
      <w:tr w:rsidR="00C84706" w:rsidRPr="00C84706" w:rsidTr="00312824">
        <w:tc>
          <w:tcPr>
            <w:tcW w:w="3573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357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00-9.15         № </w:t>
            </w:r>
            <w:proofErr w:type="gramStart"/>
            <w:r w:rsidRPr="00C84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gram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группа)</w:t>
            </w:r>
          </w:p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25-9.45         № </w:t>
            </w:r>
            <w:proofErr w:type="gramStart"/>
            <w:r w:rsidRPr="00C84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gram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группа)</w:t>
            </w:r>
          </w:p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50–10.15      № </w:t>
            </w:r>
            <w:r w:rsidRPr="00C84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)</w:t>
            </w:r>
          </w:p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20-10.45     № </w:t>
            </w:r>
            <w:r w:rsidRPr="00C84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proofErr w:type="gramStart"/>
            <w:r w:rsidRPr="00C84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 ОНР)</w:t>
            </w:r>
          </w:p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C847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изич</w:t>
            </w:r>
            <w:proofErr w:type="spellEnd"/>
            <w:r w:rsidRPr="00C847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 культура на воздухе</w:t>
            </w:r>
          </w:p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50-11.15      № </w:t>
            </w:r>
            <w:r w:rsidRPr="00C84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proofErr w:type="gram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группа)</w:t>
            </w:r>
          </w:p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15-11.40      № </w:t>
            </w:r>
            <w:r w:rsidRPr="00C84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proofErr w:type="gram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 ЗПР)</w:t>
            </w:r>
          </w:p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50-12.20      № </w:t>
            </w:r>
            <w:r w:rsidRPr="00C84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proofErr w:type="gramStart"/>
            <w:r w:rsidRPr="00C84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</w:t>
            </w:r>
            <w:proofErr w:type="spell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руппа)</w:t>
            </w:r>
          </w:p>
        </w:tc>
      </w:tr>
      <w:tr w:rsidR="00C84706" w:rsidRPr="00C84706" w:rsidTr="00312824">
        <w:tc>
          <w:tcPr>
            <w:tcW w:w="3573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357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00-9.20          № </w:t>
            </w:r>
            <w:r w:rsidRPr="00C84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редняя группа)</w:t>
            </w:r>
          </w:p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30-9.45          № </w:t>
            </w:r>
            <w:proofErr w:type="gramStart"/>
            <w:r w:rsidRPr="00C84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gram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группа)</w:t>
            </w:r>
          </w:p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50-10.10        № </w:t>
            </w:r>
            <w:proofErr w:type="gramStart"/>
            <w:r w:rsidRPr="00C84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gram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группа)</w:t>
            </w:r>
          </w:p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15-10.40      № </w:t>
            </w:r>
            <w:proofErr w:type="gramStart"/>
            <w:r w:rsidRPr="00C84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gram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)</w:t>
            </w:r>
          </w:p>
        </w:tc>
      </w:tr>
      <w:tr w:rsidR="00C84706" w:rsidRPr="00C84706" w:rsidTr="00312824">
        <w:tc>
          <w:tcPr>
            <w:tcW w:w="3573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357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00-9.30          № </w:t>
            </w:r>
            <w:r w:rsidRPr="00C84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spellStart"/>
            <w:proofErr w:type="gram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</w:t>
            </w:r>
            <w:proofErr w:type="spell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руппа)</w:t>
            </w:r>
          </w:p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35-9.50          № </w:t>
            </w:r>
            <w:r w:rsidRPr="00C84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ладшая группа)</w:t>
            </w:r>
          </w:p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30-10.55      № </w:t>
            </w:r>
            <w:proofErr w:type="gramStart"/>
            <w:r w:rsidRPr="00C84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gram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 ЗПР)</w:t>
            </w:r>
          </w:p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C847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изич</w:t>
            </w:r>
            <w:proofErr w:type="spellEnd"/>
            <w:r w:rsidRPr="00C847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 культура на воздухе</w:t>
            </w:r>
          </w:p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5-11.35      № </w:t>
            </w:r>
            <w:r w:rsidRPr="00C84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</w:t>
            </w:r>
            <w:proofErr w:type="spell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руппа)</w:t>
            </w:r>
          </w:p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40-16.00      № </w:t>
            </w:r>
            <w:r w:rsidRPr="00C84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) </w:t>
            </w:r>
            <w:r w:rsidRPr="00C847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л</w:t>
            </w:r>
          </w:p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05-16.30      № </w:t>
            </w:r>
            <w:r w:rsidRPr="00C84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)</w:t>
            </w:r>
            <w:proofErr w:type="spellStart"/>
            <w:r w:rsidRPr="00C847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л</w:t>
            </w:r>
            <w:proofErr w:type="spellEnd"/>
          </w:p>
        </w:tc>
      </w:tr>
      <w:tr w:rsidR="00C84706" w:rsidRPr="00C84706" w:rsidTr="00312824">
        <w:tc>
          <w:tcPr>
            <w:tcW w:w="3573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357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00-9.25          № </w:t>
            </w:r>
            <w:r w:rsidRPr="00C84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)</w:t>
            </w:r>
          </w:p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30-9.45          № </w:t>
            </w:r>
            <w:r w:rsidRPr="00C84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группа)</w:t>
            </w:r>
          </w:p>
          <w:p w:rsidR="00C84706" w:rsidRPr="00C84706" w:rsidRDefault="00C84706" w:rsidP="00C84706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0.00-10.25      № </w:t>
            </w:r>
            <w:r w:rsidRPr="00C84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 ОНР)</w:t>
            </w:r>
          </w:p>
          <w:p w:rsidR="00C84706" w:rsidRPr="00C84706" w:rsidRDefault="00C84706" w:rsidP="00C84706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35-11.05      № </w:t>
            </w:r>
            <w:r w:rsidRPr="00C84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spellStart"/>
            <w:proofErr w:type="gram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</w:t>
            </w:r>
            <w:proofErr w:type="spell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руппа) </w:t>
            </w:r>
          </w:p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C847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изич</w:t>
            </w:r>
            <w:proofErr w:type="spellEnd"/>
            <w:r w:rsidRPr="00C847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 культура на воздухе</w:t>
            </w:r>
          </w:p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40-16.00      № </w:t>
            </w:r>
            <w:r w:rsidRPr="00C84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proofErr w:type="gram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группа)</w:t>
            </w:r>
          </w:p>
          <w:p w:rsidR="00C84706" w:rsidRPr="00C84706" w:rsidRDefault="00C84706" w:rsidP="00C84706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05-16.25      № </w:t>
            </w:r>
            <w:r w:rsidRPr="00C84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proofErr w:type="gram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группа)</w:t>
            </w:r>
          </w:p>
        </w:tc>
      </w:tr>
      <w:tr w:rsidR="00C84706" w:rsidRPr="00C84706" w:rsidTr="00312824">
        <w:tc>
          <w:tcPr>
            <w:tcW w:w="3573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5357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00-9.30          № </w:t>
            </w:r>
            <w:r w:rsidRPr="00C84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 </w:t>
            </w:r>
            <w:proofErr w:type="gramStart"/>
            <w:r w:rsidRPr="00C84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</w:t>
            </w:r>
            <w:proofErr w:type="spell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руппа)</w:t>
            </w:r>
          </w:p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35-10.00        № </w:t>
            </w:r>
            <w:r w:rsidRPr="00C84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)</w:t>
            </w:r>
          </w:p>
          <w:p w:rsidR="00C84706" w:rsidRPr="00C84706" w:rsidRDefault="00C84706" w:rsidP="00C84706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05-10.30      № </w:t>
            </w:r>
            <w:r w:rsidRPr="00C84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 ЗПР)</w:t>
            </w:r>
          </w:p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35-11.05      № </w:t>
            </w:r>
            <w:r w:rsidRPr="00C84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spellStart"/>
            <w:proofErr w:type="gram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</w:t>
            </w:r>
            <w:proofErr w:type="spell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руппа)</w:t>
            </w:r>
          </w:p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C847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изич</w:t>
            </w:r>
            <w:proofErr w:type="spellEnd"/>
            <w:r w:rsidRPr="00C847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 культура на воздухе</w:t>
            </w:r>
          </w:p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10-11.35      № </w:t>
            </w:r>
            <w:r w:rsidRPr="00C84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таршая группа ОНР)</w:t>
            </w:r>
          </w:p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C847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изич</w:t>
            </w:r>
            <w:proofErr w:type="spellEnd"/>
            <w:r w:rsidRPr="00C847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 культура на воздухе</w:t>
            </w:r>
          </w:p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40-16.00      № </w:t>
            </w:r>
            <w:r w:rsidRPr="00C84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редняя группа)</w:t>
            </w:r>
          </w:p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00-16.15      № </w:t>
            </w:r>
            <w:r w:rsidRPr="00C84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ладшая группа)</w:t>
            </w:r>
          </w:p>
        </w:tc>
      </w:tr>
    </w:tbl>
    <w:p w:rsidR="00C84706" w:rsidRPr="00C84706" w:rsidRDefault="00C84706" w:rsidP="00C84706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color w:val="FF0000"/>
          <w:sz w:val="24"/>
          <w:szCs w:val="24"/>
          <w:highlight w:val="yellow"/>
        </w:rPr>
      </w:pPr>
    </w:p>
    <w:p w:rsidR="00C84706" w:rsidRPr="00DF3FCA" w:rsidRDefault="00C84706" w:rsidP="00DF3FCA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C84706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Документация </w:t>
      </w:r>
      <w:r w:rsidRPr="00C84706">
        <w:rPr>
          <w:rFonts w:ascii="Times New Roman" w:hAnsi="Times New Roman" w:cs="Times New Roman"/>
          <w:b/>
          <w:sz w:val="24"/>
          <w:szCs w:val="24"/>
        </w:rPr>
        <w:t>ИНСТРУКТОРА ПО ФИЗИЧЕСКОЙ КУЛЬТУРЕ</w:t>
      </w:r>
    </w:p>
    <w:p w:rsidR="00C84706" w:rsidRPr="00C84706" w:rsidRDefault="00C84706" w:rsidP="00C8470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06">
        <w:rPr>
          <w:rFonts w:ascii="Times New Roman" w:hAnsi="Times New Roman" w:cs="Times New Roman"/>
          <w:sz w:val="24"/>
          <w:szCs w:val="24"/>
        </w:rPr>
        <w:t>Анализ работы инструктора по физкультуре за учебный год.</w:t>
      </w:r>
    </w:p>
    <w:p w:rsidR="00C84706" w:rsidRPr="00C84706" w:rsidRDefault="00C84706" w:rsidP="00C8470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06">
        <w:rPr>
          <w:rFonts w:ascii="Times New Roman" w:hAnsi="Times New Roman" w:cs="Times New Roman"/>
          <w:sz w:val="24"/>
          <w:szCs w:val="24"/>
        </w:rPr>
        <w:t>Годовой план работы инструктора по физкультуре.</w:t>
      </w:r>
    </w:p>
    <w:p w:rsidR="00C84706" w:rsidRPr="00C84706" w:rsidRDefault="00C84706" w:rsidP="00C8470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06">
        <w:rPr>
          <w:rFonts w:ascii="Times New Roman" w:hAnsi="Times New Roman" w:cs="Times New Roman"/>
          <w:sz w:val="24"/>
          <w:szCs w:val="24"/>
        </w:rPr>
        <w:t>Диагностика уровня освоения программы области «Физическое развитие».</w:t>
      </w:r>
    </w:p>
    <w:p w:rsidR="00C84706" w:rsidRPr="00C84706" w:rsidRDefault="00C84706" w:rsidP="00C8470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06">
        <w:rPr>
          <w:rFonts w:ascii="Times New Roman" w:hAnsi="Times New Roman" w:cs="Times New Roman"/>
          <w:sz w:val="24"/>
          <w:szCs w:val="24"/>
        </w:rPr>
        <w:t>Картотека физкультминуток.</w:t>
      </w:r>
    </w:p>
    <w:p w:rsidR="00C84706" w:rsidRPr="00C84706" w:rsidRDefault="00C84706" w:rsidP="00C8470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06">
        <w:rPr>
          <w:rFonts w:ascii="Times New Roman" w:hAnsi="Times New Roman" w:cs="Times New Roman"/>
          <w:sz w:val="24"/>
          <w:szCs w:val="24"/>
        </w:rPr>
        <w:t>Наглядно – просветительский материал.</w:t>
      </w:r>
    </w:p>
    <w:p w:rsidR="00C84706" w:rsidRPr="00C84706" w:rsidRDefault="00C84706" w:rsidP="00C8470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06">
        <w:rPr>
          <w:rFonts w:ascii="Times New Roman" w:hAnsi="Times New Roman" w:cs="Times New Roman"/>
          <w:sz w:val="24"/>
          <w:szCs w:val="24"/>
        </w:rPr>
        <w:t>План – график распределения рабочего времени инструктора по физкультуре</w:t>
      </w:r>
    </w:p>
    <w:p w:rsidR="00C84706" w:rsidRPr="00C84706" w:rsidRDefault="00C84706" w:rsidP="00C8470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06">
        <w:rPr>
          <w:rFonts w:ascii="Times New Roman" w:hAnsi="Times New Roman" w:cs="Times New Roman"/>
          <w:sz w:val="24"/>
          <w:szCs w:val="24"/>
        </w:rPr>
        <w:t>Планы – конспекты утренней гимнастики.</w:t>
      </w:r>
    </w:p>
    <w:p w:rsidR="00C84706" w:rsidRPr="00C84706" w:rsidRDefault="00C84706" w:rsidP="00C8470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06">
        <w:rPr>
          <w:rFonts w:ascii="Times New Roman" w:hAnsi="Times New Roman" w:cs="Times New Roman"/>
          <w:sz w:val="24"/>
          <w:szCs w:val="24"/>
        </w:rPr>
        <w:t>Планы – конспекты гимнастики после дневного сна.</w:t>
      </w:r>
    </w:p>
    <w:p w:rsidR="00C84706" w:rsidRPr="00C84706" w:rsidRDefault="00C84706" w:rsidP="00C8470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06">
        <w:rPr>
          <w:rFonts w:ascii="Times New Roman" w:hAnsi="Times New Roman" w:cs="Times New Roman"/>
          <w:sz w:val="24"/>
          <w:szCs w:val="24"/>
        </w:rPr>
        <w:lastRenderedPageBreak/>
        <w:t>Планы – график физкультурных развлечений и спортивных досугов.</w:t>
      </w:r>
    </w:p>
    <w:p w:rsidR="00C84706" w:rsidRPr="00C84706" w:rsidRDefault="00C84706" w:rsidP="00C8470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06">
        <w:rPr>
          <w:rFonts w:ascii="Times New Roman" w:hAnsi="Times New Roman" w:cs="Times New Roman"/>
          <w:sz w:val="24"/>
          <w:szCs w:val="24"/>
        </w:rPr>
        <w:t>Подвижные игры по правилам дорожного движения.</w:t>
      </w:r>
    </w:p>
    <w:p w:rsidR="00C84706" w:rsidRPr="00C84706" w:rsidRDefault="00C84706" w:rsidP="00C8470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06">
        <w:rPr>
          <w:rFonts w:ascii="Times New Roman" w:hAnsi="Times New Roman" w:cs="Times New Roman"/>
          <w:sz w:val="24"/>
          <w:szCs w:val="24"/>
        </w:rPr>
        <w:t>Подвижные игры для детей дошкольного возраста.</w:t>
      </w:r>
    </w:p>
    <w:p w:rsidR="00C84706" w:rsidRPr="00C84706" w:rsidRDefault="00C84706" w:rsidP="00C8470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06">
        <w:rPr>
          <w:rFonts w:ascii="Times New Roman" w:hAnsi="Times New Roman" w:cs="Times New Roman"/>
          <w:sz w:val="24"/>
          <w:szCs w:val="24"/>
        </w:rPr>
        <w:t>Консультации для родителей и выступления на собраниях.</w:t>
      </w:r>
    </w:p>
    <w:p w:rsidR="00C84706" w:rsidRPr="00C84706" w:rsidRDefault="00C84706" w:rsidP="00C8470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06">
        <w:rPr>
          <w:rFonts w:ascii="Times New Roman" w:hAnsi="Times New Roman" w:cs="Times New Roman"/>
          <w:sz w:val="24"/>
          <w:szCs w:val="24"/>
        </w:rPr>
        <w:t>Сценарии и конспекты.</w:t>
      </w:r>
    </w:p>
    <w:p w:rsidR="00C84706" w:rsidRPr="00C84706" w:rsidRDefault="00C84706" w:rsidP="00C8470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06">
        <w:rPr>
          <w:rFonts w:ascii="Times New Roman" w:hAnsi="Times New Roman" w:cs="Times New Roman"/>
          <w:sz w:val="24"/>
          <w:szCs w:val="24"/>
        </w:rPr>
        <w:t>Тематический план непосредственно образовательной деятельности по физической культуре для второй младшей группы.</w:t>
      </w:r>
    </w:p>
    <w:p w:rsidR="00C84706" w:rsidRPr="00C84706" w:rsidRDefault="00C84706" w:rsidP="00C8470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06">
        <w:rPr>
          <w:rFonts w:ascii="Times New Roman" w:hAnsi="Times New Roman" w:cs="Times New Roman"/>
          <w:sz w:val="24"/>
          <w:szCs w:val="24"/>
        </w:rPr>
        <w:t>Тематический план непосредственно образовательной деятельности по физической культуре для средней группы.</w:t>
      </w:r>
    </w:p>
    <w:p w:rsidR="00C84706" w:rsidRPr="00C84706" w:rsidRDefault="00C84706" w:rsidP="00C8470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06">
        <w:rPr>
          <w:rFonts w:ascii="Times New Roman" w:hAnsi="Times New Roman" w:cs="Times New Roman"/>
          <w:sz w:val="24"/>
          <w:szCs w:val="24"/>
        </w:rPr>
        <w:t>Тематический план непосредственно образовательной деятельности по физической культуре для старшей группы.</w:t>
      </w:r>
    </w:p>
    <w:p w:rsidR="00C84706" w:rsidRPr="00C84706" w:rsidRDefault="00C84706" w:rsidP="00C8470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06">
        <w:rPr>
          <w:rFonts w:ascii="Times New Roman" w:hAnsi="Times New Roman" w:cs="Times New Roman"/>
          <w:sz w:val="24"/>
          <w:szCs w:val="24"/>
        </w:rPr>
        <w:t xml:space="preserve">Тематический план непосредственно образовательной деятельности по физической культуре для подготовительной к школе </w:t>
      </w:r>
      <w:proofErr w:type="gramStart"/>
      <w:r w:rsidRPr="00C84706">
        <w:rPr>
          <w:rFonts w:ascii="Times New Roman" w:hAnsi="Times New Roman" w:cs="Times New Roman"/>
          <w:sz w:val="24"/>
          <w:szCs w:val="24"/>
        </w:rPr>
        <w:t>группы..</w:t>
      </w:r>
      <w:proofErr w:type="gramEnd"/>
    </w:p>
    <w:p w:rsidR="00C84706" w:rsidRPr="00C84706" w:rsidRDefault="00C84706" w:rsidP="00C847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4706" w:rsidRPr="00C84706" w:rsidRDefault="00C84706" w:rsidP="00DF3FCA">
      <w:pPr>
        <w:pStyle w:val="1"/>
        <w:rPr>
          <w:sz w:val="24"/>
          <w:szCs w:val="24"/>
        </w:rPr>
      </w:pPr>
      <w:r w:rsidRPr="00C84706">
        <w:rPr>
          <w:sz w:val="24"/>
          <w:szCs w:val="24"/>
        </w:rPr>
        <w:t xml:space="preserve">Оснащенность физкультурного зала </w:t>
      </w:r>
    </w:p>
    <w:p w:rsidR="00C84706" w:rsidRPr="00C84706" w:rsidRDefault="00C84706" w:rsidP="00C847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4111"/>
        <w:gridCol w:w="2976"/>
        <w:gridCol w:w="1623"/>
      </w:tblGrid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b/>
                <w:sz w:val="24"/>
                <w:szCs w:val="24"/>
              </w:rPr>
              <w:t>Размеры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b/>
                <w:sz w:val="24"/>
                <w:szCs w:val="24"/>
              </w:rPr>
              <w:t>Кол-во (шт.)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6 наборов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Батут детский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иаметр-1000-1200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Тактильная дорожка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Модули 7 шт.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Тактильный комплекс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еревянные модули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Сенсорная дорожка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Фракции 7 шт.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орожка массажная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Пласт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Коврик координационный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3 дорожки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Велотренажёр детский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орожка равновесия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етали 6 шт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оска с ребристой поверхностью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-1500, Ш-200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орожка балансир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-2500, Ш-300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уга большая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В-500, Ш-500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уга малая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В-300, Ш-500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Канат круглый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-2000, Д-60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Коврики для ОРУ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-1000, Ш-500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Кегли (набор)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Большие и малые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набор)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Большой и малый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Контейнер для хранения мячей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Куб деревянный малый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Ребро-200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Куб деревянный большой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Ребро-400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Лента короткая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tabs>
                <w:tab w:val="left" w:pos="8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-500-600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Лыжный детский комплект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Рост-1000-1200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Массажные дорожки (разноцветные)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-2000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Мат большой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-2000, Ш-1500, В-70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Мат малый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-1500, Ш-1000, В-70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Мат с разметками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-2000, Ш-1400, В-50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Мешочки с грузом (для метания)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М-150-200г.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Мишень навесная (</w:t>
            </w:r>
            <w:proofErr w:type="spellStart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кож.зам</w:t>
            </w:r>
            <w:proofErr w:type="spellEnd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-600, Ш-600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Мячи большие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-200-250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Мячи средние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-210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Мячи малые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-100-120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Мячи набивные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М-0,5кг, 1кг.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Обруч малый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-550-600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Обруч большой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-1000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 xml:space="preserve">Палка гимнастическая короткая </w:t>
            </w:r>
            <w:r w:rsidRPr="00C84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ластмассовая)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-750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 длинная (деревянная)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-1000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Скакалка короткая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-1500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Скакалка длинная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-2500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-3000. Ш-2400, В-300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деревянная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 xml:space="preserve">В-2700, Ш-800, </w:t>
            </w:r>
            <w:proofErr w:type="gramStart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иам.-</w:t>
            </w:r>
            <w:proofErr w:type="gramEnd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 пролет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Тоннель с каркасом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-1800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Уголок передвижной с набором мелких пособий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комплект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( мяч</w:t>
            </w:r>
            <w:proofErr w:type="gramEnd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 xml:space="preserve"> с ручкой)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иам.-</w:t>
            </w:r>
            <w:proofErr w:type="gramEnd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550-630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Фишки, конусы для разметки игрового поля, площадки.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Щит навесной баскетбольный с корзиной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706">
              <w:rPr>
                <w:rFonts w:ascii="Times New Roman" w:hAnsi="Times New Roman" w:cs="Times New Roman"/>
                <w:b/>
                <w:sz w:val="24"/>
                <w:szCs w:val="24"/>
              </w:rPr>
              <w:t>Коррегирующее</w:t>
            </w:r>
            <w:proofErr w:type="spellEnd"/>
            <w:r w:rsidRPr="00C84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Тактильная дорожка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 xml:space="preserve">Дл-500 </w:t>
            </w:r>
            <w:proofErr w:type="gramStart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 xml:space="preserve"> ш-300мм, кол-во модулей – 7шт.(камни, трава мягкая, трава жесткая, металл, резина, </w:t>
            </w:r>
            <w:proofErr w:type="spellStart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ковролин</w:t>
            </w:r>
            <w:proofErr w:type="spellEnd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, дерево.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Тактильный комплекс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proofErr w:type="spellEnd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 xml:space="preserve"> 900</w:t>
            </w:r>
            <w:proofErr w:type="gramStart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 xml:space="preserve"> ш.120 мм, в.1800мм. Материал – </w:t>
            </w:r>
            <w:proofErr w:type="spellStart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ковролин</w:t>
            </w:r>
            <w:proofErr w:type="spellEnd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 xml:space="preserve"> мягкий, </w:t>
            </w:r>
            <w:proofErr w:type="spellStart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ковролин</w:t>
            </w:r>
            <w:proofErr w:type="spellEnd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 xml:space="preserve"> жесткий, акрил, рифленый алюминиевый </w:t>
            </w:r>
            <w:r w:rsidRPr="00C84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зит, искусственное пластиковое напольное покрытие травка, резиновый коврик, пластиковые колпачки, деревянные бруски, натуральная пробка. 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модулей-10шт.</w:t>
            </w:r>
          </w:p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 xml:space="preserve">Кол-во соединителей </w:t>
            </w:r>
            <w:r w:rsidRPr="00C84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12шт.</w:t>
            </w:r>
          </w:p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Сенсорная дорожка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л-3500мм, ш-350мм, фракции- элементы с наполнителями, канат, пуговицы, палочки, массажный коврик. Материал –</w:t>
            </w:r>
            <w:proofErr w:type="spellStart"/>
            <w:proofErr w:type="gramStart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винилискожа</w:t>
            </w:r>
            <w:proofErr w:type="spellEnd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 xml:space="preserve"> Кол-во фракций 7шт.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орожка массажная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л-2000мм, ш-300мм, кол-во следов 10шт., пластмассовые палочки, чехол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Коврик координационный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л-1500мм, ш-1200мм, вс-100мм, (</w:t>
            </w:r>
            <w:proofErr w:type="spellStart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изобраение</w:t>
            </w:r>
            <w:proofErr w:type="spellEnd"/>
            <w:proofErr w:type="gramStart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proofErr w:type="gramEnd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Следочки</w:t>
            </w:r>
            <w:proofErr w:type="spellEnd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», «Грибочки», «Ладошки».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C84706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1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орожка равновесие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Коврик 470</w:t>
            </w:r>
            <w:r w:rsidRPr="00C84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Детали: прямой скат 240*240*150мм</w:t>
            </w:r>
          </w:p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 xml:space="preserve">Вогнутый </w:t>
            </w:r>
            <w:r w:rsidRPr="00C84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т240*240*150мм</w:t>
            </w:r>
          </w:p>
        </w:tc>
        <w:tc>
          <w:tcPr>
            <w:tcW w:w="1301" w:type="dxa"/>
          </w:tcPr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шт.</w:t>
            </w:r>
          </w:p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6шт.</w:t>
            </w:r>
          </w:p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06" w:rsidRPr="00C84706" w:rsidRDefault="00C84706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2шт.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DF3FCA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1" w:type="dxa"/>
          </w:tcPr>
          <w:p w:rsidR="00C84706" w:rsidRPr="00C84706" w:rsidRDefault="00DF3FCA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ок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84706" w:rsidRPr="00C84706" w:rsidRDefault="00DF3FCA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C84706" w:rsidRPr="00C84706" w:rsidTr="00312824">
        <w:tc>
          <w:tcPr>
            <w:tcW w:w="1277" w:type="dxa"/>
          </w:tcPr>
          <w:p w:rsidR="00C84706" w:rsidRPr="00C84706" w:rsidRDefault="00DF3FCA" w:rsidP="00C84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1" w:type="dxa"/>
          </w:tcPr>
          <w:p w:rsidR="00C84706" w:rsidRPr="00C84706" w:rsidRDefault="00DF3FCA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297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84706" w:rsidRPr="00C84706" w:rsidRDefault="00DF3FCA" w:rsidP="00C84706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C84706" w:rsidRPr="00C84706" w:rsidRDefault="00C84706" w:rsidP="00C84706">
      <w:pPr>
        <w:tabs>
          <w:tab w:val="left" w:pos="1274"/>
          <w:tab w:val="center" w:pos="47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4706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</w:p>
    <w:p w:rsidR="00C84706" w:rsidRPr="00C84706" w:rsidRDefault="00C84706" w:rsidP="00C84706">
      <w:pPr>
        <w:pStyle w:val="a3"/>
        <w:spacing w:after="0"/>
        <w:ind w:right="424"/>
        <w:rPr>
          <w:rFonts w:ascii="Times New Roman" w:hAnsi="Times New Roman" w:cs="Times New Roman"/>
          <w:b/>
          <w:sz w:val="24"/>
          <w:szCs w:val="24"/>
        </w:rPr>
      </w:pPr>
      <w:r w:rsidRPr="00C84706">
        <w:rPr>
          <w:rFonts w:ascii="Times New Roman" w:hAnsi="Times New Roman" w:cs="Times New Roman"/>
          <w:b/>
          <w:sz w:val="24"/>
          <w:szCs w:val="24"/>
        </w:rPr>
        <w:t>ТСО</w:t>
      </w:r>
    </w:p>
    <w:p w:rsidR="00C84706" w:rsidRPr="00C84706" w:rsidRDefault="00C84706" w:rsidP="00C84706">
      <w:pPr>
        <w:pStyle w:val="a3"/>
        <w:numPr>
          <w:ilvl w:val="0"/>
          <w:numId w:val="16"/>
        </w:numPr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  <w:r w:rsidRPr="00C84706">
        <w:rPr>
          <w:rFonts w:ascii="Times New Roman" w:hAnsi="Times New Roman" w:cs="Times New Roman"/>
          <w:sz w:val="24"/>
          <w:szCs w:val="24"/>
        </w:rPr>
        <w:t>Магнитофон</w:t>
      </w:r>
    </w:p>
    <w:p w:rsidR="00C84706" w:rsidRPr="00C84706" w:rsidRDefault="00C84706" w:rsidP="00C84706">
      <w:pPr>
        <w:pStyle w:val="a3"/>
        <w:numPr>
          <w:ilvl w:val="0"/>
          <w:numId w:val="16"/>
        </w:numPr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  <w:r w:rsidRPr="00C84706">
        <w:rPr>
          <w:rFonts w:ascii="Times New Roman" w:hAnsi="Times New Roman" w:cs="Times New Roman"/>
          <w:sz w:val="24"/>
          <w:szCs w:val="24"/>
        </w:rPr>
        <w:t>Диски с музыкальными записями</w:t>
      </w:r>
    </w:p>
    <w:p w:rsidR="00C84706" w:rsidRPr="00C84706" w:rsidRDefault="00C84706" w:rsidP="00C84706">
      <w:pPr>
        <w:pStyle w:val="a3"/>
        <w:numPr>
          <w:ilvl w:val="0"/>
          <w:numId w:val="16"/>
        </w:numPr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  <w:r w:rsidRPr="00C84706">
        <w:rPr>
          <w:rFonts w:ascii="Times New Roman" w:hAnsi="Times New Roman" w:cs="Times New Roman"/>
          <w:sz w:val="24"/>
          <w:szCs w:val="24"/>
        </w:rPr>
        <w:t>Пианино</w:t>
      </w:r>
    </w:p>
    <w:p w:rsidR="00C84706" w:rsidRPr="00C84706" w:rsidRDefault="00C84706" w:rsidP="00C84706">
      <w:pPr>
        <w:pStyle w:val="a3"/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C84706" w:rsidRPr="005A7184" w:rsidRDefault="00C84706" w:rsidP="00C84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06">
        <w:rPr>
          <w:rFonts w:ascii="Times New Roman" w:hAnsi="Times New Roman" w:cs="Times New Roman"/>
          <w:b/>
          <w:sz w:val="24"/>
          <w:szCs w:val="24"/>
        </w:rPr>
        <w:t>ПАСПОРТ СПОРТИВНОЙ ПЛОЩАДКИ</w:t>
      </w:r>
    </w:p>
    <w:p w:rsidR="00C84706" w:rsidRPr="00C84706" w:rsidRDefault="00C84706" w:rsidP="00C84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06">
        <w:rPr>
          <w:rFonts w:ascii="Times New Roman" w:hAnsi="Times New Roman" w:cs="Times New Roman"/>
          <w:b/>
          <w:sz w:val="24"/>
          <w:szCs w:val="24"/>
        </w:rPr>
        <w:t>Перечень оборудования спортивной площадки.</w:t>
      </w:r>
    </w:p>
    <w:p w:rsidR="00C84706" w:rsidRPr="00C84706" w:rsidRDefault="00C84706" w:rsidP="00C847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Ind w:w="2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2"/>
        <w:gridCol w:w="3728"/>
        <w:gridCol w:w="2566"/>
        <w:gridCol w:w="875"/>
      </w:tblGrid>
      <w:tr w:rsidR="00C84706" w:rsidRPr="00C84706" w:rsidTr="0022340E">
        <w:tc>
          <w:tcPr>
            <w:tcW w:w="2402" w:type="dxa"/>
          </w:tcPr>
          <w:p w:rsidR="00C84706" w:rsidRPr="00C84706" w:rsidRDefault="00C84706" w:rsidP="00C84706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  <w:p w:rsidR="00C84706" w:rsidRPr="00C84706" w:rsidRDefault="00C84706" w:rsidP="00C84706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</w:p>
        </w:tc>
        <w:tc>
          <w:tcPr>
            <w:tcW w:w="3728" w:type="dxa"/>
          </w:tcPr>
          <w:p w:rsidR="00C84706" w:rsidRPr="00C84706" w:rsidRDefault="00C84706" w:rsidP="00C84706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66" w:type="dxa"/>
          </w:tcPr>
          <w:p w:rsidR="00C84706" w:rsidRPr="00C84706" w:rsidRDefault="00C84706" w:rsidP="00C84706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,</w:t>
            </w:r>
          </w:p>
          <w:p w:rsidR="00C84706" w:rsidRPr="00C84706" w:rsidRDefault="00C84706" w:rsidP="00C84706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</w:t>
            </w:r>
          </w:p>
        </w:tc>
        <w:tc>
          <w:tcPr>
            <w:tcW w:w="875" w:type="dxa"/>
          </w:tcPr>
          <w:p w:rsidR="00C84706" w:rsidRPr="00C84706" w:rsidRDefault="00C84706" w:rsidP="00C84706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</w:tr>
      <w:tr w:rsidR="00C84706" w:rsidRPr="00C84706" w:rsidTr="0022340E">
        <w:tc>
          <w:tcPr>
            <w:tcW w:w="2402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 xml:space="preserve">Лазание и </w:t>
            </w:r>
            <w:proofErr w:type="spellStart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</w:p>
        </w:tc>
        <w:tc>
          <w:tcPr>
            <w:tcW w:w="3728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Гимнастические лестницы</w:t>
            </w:r>
          </w:p>
        </w:tc>
        <w:tc>
          <w:tcPr>
            <w:tcW w:w="256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6м</w:t>
            </w:r>
            <w:r w:rsidR="005A7184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875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2шт.</w:t>
            </w:r>
          </w:p>
        </w:tc>
      </w:tr>
      <w:tr w:rsidR="00C84706" w:rsidRPr="00C84706" w:rsidTr="0022340E">
        <w:tc>
          <w:tcPr>
            <w:tcW w:w="2402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</w:tc>
        <w:tc>
          <w:tcPr>
            <w:tcW w:w="3728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875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6шт.</w:t>
            </w:r>
          </w:p>
        </w:tc>
      </w:tr>
      <w:tr w:rsidR="00C84706" w:rsidRPr="00C84706" w:rsidTr="0022340E">
        <w:tc>
          <w:tcPr>
            <w:tcW w:w="2402" w:type="dxa"/>
          </w:tcPr>
          <w:p w:rsidR="00C84706" w:rsidRPr="00C84706" w:rsidRDefault="005A7184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728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Баскетбольный щит</w:t>
            </w:r>
          </w:p>
        </w:tc>
        <w:tc>
          <w:tcPr>
            <w:tcW w:w="256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5A7184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875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2шт.</w:t>
            </w:r>
          </w:p>
        </w:tc>
      </w:tr>
      <w:tr w:rsidR="00C84706" w:rsidRPr="00C84706" w:rsidTr="0022340E">
        <w:tc>
          <w:tcPr>
            <w:tcW w:w="2402" w:type="dxa"/>
          </w:tcPr>
          <w:p w:rsidR="00C84706" w:rsidRPr="00C84706" w:rsidRDefault="005A7184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728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Стойка для крепления волейбольной сетки</w:t>
            </w:r>
          </w:p>
        </w:tc>
        <w:tc>
          <w:tcPr>
            <w:tcW w:w="2566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875" w:type="dxa"/>
          </w:tcPr>
          <w:p w:rsidR="00C84706" w:rsidRPr="00C84706" w:rsidRDefault="00C84706" w:rsidP="00C84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</w:tr>
    </w:tbl>
    <w:tbl>
      <w:tblPr>
        <w:tblpPr w:leftFromText="180" w:rightFromText="180" w:vertAnchor="page" w:horzAnchor="margin" w:tblpXSpec="center" w:tblpY="2266"/>
        <w:tblW w:w="10916" w:type="dxa"/>
        <w:tblLook w:val="01E0" w:firstRow="1" w:lastRow="1" w:firstColumn="1" w:lastColumn="1" w:noHBand="0" w:noVBand="0"/>
      </w:tblPr>
      <w:tblGrid>
        <w:gridCol w:w="1702"/>
        <w:gridCol w:w="9214"/>
      </w:tblGrid>
      <w:tr w:rsidR="0022340E" w:rsidRPr="00C84706" w:rsidTr="002751F4">
        <w:trPr>
          <w:trHeight w:val="537"/>
        </w:trPr>
        <w:tc>
          <w:tcPr>
            <w:tcW w:w="1702" w:type="dxa"/>
          </w:tcPr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340E" w:rsidRPr="00A00ED0" w:rsidRDefault="0022340E" w:rsidP="002751F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4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чень используемой литературы:</w:t>
            </w:r>
          </w:p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</w:t>
            </w: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«От рождения до школы» под ред. Н. Е. </w:t>
            </w:r>
            <w:proofErr w:type="spellStart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, М. А. В</w:t>
            </w:r>
            <w:r w:rsidR="002751F4">
              <w:rPr>
                <w:rFonts w:ascii="Times New Roman" w:hAnsi="Times New Roman" w:cs="Times New Roman"/>
                <w:sz w:val="24"/>
                <w:szCs w:val="24"/>
              </w:rPr>
              <w:t>асильевой, Т. С. Комаровой (2016</w:t>
            </w:r>
            <w:r w:rsidRPr="00C84706">
              <w:rPr>
                <w:rFonts w:ascii="Times New Roman" w:hAnsi="Times New Roman" w:cs="Times New Roman"/>
                <w:sz w:val="24"/>
                <w:szCs w:val="24"/>
              </w:rPr>
              <w:t>г.) в соответствии с введением в действие ФГОС ДО.</w:t>
            </w:r>
          </w:p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изическая культура в детском саду» младшая группа </w:t>
            </w:r>
            <w:proofErr w:type="spell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ула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И. М.: МОЗАИКА-СИНТЕЗ, 2014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-80с</w:t>
            </w:r>
          </w:p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изическая культура в детском саду» средняя группа </w:t>
            </w:r>
            <w:proofErr w:type="spell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улаева</w:t>
            </w:r>
            <w:proofErr w:type="spell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И. М.: МОЗАИКА-СИНТЕЗ, 2015,-112с</w:t>
            </w:r>
          </w:p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изическая культура в детском саду» старшая </w:t>
            </w:r>
            <w:proofErr w:type="spell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улаева</w:t>
            </w:r>
            <w:proofErr w:type="spell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И. М.: МОЗАИКА-СИНТЕЗ, 2015,-128с</w:t>
            </w:r>
          </w:p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изическая культура в детском саду» подготовительная группа </w:t>
            </w:r>
            <w:proofErr w:type="spell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улаева</w:t>
            </w:r>
            <w:proofErr w:type="spell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И. М.: МОЗАИКА-СИНТЕЗ, 2016,-112с</w:t>
            </w:r>
          </w:p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здоровительная гимнастика» комплексы упражнений 3-7 лет </w:t>
            </w:r>
            <w:proofErr w:type="spell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улаева</w:t>
            </w:r>
            <w:proofErr w:type="spell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И. М.: МОЗАИКА-СИНТЕЗ, 2016,-128с</w:t>
            </w:r>
          </w:p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лоподвижные игры и игровые упраж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Борисова М.М.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: МОЗАИКА-СИНТЕЗ, 2016,-48с</w:t>
            </w:r>
          </w:p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борник подвижных </w:t>
            </w:r>
            <w:proofErr w:type="gram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»  </w:t>
            </w:r>
            <w:proofErr w:type="spell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ва</w:t>
            </w:r>
            <w:proofErr w:type="spellEnd"/>
            <w:proofErr w:type="gram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Я.    М.: МОЗАИКА-СИНТЕЗ, 2016,-144с</w:t>
            </w:r>
          </w:p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-двигательное физическое воспитание дошкольников Фомина Н.А., Максимова С.Ю., </w:t>
            </w:r>
            <w:proofErr w:type="spell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снова</w:t>
            </w:r>
            <w:proofErr w:type="spell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П. Волгоград:</w:t>
            </w:r>
          </w:p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о-игровая гимнастика «СА-ФИ-ДАНСЕ» </w:t>
            </w:r>
            <w:proofErr w:type="spell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илева</w:t>
            </w:r>
            <w:proofErr w:type="spell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Е, Сайкина Е.Г. СПб: «Детство-Пресс»,2000-352с</w:t>
            </w:r>
          </w:p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двигательной активности детей 5-7 лет «Игры-эстафеты» Воронова </w:t>
            </w:r>
            <w:proofErr w:type="spell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К.Волгоград</w:t>
            </w:r>
            <w:proofErr w:type="spell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Учитель»,2012-127с</w:t>
            </w:r>
          </w:p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2. 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двигательной активности детей 3-7 лет «</w:t>
            </w:r>
            <w:proofErr w:type="spell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тбол</w:t>
            </w:r>
            <w:proofErr w:type="spell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гимнастика» </w:t>
            </w:r>
            <w:proofErr w:type="spell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енникова</w:t>
            </w:r>
            <w:proofErr w:type="spell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Н., Машина Т.Н. Волгоград: «Учитель»,2013-159с</w:t>
            </w:r>
          </w:p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спортивного досуга дошкольников 4-7 лет» </w:t>
            </w:r>
            <w:proofErr w:type="spell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енникова</w:t>
            </w:r>
            <w:proofErr w:type="spell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М. .Волгоград</w:t>
            </w:r>
            <w:proofErr w:type="gram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Учитель»,2013-135с</w:t>
            </w:r>
          </w:p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нятия на тренажерах» Железняк </w:t>
            </w:r>
            <w:proofErr w:type="spell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Ч.Москва</w:t>
            </w:r>
            <w:proofErr w:type="spell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Скрипторий2003»,2009-120с</w:t>
            </w:r>
          </w:p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встречу Олимпиаде» Кириллова Ю.А. СПб: «Детство-Пресс»,2014-80с</w:t>
            </w:r>
          </w:p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рящая гимнастика для дошкольников» Харченко Т.Е. СПб: «Детство-Пресс»,2013-96с</w:t>
            </w:r>
          </w:p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изическое развитие» </w:t>
            </w:r>
            <w:proofErr w:type="spell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ова</w:t>
            </w:r>
            <w:proofErr w:type="spell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Ю., </w:t>
            </w:r>
            <w:proofErr w:type="spell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гачева</w:t>
            </w:r>
            <w:proofErr w:type="spell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, </w:t>
            </w:r>
            <w:proofErr w:type="spell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ыпкина</w:t>
            </w:r>
            <w:proofErr w:type="spell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М. Волгоград: «Учитель»,2015-171с</w:t>
            </w:r>
          </w:p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здники здоровья для детей 6-7 лет. Сценарии для ДОУ» </w:t>
            </w:r>
            <w:proofErr w:type="spell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Ю.Картушина</w:t>
            </w:r>
            <w:proofErr w:type="spell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ва: «ТЦ Сфера»,2009-128с</w:t>
            </w:r>
          </w:p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Школа </w:t>
            </w:r>
            <w:proofErr w:type="spellStart"/>
            <w:proofErr w:type="gram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»Н.И.Николаева</w:t>
            </w:r>
            <w:proofErr w:type="spellEnd"/>
            <w:proofErr w:type="gram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б: «Детство-Пресс»,2008-96с</w:t>
            </w:r>
          </w:p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изкультурно-оздоровительная работа с детьми 3-4 лет» </w:t>
            </w:r>
            <w:proofErr w:type="spell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М.Бондаренко</w:t>
            </w:r>
            <w:proofErr w:type="spell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:ИП</w:t>
            </w:r>
            <w:proofErr w:type="spellEnd"/>
            <w:proofErr w:type="gram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коценина,2012-176с</w:t>
            </w:r>
          </w:p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изкультурно-оздоровительная работа с детьми 4-5 лет» </w:t>
            </w:r>
            <w:proofErr w:type="spell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М.Бондаренко</w:t>
            </w:r>
            <w:proofErr w:type="spell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:ИП</w:t>
            </w:r>
            <w:proofErr w:type="spellEnd"/>
            <w:proofErr w:type="gram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коценина,2012-208с</w:t>
            </w:r>
          </w:p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изкультурно-оздоровительная работа с детьми 5-6 лет» </w:t>
            </w:r>
            <w:proofErr w:type="spell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М.Бондаренко</w:t>
            </w:r>
            <w:proofErr w:type="spell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:ИП</w:t>
            </w:r>
            <w:proofErr w:type="spellEnd"/>
            <w:proofErr w:type="gram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коценина,2012-216с</w:t>
            </w:r>
          </w:p>
          <w:p w:rsidR="0022340E" w:rsidRPr="00C84706" w:rsidRDefault="0022340E" w:rsidP="002751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изкультурно-оздоровительная работа с детьми 6-7 лет» </w:t>
            </w:r>
            <w:proofErr w:type="spell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М.Бондаренко</w:t>
            </w:r>
            <w:proofErr w:type="spell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:ИП</w:t>
            </w:r>
            <w:proofErr w:type="spellEnd"/>
            <w:proofErr w:type="gramEnd"/>
            <w:r w:rsidRPr="00C8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коценина,2012-224с</w:t>
            </w:r>
          </w:p>
        </w:tc>
      </w:tr>
    </w:tbl>
    <w:p w:rsidR="00C84706" w:rsidRPr="00C84706" w:rsidRDefault="00C84706" w:rsidP="00C847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37C4" w:rsidRPr="00310FC1" w:rsidRDefault="005237C4" w:rsidP="00C8470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237C4" w:rsidRPr="00310FC1" w:rsidSect="007E16F8">
      <w:headerReference w:type="default" r:id="rId9"/>
      <w:footerReference w:type="default" r:id="rId10"/>
      <w:pgSz w:w="16838" w:h="11906" w:orient="landscape"/>
      <w:pgMar w:top="850" w:right="1134" w:bottom="1701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56B" w:rsidRDefault="005B456B" w:rsidP="00080FC1">
      <w:pPr>
        <w:spacing w:after="0" w:line="240" w:lineRule="auto"/>
      </w:pPr>
      <w:r>
        <w:separator/>
      </w:r>
    </w:p>
  </w:endnote>
  <w:endnote w:type="continuationSeparator" w:id="0">
    <w:p w:rsidR="005B456B" w:rsidRDefault="005B456B" w:rsidP="0008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Lohit Hindi">
    <w:altName w:val="MS Mincho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charset w:val="CC"/>
    <w:family w:val="auto"/>
    <w:pitch w:val="default"/>
    <w:sig w:usb0="00000201" w:usb1="00000000" w:usb2="00000000" w:usb3="00000000" w:csb0="00000004" w:csb1="00000000"/>
  </w:font>
  <w:font w:name="Liberation Serif">
    <w:altName w:val="Times New Roman"/>
    <w:charset w:val="00"/>
    <w:family w:val="roman"/>
    <w:pitch w:val="variable"/>
  </w:font>
  <w:font w:name="Oliver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liver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3941449"/>
      <w:docPartObj>
        <w:docPartGallery w:val="Page Numbers (Bottom of Page)"/>
        <w:docPartUnique/>
      </w:docPartObj>
    </w:sdtPr>
    <w:sdtContent>
      <w:p w:rsidR="007E16F8" w:rsidRDefault="007E16F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8E5">
          <w:rPr>
            <w:noProof/>
          </w:rPr>
          <w:t>70</w:t>
        </w:r>
        <w:r>
          <w:fldChar w:fldCharType="end"/>
        </w:r>
      </w:p>
    </w:sdtContent>
  </w:sdt>
  <w:p w:rsidR="007E16F8" w:rsidRDefault="007E16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56B" w:rsidRDefault="005B456B" w:rsidP="00080FC1">
      <w:pPr>
        <w:spacing w:after="0" w:line="240" w:lineRule="auto"/>
      </w:pPr>
      <w:r>
        <w:separator/>
      </w:r>
    </w:p>
  </w:footnote>
  <w:footnote w:type="continuationSeparator" w:id="0">
    <w:p w:rsidR="005B456B" w:rsidRDefault="005B456B" w:rsidP="00080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6F8" w:rsidRDefault="007E16F8" w:rsidP="00080FC1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7E16F8" w:rsidRPr="00312824" w:rsidRDefault="007E16F8" w:rsidP="00080FC1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312824">
      <w:rPr>
        <w:rFonts w:ascii="Times New Roman" w:hAnsi="Times New Roman" w:cs="Times New Roman"/>
        <w:sz w:val="20"/>
        <w:szCs w:val="20"/>
      </w:rPr>
      <w:t>Муниципальное бюджетное дошкольное образовательное учреждение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312824">
      <w:rPr>
        <w:rFonts w:ascii="Times New Roman" w:hAnsi="Times New Roman" w:cs="Times New Roman"/>
        <w:sz w:val="20"/>
        <w:szCs w:val="20"/>
      </w:rPr>
      <w:t xml:space="preserve">детский </w:t>
    </w:r>
    <w:proofErr w:type="gramStart"/>
    <w:r w:rsidRPr="00312824">
      <w:rPr>
        <w:rFonts w:ascii="Times New Roman" w:hAnsi="Times New Roman" w:cs="Times New Roman"/>
        <w:sz w:val="20"/>
        <w:szCs w:val="20"/>
      </w:rPr>
      <w:t>сад  №</w:t>
    </w:r>
    <w:proofErr w:type="gramEnd"/>
    <w:r w:rsidRPr="00312824">
      <w:rPr>
        <w:rFonts w:ascii="Times New Roman" w:hAnsi="Times New Roman" w:cs="Times New Roman"/>
        <w:sz w:val="20"/>
        <w:szCs w:val="20"/>
      </w:rPr>
      <w:t xml:space="preserve"> 44 «Золушка» </w:t>
    </w:r>
    <w:proofErr w:type="spellStart"/>
    <w:r w:rsidRPr="00312824">
      <w:rPr>
        <w:rFonts w:ascii="Times New Roman" w:hAnsi="Times New Roman" w:cs="Times New Roman"/>
        <w:sz w:val="20"/>
        <w:szCs w:val="20"/>
      </w:rPr>
      <w:t>Староскольского</w:t>
    </w:r>
    <w:proofErr w:type="spellEnd"/>
    <w:r w:rsidRPr="00312824">
      <w:rPr>
        <w:rFonts w:ascii="Times New Roman" w:hAnsi="Times New Roman" w:cs="Times New Roman"/>
        <w:sz w:val="20"/>
        <w:szCs w:val="20"/>
      </w:rPr>
      <w:t xml:space="preserve"> городского округа</w:t>
    </w:r>
  </w:p>
  <w:p w:rsidR="007E16F8" w:rsidRPr="00312824" w:rsidRDefault="007E16F8" w:rsidP="00080FC1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312824">
      <w:rPr>
        <w:rFonts w:ascii="Times New Roman" w:hAnsi="Times New Roman" w:cs="Times New Roman"/>
        <w:sz w:val="20"/>
        <w:szCs w:val="20"/>
      </w:rPr>
      <w:t>инструктор по физической культуре Васютина И.В.</w:t>
    </w:r>
  </w:p>
  <w:p w:rsidR="007E16F8" w:rsidRPr="002751F4" w:rsidRDefault="007E16F8">
    <w:pPr>
      <w:pStyle w:val="a5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0000001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8"/>
    <w:multiLevelType w:val="multilevel"/>
    <w:tmpl w:val="00000048"/>
    <w:name w:val="WW8Num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2D0632"/>
    <w:multiLevelType w:val="hybridMultilevel"/>
    <w:tmpl w:val="E048AAC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994002"/>
    <w:multiLevelType w:val="hybridMultilevel"/>
    <w:tmpl w:val="84C4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35D8"/>
    <w:multiLevelType w:val="hybridMultilevel"/>
    <w:tmpl w:val="9CA27382"/>
    <w:lvl w:ilvl="0" w:tplc="AE628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44EEC"/>
    <w:multiLevelType w:val="multilevel"/>
    <w:tmpl w:val="1042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7272C"/>
    <w:multiLevelType w:val="hybridMultilevel"/>
    <w:tmpl w:val="90101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24800"/>
    <w:multiLevelType w:val="multilevel"/>
    <w:tmpl w:val="E5AEC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232D9"/>
    <w:multiLevelType w:val="multilevel"/>
    <w:tmpl w:val="F160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5684F"/>
    <w:multiLevelType w:val="multilevel"/>
    <w:tmpl w:val="F68E5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8A12F4"/>
    <w:multiLevelType w:val="hybridMultilevel"/>
    <w:tmpl w:val="DA6E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43CCC"/>
    <w:multiLevelType w:val="hybridMultilevel"/>
    <w:tmpl w:val="26840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55246"/>
    <w:multiLevelType w:val="multilevel"/>
    <w:tmpl w:val="1A3AA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702382"/>
    <w:multiLevelType w:val="hybridMultilevel"/>
    <w:tmpl w:val="FF2243EA"/>
    <w:lvl w:ilvl="0" w:tplc="2D64A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41D60"/>
    <w:multiLevelType w:val="hybridMultilevel"/>
    <w:tmpl w:val="CB760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339C8"/>
    <w:multiLevelType w:val="multilevel"/>
    <w:tmpl w:val="CCB497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6D7AFD"/>
    <w:multiLevelType w:val="multilevel"/>
    <w:tmpl w:val="0660C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startOverride w:val="2"/>
    </w:lvlOverride>
  </w:num>
  <w:num w:numId="3">
    <w:abstractNumId w:val="16"/>
    <w:lvlOverride w:ilvl="0">
      <w:startOverride w:val="3"/>
    </w:lvlOverride>
  </w:num>
  <w:num w:numId="4">
    <w:abstractNumId w:val="15"/>
  </w:num>
  <w:num w:numId="5">
    <w:abstractNumId w:val="7"/>
    <w:lvlOverride w:ilvl="0"/>
    <w:lvlOverride w:ilvl="1">
      <w:startOverride w:val="4"/>
    </w:lvlOverride>
  </w:num>
  <w:num w:numId="6">
    <w:abstractNumId w:val="12"/>
    <w:lvlOverride w:ilvl="0">
      <w:startOverride w:val="4"/>
    </w:lvlOverride>
  </w:num>
  <w:num w:numId="7">
    <w:abstractNumId w:val="8"/>
    <w:lvlOverride w:ilvl="0">
      <w:startOverride w:val="4"/>
    </w:lvlOverride>
  </w:num>
  <w:num w:numId="8">
    <w:abstractNumId w:val="9"/>
    <w:lvlOverride w:ilvl="0">
      <w:startOverride w:val="4"/>
    </w:lvlOverride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10"/>
  </w:num>
  <w:num w:numId="15">
    <w:abstractNumId w:val="2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DAA"/>
    <w:rsid w:val="00080FC1"/>
    <w:rsid w:val="00092367"/>
    <w:rsid w:val="000D54BD"/>
    <w:rsid w:val="000F44C2"/>
    <w:rsid w:val="00100F71"/>
    <w:rsid w:val="00171050"/>
    <w:rsid w:val="001775A8"/>
    <w:rsid w:val="001975CE"/>
    <w:rsid w:val="001A2752"/>
    <w:rsid w:val="001D09A5"/>
    <w:rsid w:val="0022340E"/>
    <w:rsid w:val="002306F9"/>
    <w:rsid w:val="00273142"/>
    <w:rsid w:val="002751F4"/>
    <w:rsid w:val="002836DA"/>
    <w:rsid w:val="002A28E5"/>
    <w:rsid w:val="002B3D80"/>
    <w:rsid w:val="002F4AFF"/>
    <w:rsid w:val="00310FC1"/>
    <w:rsid w:val="00312824"/>
    <w:rsid w:val="003375E6"/>
    <w:rsid w:val="0034078A"/>
    <w:rsid w:val="003461CB"/>
    <w:rsid w:val="003A7088"/>
    <w:rsid w:val="003F0B9A"/>
    <w:rsid w:val="0042307F"/>
    <w:rsid w:val="0042794B"/>
    <w:rsid w:val="004424DB"/>
    <w:rsid w:val="004840F0"/>
    <w:rsid w:val="004B0C62"/>
    <w:rsid w:val="00502A68"/>
    <w:rsid w:val="00510AA2"/>
    <w:rsid w:val="005166C5"/>
    <w:rsid w:val="005237C4"/>
    <w:rsid w:val="00541E0F"/>
    <w:rsid w:val="00557C35"/>
    <w:rsid w:val="005A59F9"/>
    <w:rsid w:val="005A7184"/>
    <w:rsid w:val="005B456B"/>
    <w:rsid w:val="005D0F12"/>
    <w:rsid w:val="006008BA"/>
    <w:rsid w:val="006634F5"/>
    <w:rsid w:val="006A32ED"/>
    <w:rsid w:val="006D5D70"/>
    <w:rsid w:val="006E370E"/>
    <w:rsid w:val="00767647"/>
    <w:rsid w:val="007930CE"/>
    <w:rsid w:val="007E16F8"/>
    <w:rsid w:val="007F667E"/>
    <w:rsid w:val="007F6D9C"/>
    <w:rsid w:val="00864DE8"/>
    <w:rsid w:val="0086546E"/>
    <w:rsid w:val="008E518F"/>
    <w:rsid w:val="00941668"/>
    <w:rsid w:val="00941840"/>
    <w:rsid w:val="0096068B"/>
    <w:rsid w:val="0096569E"/>
    <w:rsid w:val="00966790"/>
    <w:rsid w:val="009F6768"/>
    <w:rsid w:val="00A00ED0"/>
    <w:rsid w:val="00A7702A"/>
    <w:rsid w:val="00AD44DD"/>
    <w:rsid w:val="00AF1258"/>
    <w:rsid w:val="00B017AB"/>
    <w:rsid w:val="00B621C2"/>
    <w:rsid w:val="00B65B0B"/>
    <w:rsid w:val="00B727E9"/>
    <w:rsid w:val="00B8290F"/>
    <w:rsid w:val="00BC5E0B"/>
    <w:rsid w:val="00BF3758"/>
    <w:rsid w:val="00C556FE"/>
    <w:rsid w:val="00C67BB6"/>
    <w:rsid w:val="00C71218"/>
    <w:rsid w:val="00C84706"/>
    <w:rsid w:val="00CC30B8"/>
    <w:rsid w:val="00CC5A1C"/>
    <w:rsid w:val="00D05E4A"/>
    <w:rsid w:val="00D45A42"/>
    <w:rsid w:val="00DA7DAA"/>
    <w:rsid w:val="00DC254B"/>
    <w:rsid w:val="00DF3FCA"/>
    <w:rsid w:val="00E03401"/>
    <w:rsid w:val="00E153B6"/>
    <w:rsid w:val="00E201B7"/>
    <w:rsid w:val="00E76A44"/>
    <w:rsid w:val="00F53EAC"/>
    <w:rsid w:val="00F67A90"/>
    <w:rsid w:val="00F91DDB"/>
    <w:rsid w:val="00F95870"/>
    <w:rsid w:val="00FF3CEE"/>
    <w:rsid w:val="00FF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9C255-D2B0-4121-8AA7-1840BF43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DAA"/>
  </w:style>
  <w:style w:type="paragraph" w:styleId="1">
    <w:name w:val="heading 1"/>
    <w:basedOn w:val="a"/>
    <w:next w:val="a"/>
    <w:link w:val="10"/>
    <w:qFormat/>
    <w:rsid w:val="00C847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DAA"/>
    <w:pPr>
      <w:ind w:left="720"/>
      <w:contextualSpacing/>
    </w:pPr>
  </w:style>
  <w:style w:type="paragraph" w:customStyle="1" w:styleId="body">
    <w:name w:val="body"/>
    <w:basedOn w:val="a"/>
    <w:rsid w:val="004840F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rsid w:val="004840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Оглавление 1 Знак"/>
    <w:basedOn w:val="a0"/>
    <w:rsid w:val="004840F0"/>
    <w:rPr>
      <w:rFonts w:ascii="Times New Roman" w:hAnsi="Times New Roman" w:cs="Times New Roman"/>
      <w:b/>
      <w:sz w:val="28"/>
      <w:szCs w:val="28"/>
    </w:rPr>
  </w:style>
  <w:style w:type="paragraph" w:customStyle="1" w:styleId="TimesNewRoman12002014">
    <w:name w:val="Стиль Times New Roman 12 пт Выступ:  002 см Справа:  014 см М..."/>
    <w:basedOn w:val="a"/>
    <w:rsid w:val="004840F0"/>
    <w:pPr>
      <w:widowControl w:val="0"/>
      <w:shd w:val="clear" w:color="auto" w:fill="FFFFFF"/>
      <w:suppressAutoHyphens/>
      <w:spacing w:after="0" w:line="100" w:lineRule="atLeast"/>
      <w:ind w:right="79" w:hanging="14"/>
    </w:pPr>
    <w:rPr>
      <w:rFonts w:ascii="Times New Roman" w:eastAsia="DejaVu Sans" w:hAnsi="Times New Roman" w:cs="Lohit Hindi"/>
      <w:kern w:val="1"/>
      <w:sz w:val="24"/>
      <w:szCs w:val="20"/>
      <w:lang w:eastAsia="hi-IN" w:bidi="hi-IN"/>
    </w:rPr>
  </w:style>
  <w:style w:type="paragraph" w:styleId="a5">
    <w:name w:val="header"/>
    <w:basedOn w:val="a"/>
    <w:link w:val="a6"/>
    <w:unhideWhenUsed/>
    <w:rsid w:val="00080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80FC1"/>
  </w:style>
  <w:style w:type="paragraph" w:styleId="a7">
    <w:name w:val="footer"/>
    <w:basedOn w:val="a"/>
    <w:link w:val="a8"/>
    <w:uiPriority w:val="99"/>
    <w:unhideWhenUsed/>
    <w:rsid w:val="00080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FC1"/>
  </w:style>
  <w:style w:type="paragraph" w:styleId="a9">
    <w:name w:val="Normal (Web)"/>
    <w:basedOn w:val="a"/>
    <w:rsid w:val="00941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67A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47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Strong"/>
    <w:uiPriority w:val="22"/>
    <w:qFormat/>
    <w:rsid w:val="00C84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yadspix.com/tsclick-CQCE4DPA-VRMIQXG0?&amp;sa=&amp;bt=20&amp;pt=9&amp;lt=1&amp;tl=1&amp;im=MTExMzUtMC0xNDEyODcwMDI4LTE4MjY3OTg0&amp;kw=%D0%A1%D1%82%D1%80%D0%B0%D1%82%D0%B5%D0%B3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16971-EA42-4687-B717-A95E946C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84</Pages>
  <Words>20466</Words>
  <Characters>116657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й</cp:lastModifiedBy>
  <cp:revision>57</cp:revision>
  <dcterms:created xsi:type="dcterms:W3CDTF">2014-10-13T02:59:00Z</dcterms:created>
  <dcterms:modified xsi:type="dcterms:W3CDTF">2018-11-14T12:13:00Z</dcterms:modified>
</cp:coreProperties>
</file>